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CECF0C" w14:textId="00F0157C" w:rsidR="00706641" w:rsidRPr="00136D1C" w:rsidRDefault="00706641" w:rsidP="00706641">
      <w:pPr>
        <w:jc w:val="center"/>
        <w:rPr>
          <w:sz w:val="72"/>
          <w:szCs w:val="72"/>
        </w:rPr>
      </w:pPr>
      <w:bookmarkStart w:id="0" w:name="_Hlk176042317"/>
      <w:bookmarkEnd w:id="0"/>
      <w:r w:rsidRPr="00136D1C">
        <w:rPr>
          <w:sz w:val="72"/>
          <w:szCs w:val="72"/>
        </w:rPr>
        <w:t xml:space="preserve">Progetto di </w:t>
      </w:r>
      <w:r>
        <w:rPr>
          <w:sz w:val="72"/>
          <w:szCs w:val="72"/>
        </w:rPr>
        <w:t>Tecnologie informatiche</w:t>
      </w:r>
      <w:r w:rsidR="00691A33">
        <w:rPr>
          <w:sz w:val="72"/>
          <w:szCs w:val="72"/>
        </w:rPr>
        <w:t xml:space="preserve"> per il web</w:t>
      </w:r>
    </w:p>
    <w:p w14:paraId="59E9BE5F" w14:textId="77777777" w:rsidR="00706641" w:rsidRPr="00136D1C" w:rsidRDefault="00706641" w:rsidP="00706641">
      <w:pPr>
        <w:jc w:val="center"/>
        <w:rPr>
          <w:sz w:val="72"/>
          <w:szCs w:val="72"/>
        </w:rPr>
      </w:pPr>
      <w:r w:rsidRPr="00136D1C">
        <w:rPr>
          <w:sz w:val="72"/>
          <w:szCs w:val="72"/>
        </w:rPr>
        <w:t>2023/2024</w:t>
      </w:r>
    </w:p>
    <w:p w14:paraId="7739397F" w14:textId="0CEF1C4D" w:rsidR="00706641" w:rsidRDefault="00706641" w:rsidP="00706641">
      <w:pPr>
        <w:jc w:val="center"/>
      </w:pPr>
      <w:r>
        <w:t xml:space="preserve">Prof. </w:t>
      </w:r>
      <w:r w:rsidR="001C2FD3">
        <w:t>Fraternali Piero</w:t>
      </w:r>
    </w:p>
    <w:p w14:paraId="695FA80F" w14:textId="77777777" w:rsidR="00706641" w:rsidRDefault="00706641" w:rsidP="00706641">
      <w:pPr>
        <w:jc w:val="both"/>
      </w:pPr>
    </w:p>
    <w:p w14:paraId="15BF2915" w14:textId="77777777" w:rsidR="00706641" w:rsidRDefault="00706641" w:rsidP="00706641">
      <w:pPr>
        <w:jc w:val="both"/>
      </w:pPr>
    </w:p>
    <w:p w14:paraId="6197D81A" w14:textId="77777777" w:rsidR="00706641" w:rsidRDefault="00706641" w:rsidP="00706641">
      <w:pPr>
        <w:jc w:val="both"/>
      </w:pPr>
    </w:p>
    <w:p w14:paraId="194A569B" w14:textId="77777777" w:rsidR="00706641" w:rsidRDefault="00706641" w:rsidP="00706641">
      <w:pPr>
        <w:jc w:val="both"/>
      </w:pPr>
    </w:p>
    <w:p w14:paraId="53E94722" w14:textId="77777777" w:rsidR="00706641" w:rsidRDefault="00706641" w:rsidP="00706641">
      <w:pPr>
        <w:jc w:val="both"/>
      </w:pPr>
    </w:p>
    <w:p w14:paraId="375AC07D" w14:textId="77777777" w:rsidR="00706641" w:rsidRDefault="00706641" w:rsidP="00706641">
      <w:pPr>
        <w:jc w:val="both"/>
      </w:pPr>
    </w:p>
    <w:p w14:paraId="2F974CC9" w14:textId="77777777" w:rsidR="00706641" w:rsidRDefault="00706641" w:rsidP="00706641">
      <w:pPr>
        <w:jc w:val="both"/>
      </w:pPr>
    </w:p>
    <w:p w14:paraId="5A697889" w14:textId="77777777" w:rsidR="00706641" w:rsidRDefault="00706641" w:rsidP="00706641">
      <w:pPr>
        <w:jc w:val="both"/>
      </w:pPr>
    </w:p>
    <w:p w14:paraId="1B41FE7B" w14:textId="77777777" w:rsidR="00706641" w:rsidRPr="00136D1C" w:rsidRDefault="00706641" w:rsidP="00706641">
      <w:pPr>
        <w:jc w:val="center"/>
        <w:rPr>
          <w:sz w:val="44"/>
          <w:szCs w:val="44"/>
        </w:rPr>
      </w:pPr>
      <w:r w:rsidRPr="00136D1C">
        <w:rPr>
          <w:sz w:val="44"/>
          <w:szCs w:val="44"/>
        </w:rPr>
        <w:t>Simone Rodari</w:t>
      </w:r>
    </w:p>
    <w:p w14:paraId="4DCC7EF0" w14:textId="77777777" w:rsidR="00706641" w:rsidRDefault="00706641" w:rsidP="00706641">
      <w:pPr>
        <w:jc w:val="center"/>
      </w:pPr>
      <w:r>
        <w:t>Cod. persona: 10863960</w:t>
      </w:r>
    </w:p>
    <w:p w14:paraId="392E9741" w14:textId="77777777" w:rsidR="00706641" w:rsidRDefault="00706641" w:rsidP="00706641">
      <w:pPr>
        <w:jc w:val="center"/>
      </w:pPr>
      <w:r>
        <w:t>Matricola: 984721</w:t>
      </w:r>
    </w:p>
    <w:p w14:paraId="4B6D58D4" w14:textId="77777777" w:rsidR="00706641" w:rsidRDefault="00706641" w:rsidP="00706641">
      <w:pPr>
        <w:jc w:val="both"/>
      </w:pPr>
    </w:p>
    <w:p w14:paraId="3CF58A0B" w14:textId="77777777" w:rsidR="00706641" w:rsidRDefault="00706641" w:rsidP="00706641">
      <w:pPr>
        <w:jc w:val="both"/>
      </w:pPr>
    </w:p>
    <w:p w14:paraId="2E63F285" w14:textId="77777777" w:rsidR="00706641" w:rsidRDefault="00706641" w:rsidP="00706641">
      <w:pPr>
        <w:jc w:val="both"/>
      </w:pPr>
    </w:p>
    <w:p w14:paraId="4B5BB334" w14:textId="77777777" w:rsidR="00706641" w:rsidRDefault="00706641" w:rsidP="00706641">
      <w:pPr>
        <w:jc w:val="both"/>
      </w:pPr>
    </w:p>
    <w:p w14:paraId="17F6B865" w14:textId="77777777" w:rsidR="00706641" w:rsidRDefault="00706641" w:rsidP="00706641">
      <w:pPr>
        <w:jc w:val="both"/>
      </w:pPr>
    </w:p>
    <w:p w14:paraId="403F0373" w14:textId="55FDAE43" w:rsidR="008F3F30" w:rsidRDefault="00706641" w:rsidP="001C2FD3">
      <w:pPr>
        <w:jc w:val="center"/>
      </w:pPr>
      <w:r>
        <w:rPr>
          <w:noProof/>
        </w:rPr>
        <w:drawing>
          <wp:inline distT="0" distB="0" distL="0" distR="0" wp14:anchorId="00AAA0AD" wp14:editId="6E28E180">
            <wp:extent cx="2560320" cy="1879168"/>
            <wp:effectExtent l="0" t="0" r="0" b="6985"/>
            <wp:docPr id="864168944" name="Immagine 2" descr="Immagine che contiene testo, Carattere, logo,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168944" name="Immagine 2" descr="Immagine che contiene testo, Carattere, logo, Elementi grafici&#10;&#10;Descrizione generat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3695" cy="1881645"/>
                    </a:xfrm>
                    <a:prstGeom prst="rect">
                      <a:avLst/>
                    </a:prstGeom>
                    <a:noFill/>
                    <a:ln>
                      <a:noFill/>
                    </a:ln>
                  </pic:spPr>
                </pic:pic>
              </a:graphicData>
            </a:graphic>
          </wp:inline>
        </w:drawing>
      </w:r>
    </w:p>
    <w:sdt>
      <w:sdtPr>
        <w:rPr>
          <w:rFonts w:asciiTheme="minorHAnsi" w:eastAsiaTheme="minorHAnsi" w:hAnsiTheme="minorHAnsi" w:cstheme="minorBidi"/>
          <w:color w:val="auto"/>
          <w:kern w:val="2"/>
          <w:sz w:val="22"/>
          <w:szCs w:val="22"/>
          <w:lang w:eastAsia="en-US"/>
          <w14:ligatures w14:val="standardContextual"/>
        </w:rPr>
        <w:id w:val="-481847185"/>
        <w:docPartObj>
          <w:docPartGallery w:val="Table of Contents"/>
          <w:docPartUnique/>
        </w:docPartObj>
      </w:sdtPr>
      <w:sdtEndPr>
        <w:rPr>
          <w:b/>
          <w:bCs/>
        </w:rPr>
      </w:sdtEndPr>
      <w:sdtContent>
        <w:p w14:paraId="148018EF" w14:textId="65A76CC5" w:rsidR="0074105A" w:rsidRDefault="0074105A">
          <w:pPr>
            <w:pStyle w:val="Titolosommario"/>
          </w:pPr>
          <w:r>
            <w:t>Sommario</w:t>
          </w:r>
        </w:p>
        <w:p w14:paraId="35985FE5" w14:textId="326A4B3E" w:rsidR="003305F7" w:rsidRDefault="0074105A">
          <w:pPr>
            <w:pStyle w:val="Sommario1"/>
            <w:tabs>
              <w:tab w:val="right" w:leader="dot" w:pos="9628"/>
            </w:tabs>
            <w:rPr>
              <w:rFonts w:eastAsiaTheme="minorEastAsia"/>
              <w:noProof/>
              <w:sz w:val="24"/>
              <w:szCs w:val="24"/>
              <w:lang w:eastAsia="it-IT"/>
            </w:rPr>
          </w:pPr>
          <w:r>
            <w:fldChar w:fldCharType="begin"/>
          </w:r>
          <w:r>
            <w:instrText xml:space="preserve"> TOC \o "1-3" \h \z \u </w:instrText>
          </w:r>
          <w:r>
            <w:fldChar w:fldCharType="separate"/>
          </w:r>
          <w:hyperlink w:anchor="_Toc176092724" w:history="1">
            <w:r w:rsidR="003305F7" w:rsidRPr="00026AC0">
              <w:rPr>
                <w:rStyle w:val="Collegamentoipertestuale"/>
                <w:noProof/>
              </w:rPr>
              <w:t>Specifica</w:t>
            </w:r>
            <w:r w:rsidR="003305F7">
              <w:rPr>
                <w:noProof/>
                <w:webHidden/>
              </w:rPr>
              <w:tab/>
            </w:r>
            <w:r w:rsidR="003305F7">
              <w:rPr>
                <w:noProof/>
                <w:webHidden/>
              </w:rPr>
              <w:fldChar w:fldCharType="begin"/>
            </w:r>
            <w:r w:rsidR="003305F7">
              <w:rPr>
                <w:noProof/>
                <w:webHidden/>
              </w:rPr>
              <w:instrText xml:space="preserve"> PAGEREF _Toc176092724 \h </w:instrText>
            </w:r>
            <w:r w:rsidR="003305F7">
              <w:rPr>
                <w:noProof/>
                <w:webHidden/>
              </w:rPr>
            </w:r>
            <w:r w:rsidR="003305F7">
              <w:rPr>
                <w:noProof/>
                <w:webHidden/>
              </w:rPr>
              <w:fldChar w:fldCharType="separate"/>
            </w:r>
            <w:r w:rsidR="003305F7">
              <w:rPr>
                <w:noProof/>
                <w:webHidden/>
              </w:rPr>
              <w:t>3</w:t>
            </w:r>
            <w:r w:rsidR="003305F7">
              <w:rPr>
                <w:noProof/>
                <w:webHidden/>
              </w:rPr>
              <w:fldChar w:fldCharType="end"/>
            </w:r>
          </w:hyperlink>
        </w:p>
        <w:p w14:paraId="31A397C7" w14:textId="6538F9FC" w:rsidR="003305F7" w:rsidRDefault="00000000">
          <w:pPr>
            <w:pStyle w:val="Sommario2"/>
            <w:tabs>
              <w:tab w:val="right" w:leader="dot" w:pos="9628"/>
            </w:tabs>
            <w:rPr>
              <w:rFonts w:eastAsiaTheme="minorEastAsia"/>
              <w:noProof/>
              <w:sz w:val="24"/>
              <w:szCs w:val="24"/>
              <w:lang w:eastAsia="it-IT"/>
            </w:rPr>
          </w:pPr>
          <w:hyperlink w:anchor="_Toc176092725" w:history="1">
            <w:r w:rsidR="003305F7" w:rsidRPr="00026AC0">
              <w:rPr>
                <w:rStyle w:val="Collegamentoipertestuale"/>
                <w:noProof/>
              </w:rPr>
              <w:t>Versione pure HTML</w:t>
            </w:r>
            <w:r w:rsidR="003305F7">
              <w:rPr>
                <w:noProof/>
                <w:webHidden/>
              </w:rPr>
              <w:tab/>
            </w:r>
            <w:r w:rsidR="003305F7">
              <w:rPr>
                <w:noProof/>
                <w:webHidden/>
              </w:rPr>
              <w:fldChar w:fldCharType="begin"/>
            </w:r>
            <w:r w:rsidR="003305F7">
              <w:rPr>
                <w:noProof/>
                <w:webHidden/>
              </w:rPr>
              <w:instrText xml:space="preserve"> PAGEREF _Toc176092725 \h </w:instrText>
            </w:r>
            <w:r w:rsidR="003305F7">
              <w:rPr>
                <w:noProof/>
                <w:webHidden/>
              </w:rPr>
            </w:r>
            <w:r w:rsidR="003305F7">
              <w:rPr>
                <w:noProof/>
                <w:webHidden/>
              </w:rPr>
              <w:fldChar w:fldCharType="separate"/>
            </w:r>
            <w:r w:rsidR="003305F7">
              <w:rPr>
                <w:noProof/>
                <w:webHidden/>
              </w:rPr>
              <w:t>3</w:t>
            </w:r>
            <w:r w:rsidR="003305F7">
              <w:rPr>
                <w:noProof/>
                <w:webHidden/>
              </w:rPr>
              <w:fldChar w:fldCharType="end"/>
            </w:r>
          </w:hyperlink>
        </w:p>
        <w:p w14:paraId="6C0280FC" w14:textId="664C9F1F" w:rsidR="003305F7" w:rsidRDefault="00000000">
          <w:pPr>
            <w:pStyle w:val="Sommario2"/>
            <w:tabs>
              <w:tab w:val="right" w:leader="dot" w:pos="9628"/>
            </w:tabs>
            <w:rPr>
              <w:rFonts w:eastAsiaTheme="minorEastAsia"/>
              <w:noProof/>
              <w:sz w:val="24"/>
              <w:szCs w:val="24"/>
              <w:lang w:eastAsia="it-IT"/>
            </w:rPr>
          </w:pPr>
          <w:hyperlink w:anchor="_Toc176092726" w:history="1">
            <w:r w:rsidR="003305F7" w:rsidRPr="00026AC0">
              <w:rPr>
                <w:rStyle w:val="Collegamentoipertestuale"/>
                <w:noProof/>
              </w:rPr>
              <w:t>Versione con JavaScript</w:t>
            </w:r>
            <w:r w:rsidR="003305F7">
              <w:rPr>
                <w:noProof/>
                <w:webHidden/>
              </w:rPr>
              <w:tab/>
            </w:r>
            <w:r w:rsidR="003305F7">
              <w:rPr>
                <w:noProof/>
                <w:webHidden/>
              </w:rPr>
              <w:fldChar w:fldCharType="begin"/>
            </w:r>
            <w:r w:rsidR="003305F7">
              <w:rPr>
                <w:noProof/>
                <w:webHidden/>
              </w:rPr>
              <w:instrText xml:space="preserve"> PAGEREF _Toc176092726 \h </w:instrText>
            </w:r>
            <w:r w:rsidR="003305F7">
              <w:rPr>
                <w:noProof/>
                <w:webHidden/>
              </w:rPr>
            </w:r>
            <w:r w:rsidR="003305F7">
              <w:rPr>
                <w:noProof/>
                <w:webHidden/>
              </w:rPr>
              <w:fldChar w:fldCharType="separate"/>
            </w:r>
            <w:r w:rsidR="003305F7">
              <w:rPr>
                <w:noProof/>
                <w:webHidden/>
              </w:rPr>
              <w:t>4</w:t>
            </w:r>
            <w:r w:rsidR="003305F7">
              <w:rPr>
                <w:noProof/>
                <w:webHidden/>
              </w:rPr>
              <w:fldChar w:fldCharType="end"/>
            </w:r>
          </w:hyperlink>
        </w:p>
        <w:p w14:paraId="371B3FA1" w14:textId="1CB421C0" w:rsidR="003305F7" w:rsidRDefault="00000000">
          <w:pPr>
            <w:pStyle w:val="Sommario1"/>
            <w:tabs>
              <w:tab w:val="right" w:leader="dot" w:pos="9628"/>
            </w:tabs>
            <w:rPr>
              <w:rFonts w:eastAsiaTheme="minorEastAsia"/>
              <w:noProof/>
              <w:sz w:val="24"/>
              <w:szCs w:val="24"/>
              <w:lang w:eastAsia="it-IT"/>
            </w:rPr>
          </w:pPr>
          <w:hyperlink w:anchor="_Toc176092727" w:history="1">
            <w:r w:rsidR="003305F7" w:rsidRPr="00026AC0">
              <w:rPr>
                <w:rStyle w:val="Collegamentoipertestuale"/>
                <w:noProof/>
              </w:rPr>
              <w:t>Analisi della specifica</w:t>
            </w:r>
            <w:r w:rsidR="003305F7">
              <w:rPr>
                <w:noProof/>
                <w:webHidden/>
              </w:rPr>
              <w:tab/>
            </w:r>
            <w:r w:rsidR="003305F7">
              <w:rPr>
                <w:noProof/>
                <w:webHidden/>
              </w:rPr>
              <w:fldChar w:fldCharType="begin"/>
            </w:r>
            <w:r w:rsidR="003305F7">
              <w:rPr>
                <w:noProof/>
                <w:webHidden/>
              </w:rPr>
              <w:instrText xml:space="preserve"> PAGEREF _Toc176092727 \h </w:instrText>
            </w:r>
            <w:r w:rsidR="003305F7">
              <w:rPr>
                <w:noProof/>
                <w:webHidden/>
              </w:rPr>
            </w:r>
            <w:r w:rsidR="003305F7">
              <w:rPr>
                <w:noProof/>
                <w:webHidden/>
              </w:rPr>
              <w:fldChar w:fldCharType="separate"/>
            </w:r>
            <w:r w:rsidR="003305F7">
              <w:rPr>
                <w:noProof/>
                <w:webHidden/>
              </w:rPr>
              <w:t>5</w:t>
            </w:r>
            <w:r w:rsidR="003305F7">
              <w:rPr>
                <w:noProof/>
                <w:webHidden/>
              </w:rPr>
              <w:fldChar w:fldCharType="end"/>
            </w:r>
          </w:hyperlink>
        </w:p>
        <w:p w14:paraId="2B64D589" w14:textId="53EEBBA5" w:rsidR="003305F7" w:rsidRDefault="00000000">
          <w:pPr>
            <w:pStyle w:val="Sommario2"/>
            <w:tabs>
              <w:tab w:val="right" w:leader="dot" w:pos="9628"/>
            </w:tabs>
            <w:rPr>
              <w:rFonts w:eastAsiaTheme="minorEastAsia"/>
              <w:noProof/>
              <w:sz w:val="24"/>
              <w:szCs w:val="24"/>
              <w:lang w:eastAsia="it-IT"/>
            </w:rPr>
          </w:pPr>
          <w:hyperlink w:anchor="_Toc176092728" w:history="1">
            <w:r w:rsidR="003305F7" w:rsidRPr="00026AC0">
              <w:rPr>
                <w:rStyle w:val="Collegamentoipertestuale"/>
                <w:noProof/>
              </w:rPr>
              <w:t>Analisi dei dati</w:t>
            </w:r>
            <w:r w:rsidR="003305F7">
              <w:rPr>
                <w:noProof/>
                <w:webHidden/>
              </w:rPr>
              <w:tab/>
            </w:r>
            <w:r w:rsidR="003305F7">
              <w:rPr>
                <w:noProof/>
                <w:webHidden/>
              </w:rPr>
              <w:fldChar w:fldCharType="begin"/>
            </w:r>
            <w:r w:rsidR="003305F7">
              <w:rPr>
                <w:noProof/>
                <w:webHidden/>
              </w:rPr>
              <w:instrText xml:space="preserve"> PAGEREF _Toc176092728 \h </w:instrText>
            </w:r>
            <w:r w:rsidR="003305F7">
              <w:rPr>
                <w:noProof/>
                <w:webHidden/>
              </w:rPr>
            </w:r>
            <w:r w:rsidR="003305F7">
              <w:rPr>
                <w:noProof/>
                <w:webHidden/>
              </w:rPr>
              <w:fldChar w:fldCharType="separate"/>
            </w:r>
            <w:r w:rsidR="003305F7">
              <w:rPr>
                <w:noProof/>
                <w:webHidden/>
              </w:rPr>
              <w:t>5</w:t>
            </w:r>
            <w:r w:rsidR="003305F7">
              <w:rPr>
                <w:noProof/>
                <w:webHidden/>
              </w:rPr>
              <w:fldChar w:fldCharType="end"/>
            </w:r>
          </w:hyperlink>
        </w:p>
        <w:p w14:paraId="5660BEA3" w14:textId="53A21CF2" w:rsidR="003305F7" w:rsidRDefault="00000000">
          <w:pPr>
            <w:pStyle w:val="Sommario2"/>
            <w:tabs>
              <w:tab w:val="right" w:leader="dot" w:pos="9628"/>
            </w:tabs>
            <w:rPr>
              <w:rFonts w:eastAsiaTheme="minorEastAsia"/>
              <w:noProof/>
              <w:sz w:val="24"/>
              <w:szCs w:val="24"/>
              <w:lang w:eastAsia="it-IT"/>
            </w:rPr>
          </w:pPr>
          <w:hyperlink w:anchor="_Toc176092729" w:history="1">
            <w:r w:rsidR="003305F7" w:rsidRPr="00026AC0">
              <w:rPr>
                <w:rStyle w:val="Collegamentoipertestuale"/>
                <w:noProof/>
              </w:rPr>
              <w:t>Database design</w:t>
            </w:r>
            <w:r w:rsidR="003305F7">
              <w:rPr>
                <w:noProof/>
                <w:webHidden/>
              </w:rPr>
              <w:tab/>
            </w:r>
            <w:r w:rsidR="003305F7">
              <w:rPr>
                <w:noProof/>
                <w:webHidden/>
              </w:rPr>
              <w:fldChar w:fldCharType="begin"/>
            </w:r>
            <w:r w:rsidR="003305F7">
              <w:rPr>
                <w:noProof/>
                <w:webHidden/>
              </w:rPr>
              <w:instrText xml:space="preserve"> PAGEREF _Toc176092729 \h </w:instrText>
            </w:r>
            <w:r w:rsidR="003305F7">
              <w:rPr>
                <w:noProof/>
                <w:webHidden/>
              </w:rPr>
            </w:r>
            <w:r w:rsidR="003305F7">
              <w:rPr>
                <w:noProof/>
                <w:webHidden/>
              </w:rPr>
              <w:fldChar w:fldCharType="separate"/>
            </w:r>
            <w:r w:rsidR="003305F7">
              <w:rPr>
                <w:noProof/>
                <w:webHidden/>
              </w:rPr>
              <w:t>6</w:t>
            </w:r>
            <w:r w:rsidR="003305F7">
              <w:rPr>
                <w:noProof/>
                <w:webHidden/>
              </w:rPr>
              <w:fldChar w:fldCharType="end"/>
            </w:r>
          </w:hyperlink>
        </w:p>
        <w:p w14:paraId="587E5332" w14:textId="1284829D" w:rsidR="003305F7" w:rsidRDefault="00000000">
          <w:pPr>
            <w:pStyle w:val="Sommario2"/>
            <w:tabs>
              <w:tab w:val="right" w:leader="dot" w:pos="9628"/>
            </w:tabs>
            <w:rPr>
              <w:rFonts w:eastAsiaTheme="minorEastAsia"/>
              <w:noProof/>
              <w:sz w:val="24"/>
              <w:szCs w:val="24"/>
              <w:lang w:eastAsia="it-IT"/>
            </w:rPr>
          </w:pPr>
          <w:hyperlink w:anchor="_Toc176092730" w:history="1">
            <w:r w:rsidR="003305F7" w:rsidRPr="00026AC0">
              <w:rPr>
                <w:rStyle w:val="Collegamentoipertestuale"/>
                <w:noProof/>
                <w:lang w:val="en-US"/>
              </w:rPr>
              <w:t>Codice SQL</w:t>
            </w:r>
            <w:r w:rsidR="003305F7">
              <w:rPr>
                <w:noProof/>
                <w:webHidden/>
              </w:rPr>
              <w:tab/>
            </w:r>
            <w:r w:rsidR="003305F7">
              <w:rPr>
                <w:noProof/>
                <w:webHidden/>
              </w:rPr>
              <w:fldChar w:fldCharType="begin"/>
            </w:r>
            <w:r w:rsidR="003305F7">
              <w:rPr>
                <w:noProof/>
                <w:webHidden/>
              </w:rPr>
              <w:instrText xml:space="preserve"> PAGEREF _Toc176092730 \h </w:instrText>
            </w:r>
            <w:r w:rsidR="003305F7">
              <w:rPr>
                <w:noProof/>
                <w:webHidden/>
              </w:rPr>
            </w:r>
            <w:r w:rsidR="003305F7">
              <w:rPr>
                <w:noProof/>
                <w:webHidden/>
              </w:rPr>
              <w:fldChar w:fldCharType="separate"/>
            </w:r>
            <w:r w:rsidR="003305F7">
              <w:rPr>
                <w:noProof/>
                <w:webHidden/>
              </w:rPr>
              <w:t>6</w:t>
            </w:r>
            <w:r w:rsidR="003305F7">
              <w:rPr>
                <w:noProof/>
                <w:webHidden/>
              </w:rPr>
              <w:fldChar w:fldCharType="end"/>
            </w:r>
          </w:hyperlink>
        </w:p>
        <w:p w14:paraId="014A9928" w14:textId="34D81AA1" w:rsidR="003305F7" w:rsidRDefault="00000000">
          <w:pPr>
            <w:pStyle w:val="Sommario1"/>
            <w:tabs>
              <w:tab w:val="right" w:leader="dot" w:pos="9628"/>
            </w:tabs>
            <w:rPr>
              <w:rFonts w:eastAsiaTheme="minorEastAsia"/>
              <w:noProof/>
              <w:sz w:val="24"/>
              <w:szCs w:val="24"/>
              <w:lang w:eastAsia="it-IT"/>
            </w:rPr>
          </w:pPr>
          <w:hyperlink w:anchor="_Toc176092731" w:history="1">
            <w:r w:rsidR="003305F7" w:rsidRPr="00026AC0">
              <w:rPr>
                <w:rStyle w:val="Collegamentoipertestuale"/>
                <w:noProof/>
              </w:rPr>
              <w:t>Analisi funzionale (pure HTML)</w:t>
            </w:r>
            <w:r w:rsidR="003305F7">
              <w:rPr>
                <w:noProof/>
                <w:webHidden/>
              </w:rPr>
              <w:tab/>
            </w:r>
            <w:r w:rsidR="003305F7">
              <w:rPr>
                <w:noProof/>
                <w:webHidden/>
              </w:rPr>
              <w:fldChar w:fldCharType="begin"/>
            </w:r>
            <w:r w:rsidR="003305F7">
              <w:rPr>
                <w:noProof/>
                <w:webHidden/>
              </w:rPr>
              <w:instrText xml:space="preserve"> PAGEREF _Toc176092731 \h </w:instrText>
            </w:r>
            <w:r w:rsidR="003305F7">
              <w:rPr>
                <w:noProof/>
                <w:webHidden/>
              </w:rPr>
            </w:r>
            <w:r w:rsidR="003305F7">
              <w:rPr>
                <w:noProof/>
                <w:webHidden/>
              </w:rPr>
              <w:fldChar w:fldCharType="separate"/>
            </w:r>
            <w:r w:rsidR="003305F7">
              <w:rPr>
                <w:noProof/>
                <w:webHidden/>
              </w:rPr>
              <w:t>8</w:t>
            </w:r>
            <w:r w:rsidR="003305F7">
              <w:rPr>
                <w:noProof/>
                <w:webHidden/>
              </w:rPr>
              <w:fldChar w:fldCharType="end"/>
            </w:r>
          </w:hyperlink>
        </w:p>
        <w:p w14:paraId="25E24DE7" w14:textId="3E393B65" w:rsidR="003305F7" w:rsidRDefault="00000000">
          <w:pPr>
            <w:pStyle w:val="Sommario2"/>
            <w:tabs>
              <w:tab w:val="right" w:leader="dot" w:pos="9628"/>
            </w:tabs>
            <w:rPr>
              <w:rFonts w:eastAsiaTheme="minorEastAsia"/>
              <w:noProof/>
              <w:sz w:val="24"/>
              <w:szCs w:val="24"/>
              <w:lang w:eastAsia="it-IT"/>
            </w:rPr>
          </w:pPr>
          <w:hyperlink w:anchor="_Toc176092732" w:history="1">
            <w:r w:rsidR="003305F7" w:rsidRPr="00026AC0">
              <w:rPr>
                <w:rStyle w:val="Collegamentoipertestuale"/>
                <w:noProof/>
              </w:rPr>
              <w:t>Ricapitolazione e completamento dell’analisi funzionale</w:t>
            </w:r>
            <w:r w:rsidR="003305F7">
              <w:rPr>
                <w:noProof/>
                <w:webHidden/>
              </w:rPr>
              <w:tab/>
            </w:r>
            <w:r w:rsidR="003305F7">
              <w:rPr>
                <w:noProof/>
                <w:webHidden/>
              </w:rPr>
              <w:fldChar w:fldCharType="begin"/>
            </w:r>
            <w:r w:rsidR="003305F7">
              <w:rPr>
                <w:noProof/>
                <w:webHidden/>
              </w:rPr>
              <w:instrText xml:space="preserve"> PAGEREF _Toc176092732 \h </w:instrText>
            </w:r>
            <w:r w:rsidR="003305F7">
              <w:rPr>
                <w:noProof/>
                <w:webHidden/>
              </w:rPr>
            </w:r>
            <w:r w:rsidR="003305F7">
              <w:rPr>
                <w:noProof/>
                <w:webHidden/>
              </w:rPr>
              <w:fldChar w:fldCharType="separate"/>
            </w:r>
            <w:r w:rsidR="003305F7">
              <w:rPr>
                <w:noProof/>
                <w:webHidden/>
              </w:rPr>
              <w:t>9</w:t>
            </w:r>
            <w:r w:rsidR="003305F7">
              <w:rPr>
                <w:noProof/>
                <w:webHidden/>
              </w:rPr>
              <w:fldChar w:fldCharType="end"/>
            </w:r>
          </w:hyperlink>
        </w:p>
        <w:p w14:paraId="75D35D80" w14:textId="021B54C6" w:rsidR="003305F7" w:rsidRDefault="00000000">
          <w:pPr>
            <w:pStyle w:val="Sommario2"/>
            <w:tabs>
              <w:tab w:val="right" w:leader="dot" w:pos="9628"/>
            </w:tabs>
            <w:rPr>
              <w:rFonts w:eastAsiaTheme="minorEastAsia"/>
              <w:noProof/>
              <w:sz w:val="24"/>
              <w:szCs w:val="24"/>
              <w:lang w:eastAsia="it-IT"/>
            </w:rPr>
          </w:pPr>
          <w:hyperlink w:anchor="_Toc176092733" w:history="1">
            <w:r w:rsidR="003305F7" w:rsidRPr="00026AC0">
              <w:rPr>
                <w:rStyle w:val="Collegamentoipertestuale"/>
                <w:noProof/>
              </w:rPr>
              <w:t>Design dell’applicazione web</w:t>
            </w:r>
            <w:r w:rsidR="003305F7">
              <w:rPr>
                <w:noProof/>
                <w:webHidden/>
              </w:rPr>
              <w:tab/>
            </w:r>
            <w:r w:rsidR="003305F7">
              <w:rPr>
                <w:noProof/>
                <w:webHidden/>
              </w:rPr>
              <w:fldChar w:fldCharType="begin"/>
            </w:r>
            <w:r w:rsidR="003305F7">
              <w:rPr>
                <w:noProof/>
                <w:webHidden/>
              </w:rPr>
              <w:instrText xml:space="preserve"> PAGEREF _Toc176092733 \h </w:instrText>
            </w:r>
            <w:r w:rsidR="003305F7">
              <w:rPr>
                <w:noProof/>
                <w:webHidden/>
              </w:rPr>
            </w:r>
            <w:r w:rsidR="003305F7">
              <w:rPr>
                <w:noProof/>
                <w:webHidden/>
              </w:rPr>
              <w:fldChar w:fldCharType="separate"/>
            </w:r>
            <w:r w:rsidR="003305F7">
              <w:rPr>
                <w:noProof/>
                <w:webHidden/>
              </w:rPr>
              <w:t>11</w:t>
            </w:r>
            <w:r w:rsidR="003305F7">
              <w:rPr>
                <w:noProof/>
                <w:webHidden/>
              </w:rPr>
              <w:fldChar w:fldCharType="end"/>
            </w:r>
          </w:hyperlink>
        </w:p>
        <w:p w14:paraId="48B6E0E3" w14:textId="2E0DEE1B" w:rsidR="003305F7" w:rsidRDefault="00000000">
          <w:pPr>
            <w:pStyle w:val="Sommario2"/>
            <w:tabs>
              <w:tab w:val="right" w:leader="dot" w:pos="9628"/>
            </w:tabs>
            <w:rPr>
              <w:rFonts w:eastAsiaTheme="minorEastAsia"/>
              <w:noProof/>
              <w:sz w:val="24"/>
              <w:szCs w:val="24"/>
              <w:lang w:eastAsia="it-IT"/>
            </w:rPr>
          </w:pPr>
          <w:hyperlink w:anchor="_Toc176092734" w:history="1">
            <w:r w:rsidR="003305F7" w:rsidRPr="00026AC0">
              <w:rPr>
                <w:rStyle w:val="Collegamentoipertestuale"/>
                <w:noProof/>
              </w:rPr>
              <w:t>Componenti</w:t>
            </w:r>
            <w:r w:rsidR="003305F7">
              <w:rPr>
                <w:noProof/>
                <w:webHidden/>
              </w:rPr>
              <w:tab/>
            </w:r>
            <w:r w:rsidR="003305F7">
              <w:rPr>
                <w:noProof/>
                <w:webHidden/>
              </w:rPr>
              <w:fldChar w:fldCharType="begin"/>
            </w:r>
            <w:r w:rsidR="003305F7">
              <w:rPr>
                <w:noProof/>
                <w:webHidden/>
              </w:rPr>
              <w:instrText xml:space="preserve"> PAGEREF _Toc176092734 \h </w:instrText>
            </w:r>
            <w:r w:rsidR="003305F7">
              <w:rPr>
                <w:noProof/>
                <w:webHidden/>
              </w:rPr>
            </w:r>
            <w:r w:rsidR="003305F7">
              <w:rPr>
                <w:noProof/>
                <w:webHidden/>
              </w:rPr>
              <w:fldChar w:fldCharType="separate"/>
            </w:r>
            <w:r w:rsidR="003305F7">
              <w:rPr>
                <w:noProof/>
                <w:webHidden/>
              </w:rPr>
              <w:t>12</w:t>
            </w:r>
            <w:r w:rsidR="003305F7">
              <w:rPr>
                <w:noProof/>
                <w:webHidden/>
              </w:rPr>
              <w:fldChar w:fldCharType="end"/>
            </w:r>
          </w:hyperlink>
        </w:p>
        <w:p w14:paraId="2ADE3D8E" w14:textId="44454248" w:rsidR="003305F7" w:rsidRDefault="00000000">
          <w:pPr>
            <w:pStyle w:val="Sommario2"/>
            <w:tabs>
              <w:tab w:val="right" w:leader="dot" w:pos="9628"/>
            </w:tabs>
            <w:rPr>
              <w:rFonts w:eastAsiaTheme="minorEastAsia"/>
              <w:noProof/>
              <w:sz w:val="24"/>
              <w:szCs w:val="24"/>
              <w:lang w:eastAsia="it-IT"/>
            </w:rPr>
          </w:pPr>
          <w:hyperlink w:anchor="_Toc176092735" w:history="1">
            <w:r w:rsidR="003305F7" w:rsidRPr="00026AC0">
              <w:rPr>
                <w:rStyle w:val="Collegamentoipertestuale"/>
                <w:noProof/>
                <w:lang w:val="en-US"/>
              </w:rPr>
              <w:t>Sequence diagrams</w:t>
            </w:r>
            <w:r w:rsidR="003305F7">
              <w:rPr>
                <w:noProof/>
                <w:webHidden/>
              </w:rPr>
              <w:tab/>
            </w:r>
            <w:r w:rsidR="003305F7">
              <w:rPr>
                <w:noProof/>
                <w:webHidden/>
              </w:rPr>
              <w:fldChar w:fldCharType="begin"/>
            </w:r>
            <w:r w:rsidR="003305F7">
              <w:rPr>
                <w:noProof/>
                <w:webHidden/>
              </w:rPr>
              <w:instrText xml:space="preserve"> PAGEREF _Toc176092735 \h </w:instrText>
            </w:r>
            <w:r w:rsidR="003305F7">
              <w:rPr>
                <w:noProof/>
                <w:webHidden/>
              </w:rPr>
            </w:r>
            <w:r w:rsidR="003305F7">
              <w:rPr>
                <w:noProof/>
                <w:webHidden/>
              </w:rPr>
              <w:fldChar w:fldCharType="separate"/>
            </w:r>
            <w:r w:rsidR="003305F7">
              <w:rPr>
                <w:noProof/>
                <w:webHidden/>
              </w:rPr>
              <w:t>13</w:t>
            </w:r>
            <w:r w:rsidR="003305F7">
              <w:rPr>
                <w:noProof/>
                <w:webHidden/>
              </w:rPr>
              <w:fldChar w:fldCharType="end"/>
            </w:r>
          </w:hyperlink>
        </w:p>
        <w:p w14:paraId="2AEC494D" w14:textId="520B1E38" w:rsidR="003305F7" w:rsidRDefault="00000000">
          <w:pPr>
            <w:pStyle w:val="Sommario1"/>
            <w:tabs>
              <w:tab w:val="right" w:leader="dot" w:pos="9628"/>
            </w:tabs>
            <w:rPr>
              <w:rFonts w:eastAsiaTheme="minorEastAsia"/>
              <w:noProof/>
              <w:sz w:val="24"/>
              <w:szCs w:val="24"/>
              <w:lang w:eastAsia="it-IT"/>
            </w:rPr>
          </w:pPr>
          <w:hyperlink w:anchor="_Toc176092736" w:history="1">
            <w:r w:rsidR="003305F7" w:rsidRPr="00026AC0">
              <w:rPr>
                <w:rStyle w:val="Collegamentoipertestuale"/>
                <w:noProof/>
              </w:rPr>
              <w:t>Analisi funzionale (JavaScript)</w:t>
            </w:r>
            <w:r w:rsidR="003305F7">
              <w:rPr>
                <w:noProof/>
                <w:webHidden/>
              </w:rPr>
              <w:tab/>
            </w:r>
            <w:r w:rsidR="003305F7">
              <w:rPr>
                <w:noProof/>
                <w:webHidden/>
              </w:rPr>
              <w:fldChar w:fldCharType="begin"/>
            </w:r>
            <w:r w:rsidR="003305F7">
              <w:rPr>
                <w:noProof/>
                <w:webHidden/>
              </w:rPr>
              <w:instrText xml:space="preserve"> PAGEREF _Toc176092736 \h </w:instrText>
            </w:r>
            <w:r w:rsidR="003305F7">
              <w:rPr>
                <w:noProof/>
                <w:webHidden/>
              </w:rPr>
            </w:r>
            <w:r w:rsidR="003305F7">
              <w:rPr>
                <w:noProof/>
                <w:webHidden/>
              </w:rPr>
              <w:fldChar w:fldCharType="separate"/>
            </w:r>
            <w:r w:rsidR="003305F7">
              <w:rPr>
                <w:noProof/>
                <w:webHidden/>
              </w:rPr>
              <w:t>18</w:t>
            </w:r>
            <w:r w:rsidR="003305F7">
              <w:rPr>
                <w:noProof/>
                <w:webHidden/>
              </w:rPr>
              <w:fldChar w:fldCharType="end"/>
            </w:r>
          </w:hyperlink>
        </w:p>
        <w:p w14:paraId="45C4EB36" w14:textId="23FD733F" w:rsidR="003305F7" w:rsidRDefault="00000000">
          <w:pPr>
            <w:pStyle w:val="Sommario2"/>
            <w:tabs>
              <w:tab w:val="right" w:leader="dot" w:pos="9628"/>
            </w:tabs>
            <w:rPr>
              <w:rFonts w:eastAsiaTheme="minorEastAsia"/>
              <w:noProof/>
              <w:sz w:val="24"/>
              <w:szCs w:val="24"/>
              <w:lang w:eastAsia="it-IT"/>
            </w:rPr>
          </w:pPr>
          <w:hyperlink w:anchor="_Toc176092737" w:history="1">
            <w:r w:rsidR="003305F7" w:rsidRPr="00026AC0">
              <w:rPr>
                <w:rStyle w:val="Collegamentoipertestuale"/>
                <w:noProof/>
              </w:rPr>
              <w:t>Ricapitolazione e completamento dell’analisi funzionale</w:t>
            </w:r>
            <w:r w:rsidR="003305F7">
              <w:rPr>
                <w:noProof/>
                <w:webHidden/>
              </w:rPr>
              <w:tab/>
            </w:r>
            <w:r w:rsidR="003305F7">
              <w:rPr>
                <w:noProof/>
                <w:webHidden/>
              </w:rPr>
              <w:fldChar w:fldCharType="begin"/>
            </w:r>
            <w:r w:rsidR="003305F7">
              <w:rPr>
                <w:noProof/>
                <w:webHidden/>
              </w:rPr>
              <w:instrText xml:space="preserve"> PAGEREF _Toc176092737 \h </w:instrText>
            </w:r>
            <w:r w:rsidR="003305F7">
              <w:rPr>
                <w:noProof/>
                <w:webHidden/>
              </w:rPr>
            </w:r>
            <w:r w:rsidR="003305F7">
              <w:rPr>
                <w:noProof/>
                <w:webHidden/>
              </w:rPr>
              <w:fldChar w:fldCharType="separate"/>
            </w:r>
            <w:r w:rsidR="003305F7">
              <w:rPr>
                <w:noProof/>
                <w:webHidden/>
              </w:rPr>
              <w:t>19</w:t>
            </w:r>
            <w:r w:rsidR="003305F7">
              <w:rPr>
                <w:noProof/>
                <w:webHidden/>
              </w:rPr>
              <w:fldChar w:fldCharType="end"/>
            </w:r>
          </w:hyperlink>
        </w:p>
        <w:p w14:paraId="2E804119" w14:textId="53B0A135" w:rsidR="003305F7" w:rsidRDefault="00000000">
          <w:pPr>
            <w:pStyle w:val="Sommario2"/>
            <w:tabs>
              <w:tab w:val="right" w:leader="dot" w:pos="9628"/>
            </w:tabs>
            <w:rPr>
              <w:rFonts w:eastAsiaTheme="minorEastAsia"/>
              <w:noProof/>
              <w:sz w:val="24"/>
              <w:szCs w:val="24"/>
              <w:lang w:eastAsia="it-IT"/>
            </w:rPr>
          </w:pPr>
          <w:hyperlink w:anchor="_Toc176092738" w:history="1">
            <w:r w:rsidR="003305F7" w:rsidRPr="00026AC0">
              <w:rPr>
                <w:rStyle w:val="Collegamentoipertestuale"/>
                <w:noProof/>
              </w:rPr>
              <w:t>Design dell’applicazione web</w:t>
            </w:r>
            <w:r w:rsidR="003305F7">
              <w:rPr>
                <w:noProof/>
                <w:webHidden/>
              </w:rPr>
              <w:tab/>
            </w:r>
            <w:r w:rsidR="003305F7">
              <w:rPr>
                <w:noProof/>
                <w:webHidden/>
              </w:rPr>
              <w:fldChar w:fldCharType="begin"/>
            </w:r>
            <w:r w:rsidR="003305F7">
              <w:rPr>
                <w:noProof/>
                <w:webHidden/>
              </w:rPr>
              <w:instrText xml:space="preserve"> PAGEREF _Toc176092738 \h </w:instrText>
            </w:r>
            <w:r w:rsidR="003305F7">
              <w:rPr>
                <w:noProof/>
                <w:webHidden/>
              </w:rPr>
            </w:r>
            <w:r w:rsidR="003305F7">
              <w:rPr>
                <w:noProof/>
                <w:webHidden/>
              </w:rPr>
              <w:fldChar w:fldCharType="separate"/>
            </w:r>
            <w:r w:rsidR="003305F7">
              <w:rPr>
                <w:noProof/>
                <w:webHidden/>
              </w:rPr>
              <w:t>22</w:t>
            </w:r>
            <w:r w:rsidR="003305F7">
              <w:rPr>
                <w:noProof/>
                <w:webHidden/>
              </w:rPr>
              <w:fldChar w:fldCharType="end"/>
            </w:r>
          </w:hyperlink>
        </w:p>
        <w:p w14:paraId="094E24B1" w14:textId="7A87BF26" w:rsidR="003305F7" w:rsidRDefault="00000000">
          <w:pPr>
            <w:pStyle w:val="Sommario2"/>
            <w:tabs>
              <w:tab w:val="right" w:leader="dot" w:pos="9628"/>
            </w:tabs>
            <w:rPr>
              <w:rFonts w:eastAsiaTheme="minorEastAsia"/>
              <w:noProof/>
              <w:sz w:val="24"/>
              <w:szCs w:val="24"/>
              <w:lang w:eastAsia="it-IT"/>
            </w:rPr>
          </w:pPr>
          <w:hyperlink w:anchor="_Toc176092739" w:history="1">
            <w:r w:rsidR="003305F7" w:rsidRPr="00026AC0">
              <w:rPr>
                <w:rStyle w:val="Collegamentoipertestuale"/>
                <w:noProof/>
              </w:rPr>
              <w:t>Componenti</w:t>
            </w:r>
            <w:r w:rsidR="003305F7">
              <w:rPr>
                <w:noProof/>
                <w:webHidden/>
              </w:rPr>
              <w:tab/>
            </w:r>
            <w:r w:rsidR="003305F7">
              <w:rPr>
                <w:noProof/>
                <w:webHidden/>
              </w:rPr>
              <w:fldChar w:fldCharType="begin"/>
            </w:r>
            <w:r w:rsidR="003305F7">
              <w:rPr>
                <w:noProof/>
                <w:webHidden/>
              </w:rPr>
              <w:instrText xml:space="preserve"> PAGEREF _Toc176092739 \h </w:instrText>
            </w:r>
            <w:r w:rsidR="003305F7">
              <w:rPr>
                <w:noProof/>
                <w:webHidden/>
              </w:rPr>
            </w:r>
            <w:r w:rsidR="003305F7">
              <w:rPr>
                <w:noProof/>
                <w:webHidden/>
              </w:rPr>
              <w:fldChar w:fldCharType="separate"/>
            </w:r>
            <w:r w:rsidR="003305F7">
              <w:rPr>
                <w:noProof/>
                <w:webHidden/>
              </w:rPr>
              <w:t>23</w:t>
            </w:r>
            <w:r w:rsidR="003305F7">
              <w:rPr>
                <w:noProof/>
                <w:webHidden/>
              </w:rPr>
              <w:fldChar w:fldCharType="end"/>
            </w:r>
          </w:hyperlink>
        </w:p>
        <w:p w14:paraId="15E24E27" w14:textId="6FF78D95" w:rsidR="003305F7" w:rsidRDefault="00000000">
          <w:pPr>
            <w:pStyle w:val="Sommario2"/>
            <w:tabs>
              <w:tab w:val="right" w:leader="dot" w:pos="9628"/>
            </w:tabs>
            <w:rPr>
              <w:rFonts w:eastAsiaTheme="minorEastAsia"/>
              <w:noProof/>
              <w:sz w:val="24"/>
              <w:szCs w:val="24"/>
              <w:lang w:eastAsia="it-IT"/>
            </w:rPr>
          </w:pPr>
          <w:hyperlink w:anchor="_Toc176092740" w:history="1">
            <w:r w:rsidR="003305F7" w:rsidRPr="00026AC0">
              <w:rPr>
                <w:rStyle w:val="Collegamentoipertestuale"/>
                <w:noProof/>
              </w:rPr>
              <w:t>Eventi e azioni</w:t>
            </w:r>
            <w:r w:rsidR="003305F7">
              <w:rPr>
                <w:noProof/>
                <w:webHidden/>
              </w:rPr>
              <w:tab/>
            </w:r>
            <w:r w:rsidR="003305F7">
              <w:rPr>
                <w:noProof/>
                <w:webHidden/>
              </w:rPr>
              <w:fldChar w:fldCharType="begin"/>
            </w:r>
            <w:r w:rsidR="003305F7">
              <w:rPr>
                <w:noProof/>
                <w:webHidden/>
              </w:rPr>
              <w:instrText xml:space="preserve"> PAGEREF _Toc176092740 \h </w:instrText>
            </w:r>
            <w:r w:rsidR="003305F7">
              <w:rPr>
                <w:noProof/>
                <w:webHidden/>
              </w:rPr>
            </w:r>
            <w:r w:rsidR="003305F7">
              <w:rPr>
                <w:noProof/>
                <w:webHidden/>
              </w:rPr>
              <w:fldChar w:fldCharType="separate"/>
            </w:r>
            <w:r w:rsidR="003305F7">
              <w:rPr>
                <w:noProof/>
                <w:webHidden/>
              </w:rPr>
              <w:t>24</w:t>
            </w:r>
            <w:r w:rsidR="003305F7">
              <w:rPr>
                <w:noProof/>
                <w:webHidden/>
              </w:rPr>
              <w:fldChar w:fldCharType="end"/>
            </w:r>
          </w:hyperlink>
        </w:p>
        <w:p w14:paraId="25DCFC52" w14:textId="73FF3122" w:rsidR="003305F7" w:rsidRDefault="00000000">
          <w:pPr>
            <w:pStyle w:val="Sommario2"/>
            <w:tabs>
              <w:tab w:val="right" w:leader="dot" w:pos="9628"/>
            </w:tabs>
            <w:rPr>
              <w:rFonts w:eastAsiaTheme="minorEastAsia"/>
              <w:noProof/>
              <w:sz w:val="24"/>
              <w:szCs w:val="24"/>
              <w:lang w:eastAsia="it-IT"/>
            </w:rPr>
          </w:pPr>
          <w:hyperlink w:anchor="_Toc176092741" w:history="1">
            <w:r w:rsidR="003305F7" w:rsidRPr="00026AC0">
              <w:rPr>
                <w:rStyle w:val="Collegamentoipertestuale"/>
                <w:noProof/>
              </w:rPr>
              <w:t>Controllori ed event handlers</w:t>
            </w:r>
            <w:r w:rsidR="003305F7">
              <w:rPr>
                <w:noProof/>
                <w:webHidden/>
              </w:rPr>
              <w:tab/>
            </w:r>
            <w:r w:rsidR="003305F7">
              <w:rPr>
                <w:noProof/>
                <w:webHidden/>
              </w:rPr>
              <w:fldChar w:fldCharType="begin"/>
            </w:r>
            <w:r w:rsidR="003305F7">
              <w:rPr>
                <w:noProof/>
                <w:webHidden/>
              </w:rPr>
              <w:instrText xml:space="preserve"> PAGEREF _Toc176092741 \h </w:instrText>
            </w:r>
            <w:r w:rsidR="003305F7">
              <w:rPr>
                <w:noProof/>
                <w:webHidden/>
              </w:rPr>
            </w:r>
            <w:r w:rsidR="003305F7">
              <w:rPr>
                <w:noProof/>
                <w:webHidden/>
              </w:rPr>
              <w:fldChar w:fldCharType="separate"/>
            </w:r>
            <w:r w:rsidR="003305F7">
              <w:rPr>
                <w:noProof/>
                <w:webHidden/>
              </w:rPr>
              <w:t>26</w:t>
            </w:r>
            <w:r w:rsidR="003305F7">
              <w:rPr>
                <w:noProof/>
                <w:webHidden/>
              </w:rPr>
              <w:fldChar w:fldCharType="end"/>
            </w:r>
          </w:hyperlink>
        </w:p>
        <w:p w14:paraId="29C89A93" w14:textId="632FA47C" w:rsidR="003305F7" w:rsidRDefault="00000000">
          <w:pPr>
            <w:pStyle w:val="Sommario2"/>
            <w:tabs>
              <w:tab w:val="right" w:leader="dot" w:pos="9628"/>
            </w:tabs>
            <w:rPr>
              <w:rFonts w:eastAsiaTheme="minorEastAsia"/>
              <w:noProof/>
              <w:sz w:val="24"/>
              <w:szCs w:val="24"/>
              <w:lang w:eastAsia="it-IT"/>
            </w:rPr>
          </w:pPr>
          <w:hyperlink w:anchor="_Toc176092742" w:history="1">
            <w:r w:rsidR="003305F7" w:rsidRPr="00026AC0">
              <w:rPr>
                <w:rStyle w:val="Collegamentoipertestuale"/>
                <w:noProof/>
              </w:rPr>
              <w:t>Sequence diagrams</w:t>
            </w:r>
            <w:r w:rsidR="003305F7">
              <w:rPr>
                <w:noProof/>
                <w:webHidden/>
              </w:rPr>
              <w:tab/>
            </w:r>
            <w:r w:rsidR="003305F7">
              <w:rPr>
                <w:noProof/>
                <w:webHidden/>
              </w:rPr>
              <w:fldChar w:fldCharType="begin"/>
            </w:r>
            <w:r w:rsidR="003305F7">
              <w:rPr>
                <w:noProof/>
                <w:webHidden/>
              </w:rPr>
              <w:instrText xml:space="preserve"> PAGEREF _Toc176092742 \h </w:instrText>
            </w:r>
            <w:r w:rsidR="003305F7">
              <w:rPr>
                <w:noProof/>
                <w:webHidden/>
              </w:rPr>
            </w:r>
            <w:r w:rsidR="003305F7">
              <w:rPr>
                <w:noProof/>
                <w:webHidden/>
              </w:rPr>
              <w:fldChar w:fldCharType="separate"/>
            </w:r>
            <w:r w:rsidR="003305F7">
              <w:rPr>
                <w:noProof/>
                <w:webHidden/>
              </w:rPr>
              <w:t>27</w:t>
            </w:r>
            <w:r w:rsidR="003305F7">
              <w:rPr>
                <w:noProof/>
                <w:webHidden/>
              </w:rPr>
              <w:fldChar w:fldCharType="end"/>
            </w:r>
          </w:hyperlink>
        </w:p>
        <w:p w14:paraId="11494B70" w14:textId="0FDEC981" w:rsidR="0074105A" w:rsidRDefault="0074105A">
          <w:r>
            <w:rPr>
              <w:b/>
              <w:bCs/>
            </w:rPr>
            <w:fldChar w:fldCharType="end"/>
          </w:r>
        </w:p>
      </w:sdtContent>
    </w:sdt>
    <w:p w14:paraId="00131982" w14:textId="77777777" w:rsidR="008F3F30" w:rsidRDefault="008F3F30">
      <w:r>
        <w:br w:type="page"/>
      </w:r>
    </w:p>
    <w:p w14:paraId="432AA4B6" w14:textId="77777777" w:rsidR="00BA5747" w:rsidRDefault="00BA5747" w:rsidP="001C2FD3">
      <w:pPr>
        <w:jc w:val="center"/>
      </w:pPr>
    </w:p>
    <w:p w14:paraId="45FA8452" w14:textId="77777777" w:rsidR="001361B8" w:rsidRPr="001361B8" w:rsidRDefault="001361B8" w:rsidP="001361B8">
      <w:pPr>
        <w:pStyle w:val="Titolo1"/>
        <w:rPr>
          <w:rStyle w:val="Titolo2Carattere"/>
          <w:sz w:val="40"/>
          <w:szCs w:val="40"/>
        </w:rPr>
      </w:pPr>
      <w:bookmarkStart w:id="1" w:name="_Toc176092724"/>
      <w:r w:rsidRPr="001361B8">
        <w:rPr>
          <w:rStyle w:val="Titolo2Carattere"/>
          <w:sz w:val="40"/>
          <w:szCs w:val="40"/>
        </w:rPr>
        <w:t>Specifica</w:t>
      </w:r>
      <w:bookmarkEnd w:id="1"/>
    </w:p>
    <w:p w14:paraId="6405B8A3" w14:textId="48E9A20C" w:rsidR="002E587C" w:rsidRDefault="002E587C" w:rsidP="002E587C">
      <w:pPr>
        <w:jc w:val="both"/>
      </w:pPr>
      <w:bookmarkStart w:id="2" w:name="_Toc176092725"/>
      <w:r w:rsidRPr="002E587C">
        <w:rPr>
          <w:rStyle w:val="Titolo2Carattere"/>
        </w:rPr>
        <w:t>Versione pure HTML</w:t>
      </w:r>
      <w:bookmarkEnd w:id="2"/>
      <w:r w:rsidRPr="002E587C">
        <w:t xml:space="preserve"> </w:t>
      </w:r>
    </w:p>
    <w:p w14:paraId="3E9ECE97" w14:textId="77777777" w:rsidR="005413FC" w:rsidRDefault="002E587C" w:rsidP="002E587C">
      <w:pPr>
        <w:jc w:val="both"/>
      </w:pPr>
      <w:r w:rsidRPr="002E587C">
        <w:t>Un’applicazione web consente la gestione di una galleria d’immagini. L’applicazione supporta registrazione e login mediante una pagina pubblica con opportune form. La registrazione controlla la validità sintattica dell’indirizzo di email e l’uguaglianza tra i campi “password” e “ripeti password”. La registrazione controlla l’unicità dello username.</w:t>
      </w:r>
    </w:p>
    <w:p w14:paraId="0B140BC8" w14:textId="77777777" w:rsidR="005413FC" w:rsidRDefault="002E587C" w:rsidP="002E587C">
      <w:pPr>
        <w:jc w:val="both"/>
      </w:pPr>
      <w:r w:rsidRPr="002E587C">
        <w:t xml:space="preserve"> Ogni immagine è memorizzata come file nel file system del server su cui l’applicazione è rilasciata. Inoltre nella base di dati sono memorizzati i seguenti attributi: un titolo, una data di creazione, un testo descrittivo e il percorso del file dell’immagine nel file system del server. Le immagini sono associate all’utente che le carica.</w:t>
      </w:r>
    </w:p>
    <w:p w14:paraId="24308CBD" w14:textId="77777777" w:rsidR="005413FC" w:rsidRDefault="002E587C" w:rsidP="002E587C">
      <w:pPr>
        <w:jc w:val="both"/>
      </w:pPr>
      <w:r w:rsidRPr="002E587C">
        <w:t>L’utente può creare album dalla HOME PAGE e associare a questi le proprie immagini. Un album ha un titolo, il creatore e la data di creazione. La stessa immagine può appartenere a più di un album. Le immagini sono associate a uno o più commenti inseriti dagli utenti (dal proprietario o da altri utenti). Un commento ha un testo e il nome dell’utente che lo ha creato.</w:t>
      </w:r>
    </w:p>
    <w:p w14:paraId="4531DFB6" w14:textId="77777777" w:rsidR="0077148A" w:rsidRDefault="002E587C" w:rsidP="002E587C">
      <w:pPr>
        <w:jc w:val="both"/>
      </w:pPr>
      <w:r w:rsidRPr="002E587C">
        <w:t xml:space="preserve">Quando l’utente accede all’HOME PAGE, questa presenta l’elenco degli album che ha creato e l’elenco degli album creati da altri utenti. Entrambi gli elenchi sono ordinati per data di creazione decrescente. </w:t>
      </w:r>
    </w:p>
    <w:p w14:paraId="1BAF78B1" w14:textId="77777777" w:rsidR="0077148A" w:rsidRDefault="002E587C" w:rsidP="002E587C">
      <w:pPr>
        <w:jc w:val="both"/>
      </w:pPr>
      <w:r w:rsidRPr="002E587C">
        <w:t>Quando l’utente clicca su un album che appare negli elenchi della HOME PAGE, appare la pagina ALBUM PAGE che contiene inizialmente una tabella di una riga e cinque colonne. Ogni cella contiene una miniatura (thumbnail) e il titolo dell’immagine. Se il numero di immagini non è un multiplo di 5 la tabella deve avere sempre 5 celle, lasciando quelle più a destra vuote. Le miniature sono ordinate da sinistra a destra per data decrescente. Se l’album contiene più di cinque immagini, sono disponibili comandi per vedere il precedente e successivo insieme di cinque immagini. Se la pagina ALBUM PAGE mostra il primo blocco d’immagini e ne esistono altre successive nell’ordinamento, compare a destra della riga il bottone SUCCESSIVE, che permette di vedere le successive cinque immagini. Se la pagina ALBUM PAGE mostra l’ultimo blocco d’immagini e ne esistono altre precedenti nell’ordinamento, compare a sinistra della riga il bottone PRECEDENTI, che permette di vedere le cinque immagini precedenti. Se la pagina ALBUM PAGE mostra un blocco d’immagini e ne esistono altre precedenti e successive nell’ordinamento, compare a destra della riga il bottone SUCCESSIVE, che permette di vedere le successive cinque immagini, e a sinistra il bottone PRECEDENTI, che permette di vedere le cinque immagini precedenti.</w:t>
      </w:r>
    </w:p>
    <w:p w14:paraId="01D7C084" w14:textId="77777777" w:rsidR="008F7A9B" w:rsidRDefault="002E587C" w:rsidP="002E587C">
      <w:pPr>
        <w:jc w:val="both"/>
      </w:pPr>
      <w:r w:rsidRPr="002E587C">
        <w:t>Quando l’utente seleziona una miniatura, una pagina IMAGE PAGE mostra tutti i dati dell’immagine scelta, tra cui la stessa immagine a grandezza naturale e i commenti eventualmente presenti. La pagina mostra anche una form per aggiungere un commento e un bottone per cancellare l’immagine e tutti i commenti ad essa associati. Il bottone di cancellazione appare solo se l’immagine appartiene all’utente. L’invio del commento con un bottone INVIA ripresenta la pagina IMAGE PAGE, con tutti i dati aggiornati della stessa immagine.</w:t>
      </w:r>
    </w:p>
    <w:p w14:paraId="405ADEC7" w14:textId="77777777" w:rsidR="008F7A9B" w:rsidRDefault="002E587C" w:rsidP="002E587C">
      <w:pPr>
        <w:jc w:val="both"/>
      </w:pPr>
      <w:r w:rsidRPr="002E587C">
        <w:t xml:space="preserve">La pagina IMAGE PAGE contiene collegamenti per tornare all’HOME PAGE e alla pagina ALBUM PAGE. La pagina ALBUM PAGE contiene un collegamento per tornare all’HOME PAGE. L’applicazione consente il logout dell’utente. </w:t>
      </w:r>
    </w:p>
    <w:p w14:paraId="2F7989C8" w14:textId="77777777" w:rsidR="00244FBE" w:rsidRDefault="00244FBE">
      <w:pPr>
        <w:rPr>
          <w:rStyle w:val="Titolo2Carattere"/>
        </w:rPr>
      </w:pPr>
      <w:r>
        <w:rPr>
          <w:rStyle w:val="Titolo2Carattere"/>
        </w:rPr>
        <w:br w:type="page"/>
      </w:r>
    </w:p>
    <w:p w14:paraId="4F253836" w14:textId="7A0F13DA" w:rsidR="008F7A9B" w:rsidRDefault="002E587C" w:rsidP="002E587C">
      <w:pPr>
        <w:jc w:val="both"/>
      </w:pPr>
      <w:bookmarkStart w:id="3" w:name="_Toc176092726"/>
      <w:r w:rsidRPr="008F7A9B">
        <w:rPr>
          <w:rStyle w:val="Titolo2Carattere"/>
        </w:rPr>
        <w:lastRenderedPageBreak/>
        <w:t>Versione con JavaScript</w:t>
      </w:r>
      <w:bookmarkEnd w:id="3"/>
      <w:r w:rsidRPr="002E587C">
        <w:t xml:space="preserve"> </w:t>
      </w:r>
    </w:p>
    <w:p w14:paraId="72C36E2D" w14:textId="77777777" w:rsidR="008F7A9B" w:rsidRDefault="002E587C" w:rsidP="002E587C">
      <w:pPr>
        <w:jc w:val="both"/>
      </w:pPr>
      <w:r w:rsidRPr="002E587C">
        <w:t>Si realizzi un’applicazione client-server web che modifica le specifiche precedenti come segue:</w:t>
      </w:r>
    </w:p>
    <w:p w14:paraId="6CA5488D" w14:textId="77777777" w:rsidR="008F7A9B" w:rsidRDefault="002E587C" w:rsidP="008F7A9B">
      <w:pPr>
        <w:pStyle w:val="Paragrafoelenco"/>
        <w:numPr>
          <w:ilvl w:val="0"/>
          <w:numId w:val="2"/>
        </w:numPr>
        <w:jc w:val="both"/>
      </w:pPr>
      <w:r w:rsidRPr="002E587C">
        <w:t>L’applicazione supporta registrazione e login mediante una pagina pubblica con opportune form. La registrazione richiede l’inserimento di username, indirizzo di email e password e controlla la validità sintattica dell’indirizzo di email e l’uguaglianza tra i campi “password” e “ripeti password”, anche a lato client. La registrazione controlla l’unicità dello username.</w:t>
      </w:r>
    </w:p>
    <w:p w14:paraId="64FF2A68" w14:textId="77777777" w:rsidR="008F7A9B" w:rsidRDefault="002E587C" w:rsidP="008F7A9B">
      <w:pPr>
        <w:pStyle w:val="Paragrafoelenco"/>
        <w:numPr>
          <w:ilvl w:val="0"/>
          <w:numId w:val="2"/>
        </w:numPr>
        <w:jc w:val="both"/>
      </w:pPr>
      <w:r w:rsidRPr="002E587C">
        <w:t>Dopo il login dell’utente, l’intera applicazione è realizzata con un’unica pagina.</w:t>
      </w:r>
    </w:p>
    <w:p w14:paraId="7B63EE24" w14:textId="77777777" w:rsidR="008F7A9B" w:rsidRDefault="002E587C" w:rsidP="008F7A9B">
      <w:pPr>
        <w:pStyle w:val="Paragrafoelenco"/>
        <w:numPr>
          <w:ilvl w:val="0"/>
          <w:numId w:val="2"/>
        </w:numPr>
        <w:jc w:val="both"/>
      </w:pPr>
      <w:r w:rsidRPr="002E587C">
        <w:t>Ogni interazione dell’utente è gestita senza ricaricare completamente la pagina, ma produce l’invocazione asincrona del server e l’eventuale modifica del contenuto da aggiornare a seguito dell’evento.</w:t>
      </w:r>
    </w:p>
    <w:p w14:paraId="0CEBD04C" w14:textId="77777777" w:rsidR="008F7A9B" w:rsidRDefault="002E587C" w:rsidP="008F7A9B">
      <w:pPr>
        <w:pStyle w:val="Paragrafoelenco"/>
        <w:numPr>
          <w:ilvl w:val="0"/>
          <w:numId w:val="2"/>
        </w:numPr>
        <w:jc w:val="both"/>
      </w:pPr>
      <w:r w:rsidRPr="002E587C">
        <w:t>L’evento di visualizzazione del blocco precedente/successivo d’immagini di un album è gestito a lato client senza generare una richiesta al server. L’applicazione carica le informazioni necessarie per la visualizzazione di tutte le immagini di un album e dei relativi commenti mediante un’unica chiamata.</w:t>
      </w:r>
    </w:p>
    <w:p w14:paraId="1D715120" w14:textId="77777777" w:rsidR="008F7A9B" w:rsidRDefault="002E587C" w:rsidP="008F7A9B">
      <w:pPr>
        <w:pStyle w:val="Paragrafoelenco"/>
        <w:numPr>
          <w:ilvl w:val="0"/>
          <w:numId w:val="2"/>
        </w:numPr>
        <w:jc w:val="both"/>
      </w:pPr>
      <w:r w:rsidRPr="002E587C">
        <w:t>Quando l’utente passa con il mouse su una miniatura, l’applicazione mostra una finestra modale con tutte le informazioni dell’immagine, tra cui la stessa a grandezza naturale, i commenti eventualmente presenti e la form per inserire un commento.</w:t>
      </w:r>
    </w:p>
    <w:p w14:paraId="221CAD2F" w14:textId="77777777" w:rsidR="008F7A9B" w:rsidRDefault="002E587C" w:rsidP="008F7A9B">
      <w:pPr>
        <w:pStyle w:val="Paragrafoelenco"/>
        <w:numPr>
          <w:ilvl w:val="0"/>
          <w:numId w:val="2"/>
        </w:numPr>
        <w:jc w:val="both"/>
      </w:pPr>
      <w:r w:rsidRPr="002E587C">
        <w:t>L’applicazione controlla anche a lato client che non si invii un commento vuoto.</w:t>
      </w:r>
    </w:p>
    <w:p w14:paraId="6E81432C" w14:textId="77777777" w:rsidR="008F7A9B" w:rsidRDefault="002E587C" w:rsidP="008F7A9B">
      <w:pPr>
        <w:pStyle w:val="Paragrafoelenco"/>
        <w:numPr>
          <w:ilvl w:val="0"/>
          <w:numId w:val="2"/>
        </w:numPr>
        <w:jc w:val="both"/>
      </w:pPr>
      <w:r w:rsidRPr="002E587C">
        <w:t>Errori a lato server devono essere segnalati mediante un messaggio di allerta all’interno della pagina.</w:t>
      </w:r>
    </w:p>
    <w:p w14:paraId="6869A983" w14:textId="1CE6779B" w:rsidR="00210C86" w:rsidRDefault="002E587C" w:rsidP="008F7A9B">
      <w:pPr>
        <w:pStyle w:val="Paragrafoelenco"/>
        <w:numPr>
          <w:ilvl w:val="0"/>
          <w:numId w:val="2"/>
        </w:numPr>
        <w:jc w:val="both"/>
      </w:pPr>
      <w:r w:rsidRPr="002E587C">
        <w:t>Si deve consentire all’utente di riordinare l’elenco delle immagini all’interno di un album con un criterio personalizzato diverso da quello di default (data decrescente). L’utente accede a un elenco dei titoli delle immagini ordinato secondo il criterio correntemente in uso: default o personalizzato. Trascina il titolo di un’immagine nell’elenco e lo colloca in una posizione diversa per realizzare l’ordinamento che desidera, senza invocare il server. Quando l’utente ha raggiunto l’ordinamento desiderato, usa un bottone “salva ordinamento”, per memorizzare la sequenza sul server. Ai successivi accessi, l’ordinamento personalizzato, per quell’utente, è usato al posto di quello di default.</w:t>
      </w:r>
    </w:p>
    <w:p w14:paraId="7DC8D6D4" w14:textId="278DE97D" w:rsidR="001C2FD3" w:rsidRDefault="00210C86" w:rsidP="00210C86">
      <w:r>
        <w:br w:type="page"/>
      </w:r>
    </w:p>
    <w:p w14:paraId="379821D1" w14:textId="3B08D87A" w:rsidR="003C25F1" w:rsidRDefault="003C25F1" w:rsidP="000A51A1">
      <w:pPr>
        <w:pStyle w:val="Titolo1"/>
        <w:jc w:val="both"/>
      </w:pPr>
      <w:bookmarkStart w:id="4" w:name="_Toc176092727"/>
      <w:r>
        <w:lastRenderedPageBreak/>
        <w:t>Analisi della specifica</w:t>
      </w:r>
      <w:bookmarkEnd w:id="4"/>
    </w:p>
    <w:p w14:paraId="1CE9534E" w14:textId="355152D7" w:rsidR="003C25F1" w:rsidRDefault="003C25F1" w:rsidP="000A51A1">
      <w:pPr>
        <w:pStyle w:val="Titolo2"/>
        <w:jc w:val="both"/>
      </w:pPr>
      <w:bookmarkStart w:id="5" w:name="_Toc176092728"/>
      <w:r>
        <w:t>Analisi dei dati</w:t>
      </w:r>
      <w:bookmarkEnd w:id="5"/>
    </w:p>
    <w:p w14:paraId="3D0CC085" w14:textId="26F7B9E2" w:rsidR="003C25F1" w:rsidRDefault="000A51A1" w:rsidP="000A51A1">
      <w:pPr>
        <w:jc w:val="both"/>
      </w:pPr>
      <w:r>
        <w:t>Legenda:</w:t>
      </w:r>
    </w:p>
    <w:p w14:paraId="7D898650" w14:textId="7A186E5C" w:rsidR="000A51A1" w:rsidRPr="000A51A1" w:rsidRDefault="000A51A1" w:rsidP="000A51A1">
      <w:pPr>
        <w:pStyle w:val="Paragrafoelenco"/>
        <w:numPr>
          <w:ilvl w:val="0"/>
          <w:numId w:val="3"/>
        </w:numPr>
        <w:jc w:val="both"/>
        <w:rPr>
          <w:color w:val="FF0000"/>
        </w:rPr>
      </w:pPr>
      <w:r w:rsidRPr="000A51A1">
        <w:rPr>
          <w:color w:val="FF0000"/>
        </w:rPr>
        <w:t>Entità</w:t>
      </w:r>
    </w:p>
    <w:p w14:paraId="6539F8F5" w14:textId="1720319D" w:rsidR="000A51A1" w:rsidRPr="000A51A1" w:rsidRDefault="000A51A1" w:rsidP="000A51A1">
      <w:pPr>
        <w:pStyle w:val="Paragrafoelenco"/>
        <w:numPr>
          <w:ilvl w:val="0"/>
          <w:numId w:val="3"/>
        </w:numPr>
        <w:jc w:val="both"/>
        <w:rPr>
          <w:color w:val="00B050"/>
        </w:rPr>
      </w:pPr>
      <w:r w:rsidRPr="000A51A1">
        <w:rPr>
          <w:color w:val="00B050"/>
        </w:rPr>
        <w:t>Relazioni</w:t>
      </w:r>
    </w:p>
    <w:p w14:paraId="4D28D139" w14:textId="0B1D062A" w:rsidR="000A51A1" w:rsidRPr="005B204F" w:rsidRDefault="000A51A1" w:rsidP="000A51A1">
      <w:pPr>
        <w:pStyle w:val="Paragrafoelenco"/>
        <w:numPr>
          <w:ilvl w:val="0"/>
          <w:numId w:val="3"/>
        </w:numPr>
        <w:jc w:val="both"/>
        <w:rPr>
          <w:color w:val="00B0F0"/>
        </w:rPr>
      </w:pPr>
      <w:r w:rsidRPr="000A51A1">
        <w:rPr>
          <w:color w:val="00B0F0"/>
        </w:rPr>
        <w:t>Attributi</w:t>
      </w:r>
    </w:p>
    <w:p w14:paraId="5EB04146" w14:textId="77777777" w:rsidR="005B204F" w:rsidRPr="00CB44D2" w:rsidRDefault="005B204F" w:rsidP="00D957BE">
      <w:pPr>
        <w:jc w:val="both"/>
      </w:pPr>
      <w:r w:rsidRPr="002E587C">
        <w:t>Un’applicazione web consente la gestione di una galleria d’immagini. L’applicazione supporta registrazione e login mediante una pagina pubblica con opportune form. La registrazione controlla la validità sintattica dell’</w:t>
      </w:r>
      <w:r w:rsidRPr="00584901">
        <w:rPr>
          <w:color w:val="00B0F0"/>
        </w:rPr>
        <w:t xml:space="preserve">indirizzo di email </w:t>
      </w:r>
      <w:r w:rsidRPr="002E587C">
        <w:t>e l’uguaglianza tra i campi “</w:t>
      </w:r>
      <w:r w:rsidRPr="00584901">
        <w:rPr>
          <w:color w:val="00B0F0"/>
        </w:rPr>
        <w:t>password</w:t>
      </w:r>
      <w:r w:rsidRPr="002E587C">
        <w:t xml:space="preserve">” e “ripeti password”. La registrazione controlla l’unicità dello </w:t>
      </w:r>
      <w:r w:rsidRPr="001B0CC6">
        <w:rPr>
          <w:color w:val="00B0F0"/>
        </w:rPr>
        <w:t>username</w:t>
      </w:r>
      <w:r w:rsidRPr="00CB44D2">
        <w:t>.</w:t>
      </w:r>
    </w:p>
    <w:p w14:paraId="2AC4F0D3" w14:textId="77777777" w:rsidR="005B204F" w:rsidRDefault="005B204F" w:rsidP="00D957BE">
      <w:pPr>
        <w:jc w:val="both"/>
      </w:pPr>
      <w:r w:rsidRPr="00CB44D2">
        <w:t xml:space="preserve"> </w:t>
      </w:r>
      <w:r w:rsidRPr="002E587C">
        <w:t xml:space="preserve">Ogni </w:t>
      </w:r>
      <w:r w:rsidRPr="00584901">
        <w:rPr>
          <w:color w:val="FF0000"/>
        </w:rPr>
        <w:t xml:space="preserve">immagine </w:t>
      </w:r>
      <w:r w:rsidRPr="002E587C">
        <w:t xml:space="preserve">è memorizzata come file nel file system del server su cui l’applicazione è rilasciata. Inoltre nella base di dati sono memorizzati i seguenti attributi: un </w:t>
      </w:r>
      <w:r w:rsidRPr="00584901">
        <w:rPr>
          <w:color w:val="00B0F0"/>
        </w:rPr>
        <w:t>titolo</w:t>
      </w:r>
      <w:r w:rsidRPr="002E587C">
        <w:t xml:space="preserve">, una </w:t>
      </w:r>
      <w:r w:rsidRPr="00584901">
        <w:rPr>
          <w:color w:val="00B0F0"/>
        </w:rPr>
        <w:t>data di creazione</w:t>
      </w:r>
      <w:r w:rsidRPr="002E587C">
        <w:t xml:space="preserve">, un </w:t>
      </w:r>
      <w:r w:rsidRPr="00584901">
        <w:rPr>
          <w:color w:val="00B0F0"/>
        </w:rPr>
        <w:t xml:space="preserve">testo descrittivo </w:t>
      </w:r>
      <w:r w:rsidRPr="002E587C">
        <w:t xml:space="preserve">e il </w:t>
      </w:r>
      <w:r w:rsidRPr="00584901">
        <w:rPr>
          <w:color w:val="00B0F0"/>
        </w:rPr>
        <w:t>percorso del file dell’immagine</w:t>
      </w:r>
      <w:r w:rsidRPr="002E587C">
        <w:t xml:space="preserve"> nel file system del server. Le </w:t>
      </w:r>
      <w:r w:rsidRPr="00B75BB9">
        <w:t xml:space="preserve">immagini </w:t>
      </w:r>
      <w:r w:rsidRPr="002E587C">
        <w:t xml:space="preserve">sono </w:t>
      </w:r>
      <w:r w:rsidRPr="00584901">
        <w:rPr>
          <w:color w:val="00B050"/>
        </w:rPr>
        <w:t>associate</w:t>
      </w:r>
      <w:r w:rsidRPr="002E587C">
        <w:t xml:space="preserve"> </w:t>
      </w:r>
      <w:r w:rsidRPr="009D640B">
        <w:t xml:space="preserve">all’utente </w:t>
      </w:r>
      <w:r w:rsidRPr="002E587C">
        <w:t>che le carica.</w:t>
      </w:r>
    </w:p>
    <w:p w14:paraId="605792B0" w14:textId="77777777" w:rsidR="005B204F" w:rsidRDefault="005B204F" w:rsidP="00D957BE">
      <w:pPr>
        <w:jc w:val="both"/>
      </w:pPr>
      <w:r w:rsidRPr="002E587C">
        <w:t>L’</w:t>
      </w:r>
      <w:r w:rsidRPr="00584901">
        <w:rPr>
          <w:color w:val="FF0000"/>
        </w:rPr>
        <w:t>utente</w:t>
      </w:r>
      <w:r w:rsidRPr="002E587C">
        <w:t xml:space="preserve"> può </w:t>
      </w:r>
      <w:r w:rsidRPr="00584901">
        <w:rPr>
          <w:color w:val="00B050"/>
        </w:rPr>
        <w:t>creare</w:t>
      </w:r>
      <w:r w:rsidRPr="002E587C">
        <w:t xml:space="preserve"> </w:t>
      </w:r>
      <w:r w:rsidRPr="00C250DC">
        <w:t xml:space="preserve">album </w:t>
      </w:r>
      <w:r w:rsidRPr="002E587C">
        <w:t xml:space="preserve">dalla HOME PAGE e </w:t>
      </w:r>
      <w:r w:rsidRPr="00C250DC">
        <w:rPr>
          <w:color w:val="00B050"/>
        </w:rPr>
        <w:t xml:space="preserve">associare </w:t>
      </w:r>
      <w:r w:rsidRPr="002E587C">
        <w:t xml:space="preserve">a questi le proprie </w:t>
      </w:r>
      <w:r w:rsidRPr="00C250DC">
        <w:t>immagini</w:t>
      </w:r>
      <w:r w:rsidRPr="002E587C">
        <w:t xml:space="preserve">. Un </w:t>
      </w:r>
      <w:r w:rsidRPr="00584901">
        <w:rPr>
          <w:color w:val="FF0000"/>
        </w:rPr>
        <w:t xml:space="preserve">album </w:t>
      </w:r>
      <w:r w:rsidRPr="002E587C">
        <w:t xml:space="preserve">ha un </w:t>
      </w:r>
      <w:r w:rsidRPr="00584901">
        <w:rPr>
          <w:color w:val="00B0F0"/>
        </w:rPr>
        <w:t>titolo</w:t>
      </w:r>
      <w:r w:rsidRPr="002E587C">
        <w:t xml:space="preserve">, il </w:t>
      </w:r>
      <w:r w:rsidRPr="00584901">
        <w:rPr>
          <w:color w:val="00B0F0"/>
        </w:rPr>
        <w:t>creatore</w:t>
      </w:r>
      <w:r w:rsidRPr="002E587C">
        <w:t xml:space="preserve"> e la </w:t>
      </w:r>
      <w:r w:rsidRPr="00584901">
        <w:rPr>
          <w:color w:val="00B0F0"/>
        </w:rPr>
        <w:t>data di creazione</w:t>
      </w:r>
      <w:r w:rsidRPr="002E587C">
        <w:t xml:space="preserve">. La stessa </w:t>
      </w:r>
      <w:r w:rsidRPr="00C250DC">
        <w:t xml:space="preserve">immagine </w:t>
      </w:r>
      <w:r w:rsidRPr="002E587C">
        <w:t xml:space="preserve">può </w:t>
      </w:r>
      <w:r w:rsidRPr="00584901">
        <w:rPr>
          <w:color w:val="00B050"/>
        </w:rPr>
        <w:t>appartenere</w:t>
      </w:r>
      <w:r w:rsidRPr="002E587C">
        <w:t xml:space="preserve"> a più di un </w:t>
      </w:r>
      <w:r w:rsidRPr="00C250DC">
        <w:t>album</w:t>
      </w:r>
      <w:r w:rsidRPr="002E587C">
        <w:t xml:space="preserve">. Le </w:t>
      </w:r>
      <w:r w:rsidRPr="00C250DC">
        <w:t xml:space="preserve">immagini </w:t>
      </w:r>
      <w:r w:rsidRPr="002E587C">
        <w:t xml:space="preserve">sono </w:t>
      </w:r>
      <w:r w:rsidRPr="00584901">
        <w:rPr>
          <w:color w:val="00B050"/>
        </w:rPr>
        <w:t>associate</w:t>
      </w:r>
      <w:r w:rsidRPr="002E587C">
        <w:t xml:space="preserve"> a uno o più </w:t>
      </w:r>
      <w:r w:rsidRPr="00584901">
        <w:rPr>
          <w:color w:val="FF0000"/>
        </w:rPr>
        <w:t xml:space="preserve">commenti </w:t>
      </w:r>
      <w:r w:rsidRPr="00584901">
        <w:rPr>
          <w:color w:val="00B050"/>
        </w:rPr>
        <w:t>inseriti</w:t>
      </w:r>
      <w:r w:rsidRPr="002E587C">
        <w:t xml:space="preserve"> dagli </w:t>
      </w:r>
      <w:r w:rsidRPr="00C250DC">
        <w:t xml:space="preserve">utenti </w:t>
      </w:r>
      <w:r w:rsidRPr="002E587C">
        <w:t xml:space="preserve">(dal proprietario o da altri utenti). Un </w:t>
      </w:r>
      <w:r w:rsidRPr="00C250DC">
        <w:t xml:space="preserve">commento </w:t>
      </w:r>
      <w:r w:rsidRPr="002E587C">
        <w:t xml:space="preserve">ha un </w:t>
      </w:r>
      <w:r w:rsidRPr="00584901">
        <w:rPr>
          <w:color w:val="00B0F0"/>
        </w:rPr>
        <w:t>testo</w:t>
      </w:r>
      <w:r w:rsidRPr="002E587C">
        <w:t xml:space="preserve"> e il </w:t>
      </w:r>
      <w:r w:rsidRPr="00584901">
        <w:rPr>
          <w:color w:val="00B0F0"/>
        </w:rPr>
        <w:t>nome dell’utente</w:t>
      </w:r>
      <w:r w:rsidRPr="002E587C">
        <w:t xml:space="preserve"> che lo ha creato.</w:t>
      </w:r>
    </w:p>
    <w:p w14:paraId="6CA25425" w14:textId="6942177B" w:rsidR="000A51A1" w:rsidRDefault="0028104E" w:rsidP="00D957BE">
      <w:pPr>
        <w:jc w:val="both"/>
      </w:pPr>
      <w:r w:rsidRPr="00C250DC">
        <w:t xml:space="preserve">Si deve consentire </w:t>
      </w:r>
      <w:r w:rsidRPr="002566A5">
        <w:t xml:space="preserve">all’utente </w:t>
      </w:r>
      <w:r w:rsidRPr="00C250DC">
        <w:t xml:space="preserve">di </w:t>
      </w:r>
      <w:r w:rsidRPr="002566A5">
        <w:rPr>
          <w:color w:val="000000" w:themeColor="text1"/>
        </w:rPr>
        <w:t xml:space="preserve">riordinare </w:t>
      </w:r>
      <w:r w:rsidRPr="00C250DC">
        <w:t xml:space="preserve">l’elenco delle </w:t>
      </w:r>
      <w:r w:rsidRPr="002566A5">
        <w:t xml:space="preserve">immagini </w:t>
      </w:r>
      <w:r w:rsidRPr="00C250DC">
        <w:t xml:space="preserve">all’interno di un </w:t>
      </w:r>
      <w:r w:rsidRPr="002566A5">
        <w:rPr>
          <w:color w:val="000000" w:themeColor="text1"/>
        </w:rPr>
        <w:t xml:space="preserve">album </w:t>
      </w:r>
      <w:r w:rsidRPr="00C250DC">
        <w:t xml:space="preserve">con un </w:t>
      </w:r>
      <w:r w:rsidRPr="00C250DC">
        <w:rPr>
          <w:color w:val="FF0000"/>
        </w:rPr>
        <w:t xml:space="preserve">criterio personalizzato </w:t>
      </w:r>
      <w:r w:rsidRPr="00C250DC">
        <w:t xml:space="preserve">diverso da quello di default </w:t>
      </w:r>
      <w:r w:rsidRPr="002566A5">
        <w:rPr>
          <w:color w:val="000000" w:themeColor="text1"/>
        </w:rPr>
        <w:t>(data decrescente</w:t>
      </w:r>
      <w:r w:rsidRPr="00C250DC">
        <w:t xml:space="preserve">). </w:t>
      </w:r>
      <w:r w:rsidRPr="002566A5">
        <w:rPr>
          <w:color w:val="000000" w:themeColor="text1"/>
        </w:rPr>
        <w:t xml:space="preserve">L’utente </w:t>
      </w:r>
      <w:r w:rsidRPr="00C250DC">
        <w:t xml:space="preserve">accede a un elenco dei </w:t>
      </w:r>
      <w:r w:rsidRPr="002566A5">
        <w:rPr>
          <w:color w:val="000000" w:themeColor="text1"/>
        </w:rPr>
        <w:t xml:space="preserve">titoli </w:t>
      </w:r>
      <w:r w:rsidRPr="00C250DC">
        <w:t xml:space="preserve">delle </w:t>
      </w:r>
      <w:r w:rsidRPr="002566A5">
        <w:rPr>
          <w:color w:val="000000" w:themeColor="text1"/>
        </w:rPr>
        <w:t xml:space="preserve">immagini </w:t>
      </w:r>
      <w:r w:rsidRPr="00C250DC">
        <w:t xml:space="preserve">ordinato secondo il </w:t>
      </w:r>
      <w:r w:rsidRPr="002566A5">
        <w:rPr>
          <w:color w:val="000000" w:themeColor="text1"/>
        </w:rPr>
        <w:t xml:space="preserve">criterio </w:t>
      </w:r>
      <w:r w:rsidRPr="00C250DC">
        <w:t xml:space="preserve">correntemente in uso: default o personalizzato. Trascina il </w:t>
      </w:r>
      <w:r w:rsidRPr="002566A5">
        <w:rPr>
          <w:color w:val="000000" w:themeColor="text1"/>
        </w:rPr>
        <w:t xml:space="preserve">titolo </w:t>
      </w:r>
      <w:r w:rsidRPr="00C250DC">
        <w:t xml:space="preserve">di </w:t>
      </w:r>
      <w:r w:rsidRPr="002566A5">
        <w:rPr>
          <w:color w:val="000000" w:themeColor="text1"/>
        </w:rPr>
        <w:t xml:space="preserve">un’immagine </w:t>
      </w:r>
      <w:r w:rsidRPr="00C250DC">
        <w:t>nell’elenco e lo collo</w:t>
      </w:r>
      <w:r w:rsidR="002F6096" w:rsidRPr="00C250DC">
        <w:t>c</w:t>
      </w:r>
      <w:r w:rsidRPr="00C250DC">
        <w:t xml:space="preserve">a in una </w:t>
      </w:r>
      <w:r w:rsidRPr="002566A5">
        <w:rPr>
          <w:color w:val="00B0F0"/>
        </w:rPr>
        <w:t xml:space="preserve">posizione </w:t>
      </w:r>
      <w:r w:rsidRPr="00C250DC">
        <w:t xml:space="preserve">diversa per realizzare </w:t>
      </w:r>
      <w:r w:rsidRPr="002566A5">
        <w:rPr>
          <w:color w:val="000000" w:themeColor="text1"/>
        </w:rPr>
        <w:t xml:space="preserve">l’ordinamento che desidera, senza invocare il server. Quando l’utente ha raggiunto l’ordinamento desiderato, usa un bottone “salva ordinamento”, per memorizzare la sequenza sul server. Ai successivi accessi, l’ordinamento personalizzato, per quell’utente, è usato al posto di quello di </w:t>
      </w:r>
      <w:r w:rsidRPr="00C250DC">
        <w:t>default.</w:t>
      </w:r>
    </w:p>
    <w:p w14:paraId="7D34F1CD" w14:textId="6C7ABED4" w:rsidR="009D1190" w:rsidRDefault="009D1190" w:rsidP="009D1190">
      <w:pPr>
        <w:pStyle w:val="Titolo2"/>
      </w:pPr>
      <w:bookmarkStart w:id="6" w:name="_Toc176092729"/>
      <w:r>
        <w:lastRenderedPageBreak/>
        <w:t>Database design</w:t>
      </w:r>
      <w:bookmarkEnd w:id="6"/>
    </w:p>
    <w:p w14:paraId="2728AF8C" w14:textId="13E1EA03" w:rsidR="009D1190" w:rsidRPr="009D1190" w:rsidRDefault="0091457A" w:rsidP="009D1190">
      <w:r>
        <w:rPr>
          <w:noProof/>
        </w:rPr>
        <w:drawing>
          <wp:inline distT="0" distB="0" distL="0" distR="0" wp14:anchorId="79331B7F" wp14:editId="6BEA3AE2">
            <wp:extent cx="6121400" cy="3225800"/>
            <wp:effectExtent l="0" t="0" r="0" b="0"/>
            <wp:docPr id="1630859924"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1400" cy="3225800"/>
                    </a:xfrm>
                    <a:prstGeom prst="rect">
                      <a:avLst/>
                    </a:prstGeom>
                    <a:noFill/>
                    <a:ln>
                      <a:noFill/>
                    </a:ln>
                  </pic:spPr>
                </pic:pic>
              </a:graphicData>
            </a:graphic>
          </wp:inline>
        </w:drawing>
      </w:r>
    </w:p>
    <w:p w14:paraId="4C6CE078" w14:textId="59E3B13F" w:rsidR="0074105A" w:rsidRPr="00643835" w:rsidRDefault="008F3F30" w:rsidP="009D1190">
      <w:pPr>
        <w:pStyle w:val="Titolo2"/>
        <w:rPr>
          <w:lang w:val="en-US"/>
        </w:rPr>
      </w:pPr>
      <w:bookmarkStart w:id="7" w:name="_Toc176092730"/>
      <w:r w:rsidRPr="00643835">
        <w:rPr>
          <w:lang w:val="en-US"/>
        </w:rPr>
        <w:t>Codice SQL</w:t>
      </w:r>
      <w:bookmarkEnd w:id="7"/>
    </w:p>
    <w:p w14:paraId="2941952B" w14:textId="77777777" w:rsidR="003D0A95" w:rsidRPr="00643835" w:rsidRDefault="003D0A95" w:rsidP="00563C2D">
      <w:pPr>
        <w:spacing w:after="0"/>
        <w:rPr>
          <w:lang w:val="en-US"/>
        </w:rPr>
      </w:pPr>
      <w:r w:rsidRPr="00643835">
        <w:rPr>
          <w:lang w:val="en-US"/>
        </w:rPr>
        <w:t>CREATE TABLE `comment` (</w:t>
      </w:r>
    </w:p>
    <w:p w14:paraId="54044C51" w14:textId="77777777" w:rsidR="003D0A95" w:rsidRPr="003D0A95" w:rsidRDefault="003D0A95" w:rsidP="00563C2D">
      <w:pPr>
        <w:spacing w:after="0"/>
        <w:rPr>
          <w:lang w:val="en-US"/>
        </w:rPr>
      </w:pPr>
      <w:r w:rsidRPr="00643835">
        <w:rPr>
          <w:lang w:val="en-US"/>
        </w:rPr>
        <w:t xml:space="preserve">  </w:t>
      </w:r>
      <w:r w:rsidRPr="003D0A95">
        <w:rPr>
          <w:lang w:val="en-US"/>
        </w:rPr>
        <w:t>`id` int NOT NULL AUTO_INCREMENT,</w:t>
      </w:r>
    </w:p>
    <w:p w14:paraId="43F09405" w14:textId="77777777" w:rsidR="003D0A95" w:rsidRPr="003D0A95" w:rsidRDefault="003D0A95" w:rsidP="00563C2D">
      <w:pPr>
        <w:spacing w:after="0"/>
        <w:rPr>
          <w:lang w:val="en-US"/>
        </w:rPr>
      </w:pPr>
      <w:r w:rsidRPr="003D0A95">
        <w:rPr>
          <w:lang w:val="en-US"/>
        </w:rPr>
        <w:t xml:space="preserve">  `id_image` int NOT NULL,</w:t>
      </w:r>
    </w:p>
    <w:p w14:paraId="7F6B606D" w14:textId="77777777" w:rsidR="003D0A95" w:rsidRPr="003D0A95" w:rsidRDefault="003D0A95" w:rsidP="00563C2D">
      <w:pPr>
        <w:spacing w:after="0"/>
        <w:rPr>
          <w:lang w:val="en-US"/>
        </w:rPr>
      </w:pPr>
      <w:r w:rsidRPr="003D0A95">
        <w:rPr>
          <w:lang w:val="en-US"/>
        </w:rPr>
        <w:t xml:space="preserve">  `id_user` int NOT NULL,</w:t>
      </w:r>
    </w:p>
    <w:p w14:paraId="555F22EB" w14:textId="77777777" w:rsidR="003D0A95" w:rsidRPr="003D0A95" w:rsidRDefault="003D0A95" w:rsidP="00563C2D">
      <w:pPr>
        <w:spacing w:after="0"/>
        <w:rPr>
          <w:lang w:val="en-US"/>
        </w:rPr>
      </w:pPr>
      <w:r w:rsidRPr="003D0A95">
        <w:rPr>
          <w:lang w:val="en-US"/>
        </w:rPr>
        <w:t xml:space="preserve">  `date` datetime NOT NULL,</w:t>
      </w:r>
    </w:p>
    <w:p w14:paraId="3DCB6BCF" w14:textId="77777777" w:rsidR="003D0A95" w:rsidRPr="003D0A95" w:rsidRDefault="003D0A95" w:rsidP="00563C2D">
      <w:pPr>
        <w:spacing w:after="0"/>
        <w:rPr>
          <w:lang w:val="en-US"/>
        </w:rPr>
      </w:pPr>
      <w:r w:rsidRPr="003D0A95">
        <w:rPr>
          <w:lang w:val="en-US"/>
        </w:rPr>
        <w:t xml:space="preserve">  `text` varchar(400) NOT NULL,</w:t>
      </w:r>
    </w:p>
    <w:p w14:paraId="3FF3C741" w14:textId="77777777" w:rsidR="003D0A95" w:rsidRPr="003D0A95" w:rsidRDefault="003D0A95" w:rsidP="00563C2D">
      <w:pPr>
        <w:spacing w:after="0"/>
        <w:rPr>
          <w:lang w:val="en-US"/>
        </w:rPr>
      </w:pPr>
      <w:r w:rsidRPr="003D0A95">
        <w:rPr>
          <w:lang w:val="en-US"/>
        </w:rPr>
        <w:t xml:space="preserve">  PRIMARY KEY (`id`),</w:t>
      </w:r>
    </w:p>
    <w:p w14:paraId="062FE767" w14:textId="77777777" w:rsidR="003D0A95" w:rsidRPr="003D0A95" w:rsidRDefault="003D0A95" w:rsidP="00563C2D">
      <w:pPr>
        <w:spacing w:after="0"/>
        <w:rPr>
          <w:lang w:val="en-US"/>
        </w:rPr>
      </w:pPr>
      <w:r w:rsidRPr="003D0A95">
        <w:rPr>
          <w:lang w:val="en-US"/>
        </w:rPr>
        <w:t xml:space="preserve">  KEY `id_image_idx` (`id_image`),</w:t>
      </w:r>
    </w:p>
    <w:p w14:paraId="76CD0546" w14:textId="008F86C1" w:rsidR="003D0A95" w:rsidRPr="003D0A95" w:rsidRDefault="003D0A95" w:rsidP="00563C2D">
      <w:pPr>
        <w:spacing w:after="0"/>
        <w:rPr>
          <w:lang w:val="en-US"/>
        </w:rPr>
      </w:pPr>
      <w:r w:rsidRPr="003D0A95">
        <w:rPr>
          <w:lang w:val="en-US"/>
        </w:rPr>
        <w:t xml:space="preserve">  KEY `id_user_idx` (`id_user`) ,</w:t>
      </w:r>
    </w:p>
    <w:p w14:paraId="32504ABD" w14:textId="77777777" w:rsidR="003D0A95" w:rsidRPr="003D0A95" w:rsidRDefault="003D0A95" w:rsidP="00563C2D">
      <w:pPr>
        <w:spacing w:after="0"/>
        <w:rPr>
          <w:lang w:val="en-US"/>
        </w:rPr>
      </w:pPr>
      <w:r w:rsidRPr="003D0A95">
        <w:rPr>
          <w:lang w:val="en-US"/>
        </w:rPr>
        <w:t xml:space="preserve">  CONSTRAINT `fk_image` FOREIGN KEY (`id_image`) REFERENCES `image` (`id`) ON DELETE CASCADE,</w:t>
      </w:r>
    </w:p>
    <w:p w14:paraId="4D4FF553" w14:textId="77777777" w:rsidR="003D0A95" w:rsidRPr="003D0A95" w:rsidRDefault="003D0A95" w:rsidP="00563C2D">
      <w:pPr>
        <w:spacing w:after="0"/>
        <w:rPr>
          <w:lang w:val="en-US"/>
        </w:rPr>
      </w:pPr>
      <w:r w:rsidRPr="003D0A95">
        <w:rPr>
          <w:lang w:val="en-US"/>
        </w:rPr>
        <w:t xml:space="preserve">  CONSTRAINT `fk_user` FOREIGN KEY (`id_user`) REFERENCES `user` (`id`)</w:t>
      </w:r>
    </w:p>
    <w:p w14:paraId="0B8B77D8" w14:textId="0F8341A1" w:rsidR="0074105A" w:rsidRPr="00643835" w:rsidRDefault="003D0A95" w:rsidP="00563C2D">
      <w:pPr>
        <w:spacing w:after="0"/>
        <w:rPr>
          <w:lang w:val="en-US"/>
        </w:rPr>
      </w:pPr>
      <w:r w:rsidRPr="00643835">
        <w:rPr>
          <w:lang w:val="en-US"/>
        </w:rPr>
        <w:t>)</w:t>
      </w:r>
    </w:p>
    <w:p w14:paraId="03026BB4" w14:textId="77777777" w:rsidR="00B971B0" w:rsidRPr="00643835" w:rsidRDefault="00B971B0" w:rsidP="00563C2D">
      <w:pPr>
        <w:spacing w:after="0"/>
        <w:rPr>
          <w:lang w:val="en-US"/>
        </w:rPr>
      </w:pPr>
    </w:p>
    <w:p w14:paraId="4A78FABE" w14:textId="77777777" w:rsidR="00923A41" w:rsidRPr="00923A41" w:rsidRDefault="00923A41" w:rsidP="00563C2D">
      <w:pPr>
        <w:spacing w:after="0"/>
        <w:rPr>
          <w:lang w:val="en-US"/>
        </w:rPr>
      </w:pPr>
      <w:r w:rsidRPr="00923A41">
        <w:rPr>
          <w:lang w:val="en-US"/>
        </w:rPr>
        <w:t>CREATE TABLE `album` (</w:t>
      </w:r>
    </w:p>
    <w:p w14:paraId="1E3829E3" w14:textId="77777777" w:rsidR="00923A41" w:rsidRPr="00923A41" w:rsidRDefault="00923A41" w:rsidP="00563C2D">
      <w:pPr>
        <w:spacing w:after="0"/>
        <w:rPr>
          <w:lang w:val="en-US"/>
        </w:rPr>
      </w:pPr>
      <w:r w:rsidRPr="00923A41">
        <w:rPr>
          <w:lang w:val="en-US"/>
        </w:rPr>
        <w:t xml:space="preserve">  `id` int NOT NULL AUTO_INCREMENT,</w:t>
      </w:r>
    </w:p>
    <w:p w14:paraId="6BAB9B4A" w14:textId="77777777" w:rsidR="00923A41" w:rsidRPr="00923A41" w:rsidRDefault="00923A41" w:rsidP="00563C2D">
      <w:pPr>
        <w:spacing w:after="0"/>
        <w:rPr>
          <w:lang w:val="en-US"/>
        </w:rPr>
      </w:pPr>
      <w:r w:rsidRPr="00923A41">
        <w:rPr>
          <w:lang w:val="en-US"/>
        </w:rPr>
        <w:t xml:space="preserve">  `title` varchar(45) NOT NULL,</w:t>
      </w:r>
    </w:p>
    <w:p w14:paraId="31715E12" w14:textId="77777777" w:rsidR="00923A41" w:rsidRPr="00923A41" w:rsidRDefault="00923A41" w:rsidP="00563C2D">
      <w:pPr>
        <w:spacing w:after="0"/>
        <w:rPr>
          <w:lang w:val="en-US"/>
        </w:rPr>
      </w:pPr>
      <w:r w:rsidRPr="00923A41">
        <w:rPr>
          <w:lang w:val="en-US"/>
        </w:rPr>
        <w:t xml:space="preserve">  `owner` int NOT NULL,</w:t>
      </w:r>
    </w:p>
    <w:p w14:paraId="65329980" w14:textId="77777777" w:rsidR="00923A41" w:rsidRPr="00923A41" w:rsidRDefault="00923A41" w:rsidP="00563C2D">
      <w:pPr>
        <w:spacing w:after="0"/>
        <w:rPr>
          <w:lang w:val="en-US"/>
        </w:rPr>
      </w:pPr>
      <w:r w:rsidRPr="00923A41">
        <w:rPr>
          <w:lang w:val="en-US"/>
        </w:rPr>
        <w:t xml:space="preserve">  `creation_date` datetime NOT NULL,</w:t>
      </w:r>
    </w:p>
    <w:p w14:paraId="6137AFD8" w14:textId="77777777" w:rsidR="00923A41" w:rsidRPr="00923A41" w:rsidRDefault="00923A41" w:rsidP="00563C2D">
      <w:pPr>
        <w:spacing w:after="0"/>
        <w:rPr>
          <w:lang w:val="en-US"/>
        </w:rPr>
      </w:pPr>
      <w:r w:rsidRPr="00923A41">
        <w:rPr>
          <w:lang w:val="en-US"/>
        </w:rPr>
        <w:t xml:space="preserve">  PRIMARY KEY (`id`),</w:t>
      </w:r>
    </w:p>
    <w:p w14:paraId="3061E456" w14:textId="77777777" w:rsidR="00923A41" w:rsidRPr="00923A41" w:rsidRDefault="00923A41" w:rsidP="00563C2D">
      <w:pPr>
        <w:spacing w:after="0"/>
        <w:rPr>
          <w:lang w:val="en-US"/>
        </w:rPr>
      </w:pPr>
      <w:r w:rsidRPr="00923A41">
        <w:rPr>
          <w:lang w:val="en-US"/>
        </w:rPr>
        <w:t xml:space="preserve">  KEY `fk_user_album_idx` (`owner`),</w:t>
      </w:r>
    </w:p>
    <w:p w14:paraId="36817C2D" w14:textId="77777777" w:rsidR="00923A41" w:rsidRPr="00923A41" w:rsidRDefault="00923A41" w:rsidP="00563C2D">
      <w:pPr>
        <w:spacing w:after="0"/>
        <w:rPr>
          <w:lang w:val="en-US"/>
        </w:rPr>
      </w:pPr>
      <w:r w:rsidRPr="00923A41">
        <w:rPr>
          <w:lang w:val="en-US"/>
        </w:rPr>
        <w:t xml:space="preserve">  CONSTRAINT `fk_user_album` FOREIGN KEY (`owner`) REFERENCES `user` (`id`)</w:t>
      </w:r>
    </w:p>
    <w:p w14:paraId="56F635F8" w14:textId="20B6DA60" w:rsidR="00B971B0" w:rsidRPr="00643835" w:rsidRDefault="00923A41" w:rsidP="00563C2D">
      <w:pPr>
        <w:spacing w:after="0"/>
        <w:rPr>
          <w:lang w:val="en-US"/>
        </w:rPr>
      </w:pPr>
      <w:r w:rsidRPr="00643835">
        <w:rPr>
          <w:lang w:val="en-US"/>
        </w:rPr>
        <w:t>)</w:t>
      </w:r>
      <w:r w:rsidR="002012EC" w:rsidRPr="00643835">
        <w:rPr>
          <w:lang w:val="en-US"/>
        </w:rPr>
        <w:t>;</w:t>
      </w:r>
    </w:p>
    <w:p w14:paraId="18311071" w14:textId="77777777" w:rsidR="00923A41" w:rsidRPr="00643835" w:rsidRDefault="00923A41" w:rsidP="00563C2D">
      <w:pPr>
        <w:spacing w:after="0"/>
        <w:rPr>
          <w:lang w:val="en-US"/>
        </w:rPr>
      </w:pPr>
    </w:p>
    <w:p w14:paraId="25294141" w14:textId="77777777" w:rsidR="00810B38" w:rsidRPr="00810B38" w:rsidRDefault="00810B38" w:rsidP="00563C2D">
      <w:pPr>
        <w:spacing w:after="0"/>
        <w:rPr>
          <w:lang w:val="en-US"/>
        </w:rPr>
      </w:pPr>
      <w:r w:rsidRPr="00810B38">
        <w:rPr>
          <w:lang w:val="en-US"/>
        </w:rPr>
        <w:t>CREATE TABLE `album_image` (</w:t>
      </w:r>
    </w:p>
    <w:p w14:paraId="3AB9253E" w14:textId="77777777" w:rsidR="00810B38" w:rsidRPr="00810B38" w:rsidRDefault="00810B38" w:rsidP="00563C2D">
      <w:pPr>
        <w:spacing w:after="0"/>
        <w:rPr>
          <w:lang w:val="en-US"/>
        </w:rPr>
      </w:pPr>
      <w:r w:rsidRPr="00810B38">
        <w:rPr>
          <w:lang w:val="en-US"/>
        </w:rPr>
        <w:t xml:space="preserve">  `id_album` int NOT NULL,</w:t>
      </w:r>
    </w:p>
    <w:p w14:paraId="6BD69210" w14:textId="77777777" w:rsidR="00810B38" w:rsidRPr="00810B38" w:rsidRDefault="00810B38" w:rsidP="00563C2D">
      <w:pPr>
        <w:spacing w:after="0"/>
        <w:rPr>
          <w:lang w:val="en-US"/>
        </w:rPr>
      </w:pPr>
      <w:r w:rsidRPr="00810B38">
        <w:rPr>
          <w:lang w:val="en-US"/>
        </w:rPr>
        <w:t xml:space="preserve">  `id_image` int NOT NULL,</w:t>
      </w:r>
    </w:p>
    <w:p w14:paraId="21AE6826" w14:textId="77777777" w:rsidR="00810B38" w:rsidRPr="00810B38" w:rsidRDefault="00810B38" w:rsidP="00563C2D">
      <w:pPr>
        <w:spacing w:after="0"/>
        <w:rPr>
          <w:lang w:val="en-US"/>
        </w:rPr>
      </w:pPr>
      <w:r w:rsidRPr="00810B38">
        <w:rPr>
          <w:lang w:val="en-US"/>
        </w:rPr>
        <w:lastRenderedPageBreak/>
        <w:t xml:space="preserve">  PRIMARY KEY (`id_album`,`id_image`),</w:t>
      </w:r>
    </w:p>
    <w:p w14:paraId="3ADE48DB" w14:textId="77777777" w:rsidR="00810B38" w:rsidRPr="00810B38" w:rsidRDefault="00810B38" w:rsidP="00563C2D">
      <w:pPr>
        <w:spacing w:after="0"/>
        <w:rPr>
          <w:lang w:val="en-US"/>
        </w:rPr>
      </w:pPr>
      <w:r w:rsidRPr="00810B38">
        <w:rPr>
          <w:lang w:val="en-US"/>
        </w:rPr>
        <w:t xml:space="preserve">  KEY `fk_image_album_idx` (`id_image`),</w:t>
      </w:r>
    </w:p>
    <w:p w14:paraId="7C9DC53C" w14:textId="77777777" w:rsidR="00810B38" w:rsidRPr="00810B38" w:rsidRDefault="00810B38" w:rsidP="00563C2D">
      <w:pPr>
        <w:spacing w:after="0"/>
        <w:rPr>
          <w:lang w:val="en-US"/>
        </w:rPr>
      </w:pPr>
      <w:r w:rsidRPr="00810B38">
        <w:rPr>
          <w:lang w:val="en-US"/>
        </w:rPr>
        <w:t xml:space="preserve">  CONSTRAINT `fk_album_image` FOREIGN KEY (`id_album`) REFERENCES `album` (`id`) ON DELETE CASCADE,</w:t>
      </w:r>
    </w:p>
    <w:p w14:paraId="4BA47A2B" w14:textId="77777777" w:rsidR="00810B38" w:rsidRPr="00810B38" w:rsidRDefault="00810B38" w:rsidP="00563C2D">
      <w:pPr>
        <w:spacing w:after="0"/>
        <w:rPr>
          <w:lang w:val="en-US"/>
        </w:rPr>
      </w:pPr>
      <w:r w:rsidRPr="00810B38">
        <w:rPr>
          <w:lang w:val="en-US"/>
        </w:rPr>
        <w:t xml:space="preserve">  CONSTRAINT `fk_image_album` FOREIGN KEY (`id_image`) REFERENCES `image` (`id`) ON DELETE CASCADE</w:t>
      </w:r>
    </w:p>
    <w:p w14:paraId="03ADC68E" w14:textId="21E46A5F" w:rsidR="00923A41" w:rsidRPr="00643835" w:rsidRDefault="00810B38" w:rsidP="00563C2D">
      <w:pPr>
        <w:spacing w:after="0"/>
        <w:rPr>
          <w:lang w:val="en-US"/>
        </w:rPr>
      </w:pPr>
      <w:r w:rsidRPr="00643835">
        <w:rPr>
          <w:lang w:val="en-US"/>
        </w:rPr>
        <w:t>)</w:t>
      </w:r>
      <w:r w:rsidR="002012EC" w:rsidRPr="00643835">
        <w:rPr>
          <w:lang w:val="en-US"/>
        </w:rPr>
        <w:t>;</w:t>
      </w:r>
    </w:p>
    <w:p w14:paraId="16835820" w14:textId="77777777" w:rsidR="00810B38" w:rsidRPr="00643835" w:rsidRDefault="00810B38" w:rsidP="00563C2D">
      <w:pPr>
        <w:spacing w:after="0"/>
        <w:rPr>
          <w:lang w:val="en-US"/>
        </w:rPr>
      </w:pPr>
    </w:p>
    <w:p w14:paraId="663E92C7" w14:textId="77777777" w:rsidR="00815CA1" w:rsidRPr="00815CA1" w:rsidRDefault="00815CA1" w:rsidP="00563C2D">
      <w:pPr>
        <w:spacing w:after="0"/>
        <w:rPr>
          <w:lang w:val="en-US"/>
        </w:rPr>
      </w:pPr>
      <w:r w:rsidRPr="00815CA1">
        <w:rPr>
          <w:lang w:val="en-US"/>
        </w:rPr>
        <w:t>CREATE TABLE `image` (</w:t>
      </w:r>
    </w:p>
    <w:p w14:paraId="0991D24F" w14:textId="77777777" w:rsidR="00815CA1" w:rsidRPr="00815CA1" w:rsidRDefault="00815CA1" w:rsidP="00563C2D">
      <w:pPr>
        <w:spacing w:after="0"/>
        <w:rPr>
          <w:lang w:val="en-US"/>
        </w:rPr>
      </w:pPr>
      <w:r w:rsidRPr="00815CA1">
        <w:rPr>
          <w:lang w:val="en-US"/>
        </w:rPr>
        <w:t xml:space="preserve">  `id` int NOT NULL AUTO_INCREMENT,</w:t>
      </w:r>
    </w:p>
    <w:p w14:paraId="3A3DD766" w14:textId="77777777" w:rsidR="00815CA1" w:rsidRPr="00815CA1" w:rsidRDefault="00815CA1" w:rsidP="00563C2D">
      <w:pPr>
        <w:spacing w:after="0"/>
        <w:rPr>
          <w:lang w:val="en-US"/>
        </w:rPr>
      </w:pPr>
      <w:r w:rsidRPr="00815CA1">
        <w:rPr>
          <w:lang w:val="en-US"/>
        </w:rPr>
        <w:t xml:space="preserve">  `id_user` int NOT NULL,</w:t>
      </w:r>
    </w:p>
    <w:p w14:paraId="717D2E75" w14:textId="77777777" w:rsidR="00815CA1" w:rsidRPr="00815CA1" w:rsidRDefault="00815CA1" w:rsidP="00563C2D">
      <w:pPr>
        <w:spacing w:after="0"/>
        <w:rPr>
          <w:lang w:val="en-US"/>
        </w:rPr>
      </w:pPr>
      <w:r w:rsidRPr="00815CA1">
        <w:rPr>
          <w:lang w:val="en-US"/>
        </w:rPr>
        <w:t xml:space="preserve">  `title` varchar(45) NOT NULL,</w:t>
      </w:r>
    </w:p>
    <w:p w14:paraId="6A6C2681" w14:textId="77777777" w:rsidR="00815CA1" w:rsidRPr="00815CA1" w:rsidRDefault="00815CA1" w:rsidP="00563C2D">
      <w:pPr>
        <w:spacing w:after="0"/>
        <w:rPr>
          <w:lang w:val="en-US"/>
        </w:rPr>
      </w:pPr>
      <w:r w:rsidRPr="00815CA1">
        <w:rPr>
          <w:lang w:val="en-US"/>
        </w:rPr>
        <w:t xml:space="preserve">  `creation_date` datetime NOT NULL,</w:t>
      </w:r>
    </w:p>
    <w:p w14:paraId="520E0132" w14:textId="77777777" w:rsidR="00815CA1" w:rsidRPr="00815CA1" w:rsidRDefault="00815CA1" w:rsidP="00563C2D">
      <w:pPr>
        <w:spacing w:after="0"/>
        <w:rPr>
          <w:lang w:val="en-US"/>
        </w:rPr>
      </w:pPr>
      <w:r w:rsidRPr="00815CA1">
        <w:rPr>
          <w:lang w:val="en-US"/>
        </w:rPr>
        <w:t xml:space="preserve">  `description` varchar(100) DEFAULT NULL,</w:t>
      </w:r>
    </w:p>
    <w:p w14:paraId="7E50CF4D" w14:textId="77777777" w:rsidR="00815CA1" w:rsidRPr="00815CA1" w:rsidRDefault="00815CA1" w:rsidP="00563C2D">
      <w:pPr>
        <w:spacing w:after="0"/>
        <w:rPr>
          <w:lang w:val="en-US"/>
        </w:rPr>
      </w:pPr>
      <w:r w:rsidRPr="00815CA1">
        <w:rPr>
          <w:lang w:val="en-US"/>
        </w:rPr>
        <w:t xml:space="preserve">  `path` varchar(100) NOT NULL,</w:t>
      </w:r>
    </w:p>
    <w:p w14:paraId="7D2DABA3" w14:textId="77777777" w:rsidR="00815CA1" w:rsidRPr="00815CA1" w:rsidRDefault="00815CA1" w:rsidP="00563C2D">
      <w:pPr>
        <w:spacing w:after="0"/>
        <w:rPr>
          <w:lang w:val="en-US"/>
        </w:rPr>
      </w:pPr>
      <w:r w:rsidRPr="00815CA1">
        <w:rPr>
          <w:lang w:val="en-US"/>
        </w:rPr>
        <w:t xml:space="preserve">  PRIMARY KEY (`id`),</w:t>
      </w:r>
    </w:p>
    <w:p w14:paraId="5C1E975B" w14:textId="77777777" w:rsidR="00815CA1" w:rsidRPr="00815CA1" w:rsidRDefault="00815CA1" w:rsidP="00563C2D">
      <w:pPr>
        <w:spacing w:after="0"/>
        <w:rPr>
          <w:lang w:val="en-US"/>
        </w:rPr>
      </w:pPr>
      <w:r w:rsidRPr="00815CA1">
        <w:rPr>
          <w:lang w:val="en-US"/>
        </w:rPr>
        <w:t xml:space="preserve">  KEY `fk_user_idx` (`id_user`),</w:t>
      </w:r>
    </w:p>
    <w:p w14:paraId="1CA163BD" w14:textId="77777777" w:rsidR="00815CA1" w:rsidRPr="00815CA1" w:rsidRDefault="00815CA1" w:rsidP="00563C2D">
      <w:pPr>
        <w:spacing w:after="0"/>
        <w:rPr>
          <w:lang w:val="en-US"/>
        </w:rPr>
      </w:pPr>
      <w:r w:rsidRPr="00815CA1">
        <w:rPr>
          <w:lang w:val="en-US"/>
        </w:rPr>
        <w:t xml:space="preserve">  CONSTRAINT `fk_user_image` FOREIGN KEY (`id_user`) REFERENCES `user` (`id`)</w:t>
      </w:r>
    </w:p>
    <w:p w14:paraId="574C8762" w14:textId="52D17BA7" w:rsidR="00810B38" w:rsidRPr="00643835" w:rsidRDefault="00815CA1" w:rsidP="00563C2D">
      <w:pPr>
        <w:spacing w:after="0"/>
        <w:rPr>
          <w:lang w:val="en-US"/>
        </w:rPr>
      </w:pPr>
      <w:r w:rsidRPr="00643835">
        <w:rPr>
          <w:lang w:val="en-US"/>
        </w:rPr>
        <w:t>)</w:t>
      </w:r>
      <w:r w:rsidR="002012EC" w:rsidRPr="00643835">
        <w:rPr>
          <w:lang w:val="en-US"/>
        </w:rPr>
        <w:t>;</w:t>
      </w:r>
    </w:p>
    <w:p w14:paraId="35AB2335" w14:textId="77777777" w:rsidR="00815CA1" w:rsidRPr="00643835" w:rsidRDefault="00815CA1" w:rsidP="00563C2D">
      <w:pPr>
        <w:spacing w:after="0"/>
        <w:rPr>
          <w:lang w:val="en-US"/>
        </w:rPr>
      </w:pPr>
    </w:p>
    <w:p w14:paraId="2FA8AC3D" w14:textId="77777777" w:rsidR="00815CA1" w:rsidRPr="00815CA1" w:rsidRDefault="00815CA1" w:rsidP="00563C2D">
      <w:pPr>
        <w:spacing w:after="0"/>
        <w:rPr>
          <w:lang w:val="en-US"/>
        </w:rPr>
      </w:pPr>
      <w:r w:rsidRPr="00815CA1">
        <w:rPr>
          <w:lang w:val="en-US"/>
        </w:rPr>
        <w:t>CREATE TABLE `user` (</w:t>
      </w:r>
    </w:p>
    <w:p w14:paraId="74E46BD6" w14:textId="77777777" w:rsidR="00815CA1" w:rsidRPr="00815CA1" w:rsidRDefault="00815CA1" w:rsidP="00563C2D">
      <w:pPr>
        <w:spacing w:after="0"/>
        <w:rPr>
          <w:lang w:val="en-US"/>
        </w:rPr>
      </w:pPr>
      <w:r w:rsidRPr="00815CA1">
        <w:rPr>
          <w:lang w:val="en-US"/>
        </w:rPr>
        <w:t xml:space="preserve">  `id` int NOT NULL AUTO_INCREMENT,</w:t>
      </w:r>
    </w:p>
    <w:p w14:paraId="7A09DC1C" w14:textId="77777777" w:rsidR="00815CA1" w:rsidRPr="00815CA1" w:rsidRDefault="00815CA1" w:rsidP="00563C2D">
      <w:pPr>
        <w:spacing w:after="0"/>
        <w:rPr>
          <w:lang w:val="en-US"/>
        </w:rPr>
      </w:pPr>
      <w:r w:rsidRPr="00815CA1">
        <w:rPr>
          <w:lang w:val="en-US"/>
        </w:rPr>
        <w:t xml:space="preserve">  `username` varchar(45) NOT NULL,</w:t>
      </w:r>
    </w:p>
    <w:p w14:paraId="674E299D" w14:textId="77777777" w:rsidR="00815CA1" w:rsidRPr="00815CA1" w:rsidRDefault="00815CA1" w:rsidP="00563C2D">
      <w:pPr>
        <w:spacing w:after="0"/>
        <w:rPr>
          <w:lang w:val="en-US"/>
        </w:rPr>
      </w:pPr>
      <w:r w:rsidRPr="00815CA1">
        <w:rPr>
          <w:lang w:val="en-US"/>
        </w:rPr>
        <w:t xml:space="preserve">  `mail` varchar(45) NOT NULL,</w:t>
      </w:r>
    </w:p>
    <w:p w14:paraId="3C9F4739" w14:textId="77777777" w:rsidR="00815CA1" w:rsidRPr="00815CA1" w:rsidRDefault="00815CA1" w:rsidP="00563C2D">
      <w:pPr>
        <w:spacing w:after="0"/>
        <w:rPr>
          <w:lang w:val="en-US"/>
        </w:rPr>
      </w:pPr>
      <w:r w:rsidRPr="00815CA1">
        <w:rPr>
          <w:lang w:val="en-US"/>
        </w:rPr>
        <w:t xml:space="preserve">  `password` varchar(45) NOT NULL,</w:t>
      </w:r>
    </w:p>
    <w:p w14:paraId="457C31B8" w14:textId="77777777" w:rsidR="00815CA1" w:rsidRPr="00815CA1" w:rsidRDefault="00815CA1" w:rsidP="00563C2D">
      <w:pPr>
        <w:spacing w:after="0"/>
        <w:rPr>
          <w:lang w:val="en-US"/>
        </w:rPr>
      </w:pPr>
      <w:r w:rsidRPr="00815CA1">
        <w:rPr>
          <w:lang w:val="en-US"/>
        </w:rPr>
        <w:t xml:space="preserve">  PRIMARY KEY (`id`),</w:t>
      </w:r>
    </w:p>
    <w:p w14:paraId="488C3BC8" w14:textId="77777777" w:rsidR="00815CA1" w:rsidRPr="00815CA1" w:rsidRDefault="00815CA1" w:rsidP="00563C2D">
      <w:pPr>
        <w:spacing w:after="0"/>
        <w:rPr>
          <w:lang w:val="en-US"/>
        </w:rPr>
      </w:pPr>
      <w:r w:rsidRPr="00815CA1">
        <w:rPr>
          <w:lang w:val="en-US"/>
        </w:rPr>
        <w:t xml:space="preserve">  UNIQUE KEY `username_UNIQUE` (`username`),</w:t>
      </w:r>
    </w:p>
    <w:p w14:paraId="46DE3CA0" w14:textId="77777777" w:rsidR="00815CA1" w:rsidRPr="00815CA1" w:rsidRDefault="00815CA1" w:rsidP="00563C2D">
      <w:pPr>
        <w:spacing w:after="0"/>
        <w:rPr>
          <w:lang w:val="en-US"/>
        </w:rPr>
      </w:pPr>
      <w:r w:rsidRPr="00815CA1">
        <w:rPr>
          <w:lang w:val="en-US"/>
        </w:rPr>
        <w:t xml:space="preserve">  UNIQUE KEY `mail_UNIQUE` (`mail`)</w:t>
      </w:r>
    </w:p>
    <w:p w14:paraId="1CFEF20C" w14:textId="498197E6" w:rsidR="00815CA1" w:rsidRPr="00643835" w:rsidRDefault="00815CA1" w:rsidP="00563C2D">
      <w:pPr>
        <w:spacing w:after="0"/>
        <w:rPr>
          <w:lang w:val="en-US"/>
        </w:rPr>
      </w:pPr>
      <w:r w:rsidRPr="00643835">
        <w:rPr>
          <w:lang w:val="en-US"/>
        </w:rPr>
        <w:t>)</w:t>
      </w:r>
      <w:r w:rsidR="002012EC" w:rsidRPr="00643835">
        <w:rPr>
          <w:lang w:val="en-US"/>
        </w:rPr>
        <w:t>;</w:t>
      </w:r>
    </w:p>
    <w:p w14:paraId="7D771A4E" w14:textId="77777777" w:rsidR="0074105A" w:rsidRPr="00643835" w:rsidRDefault="0074105A" w:rsidP="00563C2D">
      <w:pPr>
        <w:spacing w:after="0"/>
        <w:rPr>
          <w:lang w:val="en-US"/>
        </w:rPr>
      </w:pPr>
    </w:p>
    <w:p w14:paraId="44B0F9A2" w14:textId="77777777" w:rsidR="002012EC" w:rsidRPr="002012EC" w:rsidRDefault="002012EC" w:rsidP="00563C2D">
      <w:pPr>
        <w:spacing w:after="0"/>
        <w:rPr>
          <w:lang w:val="en-US"/>
        </w:rPr>
      </w:pPr>
      <w:r w:rsidRPr="002012EC">
        <w:rPr>
          <w:lang w:val="en-US"/>
        </w:rPr>
        <w:t>CREATE TABLE `user_image_order` (</w:t>
      </w:r>
    </w:p>
    <w:p w14:paraId="5465A427" w14:textId="77777777" w:rsidR="002012EC" w:rsidRPr="002012EC" w:rsidRDefault="002012EC" w:rsidP="00563C2D">
      <w:pPr>
        <w:spacing w:after="0"/>
        <w:rPr>
          <w:lang w:val="en-US"/>
        </w:rPr>
      </w:pPr>
      <w:r w:rsidRPr="002012EC">
        <w:rPr>
          <w:lang w:val="en-US"/>
        </w:rPr>
        <w:t xml:space="preserve">  `id_user` int NOT NULL,</w:t>
      </w:r>
    </w:p>
    <w:p w14:paraId="5A574003" w14:textId="77777777" w:rsidR="002012EC" w:rsidRPr="002012EC" w:rsidRDefault="002012EC" w:rsidP="00563C2D">
      <w:pPr>
        <w:spacing w:after="0"/>
        <w:rPr>
          <w:lang w:val="en-US"/>
        </w:rPr>
      </w:pPr>
      <w:r w:rsidRPr="002012EC">
        <w:rPr>
          <w:lang w:val="en-US"/>
        </w:rPr>
        <w:t xml:space="preserve">  `id_album` int NOT NULL,</w:t>
      </w:r>
    </w:p>
    <w:p w14:paraId="603F96BE" w14:textId="77777777" w:rsidR="002012EC" w:rsidRPr="002012EC" w:rsidRDefault="002012EC" w:rsidP="00563C2D">
      <w:pPr>
        <w:spacing w:after="0"/>
        <w:rPr>
          <w:lang w:val="en-US"/>
        </w:rPr>
      </w:pPr>
      <w:r w:rsidRPr="002012EC">
        <w:rPr>
          <w:lang w:val="en-US"/>
        </w:rPr>
        <w:t xml:space="preserve">  `id_image` int NOT NULL,</w:t>
      </w:r>
    </w:p>
    <w:p w14:paraId="0286E732" w14:textId="77777777" w:rsidR="002012EC" w:rsidRPr="002012EC" w:rsidRDefault="002012EC" w:rsidP="00563C2D">
      <w:pPr>
        <w:spacing w:after="0"/>
        <w:rPr>
          <w:lang w:val="en-US"/>
        </w:rPr>
      </w:pPr>
      <w:r w:rsidRPr="002012EC">
        <w:rPr>
          <w:lang w:val="en-US"/>
        </w:rPr>
        <w:t xml:space="preserve">  `position` int NOT NULL,</w:t>
      </w:r>
    </w:p>
    <w:p w14:paraId="0C60196C" w14:textId="77777777" w:rsidR="002012EC" w:rsidRPr="002012EC" w:rsidRDefault="002012EC" w:rsidP="00563C2D">
      <w:pPr>
        <w:spacing w:after="0"/>
        <w:rPr>
          <w:lang w:val="en-US"/>
        </w:rPr>
      </w:pPr>
      <w:r w:rsidRPr="002012EC">
        <w:rPr>
          <w:lang w:val="en-US"/>
        </w:rPr>
        <w:t xml:space="preserve">  PRIMARY KEY (`id_user`,`id_album`,`id_image`),</w:t>
      </w:r>
    </w:p>
    <w:p w14:paraId="5DBBF6D0" w14:textId="77777777" w:rsidR="002012EC" w:rsidRPr="002012EC" w:rsidRDefault="002012EC" w:rsidP="00563C2D">
      <w:pPr>
        <w:spacing w:after="0"/>
        <w:rPr>
          <w:lang w:val="en-US"/>
        </w:rPr>
      </w:pPr>
      <w:r w:rsidRPr="002012EC">
        <w:rPr>
          <w:lang w:val="en-US"/>
        </w:rPr>
        <w:t xml:space="preserve">  KEY `fk_order_album_idx` (`id_album`,`id_image`),</w:t>
      </w:r>
    </w:p>
    <w:p w14:paraId="0EF86B56" w14:textId="77777777" w:rsidR="002012EC" w:rsidRPr="002012EC" w:rsidRDefault="002012EC" w:rsidP="00563C2D">
      <w:pPr>
        <w:spacing w:after="0"/>
        <w:rPr>
          <w:lang w:val="en-US"/>
        </w:rPr>
      </w:pPr>
      <w:r w:rsidRPr="002012EC">
        <w:rPr>
          <w:lang w:val="en-US"/>
        </w:rPr>
        <w:t xml:space="preserve">  CONSTRAINT `fk_order_album_image` FOREIGN KEY (`id_album`, `id_image`) REFERENCES `album_image` (`id_album`, `id_image`) ON DELETE CASCADE ON UPDATE RESTRICT,</w:t>
      </w:r>
    </w:p>
    <w:p w14:paraId="6B3A8E5E" w14:textId="77777777" w:rsidR="002012EC" w:rsidRPr="002012EC" w:rsidRDefault="002012EC" w:rsidP="00563C2D">
      <w:pPr>
        <w:spacing w:after="0"/>
        <w:rPr>
          <w:lang w:val="en-US"/>
        </w:rPr>
      </w:pPr>
      <w:r w:rsidRPr="002012EC">
        <w:rPr>
          <w:lang w:val="en-US"/>
        </w:rPr>
        <w:t xml:space="preserve">  CONSTRAINT `fk_order_user` FOREIGN KEY (`id_user`) REFERENCES `user` (`id`) ON DELETE CASCADE ON UPDATE RESTRICT</w:t>
      </w:r>
    </w:p>
    <w:p w14:paraId="71EF3C70" w14:textId="6BD69F42" w:rsidR="00210C86" w:rsidRDefault="002012EC" w:rsidP="00B224C6">
      <w:pPr>
        <w:spacing w:after="0"/>
      </w:pPr>
      <w:r>
        <w:t>)</w:t>
      </w:r>
      <w:r w:rsidR="00563C2D">
        <w:t>;</w:t>
      </w:r>
    </w:p>
    <w:p w14:paraId="23A89858" w14:textId="77777777" w:rsidR="00210C86" w:rsidRDefault="00210C86">
      <w:r>
        <w:br w:type="page"/>
      </w:r>
    </w:p>
    <w:p w14:paraId="0AC6D26B" w14:textId="1D1D2861" w:rsidR="00D33535" w:rsidRDefault="00D33535" w:rsidP="00D95425">
      <w:pPr>
        <w:pStyle w:val="Titolo1"/>
      </w:pPr>
      <w:bookmarkStart w:id="8" w:name="_Toc176092731"/>
      <w:r>
        <w:lastRenderedPageBreak/>
        <w:t>Analisi funzionale</w:t>
      </w:r>
      <w:r w:rsidR="00D95425">
        <w:t xml:space="preserve"> (pure HTML)</w:t>
      </w:r>
      <w:bookmarkEnd w:id="8"/>
    </w:p>
    <w:p w14:paraId="438E998D" w14:textId="557A4316" w:rsidR="00D95425" w:rsidRDefault="00D95425" w:rsidP="00D95425">
      <w:r w:rsidRPr="00901ABE">
        <w:rPr>
          <w:b/>
          <w:bCs/>
        </w:rPr>
        <w:t>Legenda</w:t>
      </w:r>
      <w:r>
        <w:t>:</w:t>
      </w:r>
    </w:p>
    <w:p w14:paraId="3373A3C0" w14:textId="0A6BE603" w:rsidR="00D95425" w:rsidRPr="00A271F9" w:rsidRDefault="00EB1347" w:rsidP="00D95425">
      <w:pPr>
        <w:pStyle w:val="Paragrafoelenco"/>
        <w:numPr>
          <w:ilvl w:val="0"/>
          <w:numId w:val="4"/>
        </w:numPr>
        <w:rPr>
          <w:color w:val="FF0000"/>
        </w:rPr>
      </w:pPr>
      <w:r w:rsidRPr="00A271F9">
        <w:rPr>
          <w:color w:val="FF0000"/>
        </w:rPr>
        <w:t>Pagine</w:t>
      </w:r>
    </w:p>
    <w:p w14:paraId="51B74B81" w14:textId="61644074" w:rsidR="00EB1347" w:rsidRPr="00A271F9" w:rsidRDefault="00EB1347" w:rsidP="00D95425">
      <w:pPr>
        <w:pStyle w:val="Paragrafoelenco"/>
        <w:numPr>
          <w:ilvl w:val="0"/>
          <w:numId w:val="4"/>
        </w:numPr>
        <w:rPr>
          <w:color w:val="00B050"/>
        </w:rPr>
      </w:pPr>
      <w:r w:rsidRPr="00A271F9">
        <w:rPr>
          <w:color w:val="00B050"/>
        </w:rPr>
        <w:t>View components</w:t>
      </w:r>
    </w:p>
    <w:p w14:paraId="28380318" w14:textId="1B80F286" w:rsidR="00EB1347" w:rsidRPr="00A271F9" w:rsidRDefault="00EB1347" w:rsidP="00EB1347">
      <w:pPr>
        <w:pStyle w:val="Paragrafoelenco"/>
        <w:numPr>
          <w:ilvl w:val="0"/>
          <w:numId w:val="4"/>
        </w:numPr>
        <w:rPr>
          <w:color w:val="00B0F0"/>
        </w:rPr>
      </w:pPr>
      <w:r w:rsidRPr="00A271F9">
        <w:rPr>
          <w:color w:val="00B0F0"/>
        </w:rPr>
        <w:t>Azioni</w:t>
      </w:r>
    </w:p>
    <w:p w14:paraId="61B745E4" w14:textId="675F56B4" w:rsidR="0074105A" w:rsidRPr="007A5B28" w:rsidRDefault="00EB1347" w:rsidP="0074105A">
      <w:pPr>
        <w:pStyle w:val="Paragrafoelenco"/>
        <w:numPr>
          <w:ilvl w:val="0"/>
          <w:numId w:val="4"/>
        </w:numPr>
        <w:rPr>
          <w:color w:val="BF4E14" w:themeColor="accent2" w:themeShade="BF"/>
        </w:rPr>
      </w:pPr>
      <w:r w:rsidRPr="007A5B28">
        <w:rPr>
          <w:color w:val="BF4E14" w:themeColor="accent2" w:themeShade="BF"/>
        </w:rPr>
        <w:t>Eventi</w:t>
      </w:r>
    </w:p>
    <w:p w14:paraId="522DD82F" w14:textId="77777777" w:rsidR="00F3614A" w:rsidRDefault="00F3614A" w:rsidP="00F3614A">
      <w:pPr>
        <w:jc w:val="both"/>
      </w:pPr>
      <w:r w:rsidRPr="002E587C">
        <w:t xml:space="preserve">Un’applicazione web consente la gestione di una galleria d’immagini. L’applicazione supporta </w:t>
      </w:r>
      <w:r w:rsidRPr="00813B3C">
        <w:rPr>
          <w:color w:val="FF0000"/>
        </w:rPr>
        <w:t>registr</w:t>
      </w:r>
      <w:r w:rsidRPr="007A5B28">
        <w:rPr>
          <w:color w:val="BF4E14" w:themeColor="accent2" w:themeShade="BF"/>
        </w:rPr>
        <w:t>azione</w:t>
      </w:r>
      <w:r w:rsidRPr="002E587C">
        <w:t xml:space="preserve"> e </w:t>
      </w:r>
      <w:r w:rsidRPr="00813B3C">
        <w:rPr>
          <w:color w:val="FF0000"/>
        </w:rPr>
        <w:t>log</w:t>
      </w:r>
      <w:r w:rsidRPr="007A5B28">
        <w:rPr>
          <w:color w:val="BF4E14" w:themeColor="accent2" w:themeShade="BF"/>
        </w:rPr>
        <w:t>in</w:t>
      </w:r>
      <w:r w:rsidRPr="002E587C">
        <w:t xml:space="preserve"> mediante una pagina pubblica con opportune </w:t>
      </w:r>
      <w:r w:rsidRPr="00170128">
        <w:rPr>
          <w:color w:val="00B050"/>
        </w:rPr>
        <w:t>form</w:t>
      </w:r>
      <w:r w:rsidRPr="002E587C">
        <w:t>. La registrazione controlla la validità sintattica dell’indirizzo di email e l’uguaglianza tra i campi “password” e “ripeti password”. La registrazione controlla l’unicità dello username.</w:t>
      </w:r>
    </w:p>
    <w:p w14:paraId="43CB5B7D" w14:textId="77777777" w:rsidR="00F3614A" w:rsidRDefault="00F3614A" w:rsidP="00F3614A">
      <w:pPr>
        <w:jc w:val="both"/>
      </w:pPr>
      <w:r w:rsidRPr="002E587C">
        <w:t xml:space="preserve"> Ogni </w:t>
      </w:r>
      <w:r w:rsidRPr="008B329F">
        <w:rPr>
          <w:color w:val="00B050"/>
        </w:rPr>
        <w:t xml:space="preserve">immagine </w:t>
      </w:r>
      <w:r w:rsidRPr="002E587C">
        <w:t xml:space="preserve">è </w:t>
      </w:r>
      <w:r w:rsidRPr="008B329F">
        <w:rPr>
          <w:color w:val="00B0F0"/>
        </w:rPr>
        <w:t xml:space="preserve">memorizzata </w:t>
      </w:r>
      <w:r w:rsidRPr="002E587C">
        <w:t xml:space="preserve">come file nel file system del server su cui l’applicazione è rilasciata. Inoltre nella base di dati sono </w:t>
      </w:r>
      <w:r w:rsidRPr="008B329F">
        <w:rPr>
          <w:color w:val="00B0F0"/>
        </w:rPr>
        <w:t xml:space="preserve">memorizzati </w:t>
      </w:r>
      <w:r w:rsidRPr="002E587C">
        <w:t xml:space="preserve">i seguenti attributi: un </w:t>
      </w:r>
      <w:r w:rsidRPr="00956680">
        <w:rPr>
          <w:color w:val="00B050"/>
        </w:rPr>
        <w:t>titolo</w:t>
      </w:r>
      <w:r w:rsidRPr="002E587C">
        <w:t xml:space="preserve">, una </w:t>
      </w:r>
      <w:r w:rsidRPr="00594EF9">
        <w:rPr>
          <w:color w:val="00B050"/>
        </w:rPr>
        <w:t>data di creazione</w:t>
      </w:r>
      <w:r w:rsidRPr="002E587C">
        <w:t xml:space="preserve">, un </w:t>
      </w:r>
      <w:r w:rsidRPr="00594EF9">
        <w:rPr>
          <w:color w:val="00B050"/>
        </w:rPr>
        <w:t>testo descrittivo</w:t>
      </w:r>
      <w:r w:rsidRPr="002E587C">
        <w:t xml:space="preserve"> e il </w:t>
      </w:r>
      <w:r w:rsidRPr="00594EF9">
        <w:rPr>
          <w:color w:val="00B050"/>
        </w:rPr>
        <w:t>percorso del file</w:t>
      </w:r>
      <w:r w:rsidRPr="002E587C">
        <w:t xml:space="preserve"> dell’immagine nel file system del server. Le immagini sono associate all’utente che le </w:t>
      </w:r>
      <w:r w:rsidRPr="008B329F">
        <w:rPr>
          <w:color w:val="BF4E14" w:themeColor="accent2" w:themeShade="BF"/>
        </w:rPr>
        <w:t>carica</w:t>
      </w:r>
      <w:r w:rsidRPr="002E587C">
        <w:t>.</w:t>
      </w:r>
    </w:p>
    <w:p w14:paraId="6B81B122" w14:textId="77777777" w:rsidR="00F3614A" w:rsidRDefault="00F3614A" w:rsidP="00F3614A">
      <w:pPr>
        <w:jc w:val="both"/>
      </w:pPr>
      <w:r w:rsidRPr="002E587C">
        <w:t xml:space="preserve">L’utente può </w:t>
      </w:r>
      <w:r w:rsidRPr="007820D4">
        <w:rPr>
          <w:color w:val="00B0F0"/>
        </w:rPr>
        <w:t>creare</w:t>
      </w:r>
      <w:r w:rsidRPr="00B01A01">
        <w:rPr>
          <w:color w:val="00B0F0"/>
        </w:rPr>
        <w:t xml:space="preserve"> album </w:t>
      </w:r>
      <w:r w:rsidRPr="002E587C">
        <w:t xml:space="preserve">dalla </w:t>
      </w:r>
      <w:r w:rsidRPr="00220CC4">
        <w:rPr>
          <w:color w:val="FF0000"/>
        </w:rPr>
        <w:t xml:space="preserve">HOME PAGE </w:t>
      </w:r>
      <w:r w:rsidRPr="002E587C">
        <w:t xml:space="preserve">e </w:t>
      </w:r>
      <w:r w:rsidRPr="007820D4">
        <w:rPr>
          <w:color w:val="00B0F0"/>
        </w:rPr>
        <w:t xml:space="preserve">associare a questi </w:t>
      </w:r>
      <w:r w:rsidRPr="00B01A01">
        <w:rPr>
          <w:color w:val="00B0F0"/>
        </w:rPr>
        <w:t>le proprie immagini</w:t>
      </w:r>
      <w:r w:rsidRPr="002E587C">
        <w:t xml:space="preserve">. Un </w:t>
      </w:r>
      <w:r w:rsidRPr="00420C91">
        <w:rPr>
          <w:color w:val="00B050"/>
        </w:rPr>
        <w:t xml:space="preserve">album </w:t>
      </w:r>
      <w:r w:rsidRPr="002E587C">
        <w:t xml:space="preserve">ha un </w:t>
      </w:r>
      <w:r w:rsidRPr="00420C91">
        <w:rPr>
          <w:color w:val="00B050"/>
        </w:rPr>
        <w:t>titolo</w:t>
      </w:r>
      <w:r w:rsidRPr="002E587C">
        <w:t xml:space="preserve">, il </w:t>
      </w:r>
      <w:r w:rsidRPr="00420C91">
        <w:rPr>
          <w:color w:val="00B050"/>
        </w:rPr>
        <w:t>creatore</w:t>
      </w:r>
      <w:r w:rsidRPr="002E587C">
        <w:t xml:space="preserve"> e la </w:t>
      </w:r>
      <w:r w:rsidRPr="00420C91">
        <w:rPr>
          <w:color w:val="00B050"/>
        </w:rPr>
        <w:t>data di creazione</w:t>
      </w:r>
      <w:r w:rsidRPr="002E587C">
        <w:t xml:space="preserve">. La stessa immagine può appartenere a più di un album. Le immagini sono associate a uno o più commenti inseriti dagli utenti (dal proprietario o da altri utenti). Un </w:t>
      </w:r>
      <w:r w:rsidRPr="00420C91">
        <w:rPr>
          <w:color w:val="00B050"/>
        </w:rPr>
        <w:t>commento</w:t>
      </w:r>
      <w:r w:rsidRPr="002E587C">
        <w:t xml:space="preserve"> ha un </w:t>
      </w:r>
      <w:r w:rsidRPr="00420C91">
        <w:rPr>
          <w:color w:val="00B050"/>
        </w:rPr>
        <w:t>testo</w:t>
      </w:r>
      <w:r w:rsidRPr="002E587C">
        <w:t xml:space="preserve"> e il </w:t>
      </w:r>
      <w:r w:rsidRPr="00420C91">
        <w:rPr>
          <w:color w:val="00B050"/>
        </w:rPr>
        <w:t>nome dell’utente che lo ha creato</w:t>
      </w:r>
      <w:r w:rsidRPr="002E587C">
        <w:t>.</w:t>
      </w:r>
    </w:p>
    <w:p w14:paraId="697566AD" w14:textId="77777777" w:rsidR="00F3614A" w:rsidRDefault="00F3614A" w:rsidP="00F3614A">
      <w:pPr>
        <w:jc w:val="both"/>
      </w:pPr>
      <w:r w:rsidRPr="002E587C">
        <w:t xml:space="preserve">Quando l’utente accede </w:t>
      </w:r>
      <w:r w:rsidRPr="00EF7639">
        <w:rPr>
          <w:color w:val="000000" w:themeColor="text1"/>
        </w:rPr>
        <w:t xml:space="preserve">all’HOME PAGE, </w:t>
      </w:r>
      <w:r w:rsidRPr="002E587C">
        <w:t xml:space="preserve">questa presenta </w:t>
      </w:r>
      <w:r w:rsidRPr="00106E4B">
        <w:rPr>
          <w:color w:val="00B050"/>
        </w:rPr>
        <w:t xml:space="preserve">l’elenco degli album che ha creato </w:t>
      </w:r>
      <w:r w:rsidRPr="002E587C">
        <w:t xml:space="preserve">e </w:t>
      </w:r>
      <w:r w:rsidRPr="00106E4B">
        <w:rPr>
          <w:color w:val="00B050"/>
        </w:rPr>
        <w:t>l’elenco degli album creati da altri utenti</w:t>
      </w:r>
      <w:r w:rsidRPr="002E587C">
        <w:t xml:space="preserve">. Entrambi gli elenchi sono ordinati per data di creazione decrescente. </w:t>
      </w:r>
    </w:p>
    <w:p w14:paraId="57F0E877" w14:textId="77777777" w:rsidR="00F3614A" w:rsidRPr="00594EF9" w:rsidRDefault="00F3614A" w:rsidP="00F3614A">
      <w:pPr>
        <w:jc w:val="both"/>
        <w:rPr>
          <w:color w:val="000000" w:themeColor="text1"/>
        </w:rPr>
      </w:pPr>
      <w:r w:rsidRPr="002E587C">
        <w:t xml:space="preserve">Quando l’utente </w:t>
      </w:r>
      <w:r w:rsidRPr="00116907">
        <w:rPr>
          <w:color w:val="BF4E14" w:themeColor="accent2" w:themeShade="BF"/>
        </w:rPr>
        <w:t>clicca su un album</w:t>
      </w:r>
      <w:r w:rsidRPr="002E587C">
        <w:t xml:space="preserve"> che appare negli elenchi della HOME PAGE, </w:t>
      </w:r>
      <w:r w:rsidRPr="00B814DD">
        <w:rPr>
          <w:color w:val="00B0F0"/>
        </w:rPr>
        <w:t xml:space="preserve">appare la pagina </w:t>
      </w:r>
      <w:r w:rsidRPr="00B814DD">
        <w:rPr>
          <w:color w:val="FF0000"/>
        </w:rPr>
        <w:t xml:space="preserve">ALBUM PAGE </w:t>
      </w:r>
      <w:r w:rsidRPr="002E587C">
        <w:t xml:space="preserve">che contiene inizialmente una </w:t>
      </w:r>
      <w:r w:rsidRPr="00B814DD">
        <w:rPr>
          <w:color w:val="00B050"/>
        </w:rPr>
        <w:t>tabella di una riga e cinque colonne</w:t>
      </w:r>
      <w:r w:rsidRPr="002E587C">
        <w:t xml:space="preserve">. Ogni cella contiene una </w:t>
      </w:r>
      <w:r w:rsidRPr="009A5AD6">
        <w:rPr>
          <w:color w:val="00B050"/>
        </w:rPr>
        <w:t>miniatura (thumbnail)</w:t>
      </w:r>
      <w:r w:rsidRPr="002E587C">
        <w:t xml:space="preserve"> e il </w:t>
      </w:r>
      <w:r w:rsidRPr="009A5AD6">
        <w:rPr>
          <w:color w:val="00B050"/>
        </w:rPr>
        <w:t>titolo dell’immagine</w:t>
      </w:r>
      <w:r w:rsidRPr="002E587C">
        <w:t xml:space="preserve">. Se il numero di immagini non è un multiplo di 5 la tabella deve avere sempre 5 celle, lasciando quelle più a destra vuote. Le miniature sono ordinate da sinistra a destra per data decrescente. Se l’album contiene più di cinque immagini, sono disponibili </w:t>
      </w:r>
      <w:r w:rsidRPr="00026E67">
        <w:rPr>
          <w:color w:val="00B050"/>
        </w:rPr>
        <w:t>comandi per vedere il precedente e successivo insieme di cinque immagini</w:t>
      </w:r>
      <w:r w:rsidRPr="002E587C">
        <w:t xml:space="preserve">. Se la pagina </w:t>
      </w:r>
      <w:r w:rsidRPr="00B75EF2">
        <w:rPr>
          <w:color w:val="000000" w:themeColor="text1"/>
        </w:rPr>
        <w:t xml:space="preserve">ALBUM PAGE </w:t>
      </w:r>
      <w:r w:rsidRPr="00594EF9">
        <w:rPr>
          <w:color w:val="00B0F0"/>
        </w:rPr>
        <w:t xml:space="preserve">mostra il primo blocco d’immagini </w:t>
      </w:r>
      <w:r w:rsidRPr="002E587C">
        <w:t xml:space="preserve">e ne esistono altre successive nell’ordinamento, compare a destra della riga il </w:t>
      </w:r>
      <w:r w:rsidRPr="00C06BB5">
        <w:rPr>
          <w:color w:val="00B050"/>
        </w:rPr>
        <w:t>bottone SUCCESSIVE</w:t>
      </w:r>
      <w:r w:rsidRPr="002E587C">
        <w:t xml:space="preserve">, che </w:t>
      </w:r>
      <w:r w:rsidRPr="00026E67">
        <w:rPr>
          <w:color w:val="00B0F0"/>
        </w:rPr>
        <w:t>permette di vedere le successive cinque immagini</w:t>
      </w:r>
      <w:r w:rsidRPr="002E587C">
        <w:t xml:space="preserve">. Se la pagina </w:t>
      </w:r>
      <w:r w:rsidRPr="00594EF9">
        <w:t>ALBUM PAGE</w:t>
      </w:r>
      <w:r w:rsidRPr="00C06BB5">
        <w:rPr>
          <w:color w:val="FF0000"/>
        </w:rPr>
        <w:t xml:space="preserve"> </w:t>
      </w:r>
      <w:r w:rsidRPr="002E587C">
        <w:t xml:space="preserve">mostra l’ultimo blocco d’immagini e ne esistono altre precedenti nell’ordinamento, compare a sinistra della riga il </w:t>
      </w:r>
      <w:r w:rsidRPr="00C06BB5">
        <w:rPr>
          <w:color w:val="00B050"/>
        </w:rPr>
        <w:t>bottone PRECEDENTI</w:t>
      </w:r>
      <w:r w:rsidRPr="002E587C">
        <w:t xml:space="preserve">, che </w:t>
      </w:r>
      <w:r w:rsidRPr="00594EF9">
        <w:rPr>
          <w:color w:val="00B0F0"/>
        </w:rPr>
        <w:t>permette di vedere le cinque immagini precedenti</w:t>
      </w:r>
      <w:r w:rsidRPr="002E587C">
        <w:t xml:space="preserve">. Se la pagina </w:t>
      </w:r>
      <w:r w:rsidRPr="00594EF9">
        <w:t>ALBUM PAGE</w:t>
      </w:r>
      <w:r w:rsidRPr="00C06BB5">
        <w:rPr>
          <w:color w:val="FF0000"/>
        </w:rPr>
        <w:t xml:space="preserve"> </w:t>
      </w:r>
      <w:r w:rsidRPr="002E587C">
        <w:t xml:space="preserve">mostra un blocco d’immagini e ne esistono altre precedenti e successive nell’ordinamento, compare a destra della riga </w:t>
      </w:r>
      <w:r w:rsidRPr="00594EF9">
        <w:rPr>
          <w:color w:val="000000" w:themeColor="text1"/>
        </w:rPr>
        <w:t>il bottone SUCCESSIVE, che permette di vedere le successive cinque immagini, e a sinistra il bottone PRECEDENTI, che permette di vedere le cinque immagini precedenti.</w:t>
      </w:r>
    </w:p>
    <w:p w14:paraId="50131377" w14:textId="77777777" w:rsidR="00F3614A" w:rsidRDefault="00F3614A" w:rsidP="00F3614A">
      <w:pPr>
        <w:jc w:val="both"/>
      </w:pPr>
      <w:r w:rsidRPr="002E587C">
        <w:t xml:space="preserve">Quando l’utente </w:t>
      </w:r>
      <w:r w:rsidRPr="00761431">
        <w:rPr>
          <w:color w:val="BF4E14" w:themeColor="accent2" w:themeShade="BF"/>
        </w:rPr>
        <w:t>seleziona una miniatura</w:t>
      </w:r>
      <w:r w:rsidRPr="002E587C">
        <w:t xml:space="preserve">, una pagina </w:t>
      </w:r>
      <w:r w:rsidRPr="00761431">
        <w:rPr>
          <w:color w:val="FF0000"/>
        </w:rPr>
        <w:t xml:space="preserve">IMAGE PAGE </w:t>
      </w:r>
      <w:r w:rsidRPr="00761431">
        <w:rPr>
          <w:color w:val="00B0F0"/>
        </w:rPr>
        <w:t xml:space="preserve">mostra tutti i dati dell’immagine </w:t>
      </w:r>
      <w:r w:rsidRPr="002E587C">
        <w:t xml:space="preserve">scelta, tra cui </w:t>
      </w:r>
      <w:r w:rsidRPr="00420C91">
        <w:rPr>
          <w:color w:val="00B050"/>
        </w:rPr>
        <w:t>la stessa immagine a grandezza naturale</w:t>
      </w:r>
      <w:r w:rsidRPr="002E587C">
        <w:t xml:space="preserve"> e </w:t>
      </w:r>
      <w:r w:rsidRPr="00420C91">
        <w:rPr>
          <w:color w:val="00B050"/>
        </w:rPr>
        <w:t>i commenti eventualmente presenti</w:t>
      </w:r>
      <w:r w:rsidRPr="002E587C">
        <w:t xml:space="preserve">. La pagina mostra anche una </w:t>
      </w:r>
      <w:r w:rsidRPr="001E4940">
        <w:rPr>
          <w:color w:val="00B050"/>
        </w:rPr>
        <w:t xml:space="preserve">form </w:t>
      </w:r>
      <w:r w:rsidRPr="00420C91">
        <w:rPr>
          <w:color w:val="00B0F0"/>
        </w:rPr>
        <w:t xml:space="preserve">per aggiungere un commento </w:t>
      </w:r>
      <w:r w:rsidRPr="002E587C">
        <w:t xml:space="preserve">e un </w:t>
      </w:r>
      <w:r w:rsidRPr="00420C91">
        <w:rPr>
          <w:color w:val="00B050"/>
        </w:rPr>
        <w:t>bottone</w:t>
      </w:r>
      <w:r w:rsidRPr="002E587C">
        <w:t xml:space="preserve"> </w:t>
      </w:r>
      <w:r w:rsidRPr="00420C91">
        <w:rPr>
          <w:color w:val="00B0F0"/>
        </w:rPr>
        <w:t>per cancellare l’immagine e tutti i commenti ad essa associati</w:t>
      </w:r>
      <w:r w:rsidRPr="002E587C">
        <w:t xml:space="preserve">. Il </w:t>
      </w:r>
      <w:r w:rsidRPr="00420C91">
        <w:rPr>
          <w:color w:val="00B050"/>
        </w:rPr>
        <w:t>bottone di cancellazione</w:t>
      </w:r>
      <w:r w:rsidRPr="002E587C">
        <w:t xml:space="preserve"> appare solo se l’immagine appartiene all’utente. </w:t>
      </w:r>
      <w:r w:rsidRPr="00420C91">
        <w:rPr>
          <w:color w:val="BF4E14" w:themeColor="accent2" w:themeShade="BF"/>
        </w:rPr>
        <w:t xml:space="preserve">L’invio del commento </w:t>
      </w:r>
      <w:r w:rsidRPr="002E587C">
        <w:t xml:space="preserve">con un </w:t>
      </w:r>
      <w:r w:rsidRPr="00420C91">
        <w:rPr>
          <w:color w:val="00B050"/>
        </w:rPr>
        <w:t>bottone INVIA</w:t>
      </w:r>
      <w:r w:rsidRPr="002E587C">
        <w:t xml:space="preserve"> </w:t>
      </w:r>
      <w:r w:rsidRPr="00420C91">
        <w:rPr>
          <w:color w:val="00B0F0"/>
        </w:rPr>
        <w:t>ripresenta la pagina IMAGE PAGE, con tutti i dati aggiornati della stessa immagine.</w:t>
      </w:r>
    </w:p>
    <w:p w14:paraId="06DEAE33" w14:textId="77777777" w:rsidR="00F3614A" w:rsidRDefault="00F3614A" w:rsidP="00F3614A">
      <w:pPr>
        <w:jc w:val="both"/>
      </w:pPr>
      <w:r w:rsidRPr="002E587C">
        <w:t xml:space="preserve">La pagina </w:t>
      </w:r>
      <w:r w:rsidRPr="00594EF9">
        <w:t>IMAGE PAGE</w:t>
      </w:r>
      <w:r w:rsidRPr="00420C91">
        <w:rPr>
          <w:color w:val="FF0000"/>
        </w:rPr>
        <w:t xml:space="preserve"> </w:t>
      </w:r>
      <w:r w:rsidRPr="002E587C">
        <w:t xml:space="preserve">contiene </w:t>
      </w:r>
      <w:r w:rsidRPr="00420C91">
        <w:rPr>
          <w:color w:val="00B050"/>
        </w:rPr>
        <w:t>collegamenti</w:t>
      </w:r>
      <w:r w:rsidRPr="002E587C">
        <w:t xml:space="preserve"> </w:t>
      </w:r>
      <w:r w:rsidRPr="00420C91">
        <w:rPr>
          <w:color w:val="00B0F0"/>
        </w:rPr>
        <w:t>per tornare</w:t>
      </w:r>
      <w:r w:rsidRPr="002E587C">
        <w:t xml:space="preserve"> all’</w:t>
      </w:r>
      <w:r w:rsidRPr="00594EF9">
        <w:t>HOME PAGE</w:t>
      </w:r>
      <w:r w:rsidRPr="00420C91">
        <w:rPr>
          <w:color w:val="FF0000"/>
        </w:rPr>
        <w:t xml:space="preserve"> </w:t>
      </w:r>
      <w:r w:rsidRPr="002E587C">
        <w:t xml:space="preserve">e alla pagina </w:t>
      </w:r>
      <w:r w:rsidRPr="00594EF9">
        <w:t>ALBUM</w:t>
      </w:r>
      <w:r w:rsidRPr="002E587C">
        <w:t xml:space="preserve"> </w:t>
      </w:r>
      <w:r w:rsidRPr="00594EF9">
        <w:t>PAGE</w:t>
      </w:r>
      <w:r w:rsidRPr="002E587C">
        <w:t xml:space="preserve">. La pagina </w:t>
      </w:r>
      <w:r w:rsidRPr="00594EF9">
        <w:t>ALBUM</w:t>
      </w:r>
      <w:r w:rsidRPr="002E587C">
        <w:t xml:space="preserve"> </w:t>
      </w:r>
      <w:r w:rsidRPr="00594EF9">
        <w:t>PAGE</w:t>
      </w:r>
      <w:r w:rsidRPr="002E587C">
        <w:t xml:space="preserve"> contiene un </w:t>
      </w:r>
      <w:r w:rsidRPr="00420C91">
        <w:rPr>
          <w:color w:val="00B050"/>
        </w:rPr>
        <w:t>collegamento</w:t>
      </w:r>
      <w:r w:rsidRPr="002E587C">
        <w:t xml:space="preserve"> </w:t>
      </w:r>
      <w:r w:rsidRPr="00420C91">
        <w:rPr>
          <w:color w:val="00B0F0"/>
        </w:rPr>
        <w:t>per tornare</w:t>
      </w:r>
      <w:r w:rsidRPr="002E587C">
        <w:t xml:space="preserve"> all’</w:t>
      </w:r>
      <w:r w:rsidRPr="00594EF9">
        <w:t>HOME PAG</w:t>
      </w:r>
      <w:r w:rsidRPr="002E587C">
        <w:t xml:space="preserve">E. L’applicazione consente il </w:t>
      </w:r>
      <w:r w:rsidRPr="00420C91">
        <w:rPr>
          <w:color w:val="00B050"/>
        </w:rPr>
        <w:t>lo</w:t>
      </w:r>
      <w:r w:rsidRPr="000C0CCA">
        <w:rPr>
          <w:color w:val="80340D" w:themeColor="accent2" w:themeShade="80"/>
        </w:rPr>
        <w:t>go</w:t>
      </w:r>
      <w:r w:rsidRPr="00420C91">
        <w:rPr>
          <w:color w:val="00B0F0"/>
        </w:rPr>
        <w:t>ut</w:t>
      </w:r>
      <w:r w:rsidRPr="002E587C">
        <w:t xml:space="preserve"> dell’utente. </w:t>
      </w:r>
    </w:p>
    <w:p w14:paraId="2C4B7FCF" w14:textId="1DD8D891" w:rsidR="00DF618F" w:rsidRPr="00901ABE" w:rsidRDefault="00DF618F" w:rsidP="00F3614A">
      <w:pPr>
        <w:jc w:val="both"/>
        <w:rPr>
          <w:b/>
          <w:bCs/>
        </w:rPr>
      </w:pPr>
      <w:r w:rsidRPr="00901ABE">
        <w:rPr>
          <w:b/>
          <w:bCs/>
        </w:rPr>
        <w:lastRenderedPageBreak/>
        <w:t>Completamento specifiche:</w:t>
      </w:r>
    </w:p>
    <w:p w14:paraId="49B3C453" w14:textId="7ACC38D3" w:rsidR="00C77317" w:rsidRPr="00594EF9" w:rsidRDefault="00071CA9" w:rsidP="00303ABD">
      <w:pPr>
        <w:pStyle w:val="Paragrafoelenco"/>
        <w:numPr>
          <w:ilvl w:val="0"/>
          <w:numId w:val="5"/>
        </w:numPr>
        <w:jc w:val="both"/>
      </w:pPr>
      <w:r w:rsidRPr="00594EF9">
        <w:t>Quando si torna</w:t>
      </w:r>
      <w:r w:rsidR="00A7095C" w:rsidRPr="00594EF9">
        <w:t xml:space="preserve"> indietro da IMAGE PAGE ad ALBUM PAGE </w:t>
      </w:r>
      <w:r w:rsidRPr="00594EF9">
        <w:t>tramite l’apposito pulsante, si ritorna all</w:t>
      </w:r>
      <w:r w:rsidR="006B05C0" w:rsidRPr="00594EF9">
        <w:t>e ultime 5 immagini</w:t>
      </w:r>
      <w:r w:rsidR="00197283" w:rsidRPr="00594EF9">
        <w:t xml:space="preserve"> visualizzate precedentemente</w:t>
      </w:r>
    </w:p>
    <w:p w14:paraId="0F3A2290" w14:textId="65AF891D" w:rsidR="00594EF9" w:rsidRPr="00594EF9" w:rsidRDefault="00594EF9" w:rsidP="00594EF9">
      <w:pPr>
        <w:pStyle w:val="Paragrafoelenco"/>
        <w:numPr>
          <w:ilvl w:val="0"/>
          <w:numId w:val="5"/>
        </w:numPr>
        <w:jc w:val="both"/>
      </w:pPr>
      <w:r w:rsidRPr="00594EF9">
        <w:t xml:space="preserve">È possibile il </w:t>
      </w:r>
      <w:r w:rsidRPr="00750DE5">
        <w:rPr>
          <w:color w:val="BF4E14" w:themeColor="accent2" w:themeShade="BF"/>
        </w:rPr>
        <w:t>caricame</w:t>
      </w:r>
      <w:r w:rsidRPr="00750DE5">
        <w:rPr>
          <w:color w:val="00B0F0"/>
        </w:rPr>
        <w:t>nto delle immagini dell’utente da fileSystem</w:t>
      </w:r>
      <w:r w:rsidR="006632A7" w:rsidRPr="00750DE5">
        <w:rPr>
          <w:color w:val="00B0F0"/>
        </w:rPr>
        <w:t xml:space="preserve"> </w:t>
      </w:r>
      <w:r w:rsidR="007D3E40">
        <w:t xml:space="preserve">mediante un apposito </w:t>
      </w:r>
      <w:r w:rsidR="007D3E40" w:rsidRPr="007D3E40">
        <w:rPr>
          <w:color w:val="00B050"/>
        </w:rPr>
        <w:t>form</w:t>
      </w:r>
    </w:p>
    <w:p w14:paraId="5B67FFE6" w14:textId="1055059D" w:rsidR="00594EF9" w:rsidRDefault="00594EF9" w:rsidP="00594EF9">
      <w:pPr>
        <w:pStyle w:val="Paragrafoelenco"/>
        <w:numPr>
          <w:ilvl w:val="0"/>
          <w:numId w:val="5"/>
        </w:numPr>
        <w:jc w:val="both"/>
      </w:pPr>
      <w:r w:rsidRPr="00594EF9">
        <w:t>È possibile creare un album vuoto</w:t>
      </w:r>
    </w:p>
    <w:p w14:paraId="0AA4878F" w14:textId="3E344BA7" w:rsidR="00A03FD7" w:rsidRPr="00594EF9" w:rsidRDefault="00A03FD7" w:rsidP="00594EF9">
      <w:pPr>
        <w:pStyle w:val="Paragrafoelenco"/>
        <w:numPr>
          <w:ilvl w:val="0"/>
          <w:numId w:val="5"/>
        </w:numPr>
        <w:jc w:val="both"/>
      </w:pPr>
      <w:r>
        <w:t>I commenti hanno anche una data di creazione</w:t>
      </w:r>
    </w:p>
    <w:p w14:paraId="2E3C163C" w14:textId="5F29243A" w:rsidR="00F3614A" w:rsidRDefault="00303ABD" w:rsidP="00BC1A82">
      <w:pPr>
        <w:pStyle w:val="Titolo2"/>
      </w:pPr>
      <w:bookmarkStart w:id="9" w:name="_Toc176092732"/>
      <w:r>
        <w:t xml:space="preserve">Ricapitolazione </w:t>
      </w:r>
      <w:r w:rsidR="00E82035">
        <w:t xml:space="preserve">e completamento </w:t>
      </w:r>
      <w:r w:rsidR="00BC1A82">
        <w:t>dell’analisi funzionale</w:t>
      </w:r>
      <w:bookmarkEnd w:id="9"/>
    </w:p>
    <w:p w14:paraId="6699A916" w14:textId="70B2466A" w:rsidR="006E5EEE" w:rsidRPr="00DB036C" w:rsidRDefault="006E5EEE" w:rsidP="006E5EEE">
      <w:pPr>
        <w:rPr>
          <w:b/>
          <w:bCs/>
        </w:rPr>
      </w:pPr>
      <w:r w:rsidRPr="00DB036C">
        <w:rPr>
          <w:b/>
          <w:bCs/>
        </w:rPr>
        <w:t>Pagine e view components</w:t>
      </w:r>
      <w:r w:rsidR="00DB036C" w:rsidRPr="00DB036C">
        <w:rPr>
          <w:b/>
          <w:bCs/>
        </w:rPr>
        <w:t>:</w:t>
      </w:r>
    </w:p>
    <w:p w14:paraId="77E6454C" w14:textId="63F06423" w:rsidR="00BC1A82" w:rsidRPr="00DB036C" w:rsidRDefault="00BC1A82" w:rsidP="00E6084F">
      <w:pPr>
        <w:pStyle w:val="Paragrafoelenco"/>
        <w:numPr>
          <w:ilvl w:val="0"/>
          <w:numId w:val="5"/>
        </w:numPr>
        <w:rPr>
          <w:color w:val="FF0000"/>
        </w:rPr>
      </w:pPr>
      <w:r w:rsidRPr="00DB036C">
        <w:rPr>
          <w:color w:val="FF0000"/>
        </w:rPr>
        <w:t>Login</w:t>
      </w:r>
    </w:p>
    <w:p w14:paraId="3883E75C" w14:textId="0E06FAB4" w:rsidR="00E6084F" w:rsidRPr="00441D87" w:rsidRDefault="00E6084F" w:rsidP="00E6084F">
      <w:pPr>
        <w:pStyle w:val="Paragrafoelenco"/>
        <w:numPr>
          <w:ilvl w:val="1"/>
          <w:numId w:val="5"/>
        </w:numPr>
        <w:rPr>
          <w:color w:val="00B050"/>
        </w:rPr>
      </w:pPr>
      <w:r w:rsidRPr="00441D87">
        <w:rPr>
          <w:color w:val="00B050"/>
        </w:rPr>
        <w:t>Form di login</w:t>
      </w:r>
    </w:p>
    <w:p w14:paraId="7D275863" w14:textId="33963291" w:rsidR="00E6084F" w:rsidRPr="00441D87" w:rsidRDefault="00E6084F" w:rsidP="00E6084F">
      <w:pPr>
        <w:pStyle w:val="Paragrafoelenco"/>
        <w:numPr>
          <w:ilvl w:val="1"/>
          <w:numId w:val="5"/>
        </w:numPr>
        <w:rPr>
          <w:color w:val="00B050"/>
        </w:rPr>
      </w:pPr>
      <w:r w:rsidRPr="00441D87">
        <w:rPr>
          <w:color w:val="00B050"/>
        </w:rPr>
        <w:t>Pulsante di login</w:t>
      </w:r>
    </w:p>
    <w:p w14:paraId="46AB6BBA" w14:textId="2DED4DEF" w:rsidR="00E6084F" w:rsidRPr="00441D87" w:rsidRDefault="00E6084F" w:rsidP="00E6084F">
      <w:pPr>
        <w:pStyle w:val="Paragrafoelenco"/>
        <w:numPr>
          <w:ilvl w:val="1"/>
          <w:numId w:val="5"/>
        </w:numPr>
        <w:rPr>
          <w:color w:val="00B050"/>
        </w:rPr>
      </w:pPr>
      <w:r w:rsidRPr="00441D87">
        <w:rPr>
          <w:color w:val="00B050"/>
        </w:rPr>
        <w:t xml:space="preserve">Link per </w:t>
      </w:r>
      <w:r w:rsidR="008B4F43" w:rsidRPr="00441D87">
        <w:rPr>
          <w:color w:val="00B050"/>
        </w:rPr>
        <w:t>Registration</w:t>
      </w:r>
    </w:p>
    <w:p w14:paraId="559D1173" w14:textId="40F8EF20" w:rsidR="00E6084F" w:rsidRPr="00DB036C" w:rsidRDefault="008B4F43" w:rsidP="00E6084F">
      <w:pPr>
        <w:pStyle w:val="Paragrafoelenco"/>
        <w:numPr>
          <w:ilvl w:val="0"/>
          <w:numId w:val="5"/>
        </w:numPr>
        <w:rPr>
          <w:color w:val="FF0000"/>
        </w:rPr>
      </w:pPr>
      <w:r w:rsidRPr="00DB036C">
        <w:rPr>
          <w:color w:val="FF0000"/>
        </w:rPr>
        <w:t>Registration</w:t>
      </w:r>
    </w:p>
    <w:p w14:paraId="427399A2" w14:textId="2D5BD3D1" w:rsidR="00E6084F" w:rsidRPr="00441D87" w:rsidRDefault="0023228E" w:rsidP="00E6084F">
      <w:pPr>
        <w:pStyle w:val="Paragrafoelenco"/>
        <w:numPr>
          <w:ilvl w:val="1"/>
          <w:numId w:val="5"/>
        </w:numPr>
        <w:rPr>
          <w:color w:val="00B050"/>
        </w:rPr>
      </w:pPr>
      <w:r w:rsidRPr="00441D87">
        <w:rPr>
          <w:color w:val="00B050"/>
        </w:rPr>
        <w:t>Form di registrazione</w:t>
      </w:r>
    </w:p>
    <w:p w14:paraId="5AC2BA0B" w14:textId="297D77D6" w:rsidR="0023228E" w:rsidRPr="00441D87" w:rsidRDefault="0023228E" w:rsidP="00E6084F">
      <w:pPr>
        <w:pStyle w:val="Paragrafoelenco"/>
        <w:numPr>
          <w:ilvl w:val="1"/>
          <w:numId w:val="5"/>
        </w:numPr>
        <w:rPr>
          <w:color w:val="00B050"/>
        </w:rPr>
      </w:pPr>
      <w:r w:rsidRPr="00441D87">
        <w:rPr>
          <w:color w:val="00B050"/>
        </w:rPr>
        <w:t>Pulsante di registrazione</w:t>
      </w:r>
    </w:p>
    <w:p w14:paraId="21A00038" w14:textId="0F34D3FD" w:rsidR="0023228E" w:rsidRPr="00441D87" w:rsidRDefault="0023228E" w:rsidP="00E6084F">
      <w:pPr>
        <w:pStyle w:val="Paragrafoelenco"/>
        <w:numPr>
          <w:ilvl w:val="1"/>
          <w:numId w:val="5"/>
        </w:numPr>
        <w:rPr>
          <w:color w:val="00B050"/>
        </w:rPr>
      </w:pPr>
      <w:r w:rsidRPr="00441D87">
        <w:rPr>
          <w:color w:val="00B050"/>
        </w:rPr>
        <w:t>Link per login</w:t>
      </w:r>
    </w:p>
    <w:p w14:paraId="1F451D4D" w14:textId="6264DE0D" w:rsidR="00CB73CC" w:rsidRPr="00DB036C" w:rsidRDefault="0023228E" w:rsidP="00080DB2">
      <w:pPr>
        <w:pStyle w:val="Paragrafoelenco"/>
        <w:numPr>
          <w:ilvl w:val="0"/>
          <w:numId w:val="5"/>
        </w:numPr>
        <w:rPr>
          <w:color w:val="FF0000"/>
        </w:rPr>
      </w:pPr>
      <w:r w:rsidRPr="00DB036C">
        <w:rPr>
          <w:color w:val="FF0000"/>
        </w:rPr>
        <w:t>Home</w:t>
      </w:r>
    </w:p>
    <w:p w14:paraId="50B605C0" w14:textId="77777777" w:rsidR="00594EF9" w:rsidRPr="00441D87" w:rsidRDefault="00594EF9" w:rsidP="00594EF9">
      <w:pPr>
        <w:pStyle w:val="Paragrafoelenco"/>
        <w:numPr>
          <w:ilvl w:val="1"/>
          <w:numId w:val="5"/>
        </w:numPr>
        <w:rPr>
          <w:color w:val="00B050"/>
        </w:rPr>
      </w:pPr>
      <w:r w:rsidRPr="00441D87">
        <w:rPr>
          <w:color w:val="00B050"/>
        </w:rPr>
        <w:t>Form per l’inserimento del titolo dell’album</w:t>
      </w:r>
    </w:p>
    <w:p w14:paraId="720777B4" w14:textId="681EE608" w:rsidR="00594EF9" w:rsidRPr="00441D87" w:rsidRDefault="00594EF9" w:rsidP="00594EF9">
      <w:pPr>
        <w:pStyle w:val="Paragrafoelenco"/>
        <w:numPr>
          <w:ilvl w:val="1"/>
          <w:numId w:val="5"/>
        </w:numPr>
        <w:rPr>
          <w:color w:val="00B050"/>
        </w:rPr>
      </w:pPr>
      <w:r w:rsidRPr="00441D87">
        <w:rPr>
          <w:color w:val="00B050"/>
        </w:rPr>
        <w:t xml:space="preserve">Lista delle immagini </w:t>
      </w:r>
      <w:r w:rsidR="007C6C86" w:rsidRPr="00441D87">
        <w:rPr>
          <w:color w:val="00B050"/>
        </w:rPr>
        <w:t xml:space="preserve">dell’utente </w:t>
      </w:r>
      <w:r w:rsidRPr="00441D87">
        <w:rPr>
          <w:color w:val="00B050"/>
        </w:rPr>
        <w:t>con relative checkbox per contrassegnare quelle da aggiungere</w:t>
      </w:r>
    </w:p>
    <w:p w14:paraId="6908FE0E" w14:textId="37A60E2B" w:rsidR="00594EF9" w:rsidRPr="00441D87" w:rsidRDefault="00594EF9" w:rsidP="00594EF9">
      <w:pPr>
        <w:pStyle w:val="Paragrafoelenco"/>
        <w:numPr>
          <w:ilvl w:val="1"/>
          <w:numId w:val="5"/>
        </w:numPr>
        <w:rPr>
          <w:color w:val="00B050"/>
        </w:rPr>
      </w:pPr>
      <w:r w:rsidRPr="00441D87">
        <w:rPr>
          <w:color w:val="00B050"/>
        </w:rPr>
        <w:t>Pulsante per creare l’album</w:t>
      </w:r>
    </w:p>
    <w:p w14:paraId="3B95BA1F" w14:textId="289CB8FC" w:rsidR="00594EF9" w:rsidRPr="00441D87" w:rsidRDefault="00594EF9" w:rsidP="00594EF9">
      <w:pPr>
        <w:pStyle w:val="Paragrafoelenco"/>
        <w:numPr>
          <w:ilvl w:val="1"/>
          <w:numId w:val="5"/>
        </w:numPr>
        <w:rPr>
          <w:color w:val="00B050"/>
        </w:rPr>
      </w:pPr>
      <w:r w:rsidRPr="00441D87">
        <w:rPr>
          <w:color w:val="00B050"/>
        </w:rPr>
        <w:t>Form per caricare sul server un’immagine da file system e inserire i suoi dati</w:t>
      </w:r>
    </w:p>
    <w:p w14:paraId="0E2DFB6D" w14:textId="6DD0F0B4" w:rsidR="00594EF9" w:rsidRPr="00441D87" w:rsidRDefault="00594EF9" w:rsidP="00594EF9">
      <w:pPr>
        <w:pStyle w:val="Paragrafoelenco"/>
        <w:numPr>
          <w:ilvl w:val="1"/>
          <w:numId w:val="5"/>
        </w:numPr>
        <w:rPr>
          <w:color w:val="00B050"/>
        </w:rPr>
      </w:pPr>
      <w:r w:rsidRPr="00441D87">
        <w:rPr>
          <w:color w:val="00B050"/>
        </w:rPr>
        <w:t>Pulsante per caricare l’immagine sul server</w:t>
      </w:r>
    </w:p>
    <w:p w14:paraId="0AA42D77" w14:textId="73CACDE9" w:rsidR="00CB73CC" w:rsidRPr="00441D87" w:rsidRDefault="006E5EEE" w:rsidP="0023228E">
      <w:pPr>
        <w:pStyle w:val="Paragrafoelenco"/>
        <w:numPr>
          <w:ilvl w:val="1"/>
          <w:numId w:val="5"/>
        </w:numPr>
        <w:rPr>
          <w:color w:val="00B050"/>
        </w:rPr>
      </w:pPr>
      <w:r w:rsidRPr="00441D87">
        <w:rPr>
          <w:color w:val="00B050"/>
        </w:rPr>
        <w:t>Lista degli a</w:t>
      </w:r>
      <w:r w:rsidR="00BF6531" w:rsidRPr="00441D87">
        <w:rPr>
          <w:color w:val="00B050"/>
        </w:rPr>
        <w:t>lbum dell’utente corrente</w:t>
      </w:r>
    </w:p>
    <w:p w14:paraId="59AC10DC" w14:textId="53217FD1" w:rsidR="00BF6531" w:rsidRPr="00441D87" w:rsidRDefault="006E5EEE" w:rsidP="0023228E">
      <w:pPr>
        <w:pStyle w:val="Paragrafoelenco"/>
        <w:numPr>
          <w:ilvl w:val="1"/>
          <w:numId w:val="5"/>
        </w:numPr>
        <w:rPr>
          <w:color w:val="00B050"/>
        </w:rPr>
      </w:pPr>
      <w:r w:rsidRPr="00441D87">
        <w:rPr>
          <w:color w:val="00B050"/>
        </w:rPr>
        <w:t>Lista degli a</w:t>
      </w:r>
      <w:r w:rsidR="00BF6531" w:rsidRPr="00441D87">
        <w:rPr>
          <w:color w:val="00B050"/>
        </w:rPr>
        <w:t>lbum degli altri utenti</w:t>
      </w:r>
    </w:p>
    <w:p w14:paraId="0077C6BC" w14:textId="5F0BF96F" w:rsidR="00080DB2" w:rsidRPr="00441D87" w:rsidRDefault="00080DB2" w:rsidP="0023228E">
      <w:pPr>
        <w:pStyle w:val="Paragrafoelenco"/>
        <w:numPr>
          <w:ilvl w:val="1"/>
          <w:numId w:val="5"/>
        </w:numPr>
        <w:rPr>
          <w:color w:val="00B050"/>
        </w:rPr>
      </w:pPr>
      <w:r w:rsidRPr="00441D87">
        <w:rPr>
          <w:color w:val="00B050"/>
        </w:rPr>
        <w:t>Link per il logout dell’utente</w:t>
      </w:r>
    </w:p>
    <w:p w14:paraId="4EF1DCB3" w14:textId="15079724" w:rsidR="004B11C1" w:rsidRPr="00DB036C" w:rsidRDefault="004B11C1" w:rsidP="004B11C1">
      <w:pPr>
        <w:pStyle w:val="Paragrafoelenco"/>
        <w:numPr>
          <w:ilvl w:val="0"/>
          <w:numId w:val="5"/>
        </w:numPr>
        <w:rPr>
          <w:color w:val="FF0000"/>
        </w:rPr>
      </w:pPr>
      <w:r w:rsidRPr="00DB036C">
        <w:rPr>
          <w:color w:val="FF0000"/>
        </w:rPr>
        <w:t>Album</w:t>
      </w:r>
    </w:p>
    <w:p w14:paraId="6AA0931F" w14:textId="7F61BE7E" w:rsidR="004B11C1" w:rsidRPr="00441D87" w:rsidRDefault="004B11C1" w:rsidP="004B11C1">
      <w:pPr>
        <w:pStyle w:val="Paragrafoelenco"/>
        <w:numPr>
          <w:ilvl w:val="1"/>
          <w:numId w:val="5"/>
        </w:numPr>
        <w:rPr>
          <w:color w:val="00B050"/>
        </w:rPr>
      </w:pPr>
      <w:r w:rsidRPr="00441D87">
        <w:rPr>
          <w:color w:val="00B050"/>
        </w:rPr>
        <w:t>Lista delle immagini (5 per volta)</w:t>
      </w:r>
    </w:p>
    <w:p w14:paraId="1E2BCAD9" w14:textId="780A9C35" w:rsidR="004B11C1" w:rsidRPr="00441D87" w:rsidRDefault="004B11C1" w:rsidP="004B11C1">
      <w:pPr>
        <w:pStyle w:val="Paragrafoelenco"/>
        <w:numPr>
          <w:ilvl w:val="1"/>
          <w:numId w:val="5"/>
        </w:numPr>
        <w:rPr>
          <w:color w:val="00B050"/>
        </w:rPr>
      </w:pPr>
      <w:r w:rsidRPr="00441D87">
        <w:rPr>
          <w:color w:val="00B050"/>
        </w:rPr>
        <w:t xml:space="preserve">Pulsante per </w:t>
      </w:r>
      <w:r w:rsidR="0073083F" w:rsidRPr="00441D87">
        <w:rPr>
          <w:color w:val="00B050"/>
        </w:rPr>
        <w:t>visualizzare</w:t>
      </w:r>
      <w:r w:rsidR="007C6C86" w:rsidRPr="00441D87">
        <w:rPr>
          <w:color w:val="00B050"/>
        </w:rPr>
        <w:t xml:space="preserve"> </w:t>
      </w:r>
      <w:r w:rsidRPr="00441D87">
        <w:rPr>
          <w:color w:val="00B050"/>
        </w:rPr>
        <w:t>le 5 immagini precedenti (se presenti)</w:t>
      </w:r>
    </w:p>
    <w:p w14:paraId="09233566" w14:textId="1EAFD4BC" w:rsidR="004B11C1" w:rsidRPr="00441D87" w:rsidRDefault="004B11C1" w:rsidP="004B11C1">
      <w:pPr>
        <w:pStyle w:val="Paragrafoelenco"/>
        <w:numPr>
          <w:ilvl w:val="1"/>
          <w:numId w:val="5"/>
        </w:numPr>
        <w:rPr>
          <w:color w:val="00B050"/>
        </w:rPr>
      </w:pPr>
      <w:r w:rsidRPr="00441D87">
        <w:rPr>
          <w:color w:val="00B050"/>
        </w:rPr>
        <w:t xml:space="preserve">Pulsante per </w:t>
      </w:r>
      <w:r w:rsidR="007C6C86" w:rsidRPr="00441D87">
        <w:rPr>
          <w:color w:val="00B050"/>
        </w:rPr>
        <w:t xml:space="preserve">visualizzare </w:t>
      </w:r>
      <w:r w:rsidRPr="00441D87">
        <w:rPr>
          <w:color w:val="00B050"/>
        </w:rPr>
        <w:t>l</w:t>
      </w:r>
      <w:r w:rsidR="002D1BDD" w:rsidRPr="00441D87">
        <w:rPr>
          <w:color w:val="00B050"/>
        </w:rPr>
        <w:t>e 5 immagini successive (se presenti)</w:t>
      </w:r>
    </w:p>
    <w:p w14:paraId="6380CE7E" w14:textId="6D50B1FF" w:rsidR="00CE4B86" w:rsidRPr="00441D87" w:rsidRDefault="00CE4B86" w:rsidP="004B11C1">
      <w:pPr>
        <w:pStyle w:val="Paragrafoelenco"/>
        <w:numPr>
          <w:ilvl w:val="1"/>
          <w:numId w:val="5"/>
        </w:numPr>
        <w:rPr>
          <w:color w:val="00B050"/>
        </w:rPr>
      </w:pPr>
      <w:r w:rsidRPr="00441D87">
        <w:rPr>
          <w:color w:val="00B050"/>
        </w:rPr>
        <w:t xml:space="preserve">Link per </w:t>
      </w:r>
      <w:r w:rsidR="00F20C12" w:rsidRPr="00441D87">
        <w:rPr>
          <w:color w:val="00B050"/>
        </w:rPr>
        <w:t>tornare a Home</w:t>
      </w:r>
    </w:p>
    <w:p w14:paraId="085B9454" w14:textId="16957DA5" w:rsidR="00F20C12" w:rsidRPr="00441D87" w:rsidRDefault="00F20C12" w:rsidP="004B11C1">
      <w:pPr>
        <w:pStyle w:val="Paragrafoelenco"/>
        <w:numPr>
          <w:ilvl w:val="1"/>
          <w:numId w:val="5"/>
        </w:numPr>
        <w:rPr>
          <w:color w:val="00B050"/>
        </w:rPr>
      </w:pPr>
      <w:r w:rsidRPr="00441D87">
        <w:rPr>
          <w:color w:val="00B050"/>
        </w:rPr>
        <w:t>Link per il logout dell’utente</w:t>
      </w:r>
    </w:p>
    <w:p w14:paraId="3DB736C3" w14:textId="5E318098" w:rsidR="002D1BDD" w:rsidRPr="00DB036C" w:rsidRDefault="002D1BDD" w:rsidP="002D1BDD">
      <w:pPr>
        <w:pStyle w:val="Paragrafoelenco"/>
        <w:numPr>
          <w:ilvl w:val="0"/>
          <w:numId w:val="5"/>
        </w:numPr>
        <w:rPr>
          <w:color w:val="FF0000"/>
        </w:rPr>
      </w:pPr>
      <w:r w:rsidRPr="00DB036C">
        <w:rPr>
          <w:color w:val="FF0000"/>
        </w:rPr>
        <w:t>Image</w:t>
      </w:r>
    </w:p>
    <w:p w14:paraId="441E2D46" w14:textId="30B91332" w:rsidR="002D1BDD" w:rsidRPr="00441D87" w:rsidRDefault="00CE4B86" w:rsidP="002D1BDD">
      <w:pPr>
        <w:pStyle w:val="Paragrafoelenco"/>
        <w:numPr>
          <w:ilvl w:val="1"/>
          <w:numId w:val="5"/>
        </w:numPr>
        <w:rPr>
          <w:color w:val="00B050"/>
        </w:rPr>
      </w:pPr>
      <w:r w:rsidRPr="00441D87">
        <w:rPr>
          <w:color w:val="00B050"/>
        </w:rPr>
        <w:t>Dati dell’immagine</w:t>
      </w:r>
    </w:p>
    <w:p w14:paraId="07D21B4C" w14:textId="2C076182" w:rsidR="00CE4B86" w:rsidRPr="00441D87" w:rsidRDefault="00CE4B86" w:rsidP="002D1BDD">
      <w:pPr>
        <w:pStyle w:val="Paragrafoelenco"/>
        <w:numPr>
          <w:ilvl w:val="1"/>
          <w:numId w:val="5"/>
        </w:numPr>
        <w:rPr>
          <w:color w:val="00B050"/>
        </w:rPr>
      </w:pPr>
      <w:r w:rsidRPr="00441D87">
        <w:rPr>
          <w:color w:val="00B050"/>
        </w:rPr>
        <w:t>Immagine a grandezza naturale</w:t>
      </w:r>
    </w:p>
    <w:p w14:paraId="25CBC83D" w14:textId="3FB6F6B2" w:rsidR="00CE4B86" w:rsidRPr="00441D87" w:rsidRDefault="00CE4B86" w:rsidP="002D1BDD">
      <w:pPr>
        <w:pStyle w:val="Paragrafoelenco"/>
        <w:numPr>
          <w:ilvl w:val="1"/>
          <w:numId w:val="5"/>
        </w:numPr>
        <w:rPr>
          <w:color w:val="00B050"/>
        </w:rPr>
      </w:pPr>
      <w:r w:rsidRPr="00441D87">
        <w:rPr>
          <w:color w:val="00B050"/>
        </w:rPr>
        <w:t>Lista dei commenti associati all’immagine</w:t>
      </w:r>
    </w:p>
    <w:p w14:paraId="7B4E92E7" w14:textId="712F146D" w:rsidR="00CE4B86" w:rsidRPr="00441D87" w:rsidRDefault="00CE4B86" w:rsidP="002D1BDD">
      <w:pPr>
        <w:pStyle w:val="Paragrafoelenco"/>
        <w:numPr>
          <w:ilvl w:val="1"/>
          <w:numId w:val="5"/>
        </w:numPr>
        <w:rPr>
          <w:color w:val="00B050"/>
        </w:rPr>
      </w:pPr>
      <w:r w:rsidRPr="00441D87">
        <w:rPr>
          <w:color w:val="00B050"/>
        </w:rPr>
        <w:t>Form per l’inserimento di un nuovo commento</w:t>
      </w:r>
    </w:p>
    <w:p w14:paraId="5B2C1F38" w14:textId="5E27B6AE" w:rsidR="00CE4B86" w:rsidRPr="00441D87" w:rsidRDefault="00F20C12" w:rsidP="002D1BDD">
      <w:pPr>
        <w:pStyle w:val="Paragrafoelenco"/>
        <w:numPr>
          <w:ilvl w:val="1"/>
          <w:numId w:val="5"/>
        </w:numPr>
        <w:rPr>
          <w:color w:val="00B050"/>
        </w:rPr>
      </w:pPr>
      <w:r w:rsidRPr="00441D87">
        <w:rPr>
          <w:color w:val="00B050"/>
        </w:rPr>
        <w:t xml:space="preserve">Pulsante per eliminare l’immagine e tutti i commenti ad essa associata (solo se l’utente corrente è </w:t>
      </w:r>
      <w:r w:rsidR="00C77317" w:rsidRPr="00441D87">
        <w:rPr>
          <w:color w:val="00B050"/>
        </w:rPr>
        <w:t>colui che ha caricato l’immagine)</w:t>
      </w:r>
    </w:p>
    <w:p w14:paraId="4B483CBA" w14:textId="0119D477" w:rsidR="00C77317" w:rsidRPr="00441D87" w:rsidRDefault="00C77317" w:rsidP="002D1BDD">
      <w:pPr>
        <w:pStyle w:val="Paragrafoelenco"/>
        <w:numPr>
          <w:ilvl w:val="1"/>
          <w:numId w:val="5"/>
        </w:numPr>
        <w:rPr>
          <w:color w:val="00B050"/>
        </w:rPr>
      </w:pPr>
      <w:r w:rsidRPr="00441D87">
        <w:rPr>
          <w:color w:val="00B050"/>
        </w:rPr>
        <w:t>Link per tornare ad Album</w:t>
      </w:r>
    </w:p>
    <w:p w14:paraId="18F5A506" w14:textId="25175D9E" w:rsidR="00C77317" w:rsidRPr="00441D87" w:rsidRDefault="00C77317" w:rsidP="002D1BDD">
      <w:pPr>
        <w:pStyle w:val="Paragrafoelenco"/>
        <w:numPr>
          <w:ilvl w:val="1"/>
          <w:numId w:val="5"/>
        </w:numPr>
        <w:rPr>
          <w:color w:val="00B050"/>
        </w:rPr>
      </w:pPr>
      <w:r w:rsidRPr="00441D87">
        <w:rPr>
          <w:color w:val="00B050"/>
        </w:rPr>
        <w:t>Link per tornare a Home</w:t>
      </w:r>
    </w:p>
    <w:p w14:paraId="232CDF71" w14:textId="7C3F61FE" w:rsidR="00C77317" w:rsidRPr="00441D87" w:rsidRDefault="00C77317" w:rsidP="002D1BDD">
      <w:pPr>
        <w:pStyle w:val="Paragrafoelenco"/>
        <w:numPr>
          <w:ilvl w:val="1"/>
          <w:numId w:val="5"/>
        </w:numPr>
        <w:rPr>
          <w:color w:val="00B050"/>
        </w:rPr>
      </w:pPr>
      <w:r w:rsidRPr="00441D87">
        <w:rPr>
          <w:color w:val="00B050"/>
        </w:rPr>
        <w:t>Link per il logout dell’utente</w:t>
      </w:r>
    </w:p>
    <w:p w14:paraId="55803BED" w14:textId="77777777" w:rsidR="00033173" w:rsidRDefault="00033173">
      <w:pPr>
        <w:rPr>
          <w:b/>
          <w:bCs/>
        </w:rPr>
      </w:pPr>
      <w:r>
        <w:rPr>
          <w:b/>
          <w:bCs/>
        </w:rPr>
        <w:br w:type="page"/>
      </w:r>
    </w:p>
    <w:p w14:paraId="3B0AF684" w14:textId="446E4600" w:rsidR="00D97AB4" w:rsidRPr="00DB036C" w:rsidRDefault="00D97AB4" w:rsidP="00D97AB4">
      <w:pPr>
        <w:rPr>
          <w:b/>
          <w:bCs/>
        </w:rPr>
      </w:pPr>
      <w:r w:rsidRPr="00DB036C">
        <w:rPr>
          <w:b/>
          <w:bCs/>
        </w:rPr>
        <w:lastRenderedPageBreak/>
        <w:t>Eventi e azioni</w:t>
      </w:r>
      <w:r w:rsidR="00DB036C">
        <w:rPr>
          <w:b/>
          <w:bCs/>
        </w:rPr>
        <w:t>:</w:t>
      </w:r>
    </w:p>
    <w:p w14:paraId="14CADA3A" w14:textId="4C6028FC" w:rsidR="00412617" w:rsidRPr="00DB036C" w:rsidRDefault="00412617" w:rsidP="00412617">
      <w:pPr>
        <w:pStyle w:val="Paragrafoelenco"/>
        <w:numPr>
          <w:ilvl w:val="0"/>
          <w:numId w:val="6"/>
        </w:numPr>
        <w:rPr>
          <w:color w:val="BF4E14" w:themeColor="accent2" w:themeShade="BF"/>
        </w:rPr>
      </w:pPr>
      <w:r w:rsidRPr="00DB036C">
        <w:rPr>
          <w:color w:val="BF4E14" w:themeColor="accent2" w:themeShade="BF"/>
        </w:rPr>
        <w:t>Click del pulsante di login</w:t>
      </w:r>
    </w:p>
    <w:p w14:paraId="4B1C4C6C" w14:textId="0DFE6B7A" w:rsidR="00412617" w:rsidRPr="00DB036C" w:rsidRDefault="00412617" w:rsidP="00412617">
      <w:pPr>
        <w:pStyle w:val="Paragrafoelenco"/>
        <w:numPr>
          <w:ilvl w:val="1"/>
          <w:numId w:val="6"/>
        </w:numPr>
        <w:rPr>
          <w:color w:val="00B0F0"/>
        </w:rPr>
      </w:pPr>
      <w:r w:rsidRPr="00DB036C">
        <w:rPr>
          <w:color w:val="00B0F0"/>
        </w:rPr>
        <w:t>Verifica credenziali</w:t>
      </w:r>
    </w:p>
    <w:p w14:paraId="6A20ED50" w14:textId="7828A995" w:rsidR="007B2934" w:rsidRPr="00DB036C" w:rsidRDefault="007B2934" w:rsidP="007B2934">
      <w:pPr>
        <w:pStyle w:val="Paragrafoelenco"/>
        <w:numPr>
          <w:ilvl w:val="0"/>
          <w:numId w:val="6"/>
        </w:numPr>
        <w:rPr>
          <w:color w:val="BF4E14" w:themeColor="accent2" w:themeShade="BF"/>
        </w:rPr>
      </w:pPr>
      <w:r w:rsidRPr="00DB036C">
        <w:rPr>
          <w:color w:val="BF4E14" w:themeColor="accent2" w:themeShade="BF"/>
        </w:rPr>
        <w:t>Click sul link di registrazione</w:t>
      </w:r>
    </w:p>
    <w:p w14:paraId="25BA6A6D" w14:textId="37412E94" w:rsidR="007B2934" w:rsidRPr="00DB036C" w:rsidRDefault="007B2934" w:rsidP="007B2934">
      <w:pPr>
        <w:pStyle w:val="Paragrafoelenco"/>
        <w:numPr>
          <w:ilvl w:val="1"/>
          <w:numId w:val="6"/>
        </w:numPr>
        <w:rPr>
          <w:color w:val="00B0F0"/>
        </w:rPr>
      </w:pPr>
      <w:r w:rsidRPr="00DB036C">
        <w:rPr>
          <w:color w:val="00B0F0"/>
        </w:rPr>
        <w:t>Reindirizzamento alla pagina di registrazione</w:t>
      </w:r>
    </w:p>
    <w:p w14:paraId="33EE671D" w14:textId="5EB4C6B7" w:rsidR="00412617" w:rsidRPr="00DB036C" w:rsidRDefault="00412617" w:rsidP="00412617">
      <w:pPr>
        <w:pStyle w:val="Paragrafoelenco"/>
        <w:numPr>
          <w:ilvl w:val="0"/>
          <w:numId w:val="6"/>
        </w:numPr>
        <w:rPr>
          <w:color w:val="BF4E14" w:themeColor="accent2" w:themeShade="BF"/>
        </w:rPr>
      </w:pPr>
      <w:r w:rsidRPr="00DB036C">
        <w:rPr>
          <w:color w:val="BF4E14" w:themeColor="accent2" w:themeShade="BF"/>
        </w:rPr>
        <w:t>Click del pulsante di registrazione</w:t>
      </w:r>
    </w:p>
    <w:p w14:paraId="034C90A6" w14:textId="57E4CD4F" w:rsidR="00412617" w:rsidRPr="00DB036C" w:rsidRDefault="00B63913" w:rsidP="00412617">
      <w:pPr>
        <w:pStyle w:val="Paragrafoelenco"/>
        <w:numPr>
          <w:ilvl w:val="1"/>
          <w:numId w:val="6"/>
        </w:numPr>
        <w:rPr>
          <w:color w:val="00B0F0"/>
        </w:rPr>
      </w:pPr>
      <w:r w:rsidRPr="00DB036C">
        <w:rPr>
          <w:color w:val="00B0F0"/>
        </w:rPr>
        <w:t>Creazione dell’utente</w:t>
      </w:r>
    </w:p>
    <w:p w14:paraId="19D8C8EA" w14:textId="0C6859C6" w:rsidR="00B63913" w:rsidRPr="00DB036C" w:rsidRDefault="00B63913" w:rsidP="00412617">
      <w:pPr>
        <w:pStyle w:val="Paragrafoelenco"/>
        <w:numPr>
          <w:ilvl w:val="1"/>
          <w:numId w:val="6"/>
        </w:numPr>
        <w:rPr>
          <w:color w:val="00B0F0"/>
        </w:rPr>
      </w:pPr>
      <w:r w:rsidRPr="00DB036C">
        <w:rPr>
          <w:color w:val="00B0F0"/>
        </w:rPr>
        <w:t xml:space="preserve">Reindirizzamento alla </w:t>
      </w:r>
      <w:r w:rsidR="00E9043D">
        <w:rPr>
          <w:color w:val="00B0F0"/>
        </w:rPr>
        <w:t>pagina di login</w:t>
      </w:r>
    </w:p>
    <w:p w14:paraId="486C788F" w14:textId="6CA47564" w:rsidR="00B63913" w:rsidRPr="00DB036C" w:rsidRDefault="00B63913" w:rsidP="00B63913">
      <w:pPr>
        <w:pStyle w:val="Paragrafoelenco"/>
        <w:numPr>
          <w:ilvl w:val="0"/>
          <w:numId w:val="6"/>
        </w:numPr>
        <w:rPr>
          <w:color w:val="BF4E14" w:themeColor="accent2" w:themeShade="BF"/>
        </w:rPr>
      </w:pPr>
      <w:r w:rsidRPr="00DB036C">
        <w:rPr>
          <w:color w:val="BF4E14" w:themeColor="accent2" w:themeShade="BF"/>
        </w:rPr>
        <w:t>Click sul link di login</w:t>
      </w:r>
    </w:p>
    <w:p w14:paraId="1988D1F5" w14:textId="78C68D7C" w:rsidR="00B63913" w:rsidRPr="00DB036C" w:rsidRDefault="00B63913" w:rsidP="00B63913">
      <w:pPr>
        <w:pStyle w:val="Paragrafoelenco"/>
        <w:numPr>
          <w:ilvl w:val="1"/>
          <w:numId w:val="6"/>
        </w:numPr>
        <w:rPr>
          <w:color w:val="00B0F0"/>
        </w:rPr>
      </w:pPr>
      <w:r w:rsidRPr="00DB036C">
        <w:rPr>
          <w:color w:val="00B0F0"/>
        </w:rPr>
        <w:t>Reindirizzamento alla pagina di login</w:t>
      </w:r>
    </w:p>
    <w:p w14:paraId="43FE6FBD" w14:textId="6A711A15" w:rsidR="00B63913" w:rsidRPr="00DB036C" w:rsidRDefault="001D3E41" w:rsidP="00B63913">
      <w:pPr>
        <w:pStyle w:val="Paragrafoelenco"/>
        <w:numPr>
          <w:ilvl w:val="0"/>
          <w:numId w:val="6"/>
        </w:numPr>
        <w:rPr>
          <w:color w:val="BF4E14" w:themeColor="accent2" w:themeShade="BF"/>
        </w:rPr>
      </w:pPr>
      <w:r w:rsidRPr="00DB036C">
        <w:rPr>
          <w:color w:val="BF4E14" w:themeColor="accent2" w:themeShade="BF"/>
        </w:rPr>
        <w:t>Click su un album</w:t>
      </w:r>
    </w:p>
    <w:p w14:paraId="750E438E" w14:textId="76A429D0" w:rsidR="004D1ABD" w:rsidRPr="00DB036C" w:rsidRDefault="004D1ABD" w:rsidP="004D1ABD">
      <w:pPr>
        <w:pStyle w:val="Paragrafoelenco"/>
        <w:numPr>
          <w:ilvl w:val="1"/>
          <w:numId w:val="6"/>
        </w:numPr>
        <w:rPr>
          <w:color w:val="00B0F0"/>
        </w:rPr>
      </w:pPr>
      <w:r w:rsidRPr="00DB036C">
        <w:rPr>
          <w:color w:val="00B0F0"/>
        </w:rPr>
        <w:t xml:space="preserve">Reindirizzamento alla pagina </w:t>
      </w:r>
      <w:r w:rsidR="008C4CC3">
        <w:rPr>
          <w:color w:val="00B0F0"/>
        </w:rPr>
        <w:t>ALBUM</w:t>
      </w:r>
    </w:p>
    <w:p w14:paraId="3DAA038C" w14:textId="126E2825" w:rsidR="008B5452" w:rsidRPr="00DB036C" w:rsidRDefault="00D54EED" w:rsidP="008B5452">
      <w:pPr>
        <w:pStyle w:val="Paragrafoelenco"/>
        <w:numPr>
          <w:ilvl w:val="0"/>
          <w:numId w:val="6"/>
        </w:numPr>
        <w:rPr>
          <w:color w:val="BF4E14" w:themeColor="accent2" w:themeShade="BF"/>
        </w:rPr>
      </w:pPr>
      <w:r w:rsidRPr="00DB036C">
        <w:rPr>
          <w:color w:val="BF4E14" w:themeColor="accent2" w:themeShade="BF"/>
        </w:rPr>
        <w:t>Click sul pulsante “Create album”</w:t>
      </w:r>
    </w:p>
    <w:p w14:paraId="3AB36E11" w14:textId="27FFE48B" w:rsidR="00A9636B" w:rsidRPr="00DB036C" w:rsidRDefault="00A9636B" w:rsidP="00A9636B">
      <w:pPr>
        <w:pStyle w:val="Paragrafoelenco"/>
        <w:numPr>
          <w:ilvl w:val="1"/>
          <w:numId w:val="6"/>
        </w:numPr>
        <w:rPr>
          <w:color w:val="00B0F0"/>
        </w:rPr>
      </w:pPr>
      <w:r w:rsidRPr="00DB036C">
        <w:rPr>
          <w:color w:val="00B0F0"/>
        </w:rPr>
        <w:t xml:space="preserve">Creazione dell’album </w:t>
      </w:r>
      <w:r w:rsidR="000F6169" w:rsidRPr="00DB036C">
        <w:rPr>
          <w:color w:val="00B0F0"/>
        </w:rPr>
        <w:t>avente</w:t>
      </w:r>
      <w:r w:rsidRPr="00DB036C">
        <w:rPr>
          <w:color w:val="00B0F0"/>
        </w:rPr>
        <w:t xml:space="preserve"> titolo specificato ne</w:t>
      </w:r>
      <w:r w:rsidR="000F6169" w:rsidRPr="00DB036C">
        <w:rPr>
          <w:color w:val="00B0F0"/>
        </w:rPr>
        <w:t>ll’opportuno form</w:t>
      </w:r>
    </w:p>
    <w:p w14:paraId="67A04DB2" w14:textId="641703CD" w:rsidR="00A9636B" w:rsidRDefault="00A9636B" w:rsidP="00A9636B">
      <w:pPr>
        <w:pStyle w:val="Paragrafoelenco"/>
        <w:numPr>
          <w:ilvl w:val="1"/>
          <w:numId w:val="6"/>
        </w:numPr>
        <w:rPr>
          <w:color w:val="00B0F0"/>
        </w:rPr>
      </w:pPr>
      <w:r w:rsidRPr="00DB036C">
        <w:rPr>
          <w:color w:val="00B0F0"/>
        </w:rPr>
        <w:t>Associazione delle immagini selezionate tramite checkbox all’album</w:t>
      </w:r>
    </w:p>
    <w:p w14:paraId="3F21E1E3" w14:textId="6BC290CB" w:rsidR="002F39D5" w:rsidRPr="00CF20C3" w:rsidRDefault="002F39D5" w:rsidP="002F39D5">
      <w:pPr>
        <w:pStyle w:val="Paragrafoelenco"/>
        <w:numPr>
          <w:ilvl w:val="0"/>
          <w:numId w:val="6"/>
        </w:numPr>
        <w:rPr>
          <w:color w:val="BF4E14" w:themeColor="accent2" w:themeShade="BF"/>
          <w:lang w:val="en-US"/>
        </w:rPr>
      </w:pPr>
      <w:r w:rsidRPr="00CF20C3">
        <w:rPr>
          <w:color w:val="BF4E14" w:themeColor="accent2" w:themeShade="BF"/>
          <w:lang w:val="en-US"/>
        </w:rPr>
        <w:t>Click sul pulsan</w:t>
      </w:r>
      <w:r w:rsidR="00EA2ABB" w:rsidRPr="00CF20C3">
        <w:rPr>
          <w:color w:val="BF4E14" w:themeColor="accent2" w:themeShade="BF"/>
          <w:lang w:val="en-US"/>
        </w:rPr>
        <w:t>te “Upload image”</w:t>
      </w:r>
    </w:p>
    <w:p w14:paraId="12E43547" w14:textId="27563069" w:rsidR="002A7E89" w:rsidRDefault="00EA2ABB" w:rsidP="00EA2ABB">
      <w:pPr>
        <w:pStyle w:val="Paragrafoelenco"/>
        <w:numPr>
          <w:ilvl w:val="1"/>
          <w:numId w:val="6"/>
        </w:numPr>
        <w:rPr>
          <w:color w:val="00B0F0"/>
        </w:rPr>
      </w:pPr>
      <w:r w:rsidRPr="00CF20C3">
        <w:rPr>
          <w:color w:val="00B0F0"/>
        </w:rPr>
        <w:t xml:space="preserve">Caricamento </w:t>
      </w:r>
      <w:r w:rsidR="00CF20C3" w:rsidRPr="00CF20C3">
        <w:rPr>
          <w:color w:val="00B0F0"/>
        </w:rPr>
        <w:t xml:space="preserve">di </w:t>
      </w:r>
      <w:r w:rsidR="0090729E" w:rsidRPr="00CF20C3">
        <w:rPr>
          <w:color w:val="00B0F0"/>
        </w:rPr>
        <w:t>un’immagine</w:t>
      </w:r>
      <w:r w:rsidR="00CF20C3" w:rsidRPr="00CF20C3">
        <w:rPr>
          <w:color w:val="00B0F0"/>
        </w:rPr>
        <w:t xml:space="preserve"> d</w:t>
      </w:r>
      <w:r w:rsidR="00CF20C3">
        <w:rPr>
          <w:color w:val="00B0F0"/>
        </w:rPr>
        <w:t>a file</w:t>
      </w:r>
      <w:r w:rsidR="0090729E">
        <w:rPr>
          <w:color w:val="00B0F0"/>
        </w:rPr>
        <w:t xml:space="preserve"> s</w:t>
      </w:r>
      <w:r w:rsidR="00CF20C3">
        <w:rPr>
          <w:color w:val="00B0F0"/>
        </w:rPr>
        <w:t>ystem</w:t>
      </w:r>
      <w:r w:rsidR="002A7E89">
        <w:rPr>
          <w:color w:val="00B0F0"/>
        </w:rPr>
        <w:t xml:space="preserve"> alla cartella di upload</w:t>
      </w:r>
    </w:p>
    <w:p w14:paraId="19F52195" w14:textId="493EC0E5" w:rsidR="00EA2ABB" w:rsidRPr="00CF20C3" w:rsidRDefault="002A7E89" w:rsidP="00EA2ABB">
      <w:pPr>
        <w:pStyle w:val="Paragrafoelenco"/>
        <w:numPr>
          <w:ilvl w:val="1"/>
          <w:numId w:val="6"/>
        </w:numPr>
        <w:rPr>
          <w:color w:val="00B0F0"/>
        </w:rPr>
      </w:pPr>
      <w:r>
        <w:rPr>
          <w:color w:val="00B0F0"/>
        </w:rPr>
        <w:t>I</w:t>
      </w:r>
      <w:r w:rsidR="00CF20C3">
        <w:rPr>
          <w:color w:val="00B0F0"/>
        </w:rPr>
        <w:t>nserimento dei dati</w:t>
      </w:r>
      <w:r>
        <w:rPr>
          <w:color w:val="00B0F0"/>
        </w:rPr>
        <w:t xml:space="preserve"> dell’immagine</w:t>
      </w:r>
      <w:r w:rsidR="00CF20C3">
        <w:rPr>
          <w:color w:val="00B0F0"/>
        </w:rPr>
        <w:t xml:space="preserve"> nella base dati</w:t>
      </w:r>
    </w:p>
    <w:p w14:paraId="62BBCDB1" w14:textId="1AB2B6B2" w:rsidR="000F6169" w:rsidRPr="00DB036C" w:rsidRDefault="000F6169" w:rsidP="000F6169">
      <w:pPr>
        <w:pStyle w:val="Paragrafoelenco"/>
        <w:numPr>
          <w:ilvl w:val="0"/>
          <w:numId w:val="6"/>
        </w:numPr>
        <w:rPr>
          <w:color w:val="BF4E14" w:themeColor="accent2" w:themeShade="BF"/>
        </w:rPr>
      </w:pPr>
      <w:r w:rsidRPr="00DB036C">
        <w:rPr>
          <w:color w:val="BF4E14" w:themeColor="accent2" w:themeShade="BF"/>
        </w:rPr>
        <w:t xml:space="preserve">Click su una </w:t>
      </w:r>
      <w:r w:rsidR="0099387F">
        <w:rPr>
          <w:color w:val="BF4E14" w:themeColor="accent2" w:themeShade="BF"/>
        </w:rPr>
        <w:t>miniatura</w:t>
      </w:r>
    </w:p>
    <w:p w14:paraId="2DF0B46A" w14:textId="1C3E46AC" w:rsidR="000F6169" w:rsidRPr="00DB036C" w:rsidRDefault="000F6169" w:rsidP="000F6169">
      <w:pPr>
        <w:pStyle w:val="Paragrafoelenco"/>
        <w:numPr>
          <w:ilvl w:val="1"/>
          <w:numId w:val="6"/>
        </w:numPr>
        <w:rPr>
          <w:color w:val="00B0F0"/>
        </w:rPr>
      </w:pPr>
      <w:r w:rsidRPr="00DB036C">
        <w:rPr>
          <w:color w:val="00B0F0"/>
        </w:rPr>
        <w:t>Reindirizzamento alla pagina Image</w:t>
      </w:r>
    </w:p>
    <w:p w14:paraId="0FB46E88" w14:textId="3BF5A018" w:rsidR="000F6169" w:rsidRPr="00DB036C" w:rsidRDefault="000F6169" w:rsidP="000F6169">
      <w:pPr>
        <w:pStyle w:val="Paragrafoelenco"/>
        <w:numPr>
          <w:ilvl w:val="0"/>
          <w:numId w:val="6"/>
        </w:numPr>
        <w:rPr>
          <w:color w:val="BF4E14" w:themeColor="accent2" w:themeShade="BF"/>
        </w:rPr>
      </w:pPr>
      <w:r w:rsidRPr="00DB036C">
        <w:rPr>
          <w:color w:val="BF4E14" w:themeColor="accent2" w:themeShade="BF"/>
        </w:rPr>
        <w:t>Click sul bottone “Prev”</w:t>
      </w:r>
    </w:p>
    <w:p w14:paraId="39B923F4" w14:textId="6C34DCB9" w:rsidR="000F6169" w:rsidRPr="00DB036C" w:rsidRDefault="000F6169" w:rsidP="000F6169">
      <w:pPr>
        <w:pStyle w:val="Paragrafoelenco"/>
        <w:numPr>
          <w:ilvl w:val="1"/>
          <w:numId w:val="6"/>
        </w:numPr>
        <w:rPr>
          <w:color w:val="00B0F0"/>
        </w:rPr>
      </w:pPr>
      <w:r w:rsidRPr="00DB036C">
        <w:rPr>
          <w:color w:val="00B0F0"/>
        </w:rPr>
        <w:t>Ricaricamento pagina</w:t>
      </w:r>
      <w:r w:rsidR="00B77988">
        <w:rPr>
          <w:color w:val="00B0F0"/>
        </w:rPr>
        <w:t xml:space="preserve"> IMAGE</w:t>
      </w:r>
    </w:p>
    <w:p w14:paraId="2DEAF3A3" w14:textId="05499285" w:rsidR="000F6169" w:rsidRPr="00DB036C" w:rsidRDefault="000F6169" w:rsidP="000F6169">
      <w:pPr>
        <w:pStyle w:val="Paragrafoelenco"/>
        <w:numPr>
          <w:ilvl w:val="1"/>
          <w:numId w:val="6"/>
        </w:numPr>
        <w:rPr>
          <w:color w:val="00B0F0"/>
        </w:rPr>
      </w:pPr>
      <w:r w:rsidRPr="00DB036C">
        <w:rPr>
          <w:color w:val="00B0F0"/>
        </w:rPr>
        <w:t>Visualizzazione delle 5 immagini precedenti</w:t>
      </w:r>
    </w:p>
    <w:p w14:paraId="445D56EF" w14:textId="72EF8105" w:rsidR="000F6169" w:rsidRPr="00DB036C" w:rsidRDefault="000F6169" w:rsidP="000F6169">
      <w:pPr>
        <w:pStyle w:val="Paragrafoelenco"/>
        <w:numPr>
          <w:ilvl w:val="0"/>
          <w:numId w:val="6"/>
        </w:numPr>
        <w:rPr>
          <w:color w:val="BF4E14" w:themeColor="accent2" w:themeShade="BF"/>
        </w:rPr>
      </w:pPr>
      <w:r w:rsidRPr="00DB036C">
        <w:rPr>
          <w:color w:val="BF4E14" w:themeColor="accent2" w:themeShade="BF"/>
        </w:rPr>
        <w:t>Click sul bottone “Next”</w:t>
      </w:r>
    </w:p>
    <w:p w14:paraId="4D47C6EC" w14:textId="3A9A8119" w:rsidR="000F6169" w:rsidRPr="00DB036C" w:rsidRDefault="000F6169" w:rsidP="000F6169">
      <w:pPr>
        <w:pStyle w:val="Paragrafoelenco"/>
        <w:numPr>
          <w:ilvl w:val="1"/>
          <w:numId w:val="6"/>
        </w:numPr>
        <w:rPr>
          <w:color w:val="00B0F0"/>
        </w:rPr>
      </w:pPr>
      <w:r w:rsidRPr="00DB036C">
        <w:rPr>
          <w:color w:val="00B0F0"/>
        </w:rPr>
        <w:t>Ricaricamento pagina</w:t>
      </w:r>
      <w:r w:rsidR="00B77988">
        <w:rPr>
          <w:color w:val="00B0F0"/>
        </w:rPr>
        <w:t xml:space="preserve"> IMAGE </w:t>
      </w:r>
    </w:p>
    <w:p w14:paraId="476E4ACE" w14:textId="47FBB7B1" w:rsidR="000F6169" w:rsidRPr="00DB036C" w:rsidRDefault="000F6169" w:rsidP="000F6169">
      <w:pPr>
        <w:pStyle w:val="Paragrafoelenco"/>
        <w:numPr>
          <w:ilvl w:val="1"/>
          <w:numId w:val="6"/>
        </w:numPr>
        <w:rPr>
          <w:color w:val="00B0F0"/>
        </w:rPr>
      </w:pPr>
      <w:r w:rsidRPr="00DB036C">
        <w:rPr>
          <w:color w:val="00B0F0"/>
        </w:rPr>
        <w:t xml:space="preserve">Visualizzazione delle 5 immagini </w:t>
      </w:r>
      <w:r w:rsidR="001A79FF">
        <w:rPr>
          <w:color w:val="00B0F0"/>
        </w:rPr>
        <w:t>successive</w:t>
      </w:r>
    </w:p>
    <w:p w14:paraId="06507E5E" w14:textId="43A650F4" w:rsidR="000F6169" w:rsidRPr="00DB036C" w:rsidRDefault="00AD7602" w:rsidP="000F6169">
      <w:pPr>
        <w:pStyle w:val="Paragrafoelenco"/>
        <w:numPr>
          <w:ilvl w:val="0"/>
          <w:numId w:val="6"/>
        </w:numPr>
        <w:rPr>
          <w:color w:val="BF4E14" w:themeColor="accent2" w:themeShade="BF"/>
        </w:rPr>
      </w:pPr>
      <w:r w:rsidRPr="00DB036C">
        <w:rPr>
          <w:color w:val="BF4E14" w:themeColor="accent2" w:themeShade="BF"/>
        </w:rPr>
        <w:t>Click sull’icona “Trash”</w:t>
      </w:r>
    </w:p>
    <w:p w14:paraId="67C43A3E" w14:textId="27CD1152" w:rsidR="00AD7602" w:rsidRPr="00DB036C" w:rsidRDefault="00AD7602" w:rsidP="00AD7602">
      <w:pPr>
        <w:pStyle w:val="Paragrafoelenco"/>
        <w:numPr>
          <w:ilvl w:val="1"/>
          <w:numId w:val="6"/>
        </w:numPr>
        <w:rPr>
          <w:color w:val="00B0F0"/>
        </w:rPr>
      </w:pPr>
      <w:r w:rsidRPr="00DB036C">
        <w:rPr>
          <w:color w:val="00B0F0"/>
        </w:rPr>
        <w:t>Eliminazione dell’immagine</w:t>
      </w:r>
      <w:r w:rsidR="00D83381" w:rsidRPr="00DB036C">
        <w:rPr>
          <w:color w:val="00B0F0"/>
        </w:rPr>
        <w:t xml:space="preserve"> visualizzata e dei commenti ad essa associati</w:t>
      </w:r>
    </w:p>
    <w:p w14:paraId="7E22BA8B" w14:textId="246F72B7" w:rsidR="00D83381" w:rsidRPr="00DB036C" w:rsidRDefault="00D83381" w:rsidP="00AD7602">
      <w:pPr>
        <w:pStyle w:val="Paragrafoelenco"/>
        <w:numPr>
          <w:ilvl w:val="1"/>
          <w:numId w:val="6"/>
        </w:numPr>
        <w:rPr>
          <w:color w:val="00B0F0"/>
        </w:rPr>
      </w:pPr>
      <w:r w:rsidRPr="00DB036C">
        <w:rPr>
          <w:color w:val="00B0F0"/>
        </w:rPr>
        <w:t>Reindirizzamento alla pagina Album</w:t>
      </w:r>
    </w:p>
    <w:p w14:paraId="120AC145" w14:textId="6A626962" w:rsidR="00D46558" w:rsidRPr="00DB036C" w:rsidRDefault="00D46558" w:rsidP="00D46558">
      <w:pPr>
        <w:pStyle w:val="Paragrafoelenco"/>
        <w:numPr>
          <w:ilvl w:val="0"/>
          <w:numId w:val="6"/>
        </w:numPr>
        <w:rPr>
          <w:color w:val="BF4E14" w:themeColor="accent2" w:themeShade="BF"/>
        </w:rPr>
      </w:pPr>
      <w:r w:rsidRPr="00DB036C">
        <w:rPr>
          <w:color w:val="BF4E14" w:themeColor="accent2" w:themeShade="BF"/>
        </w:rPr>
        <w:t>Click sul pulsante “</w:t>
      </w:r>
      <w:r w:rsidR="001333F7">
        <w:rPr>
          <w:color w:val="BF4E14" w:themeColor="accent2" w:themeShade="BF"/>
        </w:rPr>
        <w:t>Send comment</w:t>
      </w:r>
      <w:r w:rsidRPr="00DB036C">
        <w:rPr>
          <w:color w:val="BF4E14" w:themeColor="accent2" w:themeShade="BF"/>
        </w:rPr>
        <w:t>”</w:t>
      </w:r>
    </w:p>
    <w:p w14:paraId="00068FA5" w14:textId="5FE73ED0" w:rsidR="00D46558" w:rsidRPr="00DB036C" w:rsidRDefault="00D46558" w:rsidP="00D46558">
      <w:pPr>
        <w:pStyle w:val="Paragrafoelenco"/>
        <w:numPr>
          <w:ilvl w:val="1"/>
          <w:numId w:val="6"/>
        </w:numPr>
        <w:rPr>
          <w:color w:val="00B0F0"/>
        </w:rPr>
      </w:pPr>
      <w:r w:rsidRPr="00DB036C">
        <w:rPr>
          <w:color w:val="00B0F0"/>
        </w:rPr>
        <w:t xml:space="preserve">Inserimento del </w:t>
      </w:r>
      <w:r w:rsidR="00A30B52" w:rsidRPr="00DB036C">
        <w:rPr>
          <w:color w:val="00B0F0"/>
        </w:rPr>
        <w:t>commento associato all’immagine</w:t>
      </w:r>
      <w:r w:rsidR="002C11CB">
        <w:rPr>
          <w:color w:val="00B0F0"/>
        </w:rPr>
        <w:t xml:space="preserve"> e all’utente corrente</w:t>
      </w:r>
    </w:p>
    <w:p w14:paraId="18784FF9" w14:textId="00FAEEB6" w:rsidR="00D46558" w:rsidRPr="00DB036C" w:rsidRDefault="00D46558" w:rsidP="00D46558">
      <w:pPr>
        <w:pStyle w:val="Paragrafoelenco"/>
        <w:numPr>
          <w:ilvl w:val="1"/>
          <w:numId w:val="6"/>
        </w:numPr>
        <w:rPr>
          <w:color w:val="00B0F0"/>
        </w:rPr>
      </w:pPr>
      <w:r w:rsidRPr="00DB036C">
        <w:rPr>
          <w:color w:val="00B0F0"/>
        </w:rPr>
        <w:t>Ricaricamento pagina</w:t>
      </w:r>
    </w:p>
    <w:p w14:paraId="7A1477FF" w14:textId="1AA7DE9C" w:rsidR="00A30B52" w:rsidRPr="00DB036C" w:rsidRDefault="00A30B52" w:rsidP="00A30B52">
      <w:pPr>
        <w:pStyle w:val="Paragrafoelenco"/>
        <w:numPr>
          <w:ilvl w:val="0"/>
          <w:numId w:val="6"/>
        </w:numPr>
        <w:rPr>
          <w:color w:val="BF4E14" w:themeColor="accent2" w:themeShade="BF"/>
        </w:rPr>
      </w:pPr>
      <w:r w:rsidRPr="00DB036C">
        <w:rPr>
          <w:color w:val="BF4E14" w:themeColor="accent2" w:themeShade="BF"/>
        </w:rPr>
        <w:t>Click sull’icona “Back”</w:t>
      </w:r>
    </w:p>
    <w:p w14:paraId="518E2D54" w14:textId="2777218A" w:rsidR="00A30B52" w:rsidRPr="00DB036C" w:rsidRDefault="00A30B52" w:rsidP="00A30B52">
      <w:pPr>
        <w:pStyle w:val="Paragrafoelenco"/>
        <w:numPr>
          <w:ilvl w:val="1"/>
          <w:numId w:val="6"/>
        </w:numPr>
        <w:rPr>
          <w:color w:val="00B0F0"/>
        </w:rPr>
      </w:pPr>
      <w:r w:rsidRPr="00DB036C">
        <w:rPr>
          <w:color w:val="00B0F0"/>
        </w:rPr>
        <w:t>Reindirizzamento alla pagina Album</w:t>
      </w:r>
    </w:p>
    <w:p w14:paraId="7CBDD3BE" w14:textId="1DABC7BE" w:rsidR="00A30B52" w:rsidRPr="00DB036C" w:rsidRDefault="00A30B52" w:rsidP="00A30B52">
      <w:pPr>
        <w:pStyle w:val="Paragrafoelenco"/>
        <w:numPr>
          <w:ilvl w:val="0"/>
          <w:numId w:val="6"/>
        </w:numPr>
        <w:rPr>
          <w:color w:val="BF4E14" w:themeColor="accent2" w:themeShade="BF"/>
        </w:rPr>
      </w:pPr>
      <w:r w:rsidRPr="00DB036C">
        <w:rPr>
          <w:color w:val="BF4E14" w:themeColor="accent2" w:themeShade="BF"/>
        </w:rPr>
        <w:t>Click sull’icona “Home”</w:t>
      </w:r>
    </w:p>
    <w:p w14:paraId="2E782361" w14:textId="5D038DEC" w:rsidR="00A30B52" w:rsidRPr="00DB036C" w:rsidRDefault="00A30B52" w:rsidP="00A30B52">
      <w:pPr>
        <w:pStyle w:val="Paragrafoelenco"/>
        <w:numPr>
          <w:ilvl w:val="1"/>
          <w:numId w:val="6"/>
        </w:numPr>
        <w:rPr>
          <w:color w:val="00B0F0"/>
        </w:rPr>
      </w:pPr>
      <w:r w:rsidRPr="00DB036C">
        <w:rPr>
          <w:color w:val="00B0F0"/>
        </w:rPr>
        <w:t>Reindirizzamento alla pagina Home</w:t>
      </w:r>
    </w:p>
    <w:p w14:paraId="7F76D4C4" w14:textId="4CF88F79" w:rsidR="00A30B52" w:rsidRPr="00DB036C" w:rsidRDefault="00A30B52" w:rsidP="00A30B52">
      <w:pPr>
        <w:pStyle w:val="Paragrafoelenco"/>
        <w:numPr>
          <w:ilvl w:val="0"/>
          <w:numId w:val="6"/>
        </w:numPr>
        <w:rPr>
          <w:color w:val="BF4E14" w:themeColor="accent2" w:themeShade="BF"/>
        </w:rPr>
      </w:pPr>
      <w:r w:rsidRPr="00DB036C">
        <w:rPr>
          <w:color w:val="BF4E14" w:themeColor="accent2" w:themeShade="BF"/>
        </w:rPr>
        <w:t>Click sul link di logout</w:t>
      </w:r>
    </w:p>
    <w:p w14:paraId="2E7B7007" w14:textId="1D5CDEE0" w:rsidR="00A30B52" w:rsidRPr="00DB036C" w:rsidRDefault="00A30B52" w:rsidP="00A30B52">
      <w:pPr>
        <w:pStyle w:val="Paragrafoelenco"/>
        <w:numPr>
          <w:ilvl w:val="1"/>
          <w:numId w:val="6"/>
        </w:numPr>
        <w:rPr>
          <w:color w:val="00B0F0"/>
        </w:rPr>
      </w:pPr>
      <w:r w:rsidRPr="00DB036C">
        <w:rPr>
          <w:color w:val="00B0F0"/>
        </w:rPr>
        <w:t>Logout dell’utente</w:t>
      </w:r>
    </w:p>
    <w:p w14:paraId="1D4B4C2D" w14:textId="127708DD" w:rsidR="00AD024A" w:rsidRDefault="00A30B52" w:rsidP="00A30B52">
      <w:pPr>
        <w:pStyle w:val="Paragrafoelenco"/>
        <w:numPr>
          <w:ilvl w:val="1"/>
          <w:numId w:val="6"/>
        </w:numPr>
        <w:rPr>
          <w:color w:val="00B0F0"/>
        </w:rPr>
      </w:pPr>
      <w:r w:rsidRPr="00DB036C">
        <w:rPr>
          <w:color w:val="00B0F0"/>
        </w:rPr>
        <w:t>Reindirizzamento alla pagina di login</w:t>
      </w:r>
    </w:p>
    <w:p w14:paraId="7B9BB928" w14:textId="77777777" w:rsidR="00AD024A" w:rsidRDefault="00AD024A">
      <w:pPr>
        <w:rPr>
          <w:color w:val="00B0F0"/>
        </w:rPr>
      </w:pPr>
      <w:r>
        <w:rPr>
          <w:color w:val="00B0F0"/>
        </w:rPr>
        <w:br w:type="page"/>
      </w:r>
    </w:p>
    <w:p w14:paraId="7ED37D33" w14:textId="146157CF" w:rsidR="00AD024A" w:rsidRPr="00AF2D63" w:rsidRDefault="00AD024A" w:rsidP="00AD024A">
      <w:pPr>
        <w:pStyle w:val="Titolo2"/>
      </w:pPr>
      <w:bookmarkStart w:id="10" w:name="_Toc176092733"/>
      <w:r w:rsidRPr="00AF2D63">
        <w:lastRenderedPageBreak/>
        <w:t>Design dell’applicazione web</w:t>
      </w:r>
      <w:bookmarkEnd w:id="10"/>
    </w:p>
    <w:p w14:paraId="52D39A5F" w14:textId="79DA344C" w:rsidR="008E26FD" w:rsidRDefault="00EF7639">
      <w:pPr>
        <w:rPr>
          <w:highlight w:val="yellow"/>
        </w:rPr>
      </w:pPr>
      <w:r>
        <w:rPr>
          <w:noProof/>
          <w:highlight w:val="yellow"/>
        </w:rPr>
        <w:drawing>
          <wp:inline distT="0" distB="0" distL="0" distR="0" wp14:anchorId="469CD7DC" wp14:editId="3452F90B">
            <wp:extent cx="6104255" cy="4267200"/>
            <wp:effectExtent l="0" t="0" r="0" b="0"/>
            <wp:docPr id="116194500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04255" cy="4267200"/>
                    </a:xfrm>
                    <a:prstGeom prst="rect">
                      <a:avLst/>
                    </a:prstGeom>
                    <a:noFill/>
                    <a:ln>
                      <a:noFill/>
                    </a:ln>
                  </pic:spPr>
                </pic:pic>
              </a:graphicData>
            </a:graphic>
          </wp:inline>
        </w:drawing>
      </w:r>
    </w:p>
    <w:p w14:paraId="757263C8" w14:textId="283EA7CC" w:rsidR="00AD024A" w:rsidRDefault="00AD024A">
      <w:pPr>
        <w:rPr>
          <w:rFonts w:asciiTheme="majorHAnsi" w:eastAsiaTheme="majorEastAsia" w:hAnsiTheme="majorHAnsi" w:cstheme="majorBidi"/>
          <w:color w:val="0F4761" w:themeColor="accent1" w:themeShade="BF"/>
          <w:sz w:val="32"/>
          <w:szCs w:val="32"/>
          <w:highlight w:val="yellow"/>
        </w:rPr>
      </w:pPr>
      <w:r>
        <w:rPr>
          <w:highlight w:val="yellow"/>
        </w:rPr>
        <w:br w:type="page"/>
      </w:r>
    </w:p>
    <w:p w14:paraId="5AC6B6D8" w14:textId="405AD998" w:rsidR="00A30B52" w:rsidRDefault="00AD024A" w:rsidP="00AD024A">
      <w:pPr>
        <w:pStyle w:val="Titolo2"/>
      </w:pPr>
      <w:bookmarkStart w:id="11" w:name="_Toc176092734"/>
      <w:r>
        <w:lastRenderedPageBreak/>
        <w:t>Componenti</w:t>
      </w:r>
      <w:bookmarkEnd w:id="11"/>
    </w:p>
    <w:p w14:paraId="3E50D313" w14:textId="7BD4AB00" w:rsidR="00AD024A" w:rsidRDefault="00AD024A" w:rsidP="00AD024A">
      <w:r w:rsidRPr="00F265C7">
        <w:t>Model Objects (beans)</w:t>
      </w:r>
      <w:r w:rsidR="00774B18" w:rsidRPr="00F265C7">
        <w:t>:</w:t>
      </w:r>
    </w:p>
    <w:p w14:paraId="6C9AC12B" w14:textId="286BEF89" w:rsidR="00AD024A" w:rsidRDefault="00793F44" w:rsidP="00793F44">
      <w:pPr>
        <w:pStyle w:val="Paragrafoelenco"/>
        <w:numPr>
          <w:ilvl w:val="0"/>
          <w:numId w:val="7"/>
        </w:numPr>
        <w:jc w:val="both"/>
      </w:pPr>
      <w:r>
        <w:t>Album</w:t>
      </w:r>
    </w:p>
    <w:p w14:paraId="274F3CAF" w14:textId="29747E71" w:rsidR="00793F44" w:rsidRDefault="00793F44" w:rsidP="00793F44">
      <w:pPr>
        <w:pStyle w:val="Paragrafoelenco"/>
        <w:numPr>
          <w:ilvl w:val="0"/>
          <w:numId w:val="7"/>
        </w:numPr>
        <w:jc w:val="both"/>
      </w:pPr>
      <w:r>
        <w:t>Comment</w:t>
      </w:r>
    </w:p>
    <w:p w14:paraId="6E2DE984" w14:textId="49FE5B1C" w:rsidR="00793F44" w:rsidRDefault="00793F44" w:rsidP="00793F44">
      <w:pPr>
        <w:pStyle w:val="Paragrafoelenco"/>
        <w:numPr>
          <w:ilvl w:val="0"/>
          <w:numId w:val="7"/>
        </w:numPr>
        <w:jc w:val="both"/>
      </w:pPr>
      <w:r>
        <w:t>Image</w:t>
      </w:r>
    </w:p>
    <w:p w14:paraId="72029C06" w14:textId="2A1E0752" w:rsidR="00793F44" w:rsidRDefault="00793F44" w:rsidP="00774B18">
      <w:pPr>
        <w:pStyle w:val="Paragrafoelenco"/>
        <w:numPr>
          <w:ilvl w:val="0"/>
          <w:numId w:val="7"/>
        </w:numPr>
        <w:jc w:val="both"/>
      </w:pPr>
      <w:r>
        <w:t>User</w:t>
      </w:r>
    </w:p>
    <w:p w14:paraId="222BFFB3" w14:textId="75F0E5D9" w:rsidR="00774B18" w:rsidRDefault="00774B18" w:rsidP="00774B18">
      <w:pPr>
        <w:jc w:val="both"/>
      </w:pPr>
      <w:r>
        <w:t>Data Access Objects (DAO):</w:t>
      </w:r>
    </w:p>
    <w:p w14:paraId="2BFBB72D" w14:textId="383767AF" w:rsidR="00774B18" w:rsidRDefault="00D64DD4" w:rsidP="00774B18">
      <w:pPr>
        <w:pStyle w:val="Paragrafoelenco"/>
        <w:numPr>
          <w:ilvl w:val="0"/>
          <w:numId w:val="8"/>
        </w:numPr>
        <w:jc w:val="both"/>
      </w:pPr>
      <w:r>
        <w:t>AlbumDAO</w:t>
      </w:r>
      <w:r w:rsidR="00BB2792">
        <w:t>:</w:t>
      </w:r>
    </w:p>
    <w:p w14:paraId="29E1EC37" w14:textId="398D8A7D" w:rsidR="00BB2792" w:rsidRDefault="00C1181D" w:rsidP="00BB2792">
      <w:pPr>
        <w:pStyle w:val="Paragrafoelenco"/>
        <w:numPr>
          <w:ilvl w:val="1"/>
          <w:numId w:val="8"/>
        </w:numPr>
        <w:jc w:val="both"/>
      </w:pPr>
      <w:r>
        <w:t>get</w:t>
      </w:r>
      <w:r w:rsidR="00BB2792">
        <w:t>UserAlbums(int owner)</w:t>
      </w:r>
    </w:p>
    <w:p w14:paraId="45B4689C" w14:textId="21681FD3" w:rsidR="00BB2792" w:rsidRDefault="00C1181D" w:rsidP="00BB2792">
      <w:pPr>
        <w:pStyle w:val="Paragrafoelenco"/>
        <w:numPr>
          <w:ilvl w:val="1"/>
          <w:numId w:val="8"/>
        </w:numPr>
        <w:jc w:val="both"/>
      </w:pPr>
      <w:r w:rsidRPr="00C1181D">
        <w:rPr>
          <w:u w:val="single"/>
        </w:rPr>
        <w:t>get</w:t>
      </w:r>
      <w:r w:rsidR="00BB2792" w:rsidRPr="00C1181D">
        <w:rPr>
          <w:u w:val="single"/>
        </w:rPr>
        <w:t>OtherUsersAlbums</w:t>
      </w:r>
      <w:r w:rsidR="00BB2792">
        <w:t>(int user)</w:t>
      </w:r>
    </w:p>
    <w:p w14:paraId="6F947FCF" w14:textId="78191F8D" w:rsidR="008F5783" w:rsidRDefault="008F5783" w:rsidP="008F5783">
      <w:pPr>
        <w:pStyle w:val="Paragrafoelenco"/>
        <w:numPr>
          <w:ilvl w:val="1"/>
          <w:numId w:val="8"/>
        </w:numPr>
        <w:jc w:val="both"/>
        <w:rPr>
          <w:lang w:val="en-US"/>
        </w:rPr>
      </w:pPr>
      <w:r w:rsidRPr="008F5783">
        <w:rPr>
          <w:lang w:val="en-US"/>
        </w:rPr>
        <w:t xml:space="preserve">createAlbum(String title, int owner, </w:t>
      </w:r>
      <w:r w:rsidR="00CD4AEE">
        <w:rPr>
          <w:lang w:val="en-US"/>
        </w:rPr>
        <w:t xml:space="preserve">Timestamp </w:t>
      </w:r>
      <w:r w:rsidRPr="008F5783">
        <w:rPr>
          <w:lang w:val="en-US"/>
        </w:rPr>
        <w:t>creation_date)</w:t>
      </w:r>
    </w:p>
    <w:p w14:paraId="75945D34" w14:textId="2E605232" w:rsidR="00926A0A" w:rsidRDefault="00926A0A" w:rsidP="008F5783">
      <w:pPr>
        <w:pStyle w:val="Paragrafoelenco"/>
        <w:numPr>
          <w:ilvl w:val="1"/>
          <w:numId w:val="8"/>
        </w:numPr>
        <w:jc w:val="both"/>
        <w:rPr>
          <w:lang w:val="en-US"/>
        </w:rPr>
      </w:pPr>
      <w:r>
        <w:rPr>
          <w:lang w:val="en-US"/>
        </w:rPr>
        <w:t>isExistingAlbum(albumId)</w:t>
      </w:r>
    </w:p>
    <w:p w14:paraId="6A00748A" w14:textId="4076ABD4" w:rsidR="006F3A75" w:rsidRDefault="006F3A75" w:rsidP="006F3A75">
      <w:pPr>
        <w:pStyle w:val="Paragrafoelenco"/>
        <w:numPr>
          <w:ilvl w:val="0"/>
          <w:numId w:val="8"/>
        </w:numPr>
        <w:jc w:val="both"/>
        <w:rPr>
          <w:lang w:val="en-US"/>
        </w:rPr>
      </w:pPr>
      <w:r>
        <w:rPr>
          <w:lang w:val="en-US"/>
        </w:rPr>
        <w:t>AlbumImageDAO</w:t>
      </w:r>
      <w:r w:rsidR="0084267B">
        <w:rPr>
          <w:lang w:val="en-US"/>
        </w:rPr>
        <w:t>:</w:t>
      </w:r>
    </w:p>
    <w:p w14:paraId="3887C7C9" w14:textId="479B53B9" w:rsidR="00487F63" w:rsidRPr="00487F63" w:rsidRDefault="006F3A75" w:rsidP="00487F63">
      <w:pPr>
        <w:pStyle w:val="Paragrafoelenco"/>
        <w:numPr>
          <w:ilvl w:val="1"/>
          <w:numId w:val="8"/>
        </w:numPr>
        <w:jc w:val="both"/>
        <w:rPr>
          <w:lang w:val="en-US"/>
        </w:rPr>
      </w:pPr>
      <w:r>
        <w:rPr>
          <w:lang w:val="en-US"/>
        </w:rPr>
        <w:t>saveAlbumImages</w:t>
      </w:r>
      <w:r w:rsidR="00487F63">
        <w:rPr>
          <w:lang w:val="en-US"/>
        </w:rPr>
        <w:t>(</w:t>
      </w:r>
      <w:r w:rsidR="00487F63" w:rsidRPr="00487F63">
        <w:rPr>
          <w:lang w:val="en-US"/>
        </w:rPr>
        <w:t>int albumId, List&lt;Integer&gt; imageIds)</w:t>
      </w:r>
    </w:p>
    <w:p w14:paraId="6DA22EDA" w14:textId="23AAC979" w:rsidR="006F3A75" w:rsidRDefault="0084267B" w:rsidP="0084267B">
      <w:pPr>
        <w:pStyle w:val="Paragrafoelenco"/>
        <w:numPr>
          <w:ilvl w:val="0"/>
          <w:numId w:val="8"/>
        </w:numPr>
        <w:jc w:val="both"/>
        <w:rPr>
          <w:lang w:val="en-US"/>
        </w:rPr>
      </w:pPr>
      <w:r>
        <w:rPr>
          <w:lang w:val="en-US"/>
        </w:rPr>
        <w:t>CommentDAO:</w:t>
      </w:r>
    </w:p>
    <w:p w14:paraId="1F214A53" w14:textId="310114F7" w:rsidR="00EF6FA1" w:rsidRDefault="00575312" w:rsidP="00EF6FA1">
      <w:pPr>
        <w:pStyle w:val="Paragrafoelenco"/>
        <w:numPr>
          <w:ilvl w:val="1"/>
          <w:numId w:val="8"/>
        </w:numPr>
        <w:jc w:val="both"/>
        <w:rPr>
          <w:lang w:val="en-US"/>
        </w:rPr>
      </w:pPr>
      <w:r w:rsidRPr="00575312">
        <w:rPr>
          <w:u w:val="single"/>
          <w:lang w:val="en-US"/>
        </w:rPr>
        <w:t>get</w:t>
      </w:r>
      <w:r w:rsidR="00EF6FA1" w:rsidRPr="00575312">
        <w:rPr>
          <w:u w:val="single"/>
          <w:lang w:val="en-US"/>
        </w:rPr>
        <w:t>ImageComments</w:t>
      </w:r>
      <w:r w:rsidR="00EF6FA1">
        <w:rPr>
          <w:lang w:val="en-US"/>
        </w:rPr>
        <w:t>(int imageId)</w:t>
      </w:r>
    </w:p>
    <w:p w14:paraId="50A644A2" w14:textId="5005F63C" w:rsidR="00BC290D" w:rsidRPr="00BC290D" w:rsidRDefault="00BC290D" w:rsidP="00BC290D">
      <w:pPr>
        <w:pStyle w:val="Paragrafoelenco"/>
        <w:numPr>
          <w:ilvl w:val="1"/>
          <w:numId w:val="8"/>
        </w:numPr>
        <w:jc w:val="both"/>
        <w:rPr>
          <w:lang w:val="en-US"/>
        </w:rPr>
      </w:pPr>
      <w:r>
        <w:rPr>
          <w:lang w:val="en-US"/>
        </w:rPr>
        <w:t>writeComment(</w:t>
      </w:r>
      <w:r w:rsidRPr="00BC290D">
        <w:rPr>
          <w:lang w:val="en-US"/>
        </w:rPr>
        <w:t xml:space="preserve">int imageId, int userId, </w:t>
      </w:r>
      <w:r w:rsidR="00CD4AEE">
        <w:rPr>
          <w:lang w:val="en-US"/>
        </w:rPr>
        <w:t xml:space="preserve">Timestamp </w:t>
      </w:r>
      <w:r w:rsidRPr="00BC290D">
        <w:rPr>
          <w:lang w:val="en-US"/>
        </w:rPr>
        <w:t>date, String text)</w:t>
      </w:r>
    </w:p>
    <w:p w14:paraId="5D5226DB" w14:textId="596B03F0" w:rsidR="00EF6FA1" w:rsidRDefault="00BC290D" w:rsidP="00BC290D">
      <w:pPr>
        <w:pStyle w:val="Paragrafoelenco"/>
        <w:numPr>
          <w:ilvl w:val="0"/>
          <w:numId w:val="8"/>
        </w:numPr>
        <w:jc w:val="both"/>
        <w:rPr>
          <w:lang w:val="en-US"/>
        </w:rPr>
      </w:pPr>
      <w:r>
        <w:rPr>
          <w:lang w:val="en-US"/>
        </w:rPr>
        <w:t>ImageDAO</w:t>
      </w:r>
    </w:p>
    <w:p w14:paraId="7915C77E" w14:textId="10CC12BC" w:rsidR="00945F67" w:rsidRDefault="00945F67" w:rsidP="00945F67">
      <w:pPr>
        <w:pStyle w:val="Paragrafoelenco"/>
        <w:numPr>
          <w:ilvl w:val="1"/>
          <w:numId w:val="8"/>
        </w:numPr>
        <w:jc w:val="both"/>
        <w:rPr>
          <w:lang w:val="en-US"/>
        </w:rPr>
      </w:pPr>
      <w:r>
        <w:rPr>
          <w:lang w:val="en-US"/>
        </w:rPr>
        <w:t xml:space="preserve">getImageById(int </w:t>
      </w:r>
      <w:r w:rsidR="00BE78E7" w:rsidRPr="00BE78E7">
        <w:rPr>
          <w:u w:val="single"/>
          <w:lang w:val="en-US"/>
        </w:rPr>
        <w:t>imageI</w:t>
      </w:r>
      <w:r w:rsidRPr="00BE78E7">
        <w:rPr>
          <w:u w:val="single"/>
          <w:lang w:val="en-US"/>
        </w:rPr>
        <w:t>d</w:t>
      </w:r>
      <w:r>
        <w:rPr>
          <w:lang w:val="en-US"/>
        </w:rPr>
        <w:t>)</w:t>
      </w:r>
    </w:p>
    <w:p w14:paraId="3AB5BBAD" w14:textId="004A981D" w:rsidR="00945F67" w:rsidRDefault="00A74DD2" w:rsidP="00945F67">
      <w:pPr>
        <w:pStyle w:val="Paragrafoelenco"/>
        <w:numPr>
          <w:ilvl w:val="1"/>
          <w:numId w:val="8"/>
        </w:numPr>
        <w:jc w:val="both"/>
        <w:rPr>
          <w:lang w:val="en-US"/>
        </w:rPr>
      </w:pPr>
      <w:r w:rsidRPr="00A74DD2">
        <w:rPr>
          <w:u w:val="single"/>
          <w:lang w:val="en-US"/>
        </w:rPr>
        <w:t>get</w:t>
      </w:r>
      <w:r w:rsidR="00945F67" w:rsidRPr="00A74DD2">
        <w:rPr>
          <w:u w:val="single"/>
          <w:lang w:val="en-US"/>
        </w:rPr>
        <w:t>AlbumImages</w:t>
      </w:r>
      <w:r w:rsidR="00945F67">
        <w:rPr>
          <w:lang w:val="en-US"/>
        </w:rPr>
        <w:t>(int albumId, int limit, int offset)</w:t>
      </w:r>
    </w:p>
    <w:p w14:paraId="6AD365B0" w14:textId="179DA0E4" w:rsidR="00BB2792" w:rsidRDefault="00945F67" w:rsidP="00C34E77">
      <w:pPr>
        <w:pStyle w:val="Paragrafoelenco"/>
        <w:numPr>
          <w:ilvl w:val="1"/>
          <w:numId w:val="8"/>
        </w:numPr>
        <w:jc w:val="both"/>
        <w:rPr>
          <w:lang w:val="en-US"/>
        </w:rPr>
      </w:pPr>
      <w:r>
        <w:rPr>
          <w:lang w:val="en-US"/>
        </w:rPr>
        <w:t>countImages</w:t>
      </w:r>
      <w:r w:rsidR="00E746AC">
        <w:rPr>
          <w:lang w:val="en-US"/>
        </w:rPr>
        <w:t>ByAlbumId(int albumId)</w:t>
      </w:r>
    </w:p>
    <w:p w14:paraId="3AFD7FEA" w14:textId="6500E3A9" w:rsidR="00336679" w:rsidRDefault="00A74DD2" w:rsidP="00C34E77">
      <w:pPr>
        <w:pStyle w:val="Paragrafoelenco"/>
        <w:numPr>
          <w:ilvl w:val="1"/>
          <w:numId w:val="8"/>
        </w:numPr>
        <w:jc w:val="both"/>
        <w:rPr>
          <w:lang w:val="en-US"/>
        </w:rPr>
      </w:pPr>
      <w:r>
        <w:rPr>
          <w:lang w:val="en-US"/>
        </w:rPr>
        <w:t>getUser</w:t>
      </w:r>
      <w:r w:rsidR="00336679">
        <w:rPr>
          <w:lang w:val="en-US"/>
        </w:rPr>
        <w:t>Images(int userId)</w:t>
      </w:r>
    </w:p>
    <w:p w14:paraId="3BB913B4" w14:textId="40E86471" w:rsidR="00C34E77" w:rsidRDefault="00C34E77" w:rsidP="00C34E77">
      <w:pPr>
        <w:pStyle w:val="Paragrafoelenco"/>
        <w:numPr>
          <w:ilvl w:val="1"/>
          <w:numId w:val="8"/>
        </w:numPr>
        <w:jc w:val="both"/>
        <w:rPr>
          <w:lang w:val="en-US"/>
        </w:rPr>
      </w:pPr>
      <w:r>
        <w:rPr>
          <w:lang w:val="en-US"/>
        </w:rPr>
        <w:t>deleteImage(int imageId)</w:t>
      </w:r>
    </w:p>
    <w:p w14:paraId="773E002E" w14:textId="6A3AEBCA" w:rsidR="000371B9" w:rsidRDefault="000371B9" w:rsidP="00C34E77">
      <w:pPr>
        <w:pStyle w:val="Paragrafoelenco"/>
        <w:numPr>
          <w:ilvl w:val="1"/>
          <w:numId w:val="8"/>
        </w:numPr>
        <w:jc w:val="both"/>
        <w:rPr>
          <w:lang w:val="en-US"/>
        </w:rPr>
      </w:pPr>
      <w:r>
        <w:rPr>
          <w:lang w:val="en-US"/>
        </w:rPr>
        <w:t>isMyImage(</w:t>
      </w:r>
      <w:r w:rsidR="00CD4AEE">
        <w:rPr>
          <w:lang w:val="en-US"/>
        </w:rPr>
        <w:t>int imageId, int userId)</w:t>
      </w:r>
    </w:p>
    <w:p w14:paraId="21D82BCE" w14:textId="1F7A342B" w:rsidR="00CD4AEE" w:rsidRDefault="00CD4AEE" w:rsidP="00C34E77">
      <w:pPr>
        <w:pStyle w:val="Paragrafoelenco"/>
        <w:numPr>
          <w:ilvl w:val="1"/>
          <w:numId w:val="8"/>
        </w:numPr>
        <w:jc w:val="both"/>
        <w:rPr>
          <w:lang w:val="en-US"/>
        </w:rPr>
      </w:pPr>
      <w:r>
        <w:rPr>
          <w:lang w:val="en-US"/>
        </w:rPr>
        <w:t>areImagesOwnedByUser(List&lt;Integer&gt; imageIds, int userId)</w:t>
      </w:r>
    </w:p>
    <w:p w14:paraId="74981639" w14:textId="3286889E" w:rsidR="0081784A" w:rsidRDefault="0081784A" w:rsidP="00C34E77">
      <w:pPr>
        <w:pStyle w:val="Paragrafoelenco"/>
        <w:numPr>
          <w:ilvl w:val="1"/>
          <w:numId w:val="8"/>
        </w:numPr>
        <w:jc w:val="both"/>
        <w:rPr>
          <w:lang w:val="en-US"/>
        </w:rPr>
      </w:pPr>
      <w:r>
        <w:rPr>
          <w:lang w:val="en-US"/>
        </w:rPr>
        <w:t>uploadImage</w:t>
      </w:r>
      <w:r w:rsidR="00C16508">
        <w:rPr>
          <w:lang w:val="en-US"/>
        </w:rPr>
        <w:t xml:space="preserve">(int userId, String title, </w:t>
      </w:r>
      <w:r w:rsidR="00CD4AEE">
        <w:rPr>
          <w:lang w:val="en-US"/>
        </w:rPr>
        <w:t>Timestamp</w:t>
      </w:r>
      <w:r w:rsidR="00C16508">
        <w:rPr>
          <w:lang w:val="en-US"/>
        </w:rPr>
        <w:t xml:space="preserve"> date, String description, String path)</w:t>
      </w:r>
    </w:p>
    <w:p w14:paraId="0652394E" w14:textId="58315A74" w:rsidR="00CD4AEE" w:rsidRDefault="00CD4AEE" w:rsidP="00C34E77">
      <w:pPr>
        <w:pStyle w:val="Paragrafoelenco"/>
        <w:numPr>
          <w:ilvl w:val="1"/>
          <w:numId w:val="8"/>
        </w:numPr>
        <w:jc w:val="both"/>
        <w:rPr>
          <w:lang w:val="en-US"/>
        </w:rPr>
      </w:pPr>
      <w:r>
        <w:rPr>
          <w:lang w:val="en-US"/>
        </w:rPr>
        <w:t>isNewImage(string path)</w:t>
      </w:r>
    </w:p>
    <w:p w14:paraId="0E1738BA" w14:textId="5169F261" w:rsidR="007343F8" w:rsidRDefault="007343F8" w:rsidP="007343F8">
      <w:pPr>
        <w:pStyle w:val="Paragrafoelenco"/>
        <w:numPr>
          <w:ilvl w:val="0"/>
          <w:numId w:val="8"/>
        </w:numPr>
        <w:jc w:val="both"/>
        <w:rPr>
          <w:lang w:val="en-US"/>
        </w:rPr>
      </w:pPr>
      <w:r>
        <w:rPr>
          <w:lang w:val="en-US"/>
        </w:rPr>
        <w:t>UserDAO</w:t>
      </w:r>
    </w:p>
    <w:p w14:paraId="34CD5E1D" w14:textId="1A275330" w:rsidR="007343F8" w:rsidRDefault="00685D03" w:rsidP="00685D03">
      <w:pPr>
        <w:pStyle w:val="Paragrafoelenco"/>
        <w:numPr>
          <w:ilvl w:val="1"/>
          <w:numId w:val="8"/>
        </w:numPr>
        <w:jc w:val="both"/>
        <w:rPr>
          <w:lang w:val="en-US"/>
        </w:rPr>
      </w:pPr>
      <w:r>
        <w:rPr>
          <w:lang w:val="en-US"/>
        </w:rPr>
        <w:t>getUserById(int id)</w:t>
      </w:r>
    </w:p>
    <w:p w14:paraId="65DB857C" w14:textId="3B555691" w:rsidR="00685D03" w:rsidRDefault="00685D03" w:rsidP="00685D03">
      <w:pPr>
        <w:pStyle w:val="Paragrafoelenco"/>
        <w:numPr>
          <w:ilvl w:val="1"/>
          <w:numId w:val="8"/>
        </w:numPr>
        <w:jc w:val="both"/>
        <w:rPr>
          <w:lang w:val="en-US"/>
        </w:rPr>
      </w:pPr>
      <w:r>
        <w:rPr>
          <w:lang w:val="en-US"/>
        </w:rPr>
        <w:t>checkCredentials(String mail, String password)</w:t>
      </w:r>
    </w:p>
    <w:p w14:paraId="0EC01443" w14:textId="04B784F3" w:rsidR="005159CC" w:rsidRDefault="005159CC" w:rsidP="00685D03">
      <w:pPr>
        <w:pStyle w:val="Paragrafoelenco"/>
        <w:numPr>
          <w:ilvl w:val="1"/>
          <w:numId w:val="8"/>
        </w:numPr>
        <w:jc w:val="both"/>
        <w:rPr>
          <w:lang w:val="en-US"/>
        </w:rPr>
      </w:pPr>
      <w:r>
        <w:rPr>
          <w:lang w:val="en-US"/>
        </w:rPr>
        <w:t>registerUser</w:t>
      </w:r>
      <w:r w:rsidR="00457C37">
        <w:rPr>
          <w:lang w:val="en-US"/>
        </w:rPr>
        <w:t>(String username, String mail, String password)</w:t>
      </w:r>
    </w:p>
    <w:p w14:paraId="730508D8" w14:textId="0C99449A" w:rsidR="00457C37" w:rsidRDefault="00457C37" w:rsidP="00685D03">
      <w:pPr>
        <w:pStyle w:val="Paragrafoelenco"/>
        <w:numPr>
          <w:ilvl w:val="1"/>
          <w:numId w:val="8"/>
        </w:numPr>
        <w:jc w:val="both"/>
        <w:rPr>
          <w:lang w:val="en-US"/>
        </w:rPr>
      </w:pPr>
      <w:r>
        <w:rPr>
          <w:lang w:val="en-US"/>
        </w:rPr>
        <w:t>isNewUsername(String username)</w:t>
      </w:r>
    </w:p>
    <w:p w14:paraId="1121CE07" w14:textId="529B64F8" w:rsidR="00457C37" w:rsidRDefault="00457C37" w:rsidP="00685D03">
      <w:pPr>
        <w:pStyle w:val="Paragrafoelenco"/>
        <w:numPr>
          <w:ilvl w:val="1"/>
          <w:numId w:val="8"/>
        </w:numPr>
        <w:jc w:val="both"/>
        <w:rPr>
          <w:lang w:val="en-US"/>
        </w:rPr>
      </w:pPr>
      <w:r>
        <w:rPr>
          <w:lang w:val="en-US"/>
        </w:rPr>
        <w:t>isNewEmail(String mail)</w:t>
      </w:r>
    </w:p>
    <w:p w14:paraId="1C6EFD4C" w14:textId="7B3258AB" w:rsidR="00457C37" w:rsidRDefault="00457C37" w:rsidP="00457C37">
      <w:pPr>
        <w:jc w:val="both"/>
        <w:rPr>
          <w:b/>
          <w:bCs/>
          <w:lang w:val="en-US"/>
        </w:rPr>
      </w:pPr>
      <w:r w:rsidRPr="00457C37">
        <w:rPr>
          <w:b/>
          <w:bCs/>
          <w:lang w:val="en-US"/>
        </w:rPr>
        <w:t>Controllori (servlets):</w:t>
      </w:r>
    </w:p>
    <w:p w14:paraId="42F5C797" w14:textId="443068C3" w:rsidR="00457C37" w:rsidRDefault="00457C37" w:rsidP="00457C37">
      <w:pPr>
        <w:pStyle w:val="Paragrafoelenco"/>
        <w:numPr>
          <w:ilvl w:val="0"/>
          <w:numId w:val="9"/>
        </w:numPr>
        <w:jc w:val="both"/>
        <w:rPr>
          <w:lang w:val="en-US"/>
        </w:rPr>
      </w:pPr>
      <w:r>
        <w:rPr>
          <w:lang w:val="en-US"/>
        </w:rPr>
        <w:t>CheckLogin</w:t>
      </w:r>
    </w:p>
    <w:p w14:paraId="14A350E1" w14:textId="4219EEE4" w:rsidR="00457C37" w:rsidRDefault="00457C37" w:rsidP="00457C37">
      <w:pPr>
        <w:pStyle w:val="Paragrafoelenco"/>
        <w:numPr>
          <w:ilvl w:val="0"/>
          <w:numId w:val="9"/>
        </w:numPr>
        <w:jc w:val="both"/>
        <w:rPr>
          <w:lang w:val="en-US"/>
        </w:rPr>
      </w:pPr>
      <w:r>
        <w:rPr>
          <w:lang w:val="en-US"/>
        </w:rPr>
        <w:t>CreateAlbum</w:t>
      </w:r>
    </w:p>
    <w:p w14:paraId="14ADCF3C" w14:textId="44B05F44" w:rsidR="00457C37" w:rsidRDefault="00457C37" w:rsidP="00457C37">
      <w:pPr>
        <w:pStyle w:val="Paragrafoelenco"/>
        <w:numPr>
          <w:ilvl w:val="0"/>
          <w:numId w:val="9"/>
        </w:numPr>
        <w:jc w:val="both"/>
        <w:rPr>
          <w:lang w:val="en-US"/>
        </w:rPr>
      </w:pPr>
      <w:r>
        <w:rPr>
          <w:lang w:val="en-US"/>
        </w:rPr>
        <w:t>DeleteImage</w:t>
      </w:r>
    </w:p>
    <w:p w14:paraId="5011374D" w14:textId="4198E3FB" w:rsidR="001A38CB" w:rsidRDefault="001A38CB" w:rsidP="00457C37">
      <w:pPr>
        <w:pStyle w:val="Paragrafoelenco"/>
        <w:numPr>
          <w:ilvl w:val="0"/>
          <w:numId w:val="9"/>
        </w:numPr>
        <w:jc w:val="both"/>
        <w:rPr>
          <w:lang w:val="en-US"/>
        </w:rPr>
      </w:pPr>
      <w:r>
        <w:rPr>
          <w:lang w:val="en-US"/>
        </w:rPr>
        <w:t>ImageGetter</w:t>
      </w:r>
    </w:p>
    <w:p w14:paraId="629A0AAD" w14:textId="28856435" w:rsidR="00457C37" w:rsidRDefault="00457C37" w:rsidP="00457C37">
      <w:pPr>
        <w:pStyle w:val="Paragrafoelenco"/>
        <w:numPr>
          <w:ilvl w:val="0"/>
          <w:numId w:val="9"/>
        </w:numPr>
        <w:jc w:val="both"/>
        <w:rPr>
          <w:lang w:val="en-US"/>
        </w:rPr>
      </w:pPr>
      <w:r>
        <w:rPr>
          <w:lang w:val="en-US"/>
        </w:rPr>
        <w:t>Logout</w:t>
      </w:r>
    </w:p>
    <w:p w14:paraId="6CF3E33C" w14:textId="33558B98" w:rsidR="00457C37" w:rsidRDefault="00457C37" w:rsidP="00457C37">
      <w:pPr>
        <w:pStyle w:val="Paragrafoelenco"/>
        <w:numPr>
          <w:ilvl w:val="0"/>
          <w:numId w:val="9"/>
        </w:numPr>
        <w:jc w:val="both"/>
        <w:rPr>
          <w:lang w:val="en-US"/>
        </w:rPr>
      </w:pPr>
      <w:r>
        <w:rPr>
          <w:lang w:val="en-US"/>
        </w:rPr>
        <w:t>Register</w:t>
      </w:r>
    </w:p>
    <w:p w14:paraId="6B7353D6" w14:textId="56873D57" w:rsidR="00457C37" w:rsidRDefault="00457C37" w:rsidP="00457C37">
      <w:pPr>
        <w:pStyle w:val="Paragrafoelenco"/>
        <w:numPr>
          <w:ilvl w:val="0"/>
          <w:numId w:val="9"/>
        </w:numPr>
        <w:jc w:val="both"/>
        <w:rPr>
          <w:lang w:val="en-US"/>
        </w:rPr>
      </w:pPr>
      <w:r>
        <w:rPr>
          <w:lang w:val="en-US"/>
        </w:rPr>
        <w:t>ViewAlbum</w:t>
      </w:r>
    </w:p>
    <w:p w14:paraId="65B4488E" w14:textId="447B4F0C" w:rsidR="00457C37" w:rsidRDefault="00457C37" w:rsidP="00457C37">
      <w:pPr>
        <w:pStyle w:val="Paragrafoelenco"/>
        <w:numPr>
          <w:ilvl w:val="0"/>
          <w:numId w:val="9"/>
        </w:numPr>
        <w:jc w:val="both"/>
        <w:rPr>
          <w:lang w:val="en-US"/>
        </w:rPr>
      </w:pPr>
      <w:r>
        <w:rPr>
          <w:lang w:val="en-US"/>
        </w:rPr>
        <w:t>ViewHome</w:t>
      </w:r>
    </w:p>
    <w:p w14:paraId="5B48AA09" w14:textId="273D6AD0" w:rsidR="00457C37" w:rsidRDefault="00457C37" w:rsidP="00457C37">
      <w:pPr>
        <w:pStyle w:val="Paragrafoelenco"/>
        <w:numPr>
          <w:ilvl w:val="0"/>
          <w:numId w:val="9"/>
        </w:numPr>
        <w:jc w:val="both"/>
        <w:rPr>
          <w:lang w:val="en-US"/>
        </w:rPr>
      </w:pPr>
      <w:r>
        <w:rPr>
          <w:lang w:val="en-US"/>
        </w:rPr>
        <w:t>ViewImage</w:t>
      </w:r>
    </w:p>
    <w:p w14:paraId="6E1B810E" w14:textId="271A3997" w:rsidR="002327BF" w:rsidRDefault="002327BF" w:rsidP="00457C37">
      <w:pPr>
        <w:pStyle w:val="Paragrafoelenco"/>
        <w:numPr>
          <w:ilvl w:val="0"/>
          <w:numId w:val="9"/>
        </w:numPr>
        <w:jc w:val="both"/>
        <w:rPr>
          <w:lang w:val="en-US"/>
        </w:rPr>
      </w:pPr>
      <w:r>
        <w:rPr>
          <w:lang w:val="en-US"/>
        </w:rPr>
        <w:t>UploadImage</w:t>
      </w:r>
    </w:p>
    <w:p w14:paraId="3B4D3A64" w14:textId="1FB60A8F" w:rsidR="00457C37" w:rsidRPr="00457C37" w:rsidRDefault="00457C37" w:rsidP="00457C37">
      <w:pPr>
        <w:pStyle w:val="Paragrafoelenco"/>
        <w:numPr>
          <w:ilvl w:val="0"/>
          <w:numId w:val="9"/>
        </w:numPr>
        <w:jc w:val="both"/>
        <w:rPr>
          <w:lang w:val="en-US"/>
        </w:rPr>
      </w:pPr>
      <w:r>
        <w:rPr>
          <w:lang w:val="en-US"/>
        </w:rPr>
        <w:lastRenderedPageBreak/>
        <w:t>WriteComment</w:t>
      </w:r>
    </w:p>
    <w:p w14:paraId="0BC0BB0D" w14:textId="679D04E5" w:rsidR="00774B18" w:rsidRPr="0087489C" w:rsidRDefault="0087489C" w:rsidP="00774B18">
      <w:pPr>
        <w:jc w:val="both"/>
        <w:rPr>
          <w:b/>
          <w:bCs/>
          <w:lang w:val="en-US"/>
        </w:rPr>
      </w:pPr>
      <w:r w:rsidRPr="0087489C">
        <w:rPr>
          <w:b/>
          <w:bCs/>
          <w:lang w:val="en-US"/>
        </w:rPr>
        <w:t>Pagine (templates):</w:t>
      </w:r>
    </w:p>
    <w:p w14:paraId="41E7F860" w14:textId="6863CB02" w:rsidR="0087489C" w:rsidRDefault="00951DF3" w:rsidP="0087489C">
      <w:pPr>
        <w:pStyle w:val="Paragrafoelenco"/>
        <w:numPr>
          <w:ilvl w:val="0"/>
          <w:numId w:val="10"/>
        </w:numPr>
        <w:jc w:val="both"/>
        <w:rPr>
          <w:lang w:val="en-US"/>
        </w:rPr>
      </w:pPr>
      <w:r>
        <w:rPr>
          <w:lang w:val="en-US"/>
        </w:rPr>
        <w:t>LOGIN</w:t>
      </w:r>
    </w:p>
    <w:p w14:paraId="466EEF3E" w14:textId="0ED76528" w:rsidR="00135730" w:rsidRDefault="00951DF3" w:rsidP="0087489C">
      <w:pPr>
        <w:pStyle w:val="Paragrafoelenco"/>
        <w:numPr>
          <w:ilvl w:val="0"/>
          <w:numId w:val="10"/>
        </w:numPr>
        <w:jc w:val="both"/>
        <w:rPr>
          <w:lang w:val="en-US"/>
        </w:rPr>
      </w:pPr>
      <w:r>
        <w:rPr>
          <w:lang w:val="en-US"/>
        </w:rPr>
        <w:t>REGISTRATION</w:t>
      </w:r>
    </w:p>
    <w:p w14:paraId="1F4CCA08" w14:textId="44F66113" w:rsidR="00135730" w:rsidRDefault="00951DF3" w:rsidP="0087489C">
      <w:pPr>
        <w:pStyle w:val="Paragrafoelenco"/>
        <w:numPr>
          <w:ilvl w:val="0"/>
          <w:numId w:val="10"/>
        </w:numPr>
        <w:jc w:val="both"/>
        <w:rPr>
          <w:lang w:val="en-US"/>
        </w:rPr>
      </w:pPr>
      <w:r>
        <w:rPr>
          <w:lang w:val="en-US"/>
        </w:rPr>
        <w:t>ALBUM</w:t>
      </w:r>
    </w:p>
    <w:p w14:paraId="2ABCB92D" w14:textId="238194D0" w:rsidR="00135730" w:rsidRDefault="00951DF3" w:rsidP="0087489C">
      <w:pPr>
        <w:pStyle w:val="Paragrafoelenco"/>
        <w:numPr>
          <w:ilvl w:val="0"/>
          <w:numId w:val="10"/>
        </w:numPr>
        <w:jc w:val="both"/>
        <w:rPr>
          <w:lang w:val="en-US"/>
        </w:rPr>
      </w:pPr>
      <w:r>
        <w:rPr>
          <w:lang w:val="en-US"/>
        </w:rPr>
        <w:t>HOME</w:t>
      </w:r>
    </w:p>
    <w:p w14:paraId="370E5C07" w14:textId="43147179" w:rsidR="00135730" w:rsidRDefault="00951DF3" w:rsidP="0087489C">
      <w:pPr>
        <w:pStyle w:val="Paragrafoelenco"/>
        <w:numPr>
          <w:ilvl w:val="0"/>
          <w:numId w:val="10"/>
        </w:numPr>
        <w:jc w:val="both"/>
        <w:rPr>
          <w:lang w:val="en-US"/>
        </w:rPr>
      </w:pPr>
      <w:r>
        <w:rPr>
          <w:lang w:val="en-US"/>
        </w:rPr>
        <w:t>IMAGE</w:t>
      </w:r>
    </w:p>
    <w:p w14:paraId="6BC603B1" w14:textId="00498DE4" w:rsidR="00135730" w:rsidRDefault="00135730" w:rsidP="00135730">
      <w:pPr>
        <w:pStyle w:val="Titolo2"/>
        <w:rPr>
          <w:lang w:val="en-US"/>
        </w:rPr>
      </w:pPr>
      <w:bookmarkStart w:id="12" w:name="_Toc176092735"/>
      <w:r>
        <w:rPr>
          <w:lang w:val="en-US"/>
        </w:rPr>
        <w:t>Sequence diagrams</w:t>
      </w:r>
      <w:bookmarkEnd w:id="12"/>
    </w:p>
    <w:p w14:paraId="0F587C94" w14:textId="31126AF0" w:rsidR="00224190" w:rsidRDefault="00146623" w:rsidP="00224190">
      <w:pPr>
        <w:rPr>
          <w:b/>
          <w:bCs/>
          <w:lang w:val="en-US"/>
        </w:rPr>
      </w:pPr>
      <w:r>
        <w:rPr>
          <w:b/>
          <w:bCs/>
          <w:lang w:val="en-US"/>
        </w:rPr>
        <w:t>L</w:t>
      </w:r>
      <w:r w:rsidR="005C2EA2">
        <w:rPr>
          <w:b/>
          <w:bCs/>
          <w:lang w:val="en-US"/>
        </w:rPr>
        <w:t>ogin</w:t>
      </w:r>
    </w:p>
    <w:p w14:paraId="3BD151BB" w14:textId="56AAFC06" w:rsidR="00F84CC7" w:rsidRDefault="00F84CC7" w:rsidP="00224190">
      <w:pPr>
        <w:rPr>
          <w:b/>
          <w:bCs/>
          <w:lang w:val="en-US"/>
        </w:rPr>
      </w:pPr>
      <w:r>
        <w:rPr>
          <w:b/>
          <w:bCs/>
          <w:noProof/>
          <w:lang w:val="en-US"/>
        </w:rPr>
        <w:drawing>
          <wp:inline distT="0" distB="0" distL="0" distR="0" wp14:anchorId="6E8454DE" wp14:editId="2179BF42">
            <wp:extent cx="6113145" cy="3335655"/>
            <wp:effectExtent l="0" t="0" r="1905" b="0"/>
            <wp:docPr id="165619527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3145" cy="3335655"/>
                    </a:xfrm>
                    <a:prstGeom prst="rect">
                      <a:avLst/>
                    </a:prstGeom>
                    <a:noFill/>
                    <a:ln>
                      <a:noFill/>
                    </a:ln>
                  </pic:spPr>
                </pic:pic>
              </a:graphicData>
            </a:graphic>
          </wp:inline>
        </w:drawing>
      </w:r>
    </w:p>
    <w:p w14:paraId="00DA6A00" w14:textId="2A9D4504" w:rsidR="005C2EA2" w:rsidRDefault="00146623" w:rsidP="00224190">
      <w:pPr>
        <w:rPr>
          <w:b/>
          <w:bCs/>
          <w:lang w:val="en-US"/>
        </w:rPr>
      </w:pPr>
      <w:r>
        <w:rPr>
          <w:b/>
          <w:bCs/>
          <w:lang w:val="en-US"/>
        </w:rPr>
        <w:t>C</w:t>
      </w:r>
      <w:r w:rsidR="00FE5194">
        <w:rPr>
          <w:b/>
          <w:bCs/>
          <w:lang w:val="en-US"/>
        </w:rPr>
        <w:t>reate album</w:t>
      </w:r>
    </w:p>
    <w:p w14:paraId="494D85A8" w14:textId="28F2E45B" w:rsidR="00F84CC7" w:rsidRDefault="00F84CC7" w:rsidP="00224190">
      <w:pPr>
        <w:rPr>
          <w:b/>
          <w:bCs/>
          <w:lang w:val="en-US"/>
        </w:rPr>
      </w:pPr>
      <w:r>
        <w:rPr>
          <w:b/>
          <w:bCs/>
          <w:noProof/>
          <w:lang w:val="en-US"/>
        </w:rPr>
        <w:drawing>
          <wp:inline distT="0" distB="0" distL="0" distR="0" wp14:anchorId="3CCB630C" wp14:editId="364C5202">
            <wp:extent cx="6121400" cy="2573655"/>
            <wp:effectExtent l="0" t="0" r="0" b="0"/>
            <wp:docPr id="178161935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1400" cy="2573655"/>
                    </a:xfrm>
                    <a:prstGeom prst="rect">
                      <a:avLst/>
                    </a:prstGeom>
                    <a:noFill/>
                    <a:ln>
                      <a:noFill/>
                    </a:ln>
                  </pic:spPr>
                </pic:pic>
              </a:graphicData>
            </a:graphic>
          </wp:inline>
        </w:drawing>
      </w:r>
    </w:p>
    <w:p w14:paraId="7B43EB10" w14:textId="77777777" w:rsidR="00033173" w:rsidRDefault="00033173">
      <w:pPr>
        <w:rPr>
          <w:b/>
          <w:bCs/>
          <w:lang w:val="en-US"/>
        </w:rPr>
      </w:pPr>
      <w:r>
        <w:rPr>
          <w:b/>
          <w:bCs/>
          <w:lang w:val="en-US"/>
        </w:rPr>
        <w:br w:type="page"/>
      </w:r>
    </w:p>
    <w:p w14:paraId="4527CA36" w14:textId="3387C957" w:rsidR="00FE5194" w:rsidRDefault="00146623" w:rsidP="00224190">
      <w:pPr>
        <w:rPr>
          <w:b/>
          <w:bCs/>
          <w:lang w:val="en-US"/>
        </w:rPr>
      </w:pPr>
      <w:r>
        <w:rPr>
          <w:b/>
          <w:bCs/>
          <w:lang w:val="en-US"/>
        </w:rPr>
        <w:lastRenderedPageBreak/>
        <w:t>D</w:t>
      </w:r>
      <w:r w:rsidR="00FE5194">
        <w:rPr>
          <w:b/>
          <w:bCs/>
          <w:lang w:val="en-US"/>
        </w:rPr>
        <w:t>elete image</w:t>
      </w:r>
    </w:p>
    <w:p w14:paraId="75FA87D6" w14:textId="4EC8D9C0" w:rsidR="00F84CC7" w:rsidRDefault="00926A0A" w:rsidP="00224190">
      <w:pPr>
        <w:rPr>
          <w:b/>
          <w:bCs/>
          <w:lang w:val="en-US"/>
        </w:rPr>
      </w:pPr>
      <w:r>
        <w:rPr>
          <w:b/>
          <w:bCs/>
          <w:noProof/>
          <w:lang w:val="en-US"/>
        </w:rPr>
        <w:drawing>
          <wp:inline distT="0" distB="0" distL="0" distR="0" wp14:anchorId="7C559B38" wp14:editId="6CAD48A5">
            <wp:extent cx="6115050" cy="2867025"/>
            <wp:effectExtent l="0" t="0" r="0" b="9525"/>
            <wp:docPr id="1308573084"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2867025"/>
                    </a:xfrm>
                    <a:prstGeom prst="rect">
                      <a:avLst/>
                    </a:prstGeom>
                    <a:noFill/>
                    <a:ln>
                      <a:noFill/>
                    </a:ln>
                  </pic:spPr>
                </pic:pic>
              </a:graphicData>
            </a:graphic>
          </wp:inline>
        </w:drawing>
      </w:r>
    </w:p>
    <w:p w14:paraId="535BB854" w14:textId="6C71E818" w:rsidR="004257D6" w:rsidRDefault="004257D6" w:rsidP="00224190">
      <w:pPr>
        <w:rPr>
          <w:b/>
          <w:bCs/>
          <w:lang w:val="en-US"/>
        </w:rPr>
      </w:pPr>
      <w:r>
        <w:rPr>
          <w:b/>
          <w:bCs/>
          <w:lang w:val="en-US"/>
        </w:rPr>
        <w:t>Logout</w:t>
      </w:r>
    </w:p>
    <w:p w14:paraId="13B720B2" w14:textId="3D0199B8" w:rsidR="00F84CC7" w:rsidRDefault="00F84CC7" w:rsidP="00224190">
      <w:pPr>
        <w:rPr>
          <w:b/>
          <w:bCs/>
          <w:lang w:val="en-US"/>
        </w:rPr>
      </w:pPr>
      <w:r>
        <w:rPr>
          <w:b/>
          <w:bCs/>
          <w:noProof/>
          <w:lang w:val="en-US"/>
        </w:rPr>
        <w:drawing>
          <wp:inline distT="0" distB="0" distL="0" distR="0" wp14:anchorId="06782160" wp14:editId="7016FD55">
            <wp:extent cx="3437255" cy="2209800"/>
            <wp:effectExtent l="0" t="0" r="0" b="0"/>
            <wp:docPr id="33360208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37255" cy="2209800"/>
                    </a:xfrm>
                    <a:prstGeom prst="rect">
                      <a:avLst/>
                    </a:prstGeom>
                    <a:noFill/>
                    <a:ln>
                      <a:noFill/>
                    </a:ln>
                  </pic:spPr>
                </pic:pic>
              </a:graphicData>
            </a:graphic>
          </wp:inline>
        </w:drawing>
      </w:r>
    </w:p>
    <w:p w14:paraId="7B70B2A0" w14:textId="77777777" w:rsidR="00033173" w:rsidRDefault="00033173">
      <w:pPr>
        <w:rPr>
          <w:b/>
          <w:bCs/>
          <w:lang w:val="en-US"/>
        </w:rPr>
      </w:pPr>
      <w:r>
        <w:rPr>
          <w:b/>
          <w:bCs/>
          <w:lang w:val="en-US"/>
        </w:rPr>
        <w:br w:type="page"/>
      </w:r>
    </w:p>
    <w:p w14:paraId="634EE16D" w14:textId="779DCA8E" w:rsidR="004257D6" w:rsidRDefault="004257D6" w:rsidP="00224190">
      <w:pPr>
        <w:rPr>
          <w:b/>
          <w:bCs/>
          <w:lang w:val="en-US"/>
        </w:rPr>
      </w:pPr>
      <w:r>
        <w:rPr>
          <w:b/>
          <w:bCs/>
          <w:lang w:val="en-US"/>
        </w:rPr>
        <w:lastRenderedPageBreak/>
        <w:t>Register</w:t>
      </w:r>
    </w:p>
    <w:p w14:paraId="330BF425" w14:textId="1F2A5080" w:rsidR="00F84CC7" w:rsidRDefault="00F84CC7" w:rsidP="00224190">
      <w:pPr>
        <w:rPr>
          <w:b/>
          <w:bCs/>
          <w:lang w:val="en-US"/>
        </w:rPr>
      </w:pPr>
      <w:r>
        <w:rPr>
          <w:b/>
          <w:bCs/>
          <w:noProof/>
          <w:lang w:val="en-US"/>
        </w:rPr>
        <w:drawing>
          <wp:inline distT="0" distB="0" distL="0" distR="0" wp14:anchorId="4B47A032" wp14:editId="65E50CD6">
            <wp:extent cx="6113145" cy="4589145"/>
            <wp:effectExtent l="0" t="0" r="1905" b="1905"/>
            <wp:docPr id="63922376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3145" cy="4589145"/>
                    </a:xfrm>
                    <a:prstGeom prst="rect">
                      <a:avLst/>
                    </a:prstGeom>
                    <a:noFill/>
                    <a:ln>
                      <a:noFill/>
                    </a:ln>
                  </pic:spPr>
                </pic:pic>
              </a:graphicData>
            </a:graphic>
          </wp:inline>
        </w:drawing>
      </w:r>
    </w:p>
    <w:p w14:paraId="5E53CCB1" w14:textId="6C155639" w:rsidR="004257D6" w:rsidRDefault="004257D6" w:rsidP="00224190">
      <w:pPr>
        <w:rPr>
          <w:b/>
          <w:bCs/>
          <w:lang w:val="en-US"/>
        </w:rPr>
      </w:pPr>
      <w:r>
        <w:rPr>
          <w:b/>
          <w:bCs/>
          <w:lang w:val="en-US"/>
        </w:rPr>
        <w:t>Upload image</w:t>
      </w:r>
    </w:p>
    <w:p w14:paraId="18C5FADB" w14:textId="277F1421" w:rsidR="00F84CC7" w:rsidRDefault="00F84CC7" w:rsidP="00224190">
      <w:pPr>
        <w:rPr>
          <w:b/>
          <w:bCs/>
          <w:lang w:val="en-US"/>
        </w:rPr>
      </w:pPr>
      <w:r>
        <w:rPr>
          <w:b/>
          <w:bCs/>
          <w:noProof/>
          <w:lang w:val="en-US"/>
        </w:rPr>
        <w:drawing>
          <wp:inline distT="0" distB="0" distL="0" distR="0" wp14:anchorId="5CD53D42" wp14:editId="0C0E9BE3">
            <wp:extent cx="6121400" cy="2878455"/>
            <wp:effectExtent l="0" t="0" r="0" b="0"/>
            <wp:docPr id="1592241442"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1400" cy="2878455"/>
                    </a:xfrm>
                    <a:prstGeom prst="rect">
                      <a:avLst/>
                    </a:prstGeom>
                    <a:noFill/>
                    <a:ln>
                      <a:noFill/>
                    </a:ln>
                  </pic:spPr>
                </pic:pic>
              </a:graphicData>
            </a:graphic>
          </wp:inline>
        </w:drawing>
      </w:r>
    </w:p>
    <w:p w14:paraId="62D1AD84" w14:textId="77777777" w:rsidR="00033173" w:rsidRDefault="00033173">
      <w:pPr>
        <w:rPr>
          <w:b/>
          <w:bCs/>
          <w:lang w:val="en-US"/>
        </w:rPr>
      </w:pPr>
      <w:r>
        <w:rPr>
          <w:b/>
          <w:bCs/>
          <w:lang w:val="en-US"/>
        </w:rPr>
        <w:br w:type="page"/>
      </w:r>
    </w:p>
    <w:p w14:paraId="7E817A39" w14:textId="2D81ACDF" w:rsidR="00146623" w:rsidRDefault="00146623" w:rsidP="00224190">
      <w:pPr>
        <w:rPr>
          <w:b/>
          <w:bCs/>
          <w:lang w:val="en-US"/>
        </w:rPr>
      </w:pPr>
      <w:r>
        <w:rPr>
          <w:b/>
          <w:bCs/>
          <w:lang w:val="en-US"/>
        </w:rPr>
        <w:lastRenderedPageBreak/>
        <w:t>View album</w:t>
      </w:r>
    </w:p>
    <w:p w14:paraId="53E8B9DA" w14:textId="6F3B6929" w:rsidR="00F84CC7" w:rsidRDefault="00926A0A" w:rsidP="00224190">
      <w:pPr>
        <w:rPr>
          <w:b/>
          <w:bCs/>
          <w:lang w:val="en-US"/>
        </w:rPr>
      </w:pPr>
      <w:r>
        <w:rPr>
          <w:b/>
          <w:bCs/>
          <w:noProof/>
          <w:lang w:val="en-US"/>
        </w:rPr>
        <w:drawing>
          <wp:inline distT="0" distB="0" distL="0" distR="0" wp14:anchorId="5A31EA1F" wp14:editId="233CD170">
            <wp:extent cx="6115050" cy="3686175"/>
            <wp:effectExtent l="0" t="0" r="0" b="9525"/>
            <wp:docPr id="1232048231"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3686175"/>
                    </a:xfrm>
                    <a:prstGeom prst="rect">
                      <a:avLst/>
                    </a:prstGeom>
                    <a:noFill/>
                    <a:ln>
                      <a:noFill/>
                    </a:ln>
                  </pic:spPr>
                </pic:pic>
              </a:graphicData>
            </a:graphic>
          </wp:inline>
        </w:drawing>
      </w:r>
    </w:p>
    <w:p w14:paraId="04D447BA" w14:textId="57A8E692" w:rsidR="004514E4" w:rsidRDefault="004514E4" w:rsidP="00224190">
      <w:pPr>
        <w:rPr>
          <w:b/>
          <w:bCs/>
          <w:lang w:val="en-US"/>
        </w:rPr>
      </w:pPr>
      <w:r>
        <w:rPr>
          <w:b/>
          <w:bCs/>
          <w:lang w:val="en-US"/>
        </w:rPr>
        <w:t>View home</w:t>
      </w:r>
    </w:p>
    <w:p w14:paraId="7903A5DC" w14:textId="362C6D00" w:rsidR="00F84CC7" w:rsidRDefault="00F84CC7" w:rsidP="00224190">
      <w:pPr>
        <w:rPr>
          <w:b/>
          <w:bCs/>
          <w:lang w:val="en-US"/>
        </w:rPr>
      </w:pPr>
      <w:r>
        <w:rPr>
          <w:b/>
          <w:bCs/>
          <w:noProof/>
          <w:lang w:val="en-US"/>
        </w:rPr>
        <w:drawing>
          <wp:inline distT="0" distB="0" distL="0" distR="0" wp14:anchorId="5FD9D559" wp14:editId="281E86F7">
            <wp:extent cx="6121400" cy="3446145"/>
            <wp:effectExtent l="0" t="0" r="0" b="1905"/>
            <wp:docPr id="84515041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1400" cy="3446145"/>
                    </a:xfrm>
                    <a:prstGeom prst="rect">
                      <a:avLst/>
                    </a:prstGeom>
                    <a:noFill/>
                    <a:ln>
                      <a:noFill/>
                    </a:ln>
                  </pic:spPr>
                </pic:pic>
              </a:graphicData>
            </a:graphic>
          </wp:inline>
        </w:drawing>
      </w:r>
    </w:p>
    <w:p w14:paraId="4995323F" w14:textId="77777777" w:rsidR="00033173" w:rsidRDefault="00033173">
      <w:pPr>
        <w:rPr>
          <w:b/>
          <w:bCs/>
          <w:lang w:val="en-US"/>
        </w:rPr>
      </w:pPr>
      <w:r>
        <w:rPr>
          <w:b/>
          <w:bCs/>
          <w:lang w:val="en-US"/>
        </w:rPr>
        <w:br w:type="page"/>
      </w:r>
    </w:p>
    <w:p w14:paraId="3F5C1AE3" w14:textId="20FA9E3C" w:rsidR="004514E4" w:rsidRDefault="00496C28" w:rsidP="00224190">
      <w:pPr>
        <w:rPr>
          <w:b/>
          <w:bCs/>
          <w:lang w:val="en-US"/>
        </w:rPr>
      </w:pPr>
      <w:r>
        <w:rPr>
          <w:b/>
          <w:bCs/>
          <w:lang w:val="en-US"/>
        </w:rPr>
        <w:lastRenderedPageBreak/>
        <w:t>View image</w:t>
      </w:r>
    </w:p>
    <w:p w14:paraId="7D8E291D" w14:textId="0EE1F451" w:rsidR="00F84CC7" w:rsidRDefault="00926A0A" w:rsidP="00224190">
      <w:pPr>
        <w:rPr>
          <w:b/>
          <w:bCs/>
          <w:lang w:val="en-US"/>
        </w:rPr>
      </w:pPr>
      <w:r>
        <w:rPr>
          <w:b/>
          <w:bCs/>
          <w:noProof/>
          <w:lang w:val="en-US"/>
        </w:rPr>
        <w:drawing>
          <wp:inline distT="0" distB="0" distL="0" distR="0" wp14:anchorId="50A41616" wp14:editId="73DD6112">
            <wp:extent cx="6115050" cy="2914650"/>
            <wp:effectExtent l="0" t="0" r="0" b="0"/>
            <wp:docPr id="921671470"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050" cy="2914650"/>
                    </a:xfrm>
                    <a:prstGeom prst="rect">
                      <a:avLst/>
                    </a:prstGeom>
                    <a:noFill/>
                    <a:ln>
                      <a:noFill/>
                    </a:ln>
                  </pic:spPr>
                </pic:pic>
              </a:graphicData>
            </a:graphic>
          </wp:inline>
        </w:drawing>
      </w:r>
    </w:p>
    <w:p w14:paraId="38C73A31" w14:textId="0D730452" w:rsidR="00F84CC7" w:rsidRDefault="00496C28" w:rsidP="00224190">
      <w:pPr>
        <w:rPr>
          <w:b/>
          <w:bCs/>
          <w:lang w:val="en-US"/>
        </w:rPr>
      </w:pPr>
      <w:r>
        <w:rPr>
          <w:b/>
          <w:bCs/>
          <w:lang w:val="en-US"/>
        </w:rPr>
        <w:t>Write comment</w:t>
      </w:r>
    </w:p>
    <w:p w14:paraId="211CC6BA" w14:textId="6F87CB19" w:rsidR="00F84CC7" w:rsidRDefault="00926A0A" w:rsidP="00224190">
      <w:pPr>
        <w:rPr>
          <w:b/>
          <w:bCs/>
          <w:lang w:val="en-US"/>
        </w:rPr>
      </w:pPr>
      <w:r>
        <w:rPr>
          <w:b/>
          <w:bCs/>
          <w:noProof/>
          <w:lang w:val="en-US"/>
        </w:rPr>
        <w:drawing>
          <wp:inline distT="0" distB="0" distL="0" distR="0" wp14:anchorId="76261C15" wp14:editId="590D5521">
            <wp:extent cx="6115050" cy="2438400"/>
            <wp:effectExtent l="0" t="0" r="0" b="0"/>
            <wp:docPr id="173402725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050" cy="2438400"/>
                    </a:xfrm>
                    <a:prstGeom prst="rect">
                      <a:avLst/>
                    </a:prstGeom>
                    <a:noFill/>
                    <a:ln>
                      <a:noFill/>
                    </a:ln>
                  </pic:spPr>
                </pic:pic>
              </a:graphicData>
            </a:graphic>
          </wp:inline>
        </w:drawing>
      </w:r>
    </w:p>
    <w:p w14:paraId="57342636" w14:textId="1D5B35A2" w:rsidR="00F84CC7" w:rsidRDefault="00645C46" w:rsidP="00224190">
      <w:pPr>
        <w:rPr>
          <w:b/>
          <w:bCs/>
          <w:lang w:val="en-US"/>
        </w:rPr>
      </w:pPr>
      <w:r>
        <w:rPr>
          <w:b/>
          <w:bCs/>
          <w:lang w:val="en-US"/>
        </w:rPr>
        <w:t>NOTE:</w:t>
      </w:r>
    </w:p>
    <w:p w14:paraId="3A513004" w14:textId="128EBED0" w:rsidR="00F84CC7" w:rsidRDefault="00645C46" w:rsidP="00F84CC7">
      <w:pPr>
        <w:pStyle w:val="Paragrafoelenco"/>
        <w:numPr>
          <w:ilvl w:val="0"/>
          <w:numId w:val="11"/>
        </w:numPr>
      </w:pPr>
      <w:r w:rsidRPr="00F84CC7">
        <w:rPr>
          <w:b/>
          <w:bCs/>
        </w:rPr>
        <w:t xml:space="preserve">ImageGetter </w:t>
      </w:r>
      <w:r w:rsidR="00F84CC7" w:rsidRPr="00F84CC7">
        <w:t>semplicemente recupera le im</w:t>
      </w:r>
      <w:r w:rsidR="00F84CC7">
        <w:t>magini dal file system</w:t>
      </w:r>
    </w:p>
    <w:p w14:paraId="5FD97598" w14:textId="3C1A25F4" w:rsidR="00926A0A" w:rsidRPr="00F84CC7" w:rsidRDefault="00926A0A" w:rsidP="00F84CC7">
      <w:pPr>
        <w:pStyle w:val="Paragrafoelenco"/>
        <w:numPr>
          <w:ilvl w:val="0"/>
          <w:numId w:val="11"/>
        </w:numPr>
      </w:pPr>
      <w:r>
        <w:t>Per ogni variabile String viene verificato che essa non sia vuota o contenga solo spazi bianchi</w:t>
      </w:r>
    </w:p>
    <w:p w14:paraId="1E70EA13" w14:textId="5A482909" w:rsidR="002D34F9" w:rsidRDefault="00033173" w:rsidP="00F84CC7">
      <w:pPr>
        <w:pStyle w:val="Paragrafoelenco"/>
        <w:numPr>
          <w:ilvl w:val="0"/>
          <w:numId w:val="11"/>
        </w:numPr>
      </w:pPr>
      <w:r>
        <w:t>Un</w:t>
      </w:r>
      <w:r w:rsidR="00F84CC7" w:rsidRPr="00F84CC7">
        <w:t xml:space="preserve"> filtro controlla che ad o</w:t>
      </w:r>
      <w:r w:rsidR="00F84CC7">
        <w:t>gni chiamata di una servlet venga controllato se l’utente è loggato o no, in caso negativo viene reindirizzato alla schermata di login</w:t>
      </w:r>
    </w:p>
    <w:p w14:paraId="10F0BA1E" w14:textId="56FE051F" w:rsidR="008323A0" w:rsidRDefault="008323A0">
      <w:r>
        <w:br w:type="page"/>
      </w:r>
    </w:p>
    <w:p w14:paraId="6A174C21" w14:textId="6CB68592" w:rsidR="00F84CC7" w:rsidRDefault="008323A0" w:rsidP="00643835">
      <w:pPr>
        <w:pStyle w:val="Titolo1"/>
      </w:pPr>
      <w:bookmarkStart w:id="13" w:name="_Toc176092736"/>
      <w:r>
        <w:lastRenderedPageBreak/>
        <w:t>Analisi funzionale (JavaScript)</w:t>
      </w:r>
      <w:bookmarkEnd w:id="13"/>
    </w:p>
    <w:p w14:paraId="33AE8A26" w14:textId="77777777" w:rsidR="00901ABE" w:rsidRDefault="00901ABE" w:rsidP="00901ABE">
      <w:r w:rsidRPr="00901ABE">
        <w:rPr>
          <w:b/>
          <w:bCs/>
        </w:rPr>
        <w:t>Legenda</w:t>
      </w:r>
      <w:r>
        <w:t>:</w:t>
      </w:r>
    </w:p>
    <w:p w14:paraId="49F696CA" w14:textId="77777777" w:rsidR="00901ABE" w:rsidRPr="00A271F9" w:rsidRDefault="00901ABE" w:rsidP="00901ABE">
      <w:pPr>
        <w:pStyle w:val="Paragrafoelenco"/>
        <w:numPr>
          <w:ilvl w:val="0"/>
          <w:numId w:val="4"/>
        </w:numPr>
        <w:rPr>
          <w:color w:val="FF0000"/>
        </w:rPr>
      </w:pPr>
      <w:r w:rsidRPr="00A271F9">
        <w:rPr>
          <w:color w:val="FF0000"/>
        </w:rPr>
        <w:t>Pagine</w:t>
      </w:r>
    </w:p>
    <w:p w14:paraId="1403AC10" w14:textId="77777777" w:rsidR="00901ABE" w:rsidRPr="00A271F9" w:rsidRDefault="00901ABE" w:rsidP="00901ABE">
      <w:pPr>
        <w:pStyle w:val="Paragrafoelenco"/>
        <w:numPr>
          <w:ilvl w:val="0"/>
          <w:numId w:val="4"/>
        </w:numPr>
        <w:rPr>
          <w:color w:val="00B050"/>
        </w:rPr>
      </w:pPr>
      <w:r w:rsidRPr="00A271F9">
        <w:rPr>
          <w:color w:val="00B050"/>
        </w:rPr>
        <w:t>View components</w:t>
      </w:r>
    </w:p>
    <w:p w14:paraId="6BEC8BC5" w14:textId="6C0CC2A2" w:rsidR="00901ABE" w:rsidRPr="00A271F9" w:rsidRDefault="00901ABE" w:rsidP="00901ABE">
      <w:pPr>
        <w:pStyle w:val="Paragrafoelenco"/>
        <w:numPr>
          <w:ilvl w:val="0"/>
          <w:numId w:val="4"/>
        </w:numPr>
        <w:rPr>
          <w:color w:val="00B0F0"/>
        </w:rPr>
      </w:pPr>
      <w:r w:rsidRPr="00A271F9">
        <w:rPr>
          <w:color w:val="00B0F0"/>
        </w:rPr>
        <w:t>Azioni</w:t>
      </w:r>
    </w:p>
    <w:p w14:paraId="6CBAF9FA" w14:textId="688EFE0C" w:rsidR="00901ABE" w:rsidRPr="007A5B28" w:rsidRDefault="00901ABE" w:rsidP="00901ABE">
      <w:pPr>
        <w:pStyle w:val="Paragrafoelenco"/>
        <w:numPr>
          <w:ilvl w:val="0"/>
          <w:numId w:val="4"/>
        </w:numPr>
        <w:rPr>
          <w:color w:val="BF4E14" w:themeColor="accent2" w:themeShade="BF"/>
        </w:rPr>
      </w:pPr>
      <w:r w:rsidRPr="007A5B28">
        <w:rPr>
          <w:color w:val="BF4E14" w:themeColor="accent2" w:themeShade="BF"/>
        </w:rPr>
        <w:t>Eventi</w:t>
      </w:r>
    </w:p>
    <w:p w14:paraId="5C14DDEF" w14:textId="77777777" w:rsidR="00901ABE" w:rsidRDefault="00901ABE" w:rsidP="00901ABE">
      <w:pPr>
        <w:jc w:val="both"/>
      </w:pPr>
      <w:r w:rsidRPr="002E587C">
        <w:t xml:space="preserve">Un’applicazione web consente la gestione di una galleria d’immagini. L’applicazione supporta </w:t>
      </w:r>
      <w:r w:rsidRPr="00AB516A">
        <w:rPr>
          <w:color w:val="80340D" w:themeColor="accent2" w:themeShade="80"/>
        </w:rPr>
        <w:t xml:space="preserve">registrazione </w:t>
      </w:r>
      <w:r w:rsidRPr="002E587C">
        <w:t xml:space="preserve">e </w:t>
      </w:r>
      <w:r w:rsidRPr="00813B3C">
        <w:rPr>
          <w:color w:val="FF0000"/>
        </w:rPr>
        <w:t>log</w:t>
      </w:r>
      <w:r w:rsidRPr="007A5B28">
        <w:rPr>
          <w:color w:val="BF4E14" w:themeColor="accent2" w:themeShade="BF"/>
        </w:rPr>
        <w:t>in</w:t>
      </w:r>
      <w:r w:rsidRPr="002E587C">
        <w:t xml:space="preserve"> mediante una pagina pubblica con opportune </w:t>
      </w:r>
      <w:r w:rsidRPr="00170128">
        <w:rPr>
          <w:color w:val="00B050"/>
        </w:rPr>
        <w:t>form</w:t>
      </w:r>
      <w:r w:rsidRPr="002E587C">
        <w:t>. La registrazione controlla la validità sintattica dell’indirizzo di email e l’uguaglianza tra i campi “password” e “ripeti password”. La registrazione controlla l’unicità dello username.</w:t>
      </w:r>
    </w:p>
    <w:p w14:paraId="27930C3E" w14:textId="77777777" w:rsidR="00901ABE" w:rsidRDefault="00901ABE" w:rsidP="00901ABE">
      <w:pPr>
        <w:jc w:val="both"/>
      </w:pPr>
      <w:r w:rsidRPr="002E587C">
        <w:t xml:space="preserve"> Ogni </w:t>
      </w:r>
      <w:r w:rsidRPr="008B329F">
        <w:rPr>
          <w:color w:val="00B050"/>
        </w:rPr>
        <w:t xml:space="preserve">immagine </w:t>
      </w:r>
      <w:r w:rsidRPr="002E587C">
        <w:t xml:space="preserve">è </w:t>
      </w:r>
      <w:r w:rsidRPr="008B329F">
        <w:rPr>
          <w:color w:val="00B0F0"/>
        </w:rPr>
        <w:t xml:space="preserve">memorizzata </w:t>
      </w:r>
      <w:r w:rsidRPr="002E587C">
        <w:t xml:space="preserve">come file nel file system del server su cui l’applicazione è rilasciata. Inoltre nella base di dati sono </w:t>
      </w:r>
      <w:r w:rsidRPr="008B329F">
        <w:rPr>
          <w:color w:val="00B0F0"/>
        </w:rPr>
        <w:t xml:space="preserve">memorizzati </w:t>
      </w:r>
      <w:r w:rsidRPr="002E587C">
        <w:t xml:space="preserve">i seguenti attributi: un </w:t>
      </w:r>
      <w:r w:rsidRPr="00956680">
        <w:rPr>
          <w:color w:val="00B050"/>
        </w:rPr>
        <w:t>titolo</w:t>
      </w:r>
      <w:r w:rsidRPr="002E587C">
        <w:t xml:space="preserve">, una </w:t>
      </w:r>
      <w:r w:rsidRPr="00594EF9">
        <w:rPr>
          <w:color w:val="00B050"/>
        </w:rPr>
        <w:t>data di creazione</w:t>
      </w:r>
      <w:r w:rsidRPr="002E587C">
        <w:t xml:space="preserve">, un </w:t>
      </w:r>
      <w:r w:rsidRPr="00594EF9">
        <w:rPr>
          <w:color w:val="00B050"/>
        </w:rPr>
        <w:t>testo descrittivo</w:t>
      </w:r>
      <w:r w:rsidRPr="002E587C">
        <w:t xml:space="preserve"> e il </w:t>
      </w:r>
      <w:r w:rsidRPr="00594EF9">
        <w:rPr>
          <w:color w:val="00B050"/>
        </w:rPr>
        <w:t>percorso del file</w:t>
      </w:r>
      <w:r w:rsidRPr="002E587C">
        <w:t xml:space="preserve"> dell’immagine nel file system del server. Le immagini sono associate all’utente che le </w:t>
      </w:r>
      <w:r w:rsidRPr="008B329F">
        <w:rPr>
          <w:color w:val="BF4E14" w:themeColor="accent2" w:themeShade="BF"/>
        </w:rPr>
        <w:t>carica</w:t>
      </w:r>
      <w:r w:rsidRPr="002E587C">
        <w:t>.</w:t>
      </w:r>
    </w:p>
    <w:p w14:paraId="4F496803" w14:textId="77777777" w:rsidR="00901ABE" w:rsidRDefault="00901ABE" w:rsidP="00901ABE">
      <w:pPr>
        <w:jc w:val="both"/>
      </w:pPr>
      <w:r w:rsidRPr="002E587C">
        <w:t xml:space="preserve">L’utente può </w:t>
      </w:r>
      <w:r w:rsidRPr="00FE5F82">
        <w:rPr>
          <w:color w:val="00B0F0"/>
        </w:rPr>
        <w:t xml:space="preserve">creare </w:t>
      </w:r>
      <w:r w:rsidRPr="00B01A01">
        <w:rPr>
          <w:color w:val="00B0F0"/>
        </w:rPr>
        <w:t xml:space="preserve">album </w:t>
      </w:r>
      <w:r w:rsidRPr="002E587C">
        <w:t xml:space="preserve">dalla </w:t>
      </w:r>
      <w:r w:rsidRPr="00220CC4">
        <w:rPr>
          <w:color w:val="FF0000"/>
        </w:rPr>
        <w:t xml:space="preserve">HOME PAGE </w:t>
      </w:r>
      <w:r w:rsidRPr="002E587C">
        <w:t xml:space="preserve">e </w:t>
      </w:r>
      <w:r w:rsidRPr="00FE5F82">
        <w:rPr>
          <w:color w:val="00B0F0"/>
        </w:rPr>
        <w:t xml:space="preserve">associare a questi </w:t>
      </w:r>
      <w:r w:rsidRPr="00E67156">
        <w:rPr>
          <w:color w:val="00B0F0"/>
        </w:rPr>
        <w:t>le proprie immagini</w:t>
      </w:r>
      <w:r w:rsidRPr="002E587C">
        <w:t xml:space="preserve">. Un </w:t>
      </w:r>
      <w:r w:rsidRPr="00420C91">
        <w:rPr>
          <w:color w:val="00B050"/>
        </w:rPr>
        <w:t xml:space="preserve">album </w:t>
      </w:r>
      <w:r w:rsidRPr="002E587C">
        <w:t xml:space="preserve">ha un </w:t>
      </w:r>
      <w:r w:rsidRPr="00420C91">
        <w:rPr>
          <w:color w:val="00B050"/>
        </w:rPr>
        <w:t>titolo</w:t>
      </w:r>
      <w:r w:rsidRPr="002E587C">
        <w:t xml:space="preserve">, il </w:t>
      </w:r>
      <w:r w:rsidRPr="00420C91">
        <w:rPr>
          <w:color w:val="00B050"/>
        </w:rPr>
        <w:t>creatore</w:t>
      </w:r>
      <w:r w:rsidRPr="002E587C">
        <w:t xml:space="preserve"> e la </w:t>
      </w:r>
      <w:r w:rsidRPr="00420C91">
        <w:rPr>
          <w:color w:val="00B050"/>
        </w:rPr>
        <w:t>data di creazione</w:t>
      </w:r>
      <w:r w:rsidRPr="002E587C">
        <w:t xml:space="preserve">. La stessa immagine può appartenere a più di un album. Le immagini sono associate a uno o più commenti inseriti dagli utenti (dal proprietario o da altri utenti). Un </w:t>
      </w:r>
      <w:r w:rsidRPr="00420C91">
        <w:rPr>
          <w:color w:val="00B050"/>
        </w:rPr>
        <w:t>commento</w:t>
      </w:r>
      <w:r w:rsidRPr="002E587C">
        <w:t xml:space="preserve"> ha un </w:t>
      </w:r>
      <w:r w:rsidRPr="00420C91">
        <w:rPr>
          <w:color w:val="00B050"/>
        </w:rPr>
        <w:t>testo</w:t>
      </w:r>
      <w:r w:rsidRPr="002E587C">
        <w:t xml:space="preserve"> e il </w:t>
      </w:r>
      <w:r w:rsidRPr="00420C91">
        <w:rPr>
          <w:color w:val="00B050"/>
        </w:rPr>
        <w:t>nome dell’utente che lo ha creato</w:t>
      </w:r>
      <w:r w:rsidRPr="002E587C">
        <w:t>.</w:t>
      </w:r>
    </w:p>
    <w:p w14:paraId="4E280B7D" w14:textId="77777777" w:rsidR="00901ABE" w:rsidRDefault="00901ABE" w:rsidP="00901ABE">
      <w:pPr>
        <w:jc w:val="both"/>
      </w:pPr>
      <w:r w:rsidRPr="002E587C">
        <w:t xml:space="preserve">Quando l’utente accede </w:t>
      </w:r>
      <w:r w:rsidRPr="00EF7639">
        <w:rPr>
          <w:color w:val="000000" w:themeColor="text1"/>
        </w:rPr>
        <w:t xml:space="preserve">all’HOME PAGE, </w:t>
      </w:r>
      <w:r w:rsidRPr="002E587C">
        <w:t xml:space="preserve">questa presenta </w:t>
      </w:r>
      <w:r w:rsidRPr="00106E4B">
        <w:rPr>
          <w:color w:val="00B050"/>
        </w:rPr>
        <w:t xml:space="preserve">l’elenco degli album che ha creato </w:t>
      </w:r>
      <w:r w:rsidRPr="002E587C">
        <w:t xml:space="preserve">e </w:t>
      </w:r>
      <w:r w:rsidRPr="00106E4B">
        <w:rPr>
          <w:color w:val="00B050"/>
        </w:rPr>
        <w:t>l’elenco degli album creati da altri utenti</w:t>
      </w:r>
      <w:r w:rsidRPr="002E587C">
        <w:t xml:space="preserve">. Entrambi gli elenchi sono ordinati per data di creazione decrescente. </w:t>
      </w:r>
    </w:p>
    <w:p w14:paraId="714D906D" w14:textId="77777777" w:rsidR="00901ABE" w:rsidRPr="00594EF9" w:rsidRDefault="00901ABE" w:rsidP="00901ABE">
      <w:pPr>
        <w:jc w:val="both"/>
        <w:rPr>
          <w:color w:val="000000" w:themeColor="text1"/>
        </w:rPr>
      </w:pPr>
      <w:r w:rsidRPr="002E587C">
        <w:t xml:space="preserve">Quando l’utente </w:t>
      </w:r>
      <w:r w:rsidRPr="00116907">
        <w:rPr>
          <w:color w:val="BF4E14" w:themeColor="accent2" w:themeShade="BF"/>
        </w:rPr>
        <w:t>clicca su un album</w:t>
      </w:r>
      <w:r w:rsidRPr="002E587C">
        <w:t xml:space="preserve"> che appare negli elenchi della HOME PAGE, </w:t>
      </w:r>
      <w:r w:rsidRPr="00B814DD">
        <w:rPr>
          <w:color w:val="00B0F0"/>
        </w:rPr>
        <w:t xml:space="preserve">appare la pagina </w:t>
      </w:r>
      <w:r w:rsidRPr="00032A83">
        <w:rPr>
          <w:color w:val="00B0F0"/>
        </w:rPr>
        <w:t xml:space="preserve">ALBUM PAGE </w:t>
      </w:r>
      <w:r w:rsidRPr="002E587C">
        <w:t xml:space="preserve">che contiene inizialmente una </w:t>
      </w:r>
      <w:r w:rsidRPr="00B814DD">
        <w:rPr>
          <w:color w:val="00B050"/>
        </w:rPr>
        <w:t>tabella di una riga e cinque colonne</w:t>
      </w:r>
      <w:r w:rsidRPr="002E587C">
        <w:t xml:space="preserve">. Ogni cella contiene una </w:t>
      </w:r>
      <w:r w:rsidRPr="009A5AD6">
        <w:rPr>
          <w:color w:val="00B050"/>
        </w:rPr>
        <w:t>miniatura (thumbnail)</w:t>
      </w:r>
      <w:r w:rsidRPr="002E587C">
        <w:t xml:space="preserve"> e il </w:t>
      </w:r>
      <w:r w:rsidRPr="009A5AD6">
        <w:rPr>
          <w:color w:val="00B050"/>
        </w:rPr>
        <w:t>titolo dell’immagine</w:t>
      </w:r>
      <w:r w:rsidRPr="002E587C">
        <w:t xml:space="preserve">. Se il numero di immagini non è un multiplo di 5 la tabella deve avere sempre 5 celle, lasciando quelle più a destra vuote. Le miniature sono ordinate da sinistra a destra per data decrescente. Se l’album contiene più di cinque immagini, sono disponibili </w:t>
      </w:r>
      <w:r w:rsidRPr="00026E67">
        <w:rPr>
          <w:color w:val="00B050"/>
        </w:rPr>
        <w:t>comandi per vedere il precedente e successivo insieme di cinque immagini</w:t>
      </w:r>
      <w:r w:rsidRPr="002E587C">
        <w:t xml:space="preserve">. Se la pagina </w:t>
      </w:r>
      <w:r w:rsidRPr="00032A83">
        <w:rPr>
          <w:color w:val="00B0F0"/>
        </w:rPr>
        <w:t xml:space="preserve">ALBUM PAGE </w:t>
      </w:r>
      <w:r w:rsidRPr="00594EF9">
        <w:rPr>
          <w:color w:val="00B0F0"/>
        </w:rPr>
        <w:t xml:space="preserve">mostra il primo blocco d’immagini </w:t>
      </w:r>
      <w:r w:rsidRPr="002E587C">
        <w:t xml:space="preserve">e ne esistono altre successive nell’ordinamento, compare a destra della riga il </w:t>
      </w:r>
      <w:r w:rsidRPr="00C06BB5">
        <w:rPr>
          <w:color w:val="00B050"/>
        </w:rPr>
        <w:t>bottone SUCCESSIVE</w:t>
      </w:r>
      <w:r w:rsidRPr="002E587C">
        <w:t xml:space="preserve">, che </w:t>
      </w:r>
      <w:r w:rsidRPr="00026E67">
        <w:rPr>
          <w:color w:val="00B0F0"/>
        </w:rPr>
        <w:t>permette di vedere le successive cinque immagini</w:t>
      </w:r>
      <w:r w:rsidRPr="002E587C">
        <w:t xml:space="preserve">. Se la pagina </w:t>
      </w:r>
      <w:r w:rsidRPr="00594EF9">
        <w:t>ALBUM PAGE</w:t>
      </w:r>
      <w:r w:rsidRPr="00C06BB5">
        <w:rPr>
          <w:color w:val="FF0000"/>
        </w:rPr>
        <w:t xml:space="preserve"> </w:t>
      </w:r>
      <w:r w:rsidRPr="002E587C">
        <w:t xml:space="preserve">mostra l’ultimo blocco d’immagini e ne esistono altre precedenti nell’ordinamento, compare a sinistra della riga il </w:t>
      </w:r>
      <w:r w:rsidRPr="00C06BB5">
        <w:rPr>
          <w:color w:val="00B050"/>
        </w:rPr>
        <w:t>bottone PRECEDENTI</w:t>
      </w:r>
      <w:r w:rsidRPr="002E587C">
        <w:t xml:space="preserve">, che </w:t>
      </w:r>
      <w:r w:rsidRPr="00594EF9">
        <w:rPr>
          <w:color w:val="00B0F0"/>
        </w:rPr>
        <w:t>permette di vedere le cinque immagini precedenti</w:t>
      </w:r>
      <w:r w:rsidRPr="002E587C">
        <w:t xml:space="preserve">. Se la pagina </w:t>
      </w:r>
      <w:r w:rsidRPr="00594EF9">
        <w:t>ALBUM PAGE</w:t>
      </w:r>
      <w:r w:rsidRPr="00C06BB5">
        <w:rPr>
          <w:color w:val="FF0000"/>
        </w:rPr>
        <w:t xml:space="preserve"> </w:t>
      </w:r>
      <w:r w:rsidRPr="002E587C">
        <w:t xml:space="preserve">mostra un blocco d’immagini e ne esistono altre precedenti e successive nell’ordinamento, compare a destra della riga </w:t>
      </w:r>
      <w:r w:rsidRPr="00594EF9">
        <w:rPr>
          <w:color w:val="000000" w:themeColor="text1"/>
        </w:rPr>
        <w:t>il bottone SUCCESSIVE, che permette di vedere le successive cinque immagini, e a sinistra il bottone PRECEDENTI, che permette di vedere le cinque immagini precedenti.</w:t>
      </w:r>
    </w:p>
    <w:p w14:paraId="47AA9384" w14:textId="77777777" w:rsidR="00901ABE" w:rsidRDefault="00901ABE" w:rsidP="00901ABE">
      <w:pPr>
        <w:jc w:val="both"/>
      </w:pPr>
      <w:r w:rsidRPr="002E587C">
        <w:t xml:space="preserve">Quando l’utente </w:t>
      </w:r>
      <w:r w:rsidRPr="00761431">
        <w:rPr>
          <w:color w:val="BF4E14" w:themeColor="accent2" w:themeShade="BF"/>
        </w:rPr>
        <w:t>seleziona una miniatura</w:t>
      </w:r>
      <w:r w:rsidRPr="002E587C">
        <w:t xml:space="preserve">, una pagina </w:t>
      </w:r>
      <w:r w:rsidRPr="00032A83">
        <w:rPr>
          <w:color w:val="00B0F0"/>
        </w:rPr>
        <w:t xml:space="preserve">IMAGE PAGE </w:t>
      </w:r>
      <w:r w:rsidRPr="00761431">
        <w:rPr>
          <w:color w:val="00B0F0"/>
        </w:rPr>
        <w:t xml:space="preserve">mostra tutti i dati dell’immagine </w:t>
      </w:r>
      <w:r w:rsidRPr="002E587C">
        <w:t xml:space="preserve">scelta, tra cui </w:t>
      </w:r>
      <w:r w:rsidRPr="00420C91">
        <w:rPr>
          <w:color w:val="00B050"/>
        </w:rPr>
        <w:t>la stessa immagine a grandezza naturale</w:t>
      </w:r>
      <w:r w:rsidRPr="002E587C">
        <w:t xml:space="preserve"> e </w:t>
      </w:r>
      <w:r w:rsidRPr="00420C91">
        <w:rPr>
          <w:color w:val="00B050"/>
        </w:rPr>
        <w:t>i commenti eventualmente presenti</w:t>
      </w:r>
      <w:r w:rsidRPr="002E587C">
        <w:t xml:space="preserve">. La pagina mostra anche una </w:t>
      </w:r>
      <w:r w:rsidRPr="001E4940">
        <w:rPr>
          <w:color w:val="00B050"/>
        </w:rPr>
        <w:t xml:space="preserve">form </w:t>
      </w:r>
      <w:r w:rsidRPr="00420C91">
        <w:rPr>
          <w:color w:val="00B0F0"/>
        </w:rPr>
        <w:t xml:space="preserve">per aggiungere un commento </w:t>
      </w:r>
      <w:r w:rsidRPr="002E587C">
        <w:t xml:space="preserve">e un </w:t>
      </w:r>
      <w:r w:rsidRPr="00420C91">
        <w:rPr>
          <w:color w:val="00B050"/>
        </w:rPr>
        <w:t>bottone</w:t>
      </w:r>
      <w:r w:rsidRPr="002E587C">
        <w:t xml:space="preserve"> </w:t>
      </w:r>
      <w:r w:rsidRPr="00420C91">
        <w:rPr>
          <w:color w:val="00B0F0"/>
        </w:rPr>
        <w:t>per cancellare l’immagine e tutti i commenti ad essa associati</w:t>
      </w:r>
      <w:r w:rsidRPr="002E587C">
        <w:t xml:space="preserve">. Il </w:t>
      </w:r>
      <w:r w:rsidRPr="00420C91">
        <w:rPr>
          <w:color w:val="00B050"/>
        </w:rPr>
        <w:t>bottone di cancellazione</w:t>
      </w:r>
      <w:r w:rsidRPr="002E587C">
        <w:t xml:space="preserve"> appare solo se l’immagine appartiene all’utente. </w:t>
      </w:r>
      <w:r w:rsidRPr="00420C91">
        <w:rPr>
          <w:color w:val="BF4E14" w:themeColor="accent2" w:themeShade="BF"/>
        </w:rPr>
        <w:t xml:space="preserve">L’invio del commento </w:t>
      </w:r>
      <w:r w:rsidRPr="002E587C">
        <w:t xml:space="preserve">con un </w:t>
      </w:r>
      <w:r w:rsidRPr="00420C91">
        <w:rPr>
          <w:color w:val="00B050"/>
        </w:rPr>
        <w:t>bottone INVIA</w:t>
      </w:r>
      <w:r w:rsidRPr="002E587C">
        <w:t xml:space="preserve"> </w:t>
      </w:r>
      <w:r w:rsidRPr="00420C91">
        <w:rPr>
          <w:color w:val="00B0F0"/>
        </w:rPr>
        <w:t>ripresenta la pagina IMAGE PAGE, con tutti i dati aggiornati della stessa immagine.</w:t>
      </w:r>
    </w:p>
    <w:p w14:paraId="75EA1AC6" w14:textId="77777777" w:rsidR="00901ABE" w:rsidRDefault="00901ABE" w:rsidP="00901ABE">
      <w:pPr>
        <w:jc w:val="both"/>
      </w:pPr>
      <w:r w:rsidRPr="002E587C">
        <w:t xml:space="preserve">La pagina </w:t>
      </w:r>
      <w:r w:rsidRPr="00594EF9">
        <w:t>IMAGE PAGE</w:t>
      </w:r>
      <w:r w:rsidRPr="00420C91">
        <w:rPr>
          <w:color w:val="FF0000"/>
        </w:rPr>
        <w:t xml:space="preserve"> </w:t>
      </w:r>
      <w:r w:rsidRPr="002E587C">
        <w:t xml:space="preserve">contiene </w:t>
      </w:r>
      <w:r w:rsidRPr="00420C91">
        <w:rPr>
          <w:color w:val="00B050"/>
        </w:rPr>
        <w:t>collegamenti</w:t>
      </w:r>
      <w:r w:rsidRPr="002E587C">
        <w:t xml:space="preserve"> </w:t>
      </w:r>
      <w:r w:rsidRPr="00420C91">
        <w:rPr>
          <w:color w:val="00B0F0"/>
        </w:rPr>
        <w:t>per tornare</w:t>
      </w:r>
      <w:r w:rsidRPr="002E587C">
        <w:t xml:space="preserve"> all’</w:t>
      </w:r>
      <w:r w:rsidRPr="00594EF9">
        <w:t>HOME PAGE</w:t>
      </w:r>
      <w:r w:rsidRPr="00420C91">
        <w:rPr>
          <w:color w:val="FF0000"/>
        </w:rPr>
        <w:t xml:space="preserve"> </w:t>
      </w:r>
      <w:r w:rsidRPr="002E587C">
        <w:t xml:space="preserve">e alla pagina </w:t>
      </w:r>
      <w:r w:rsidRPr="00594EF9">
        <w:t>ALBUM</w:t>
      </w:r>
      <w:r w:rsidRPr="002E587C">
        <w:t xml:space="preserve"> </w:t>
      </w:r>
      <w:r w:rsidRPr="00594EF9">
        <w:t>PAGE</w:t>
      </w:r>
      <w:r w:rsidRPr="002E587C">
        <w:t xml:space="preserve">. La pagina </w:t>
      </w:r>
      <w:r w:rsidRPr="00594EF9">
        <w:t>ALBUM</w:t>
      </w:r>
      <w:r w:rsidRPr="002E587C">
        <w:t xml:space="preserve"> </w:t>
      </w:r>
      <w:r w:rsidRPr="00594EF9">
        <w:t>PAGE</w:t>
      </w:r>
      <w:r w:rsidRPr="002E587C">
        <w:t xml:space="preserve"> contiene un </w:t>
      </w:r>
      <w:r w:rsidRPr="00420C91">
        <w:rPr>
          <w:color w:val="00B050"/>
        </w:rPr>
        <w:t>collegamento</w:t>
      </w:r>
      <w:r w:rsidRPr="002E587C">
        <w:t xml:space="preserve"> </w:t>
      </w:r>
      <w:r w:rsidRPr="00420C91">
        <w:rPr>
          <w:color w:val="00B0F0"/>
        </w:rPr>
        <w:t>per tornare</w:t>
      </w:r>
      <w:r w:rsidRPr="002E587C">
        <w:t xml:space="preserve"> all’</w:t>
      </w:r>
      <w:r w:rsidRPr="00594EF9">
        <w:t>HOME PAG</w:t>
      </w:r>
      <w:r w:rsidRPr="002E587C">
        <w:t xml:space="preserve">E. L’applicazione consente il </w:t>
      </w:r>
      <w:r w:rsidRPr="00420C91">
        <w:rPr>
          <w:color w:val="00B050"/>
        </w:rPr>
        <w:t>lo</w:t>
      </w:r>
      <w:r w:rsidRPr="000C0CCA">
        <w:rPr>
          <w:color w:val="80340D" w:themeColor="accent2" w:themeShade="80"/>
        </w:rPr>
        <w:t>go</w:t>
      </w:r>
      <w:r w:rsidRPr="00420C91">
        <w:rPr>
          <w:color w:val="00B0F0"/>
        </w:rPr>
        <w:t>ut</w:t>
      </w:r>
      <w:r w:rsidRPr="002E587C">
        <w:t xml:space="preserve"> dell’utente. </w:t>
      </w:r>
    </w:p>
    <w:p w14:paraId="5D907CDF" w14:textId="77777777" w:rsidR="00EF39F9" w:rsidRDefault="00EF39F9" w:rsidP="00901ABE">
      <w:pPr>
        <w:jc w:val="both"/>
      </w:pPr>
      <w:r w:rsidRPr="00EF39F9">
        <w:lastRenderedPageBreak/>
        <w:t>Si realizzi un’applicazione client-server web che modifica le specifiche precedenti come segue:</w:t>
      </w:r>
    </w:p>
    <w:p w14:paraId="650B52A9" w14:textId="724509A9" w:rsidR="00E33C1F" w:rsidRDefault="00E33C1F" w:rsidP="00EF39F9">
      <w:pPr>
        <w:pStyle w:val="Paragrafoelenco"/>
        <w:numPr>
          <w:ilvl w:val="0"/>
          <w:numId w:val="12"/>
        </w:numPr>
        <w:jc w:val="both"/>
      </w:pPr>
      <w:r w:rsidRPr="00E33C1F">
        <w:t xml:space="preserve">L’applicazione supporta registrazione e login mediante una pagina pubblica con opportune form. La registrazione richiede l’inserimento di username, indirizzo di email e password e controlla la validità sintattica dell’indirizzo di email e l’uguaglianza tra i campi “password” e “ripeti password”, anche a lato client. La registrazione controlla l’unicità dello username. </w:t>
      </w:r>
    </w:p>
    <w:p w14:paraId="1C52E74F" w14:textId="77777777" w:rsidR="00E33C1F" w:rsidRDefault="00E33C1F" w:rsidP="00EF39F9">
      <w:pPr>
        <w:pStyle w:val="Paragrafoelenco"/>
        <w:numPr>
          <w:ilvl w:val="0"/>
          <w:numId w:val="12"/>
        </w:numPr>
        <w:jc w:val="both"/>
      </w:pPr>
      <w:r w:rsidRPr="00E33C1F">
        <w:t>Dopo il login dell’utente, l’intera applicazione è realizzata con un’unica pagina.</w:t>
      </w:r>
    </w:p>
    <w:p w14:paraId="33C748C7" w14:textId="4E09C09A" w:rsidR="00E33C1F" w:rsidRDefault="00E33C1F" w:rsidP="00EF39F9">
      <w:pPr>
        <w:pStyle w:val="Paragrafoelenco"/>
        <w:numPr>
          <w:ilvl w:val="0"/>
          <w:numId w:val="12"/>
        </w:numPr>
        <w:jc w:val="both"/>
      </w:pPr>
      <w:r w:rsidRPr="00E33C1F">
        <w:t>Ogni interazione dell’utente è gestita senza ricaricare completamente la pagina, ma produce l’invocazione asincrona del server e l’eventuale modifica del contenuto da aggiornare a seguito dell’evento.</w:t>
      </w:r>
    </w:p>
    <w:p w14:paraId="6D3067A6" w14:textId="0028E07A" w:rsidR="00F65FA2" w:rsidRPr="0040381A" w:rsidRDefault="00E33C1F" w:rsidP="00EF39F9">
      <w:pPr>
        <w:pStyle w:val="Paragrafoelenco"/>
        <w:numPr>
          <w:ilvl w:val="0"/>
          <w:numId w:val="12"/>
        </w:numPr>
        <w:jc w:val="both"/>
        <w:rPr>
          <w:color w:val="00B0F0"/>
        </w:rPr>
      </w:pPr>
      <w:r w:rsidRPr="00E33C1F">
        <w:t xml:space="preserve">L’evento di </w:t>
      </w:r>
      <w:r w:rsidRPr="00B86940">
        <w:rPr>
          <w:color w:val="BF4E14" w:themeColor="accent2" w:themeShade="BF"/>
        </w:rPr>
        <w:t>visualizzazione del blocco precedente/successivo d’immagini di un album</w:t>
      </w:r>
      <w:r w:rsidRPr="00F65FA2">
        <w:rPr>
          <w:color w:val="80340D" w:themeColor="accent2" w:themeShade="80"/>
        </w:rPr>
        <w:t xml:space="preserve"> </w:t>
      </w:r>
      <w:r w:rsidRPr="00E33C1F">
        <w:t xml:space="preserve">è gestito a lato client senza generare una richiesta al server. L’applicazione </w:t>
      </w:r>
      <w:r w:rsidRPr="0040381A">
        <w:rPr>
          <w:color w:val="00B0F0"/>
        </w:rPr>
        <w:t>carica le inf</w:t>
      </w:r>
      <w:r w:rsidR="0040381A" w:rsidRPr="0040381A">
        <w:rPr>
          <w:color w:val="00B0F0"/>
        </w:rPr>
        <w:t>o</w:t>
      </w:r>
      <w:r w:rsidRPr="0040381A">
        <w:rPr>
          <w:color w:val="00B0F0"/>
        </w:rPr>
        <w:t>r</w:t>
      </w:r>
      <w:r w:rsidR="0040381A" w:rsidRPr="0040381A">
        <w:rPr>
          <w:color w:val="00B0F0"/>
        </w:rPr>
        <w:t>m</w:t>
      </w:r>
      <w:r w:rsidRPr="0040381A">
        <w:rPr>
          <w:color w:val="00B0F0"/>
        </w:rPr>
        <w:t>azioni necessarie per la visualizzazione di tutte le immagini di un album e dei relativi commenti mediante un’unica chiamata.</w:t>
      </w:r>
    </w:p>
    <w:p w14:paraId="6292E613" w14:textId="5D49A449" w:rsidR="00E33C1F" w:rsidRDefault="00E33C1F" w:rsidP="00EF39F9">
      <w:pPr>
        <w:pStyle w:val="Paragrafoelenco"/>
        <w:numPr>
          <w:ilvl w:val="0"/>
          <w:numId w:val="12"/>
        </w:numPr>
        <w:jc w:val="both"/>
      </w:pPr>
      <w:r w:rsidRPr="00E33C1F">
        <w:t xml:space="preserve">Quando l’utente </w:t>
      </w:r>
      <w:r w:rsidRPr="00B86940">
        <w:rPr>
          <w:color w:val="BF4E14" w:themeColor="accent2" w:themeShade="BF"/>
        </w:rPr>
        <w:t>passa con il mouse su una miniatura</w:t>
      </w:r>
      <w:r w:rsidRPr="00E33C1F">
        <w:t xml:space="preserve">, l’applicazione mostra una </w:t>
      </w:r>
      <w:r w:rsidRPr="003E1B24">
        <w:rPr>
          <w:color w:val="00B050"/>
        </w:rPr>
        <w:t>finestra modale</w:t>
      </w:r>
      <w:r w:rsidRPr="00E33C1F">
        <w:t xml:space="preserve"> con tutte le </w:t>
      </w:r>
      <w:r w:rsidRPr="003E1B24">
        <w:rPr>
          <w:color w:val="00B050"/>
        </w:rPr>
        <w:t>informazioni dell’immagine, tra cui la stessa a grandezza naturale, i commenti eventualmente presenti e la form per inserire un commento</w:t>
      </w:r>
      <w:r w:rsidRPr="00E33C1F">
        <w:t>.</w:t>
      </w:r>
    </w:p>
    <w:p w14:paraId="3C521730" w14:textId="77777777" w:rsidR="00E33C1F" w:rsidRDefault="00E33C1F" w:rsidP="00EF39F9">
      <w:pPr>
        <w:pStyle w:val="Paragrafoelenco"/>
        <w:numPr>
          <w:ilvl w:val="0"/>
          <w:numId w:val="12"/>
        </w:numPr>
        <w:jc w:val="both"/>
      </w:pPr>
      <w:r w:rsidRPr="00E33C1F">
        <w:t>L’applicazione controlla anche a lato client che non si invii un commento vuoto.</w:t>
      </w:r>
    </w:p>
    <w:p w14:paraId="371E47BB" w14:textId="77777777" w:rsidR="00E33C1F" w:rsidRDefault="00E33C1F" w:rsidP="00EF39F9">
      <w:pPr>
        <w:pStyle w:val="Paragrafoelenco"/>
        <w:numPr>
          <w:ilvl w:val="0"/>
          <w:numId w:val="12"/>
        </w:numPr>
        <w:jc w:val="both"/>
      </w:pPr>
      <w:r w:rsidRPr="001F3982">
        <w:rPr>
          <w:color w:val="00B0F0"/>
        </w:rPr>
        <w:t>Errori a lato server devono essere segnalati mediante un messaggio di allerta all’interno della pagina</w:t>
      </w:r>
      <w:r w:rsidRPr="00E33C1F">
        <w:t>.</w:t>
      </w:r>
    </w:p>
    <w:p w14:paraId="458B669D" w14:textId="63937B76" w:rsidR="00E33C1F" w:rsidRDefault="00E33C1F" w:rsidP="00EF39F9">
      <w:pPr>
        <w:pStyle w:val="Paragrafoelenco"/>
        <w:numPr>
          <w:ilvl w:val="0"/>
          <w:numId w:val="12"/>
        </w:numPr>
        <w:jc w:val="both"/>
      </w:pPr>
      <w:r w:rsidRPr="00E33C1F">
        <w:t xml:space="preserve">Si deve consentire all’utente di </w:t>
      </w:r>
      <w:r w:rsidRPr="00B86940">
        <w:rPr>
          <w:color w:val="BF4E14" w:themeColor="accent2" w:themeShade="BF"/>
        </w:rPr>
        <w:t>riordinare l’elenco delle immagini all’interno di un album con un criterio personalizzato diverso da quello di default</w:t>
      </w:r>
      <w:r w:rsidRPr="001F3982">
        <w:rPr>
          <w:color w:val="80340D" w:themeColor="accent2" w:themeShade="80"/>
        </w:rPr>
        <w:t xml:space="preserve"> </w:t>
      </w:r>
      <w:r w:rsidRPr="00E33C1F">
        <w:t xml:space="preserve">(data decrescente). L’utente </w:t>
      </w:r>
      <w:r w:rsidRPr="006A4D3E">
        <w:rPr>
          <w:color w:val="00B0F0"/>
        </w:rPr>
        <w:t xml:space="preserve">accede a un </w:t>
      </w:r>
      <w:r w:rsidRPr="00240922">
        <w:rPr>
          <w:color w:val="00B050"/>
        </w:rPr>
        <w:t xml:space="preserve">elenco dei titoli delle immagini </w:t>
      </w:r>
      <w:r w:rsidRPr="006A4D3E">
        <w:rPr>
          <w:color w:val="00B0F0"/>
        </w:rPr>
        <w:t>ordinato secondo il criterio correntemente in uso</w:t>
      </w:r>
      <w:r w:rsidRPr="00E33C1F">
        <w:t xml:space="preserve">: default o personalizzato. </w:t>
      </w:r>
      <w:r w:rsidRPr="00B86940">
        <w:rPr>
          <w:color w:val="BF4E14" w:themeColor="accent2" w:themeShade="BF"/>
        </w:rPr>
        <w:t>Trascina il titolo di un’immagine nell’elenco e lo colloca in una posizione diversa per realizzare l’ordinamento che desidera</w:t>
      </w:r>
      <w:r w:rsidRPr="00E33C1F">
        <w:t xml:space="preserve">, senza invocare il server. Quando l’utente ha raggiunto l’ordinamento desiderato, usa un </w:t>
      </w:r>
      <w:r w:rsidRPr="006A4D3E">
        <w:rPr>
          <w:color w:val="00B050"/>
        </w:rPr>
        <w:t xml:space="preserve">bottone “salva ordinamento”, </w:t>
      </w:r>
      <w:r w:rsidRPr="00E33C1F">
        <w:t xml:space="preserve">per </w:t>
      </w:r>
      <w:r w:rsidRPr="00B86940">
        <w:rPr>
          <w:color w:val="BF4E14" w:themeColor="accent2" w:themeShade="BF"/>
        </w:rPr>
        <w:t>memorizzare la seq</w:t>
      </w:r>
      <w:r w:rsidRPr="00CB7B0F">
        <w:rPr>
          <w:color w:val="00B0F0"/>
        </w:rPr>
        <w:t>uenza sul server</w:t>
      </w:r>
      <w:r w:rsidRPr="00E33C1F">
        <w:t xml:space="preserve">. </w:t>
      </w:r>
      <w:r w:rsidRPr="006A4D3E">
        <w:rPr>
          <w:color w:val="00B0F0"/>
        </w:rPr>
        <w:t>Ai successivi accessi, l’ordinamento personalizzato, per quell’utente, è usato al posto di quello di default</w:t>
      </w:r>
      <w:r w:rsidRPr="00E33C1F">
        <w:t>.</w:t>
      </w:r>
    </w:p>
    <w:p w14:paraId="31120662" w14:textId="77777777" w:rsidR="00901ABE" w:rsidRPr="00901ABE" w:rsidRDefault="00901ABE" w:rsidP="00901ABE">
      <w:pPr>
        <w:jc w:val="both"/>
        <w:rPr>
          <w:b/>
          <w:bCs/>
        </w:rPr>
      </w:pPr>
      <w:r w:rsidRPr="00901ABE">
        <w:rPr>
          <w:b/>
          <w:bCs/>
        </w:rPr>
        <w:t>Completamento specifiche:</w:t>
      </w:r>
    </w:p>
    <w:p w14:paraId="6FB0F9C2" w14:textId="77777777" w:rsidR="00750DE5" w:rsidRPr="00594EF9" w:rsidRDefault="00750DE5" w:rsidP="00750DE5">
      <w:pPr>
        <w:pStyle w:val="Paragrafoelenco"/>
        <w:numPr>
          <w:ilvl w:val="0"/>
          <w:numId w:val="5"/>
        </w:numPr>
        <w:jc w:val="both"/>
      </w:pPr>
      <w:r w:rsidRPr="00594EF9">
        <w:t xml:space="preserve">È possibile il </w:t>
      </w:r>
      <w:r w:rsidRPr="00750DE5">
        <w:rPr>
          <w:color w:val="BF4E14" w:themeColor="accent2" w:themeShade="BF"/>
        </w:rPr>
        <w:t>caricame</w:t>
      </w:r>
      <w:r w:rsidRPr="00750DE5">
        <w:rPr>
          <w:color w:val="00B0F0"/>
        </w:rPr>
        <w:t xml:space="preserve">nto delle immagini dell’utente da fileSystem </w:t>
      </w:r>
      <w:r>
        <w:t xml:space="preserve">mediante un apposito </w:t>
      </w:r>
      <w:r w:rsidRPr="007D3E40">
        <w:rPr>
          <w:color w:val="00B050"/>
        </w:rPr>
        <w:t>form</w:t>
      </w:r>
    </w:p>
    <w:p w14:paraId="4E4477A3" w14:textId="2825E5C5" w:rsidR="00901ABE" w:rsidRDefault="00901ABE" w:rsidP="00901ABE">
      <w:pPr>
        <w:pStyle w:val="Paragrafoelenco"/>
        <w:numPr>
          <w:ilvl w:val="0"/>
          <w:numId w:val="5"/>
        </w:numPr>
        <w:jc w:val="both"/>
      </w:pPr>
      <w:r w:rsidRPr="00594EF9">
        <w:t>È possibile creare un album vuoto</w:t>
      </w:r>
    </w:p>
    <w:p w14:paraId="7C20CBF5" w14:textId="2E05FDFE" w:rsidR="00A03FD7" w:rsidRDefault="00A03FD7" w:rsidP="00901ABE">
      <w:pPr>
        <w:pStyle w:val="Paragrafoelenco"/>
        <w:numPr>
          <w:ilvl w:val="0"/>
          <w:numId w:val="5"/>
        </w:numPr>
        <w:jc w:val="both"/>
      </w:pPr>
      <w:r>
        <w:t>I commenti hanno anche un</w:t>
      </w:r>
      <w:r w:rsidR="00483D33">
        <w:t>a data di creazione</w:t>
      </w:r>
    </w:p>
    <w:p w14:paraId="2C84805A" w14:textId="41953CDB" w:rsidR="00240922" w:rsidRDefault="00240922" w:rsidP="00240922">
      <w:pPr>
        <w:pStyle w:val="Titolo2"/>
      </w:pPr>
      <w:bookmarkStart w:id="14" w:name="_Toc176092737"/>
      <w:r>
        <w:t>Ricapito</w:t>
      </w:r>
      <w:r w:rsidR="002F7CCC">
        <w:t xml:space="preserve">lazione </w:t>
      </w:r>
      <w:r w:rsidR="00E82035">
        <w:t xml:space="preserve">e completamento </w:t>
      </w:r>
      <w:r w:rsidR="002F7CCC">
        <w:t>dell’analisi funzionale</w:t>
      </w:r>
      <w:bookmarkEnd w:id="14"/>
    </w:p>
    <w:p w14:paraId="3285DCD5" w14:textId="77777777" w:rsidR="001333F7" w:rsidRPr="00DB036C" w:rsidRDefault="001333F7" w:rsidP="001333F7">
      <w:pPr>
        <w:rPr>
          <w:b/>
          <w:bCs/>
        </w:rPr>
      </w:pPr>
      <w:r w:rsidRPr="00DB036C">
        <w:rPr>
          <w:b/>
          <w:bCs/>
        </w:rPr>
        <w:t>Pagine e view components:</w:t>
      </w:r>
    </w:p>
    <w:p w14:paraId="5475B8C9" w14:textId="77777777" w:rsidR="001333F7" w:rsidRPr="00DB036C" w:rsidRDefault="001333F7" w:rsidP="001333F7">
      <w:pPr>
        <w:pStyle w:val="Paragrafoelenco"/>
        <w:numPr>
          <w:ilvl w:val="0"/>
          <w:numId w:val="5"/>
        </w:numPr>
        <w:rPr>
          <w:color w:val="FF0000"/>
        </w:rPr>
      </w:pPr>
      <w:r w:rsidRPr="00DB036C">
        <w:rPr>
          <w:color w:val="FF0000"/>
        </w:rPr>
        <w:t>Login</w:t>
      </w:r>
    </w:p>
    <w:p w14:paraId="433ED5F4" w14:textId="77777777" w:rsidR="001333F7" w:rsidRPr="00441D87" w:rsidRDefault="001333F7" w:rsidP="001333F7">
      <w:pPr>
        <w:pStyle w:val="Paragrafoelenco"/>
        <w:numPr>
          <w:ilvl w:val="1"/>
          <w:numId w:val="5"/>
        </w:numPr>
        <w:rPr>
          <w:color w:val="00B050"/>
        </w:rPr>
      </w:pPr>
      <w:r w:rsidRPr="00441D87">
        <w:rPr>
          <w:color w:val="00B050"/>
        </w:rPr>
        <w:t>Form di login</w:t>
      </w:r>
    </w:p>
    <w:p w14:paraId="5CA2D0CC" w14:textId="77777777" w:rsidR="001333F7" w:rsidRPr="00441D87" w:rsidRDefault="001333F7" w:rsidP="001333F7">
      <w:pPr>
        <w:pStyle w:val="Paragrafoelenco"/>
        <w:numPr>
          <w:ilvl w:val="1"/>
          <w:numId w:val="5"/>
        </w:numPr>
        <w:rPr>
          <w:color w:val="00B050"/>
        </w:rPr>
      </w:pPr>
      <w:r w:rsidRPr="00441D87">
        <w:rPr>
          <w:color w:val="00B050"/>
        </w:rPr>
        <w:t>Pulsante di login</w:t>
      </w:r>
    </w:p>
    <w:p w14:paraId="0F2C7DB0" w14:textId="59270938" w:rsidR="001333F7" w:rsidRPr="00441D87" w:rsidRDefault="001333F7" w:rsidP="00404297">
      <w:pPr>
        <w:pStyle w:val="Paragrafoelenco"/>
        <w:numPr>
          <w:ilvl w:val="1"/>
          <w:numId w:val="5"/>
        </w:numPr>
        <w:rPr>
          <w:color w:val="00B050"/>
        </w:rPr>
      </w:pPr>
      <w:r w:rsidRPr="00441D87">
        <w:rPr>
          <w:color w:val="00B050"/>
        </w:rPr>
        <w:t xml:space="preserve">Link per </w:t>
      </w:r>
      <w:r w:rsidR="00404297" w:rsidRPr="00441D87">
        <w:rPr>
          <w:color w:val="00B050"/>
        </w:rPr>
        <w:t>mostrare il form di registrazione</w:t>
      </w:r>
    </w:p>
    <w:p w14:paraId="38DE8B66" w14:textId="77777777" w:rsidR="001333F7" w:rsidRPr="00441D87" w:rsidRDefault="001333F7" w:rsidP="001333F7">
      <w:pPr>
        <w:pStyle w:val="Paragrafoelenco"/>
        <w:numPr>
          <w:ilvl w:val="1"/>
          <w:numId w:val="5"/>
        </w:numPr>
        <w:rPr>
          <w:color w:val="00B050"/>
        </w:rPr>
      </w:pPr>
      <w:r w:rsidRPr="00441D87">
        <w:rPr>
          <w:color w:val="00B050"/>
        </w:rPr>
        <w:t>Form di registrazione</w:t>
      </w:r>
    </w:p>
    <w:p w14:paraId="4C96A650" w14:textId="77777777" w:rsidR="001333F7" w:rsidRPr="00441D87" w:rsidRDefault="001333F7" w:rsidP="001333F7">
      <w:pPr>
        <w:pStyle w:val="Paragrafoelenco"/>
        <w:numPr>
          <w:ilvl w:val="1"/>
          <w:numId w:val="5"/>
        </w:numPr>
        <w:rPr>
          <w:color w:val="00B050"/>
        </w:rPr>
      </w:pPr>
      <w:r w:rsidRPr="00441D87">
        <w:rPr>
          <w:color w:val="00B050"/>
        </w:rPr>
        <w:t>Pulsante di registrazione</w:t>
      </w:r>
    </w:p>
    <w:p w14:paraId="4A77383C" w14:textId="1F2FD8BA" w:rsidR="001333F7" w:rsidRPr="00441D87" w:rsidRDefault="001333F7" w:rsidP="001333F7">
      <w:pPr>
        <w:pStyle w:val="Paragrafoelenco"/>
        <w:numPr>
          <w:ilvl w:val="1"/>
          <w:numId w:val="5"/>
        </w:numPr>
        <w:rPr>
          <w:color w:val="00B050"/>
        </w:rPr>
      </w:pPr>
      <w:r w:rsidRPr="00441D87">
        <w:rPr>
          <w:color w:val="00B050"/>
        </w:rPr>
        <w:t xml:space="preserve">Link per </w:t>
      </w:r>
      <w:r w:rsidR="00404297" w:rsidRPr="00441D87">
        <w:rPr>
          <w:color w:val="00B050"/>
        </w:rPr>
        <w:t>mostrare il form di login</w:t>
      </w:r>
    </w:p>
    <w:p w14:paraId="5AB52239" w14:textId="77777777" w:rsidR="001333F7" w:rsidRPr="00DB036C" w:rsidRDefault="001333F7" w:rsidP="001333F7">
      <w:pPr>
        <w:pStyle w:val="Paragrafoelenco"/>
        <w:numPr>
          <w:ilvl w:val="0"/>
          <w:numId w:val="5"/>
        </w:numPr>
        <w:rPr>
          <w:color w:val="FF0000"/>
        </w:rPr>
      </w:pPr>
      <w:r w:rsidRPr="00DB036C">
        <w:rPr>
          <w:color w:val="FF0000"/>
        </w:rPr>
        <w:t>Home</w:t>
      </w:r>
    </w:p>
    <w:p w14:paraId="71EEC909" w14:textId="77777777" w:rsidR="001333F7" w:rsidRPr="00441D87" w:rsidRDefault="001333F7" w:rsidP="001333F7">
      <w:pPr>
        <w:pStyle w:val="Paragrafoelenco"/>
        <w:numPr>
          <w:ilvl w:val="1"/>
          <w:numId w:val="5"/>
        </w:numPr>
        <w:rPr>
          <w:color w:val="00B050"/>
        </w:rPr>
      </w:pPr>
      <w:r w:rsidRPr="00441D87">
        <w:rPr>
          <w:color w:val="00B050"/>
        </w:rPr>
        <w:t>Form per l’inserimento del titolo dell’album</w:t>
      </w:r>
    </w:p>
    <w:p w14:paraId="70A3406C" w14:textId="6936C9CB" w:rsidR="001333F7" w:rsidRPr="00441D87" w:rsidRDefault="001333F7" w:rsidP="001333F7">
      <w:pPr>
        <w:pStyle w:val="Paragrafoelenco"/>
        <w:numPr>
          <w:ilvl w:val="1"/>
          <w:numId w:val="5"/>
        </w:numPr>
        <w:rPr>
          <w:color w:val="00B050"/>
        </w:rPr>
      </w:pPr>
      <w:r w:rsidRPr="00441D87">
        <w:rPr>
          <w:color w:val="00B050"/>
        </w:rPr>
        <w:t xml:space="preserve">Lista delle immagini </w:t>
      </w:r>
      <w:r w:rsidR="007C6C86" w:rsidRPr="00441D87">
        <w:rPr>
          <w:color w:val="00B050"/>
        </w:rPr>
        <w:t xml:space="preserve">dell’utente </w:t>
      </w:r>
      <w:r w:rsidRPr="00441D87">
        <w:rPr>
          <w:color w:val="00B050"/>
        </w:rPr>
        <w:t>con relative checkbox per contrassegnare quelle da aggiungere</w:t>
      </w:r>
    </w:p>
    <w:p w14:paraId="41EB6DA3" w14:textId="77777777" w:rsidR="001333F7" w:rsidRPr="00441D87" w:rsidRDefault="001333F7" w:rsidP="001333F7">
      <w:pPr>
        <w:pStyle w:val="Paragrafoelenco"/>
        <w:numPr>
          <w:ilvl w:val="1"/>
          <w:numId w:val="5"/>
        </w:numPr>
        <w:rPr>
          <w:color w:val="00B050"/>
        </w:rPr>
      </w:pPr>
      <w:r w:rsidRPr="00441D87">
        <w:rPr>
          <w:color w:val="00B050"/>
        </w:rPr>
        <w:lastRenderedPageBreak/>
        <w:t>Pulsante per creare l’album</w:t>
      </w:r>
    </w:p>
    <w:p w14:paraId="7FD9F089" w14:textId="77777777" w:rsidR="001333F7" w:rsidRPr="00441D87" w:rsidRDefault="001333F7" w:rsidP="001333F7">
      <w:pPr>
        <w:pStyle w:val="Paragrafoelenco"/>
        <w:numPr>
          <w:ilvl w:val="1"/>
          <w:numId w:val="5"/>
        </w:numPr>
        <w:rPr>
          <w:color w:val="00B050"/>
        </w:rPr>
      </w:pPr>
      <w:r w:rsidRPr="00441D87">
        <w:rPr>
          <w:color w:val="00B050"/>
        </w:rPr>
        <w:t>Form per caricare sul server un’immagine da file system e inserire i suoi dati</w:t>
      </w:r>
    </w:p>
    <w:p w14:paraId="66EDAE4E" w14:textId="77777777" w:rsidR="001333F7" w:rsidRPr="00441D87" w:rsidRDefault="001333F7" w:rsidP="001333F7">
      <w:pPr>
        <w:pStyle w:val="Paragrafoelenco"/>
        <w:numPr>
          <w:ilvl w:val="1"/>
          <w:numId w:val="5"/>
        </w:numPr>
        <w:rPr>
          <w:color w:val="00B050"/>
        </w:rPr>
      </w:pPr>
      <w:r w:rsidRPr="00441D87">
        <w:rPr>
          <w:color w:val="00B050"/>
        </w:rPr>
        <w:t>Pulsante per caricare l’immagine sul server</w:t>
      </w:r>
    </w:p>
    <w:p w14:paraId="4744CDF6" w14:textId="77777777" w:rsidR="001333F7" w:rsidRPr="00441D87" w:rsidRDefault="001333F7" w:rsidP="001333F7">
      <w:pPr>
        <w:pStyle w:val="Paragrafoelenco"/>
        <w:numPr>
          <w:ilvl w:val="1"/>
          <w:numId w:val="5"/>
        </w:numPr>
        <w:rPr>
          <w:color w:val="00B050"/>
        </w:rPr>
      </w:pPr>
      <w:r w:rsidRPr="00441D87">
        <w:rPr>
          <w:color w:val="00B050"/>
        </w:rPr>
        <w:t>Lista degli album dell’utente corrente</w:t>
      </w:r>
    </w:p>
    <w:p w14:paraId="359E3839" w14:textId="77777777" w:rsidR="001333F7" w:rsidRPr="00441D87" w:rsidRDefault="001333F7" w:rsidP="001333F7">
      <w:pPr>
        <w:pStyle w:val="Paragrafoelenco"/>
        <w:numPr>
          <w:ilvl w:val="1"/>
          <w:numId w:val="5"/>
        </w:numPr>
        <w:rPr>
          <w:color w:val="00B050"/>
        </w:rPr>
      </w:pPr>
      <w:r w:rsidRPr="00441D87">
        <w:rPr>
          <w:color w:val="00B050"/>
        </w:rPr>
        <w:t>Lista degli album degli altri utenti</w:t>
      </w:r>
    </w:p>
    <w:p w14:paraId="10821A56" w14:textId="77777777" w:rsidR="001333F7" w:rsidRPr="00441D87" w:rsidRDefault="001333F7" w:rsidP="001333F7">
      <w:pPr>
        <w:pStyle w:val="Paragrafoelenco"/>
        <w:numPr>
          <w:ilvl w:val="1"/>
          <w:numId w:val="5"/>
        </w:numPr>
        <w:rPr>
          <w:color w:val="00B050"/>
        </w:rPr>
      </w:pPr>
      <w:r w:rsidRPr="00441D87">
        <w:rPr>
          <w:color w:val="00B050"/>
        </w:rPr>
        <w:t>Lista delle immagini (5 per volta)</w:t>
      </w:r>
    </w:p>
    <w:p w14:paraId="6A390173" w14:textId="770A9249" w:rsidR="001333F7" w:rsidRPr="00441D87" w:rsidRDefault="001333F7" w:rsidP="001333F7">
      <w:pPr>
        <w:pStyle w:val="Paragrafoelenco"/>
        <w:numPr>
          <w:ilvl w:val="1"/>
          <w:numId w:val="5"/>
        </w:numPr>
        <w:rPr>
          <w:color w:val="00B050"/>
        </w:rPr>
      </w:pPr>
      <w:r w:rsidRPr="00441D87">
        <w:rPr>
          <w:color w:val="00B050"/>
        </w:rPr>
        <w:t xml:space="preserve">Pulsante per </w:t>
      </w:r>
      <w:r w:rsidR="0073083F" w:rsidRPr="00441D87">
        <w:rPr>
          <w:color w:val="00B050"/>
        </w:rPr>
        <w:t>visualizzare</w:t>
      </w:r>
      <w:r w:rsidRPr="00441D87">
        <w:rPr>
          <w:color w:val="00B050"/>
        </w:rPr>
        <w:t xml:space="preserve"> le 5 immagini precedenti (se presenti)</w:t>
      </w:r>
    </w:p>
    <w:p w14:paraId="27F97910" w14:textId="3058164D" w:rsidR="001333F7" w:rsidRPr="00441D87" w:rsidRDefault="001333F7" w:rsidP="001333F7">
      <w:pPr>
        <w:pStyle w:val="Paragrafoelenco"/>
        <w:numPr>
          <w:ilvl w:val="1"/>
          <w:numId w:val="5"/>
        </w:numPr>
        <w:rPr>
          <w:color w:val="00B050"/>
        </w:rPr>
      </w:pPr>
      <w:r w:rsidRPr="00441D87">
        <w:rPr>
          <w:color w:val="00B050"/>
        </w:rPr>
        <w:t xml:space="preserve">Pulsante per </w:t>
      </w:r>
      <w:r w:rsidR="0073083F" w:rsidRPr="00441D87">
        <w:rPr>
          <w:color w:val="00B050"/>
        </w:rPr>
        <w:t xml:space="preserve">visualizzare </w:t>
      </w:r>
      <w:r w:rsidRPr="00441D87">
        <w:rPr>
          <w:color w:val="00B050"/>
        </w:rPr>
        <w:t>le 5 immagini successive (se presenti)</w:t>
      </w:r>
    </w:p>
    <w:p w14:paraId="6A939471" w14:textId="07C9D7A4" w:rsidR="00080CA7" w:rsidRPr="00441D87" w:rsidRDefault="00080CA7" w:rsidP="001333F7">
      <w:pPr>
        <w:pStyle w:val="Paragrafoelenco"/>
        <w:numPr>
          <w:ilvl w:val="1"/>
          <w:numId w:val="5"/>
        </w:numPr>
        <w:rPr>
          <w:color w:val="00B050"/>
        </w:rPr>
      </w:pPr>
      <w:r w:rsidRPr="00441D87">
        <w:rPr>
          <w:color w:val="00B050"/>
        </w:rPr>
        <w:t xml:space="preserve">Finestra modale per visualizzazione delle immagini e </w:t>
      </w:r>
      <w:r w:rsidR="00240B9A" w:rsidRPr="00441D87">
        <w:rPr>
          <w:color w:val="00B050"/>
        </w:rPr>
        <w:t>de</w:t>
      </w:r>
      <w:r w:rsidRPr="00441D87">
        <w:rPr>
          <w:color w:val="00B050"/>
        </w:rPr>
        <w:t>i loro dati</w:t>
      </w:r>
    </w:p>
    <w:p w14:paraId="4CE0CD6C" w14:textId="77777777" w:rsidR="001333F7" w:rsidRPr="00441D87" w:rsidRDefault="001333F7" w:rsidP="001333F7">
      <w:pPr>
        <w:pStyle w:val="Paragrafoelenco"/>
        <w:numPr>
          <w:ilvl w:val="1"/>
          <w:numId w:val="5"/>
        </w:numPr>
        <w:rPr>
          <w:color w:val="00B050"/>
        </w:rPr>
      </w:pPr>
      <w:r w:rsidRPr="00441D87">
        <w:rPr>
          <w:color w:val="00B050"/>
        </w:rPr>
        <w:t>Dati dell’immagine</w:t>
      </w:r>
    </w:p>
    <w:p w14:paraId="6735934E" w14:textId="77777777" w:rsidR="001333F7" w:rsidRPr="00441D87" w:rsidRDefault="001333F7" w:rsidP="001333F7">
      <w:pPr>
        <w:pStyle w:val="Paragrafoelenco"/>
        <w:numPr>
          <w:ilvl w:val="1"/>
          <w:numId w:val="5"/>
        </w:numPr>
        <w:rPr>
          <w:color w:val="00B050"/>
        </w:rPr>
      </w:pPr>
      <w:r w:rsidRPr="00441D87">
        <w:rPr>
          <w:color w:val="00B050"/>
        </w:rPr>
        <w:t>Immagine a grandezza naturale</w:t>
      </w:r>
    </w:p>
    <w:p w14:paraId="0D6106D5" w14:textId="77777777" w:rsidR="001333F7" w:rsidRPr="00441D87" w:rsidRDefault="001333F7" w:rsidP="001333F7">
      <w:pPr>
        <w:pStyle w:val="Paragrafoelenco"/>
        <w:numPr>
          <w:ilvl w:val="1"/>
          <w:numId w:val="5"/>
        </w:numPr>
        <w:rPr>
          <w:color w:val="00B050"/>
        </w:rPr>
      </w:pPr>
      <w:r w:rsidRPr="00441D87">
        <w:rPr>
          <w:color w:val="00B050"/>
        </w:rPr>
        <w:t>Lista dei commenti associati all’immagine</w:t>
      </w:r>
    </w:p>
    <w:p w14:paraId="5E4FD7A5" w14:textId="77777777" w:rsidR="001333F7" w:rsidRPr="00441D87" w:rsidRDefault="001333F7" w:rsidP="001333F7">
      <w:pPr>
        <w:pStyle w:val="Paragrafoelenco"/>
        <w:numPr>
          <w:ilvl w:val="1"/>
          <w:numId w:val="5"/>
        </w:numPr>
        <w:rPr>
          <w:color w:val="00B050"/>
        </w:rPr>
      </w:pPr>
      <w:r w:rsidRPr="00441D87">
        <w:rPr>
          <w:color w:val="00B050"/>
        </w:rPr>
        <w:t>Form per l’inserimento di un nuovo commento</w:t>
      </w:r>
    </w:p>
    <w:p w14:paraId="3810AC9C" w14:textId="77777777" w:rsidR="001333F7" w:rsidRPr="00441D87" w:rsidRDefault="001333F7" w:rsidP="001333F7">
      <w:pPr>
        <w:pStyle w:val="Paragrafoelenco"/>
        <w:numPr>
          <w:ilvl w:val="1"/>
          <w:numId w:val="5"/>
        </w:numPr>
        <w:rPr>
          <w:color w:val="00B050"/>
        </w:rPr>
      </w:pPr>
      <w:r w:rsidRPr="00441D87">
        <w:rPr>
          <w:color w:val="00B050"/>
        </w:rPr>
        <w:t>Pulsante per eliminare l’immagine e tutti i commenti ad essa associata (solo se l’utente corrente è colui che ha caricato l’immagine)</w:t>
      </w:r>
    </w:p>
    <w:p w14:paraId="7D357113" w14:textId="77777777" w:rsidR="001333F7" w:rsidRPr="00441D87" w:rsidRDefault="001333F7" w:rsidP="001333F7">
      <w:pPr>
        <w:pStyle w:val="Paragrafoelenco"/>
        <w:numPr>
          <w:ilvl w:val="1"/>
          <w:numId w:val="5"/>
        </w:numPr>
        <w:rPr>
          <w:color w:val="00B050"/>
        </w:rPr>
      </w:pPr>
      <w:r w:rsidRPr="00441D87">
        <w:rPr>
          <w:color w:val="00B050"/>
        </w:rPr>
        <w:t>Link per tornare a Home</w:t>
      </w:r>
    </w:p>
    <w:p w14:paraId="063FCFA1" w14:textId="77777777" w:rsidR="001333F7" w:rsidRPr="00441D87" w:rsidRDefault="001333F7" w:rsidP="001333F7">
      <w:pPr>
        <w:pStyle w:val="Paragrafoelenco"/>
        <w:numPr>
          <w:ilvl w:val="1"/>
          <w:numId w:val="5"/>
        </w:numPr>
        <w:rPr>
          <w:color w:val="00B050"/>
        </w:rPr>
      </w:pPr>
      <w:r w:rsidRPr="00441D87">
        <w:rPr>
          <w:color w:val="00B050"/>
        </w:rPr>
        <w:t>Link per il logout dell’utente</w:t>
      </w:r>
    </w:p>
    <w:p w14:paraId="0C18F096" w14:textId="5451DC5F" w:rsidR="00240B9A" w:rsidRPr="00441D87" w:rsidRDefault="00240B9A" w:rsidP="001333F7">
      <w:pPr>
        <w:pStyle w:val="Paragrafoelenco"/>
        <w:numPr>
          <w:ilvl w:val="1"/>
          <w:numId w:val="5"/>
        </w:numPr>
        <w:rPr>
          <w:color w:val="00B050"/>
        </w:rPr>
      </w:pPr>
      <w:r w:rsidRPr="00441D87">
        <w:rPr>
          <w:color w:val="00B050"/>
        </w:rPr>
        <w:t>Pulsante per visualizzare l’elenco dei tit</w:t>
      </w:r>
      <w:r w:rsidR="00F26EBF" w:rsidRPr="00441D87">
        <w:rPr>
          <w:color w:val="00B050"/>
        </w:rPr>
        <w:t>oli delle immagini nell’album</w:t>
      </w:r>
    </w:p>
    <w:p w14:paraId="40404FDE" w14:textId="1AE8A01B" w:rsidR="00F26EBF" w:rsidRPr="00441D87" w:rsidRDefault="00F26EBF" w:rsidP="001333F7">
      <w:pPr>
        <w:pStyle w:val="Paragrafoelenco"/>
        <w:numPr>
          <w:ilvl w:val="1"/>
          <w:numId w:val="5"/>
        </w:numPr>
        <w:rPr>
          <w:color w:val="00B050"/>
        </w:rPr>
      </w:pPr>
      <w:r w:rsidRPr="00441D87">
        <w:rPr>
          <w:color w:val="00B050"/>
        </w:rPr>
        <w:t>Lista dei titoli delle immagini nell’album</w:t>
      </w:r>
    </w:p>
    <w:p w14:paraId="2FCD7155" w14:textId="55E41106" w:rsidR="00F26EBF" w:rsidRPr="00441D87" w:rsidRDefault="00F26EBF" w:rsidP="001333F7">
      <w:pPr>
        <w:pStyle w:val="Paragrafoelenco"/>
        <w:numPr>
          <w:ilvl w:val="1"/>
          <w:numId w:val="5"/>
        </w:numPr>
        <w:rPr>
          <w:color w:val="00B050"/>
        </w:rPr>
      </w:pPr>
      <w:r w:rsidRPr="00441D87">
        <w:rPr>
          <w:color w:val="00B050"/>
        </w:rPr>
        <w:t>Pulsante per salvare l’ordinamento delle immagini</w:t>
      </w:r>
    </w:p>
    <w:p w14:paraId="590D125A" w14:textId="77777777" w:rsidR="001333F7" w:rsidRPr="00DB036C" w:rsidRDefault="001333F7" w:rsidP="001333F7">
      <w:pPr>
        <w:rPr>
          <w:b/>
          <w:bCs/>
        </w:rPr>
      </w:pPr>
      <w:r w:rsidRPr="00DB036C">
        <w:rPr>
          <w:b/>
          <w:bCs/>
        </w:rPr>
        <w:t>Eventi e azioni</w:t>
      </w:r>
      <w:r>
        <w:rPr>
          <w:b/>
          <w:bCs/>
        </w:rPr>
        <w:t>:</w:t>
      </w:r>
    </w:p>
    <w:p w14:paraId="6585EFBE" w14:textId="77777777" w:rsidR="001333F7" w:rsidRPr="00DB036C" w:rsidRDefault="001333F7" w:rsidP="001333F7">
      <w:pPr>
        <w:pStyle w:val="Paragrafoelenco"/>
        <w:numPr>
          <w:ilvl w:val="0"/>
          <w:numId w:val="6"/>
        </w:numPr>
        <w:rPr>
          <w:color w:val="BF4E14" w:themeColor="accent2" w:themeShade="BF"/>
        </w:rPr>
      </w:pPr>
      <w:r w:rsidRPr="00DB036C">
        <w:rPr>
          <w:color w:val="BF4E14" w:themeColor="accent2" w:themeShade="BF"/>
        </w:rPr>
        <w:t>Click del pulsante di login</w:t>
      </w:r>
    </w:p>
    <w:p w14:paraId="5E4B3F30" w14:textId="77777777" w:rsidR="001333F7" w:rsidRPr="00DB036C" w:rsidRDefault="001333F7" w:rsidP="001333F7">
      <w:pPr>
        <w:pStyle w:val="Paragrafoelenco"/>
        <w:numPr>
          <w:ilvl w:val="1"/>
          <w:numId w:val="6"/>
        </w:numPr>
        <w:rPr>
          <w:color w:val="00B0F0"/>
        </w:rPr>
      </w:pPr>
      <w:r w:rsidRPr="00DB036C">
        <w:rPr>
          <w:color w:val="00B0F0"/>
        </w:rPr>
        <w:t>Verifica credenziali</w:t>
      </w:r>
    </w:p>
    <w:p w14:paraId="07C3F540" w14:textId="77777777" w:rsidR="001333F7" w:rsidRPr="00DB036C" w:rsidRDefault="001333F7" w:rsidP="001333F7">
      <w:pPr>
        <w:pStyle w:val="Paragrafoelenco"/>
        <w:numPr>
          <w:ilvl w:val="0"/>
          <w:numId w:val="6"/>
        </w:numPr>
        <w:rPr>
          <w:color w:val="BF4E14" w:themeColor="accent2" w:themeShade="BF"/>
        </w:rPr>
      </w:pPr>
      <w:r w:rsidRPr="00DB036C">
        <w:rPr>
          <w:color w:val="BF4E14" w:themeColor="accent2" w:themeShade="BF"/>
        </w:rPr>
        <w:t>Click sul link di registrazione</w:t>
      </w:r>
    </w:p>
    <w:p w14:paraId="03A43F71" w14:textId="73215289" w:rsidR="001333F7" w:rsidRPr="00DB036C" w:rsidRDefault="00A414A3" w:rsidP="001333F7">
      <w:pPr>
        <w:pStyle w:val="Paragrafoelenco"/>
        <w:numPr>
          <w:ilvl w:val="1"/>
          <w:numId w:val="6"/>
        </w:numPr>
        <w:rPr>
          <w:color w:val="00B0F0"/>
        </w:rPr>
      </w:pPr>
      <w:r>
        <w:rPr>
          <w:color w:val="00B0F0"/>
        </w:rPr>
        <w:t xml:space="preserve">Mostra form </w:t>
      </w:r>
      <w:r w:rsidR="001333F7" w:rsidRPr="00DB036C">
        <w:rPr>
          <w:color w:val="00B0F0"/>
        </w:rPr>
        <w:t>di registrazione</w:t>
      </w:r>
    </w:p>
    <w:p w14:paraId="4F228573" w14:textId="77777777" w:rsidR="001333F7" w:rsidRPr="00DB036C" w:rsidRDefault="001333F7" w:rsidP="001333F7">
      <w:pPr>
        <w:pStyle w:val="Paragrafoelenco"/>
        <w:numPr>
          <w:ilvl w:val="0"/>
          <w:numId w:val="6"/>
        </w:numPr>
        <w:rPr>
          <w:color w:val="BF4E14" w:themeColor="accent2" w:themeShade="BF"/>
        </w:rPr>
      </w:pPr>
      <w:r w:rsidRPr="00DB036C">
        <w:rPr>
          <w:color w:val="BF4E14" w:themeColor="accent2" w:themeShade="BF"/>
        </w:rPr>
        <w:t>Click del pulsante di registrazione</w:t>
      </w:r>
    </w:p>
    <w:p w14:paraId="48F6A4FB" w14:textId="77777777" w:rsidR="001333F7" w:rsidRPr="00DB036C" w:rsidRDefault="001333F7" w:rsidP="001333F7">
      <w:pPr>
        <w:pStyle w:val="Paragrafoelenco"/>
        <w:numPr>
          <w:ilvl w:val="1"/>
          <w:numId w:val="6"/>
        </w:numPr>
        <w:rPr>
          <w:color w:val="00B0F0"/>
        </w:rPr>
      </w:pPr>
      <w:r w:rsidRPr="00DB036C">
        <w:rPr>
          <w:color w:val="00B0F0"/>
        </w:rPr>
        <w:t>Creazione dell’utente</w:t>
      </w:r>
    </w:p>
    <w:p w14:paraId="3923FF09" w14:textId="7965F99B" w:rsidR="001333F7" w:rsidRPr="00DB036C" w:rsidRDefault="00A414A3" w:rsidP="001333F7">
      <w:pPr>
        <w:pStyle w:val="Paragrafoelenco"/>
        <w:numPr>
          <w:ilvl w:val="1"/>
          <w:numId w:val="6"/>
        </w:numPr>
        <w:rPr>
          <w:color w:val="00B0F0"/>
        </w:rPr>
      </w:pPr>
      <w:r>
        <w:rPr>
          <w:color w:val="00B0F0"/>
        </w:rPr>
        <w:t>Mostra form</w:t>
      </w:r>
      <w:r w:rsidR="001333F7">
        <w:rPr>
          <w:color w:val="00B0F0"/>
        </w:rPr>
        <w:t xml:space="preserve"> di login</w:t>
      </w:r>
    </w:p>
    <w:p w14:paraId="34FBCB8B" w14:textId="77777777" w:rsidR="001333F7" w:rsidRPr="00DB036C" w:rsidRDefault="001333F7" w:rsidP="001333F7">
      <w:pPr>
        <w:pStyle w:val="Paragrafoelenco"/>
        <w:numPr>
          <w:ilvl w:val="0"/>
          <w:numId w:val="6"/>
        </w:numPr>
        <w:rPr>
          <w:color w:val="BF4E14" w:themeColor="accent2" w:themeShade="BF"/>
        </w:rPr>
      </w:pPr>
      <w:r w:rsidRPr="00DB036C">
        <w:rPr>
          <w:color w:val="BF4E14" w:themeColor="accent2" w:themeShade="BF"/>
        </w:rPr>
        <w:t>Click sul link di login</w:t>
      </w:r>
    </w:p>
    <w:p w14:paraId="3ABC7414" w14:textId="5E0D6241" w:rsidR="001333F7" w:rsidRPr="00DB036C" w:rsidRDefault="00DC180A" w:rsidP="001333F7">
      <w:pPr>
        <w:pStyle w:val="Paragrafoelenco"/>
        <w:numPr>
          <w:ilvl w:val="1"/>
          <w:numId w:val="6"/>
        </w:numPr>
        <w:rPr>
          <w:color w:val="00B0F0"/>
        </w:rPr>
      </w:pPr>
      <w:r>
        <w:rPr>
          <w:color w:val="00B0F0"/>
        </w:rPr>
        <w:t xml:space="preserve">Mostra form </w:t>
      </w:r>
      <w:r w:rsidR="001333F7" w:rsidRPr="00DB036C">
        <w:rPr>
          <w:color w:val="00B0F0"/>
        </w:rPr>
        <w:t>di login</w:t>
      </w:r>
    </w:p>
    <w:p w14:paraId="6ABE0246" w14:textId="77777777" w:rsidR="001333F7" w:rsidRPr="00DB036C" w:rsidRDefault="001333F7" w:rsidP="001333F7">
      <w:pPr>
        <w:pStyle w:val="Paragrafoelenco"/>
        <w:numPr>
          <w:ilvl w:val="0"/>
          <w:numId w:val="6"/>
        </w:numPr>
        <w:rPr>
          <w:color w:val="BF4E14" w:themeColor="accent2" w:themeShade="BF"/>
        </w:rPr>
      </w:pPr>
      <w:r w:rsidRPr="00DB036C">
        <w:rPr>
          <w:color w:val="BF4E14" w:themeColor="accent2" w:themeShade="BF"/>
        </w:rPr>
        <w:t>Click su un album</w:t>
      </w:r>
    </w:p>
    <w:p w14:paraId="166A1D8F" w14:textId="6E7CEDAD" w:rsidR="001333F7" w:rsidRPr="00DB036C" w:rsidRDefault="00DC180A" w:rsidP="001333F7">
      <w:pPr>
        <w:pStyle w:val="Paragrafoelenco"/>
        <w:numPr>
          <w:ilvl w:val="1"/>
          <w:numId w:val="6"/>
        </w:numPr>
        <w:rPr>
          <w:color w:val="00B0F0"/>
        </w:rPr>
      </w:pPr>
      <w:r>
        <w:rPr>
          <w:color w:val="00B0F0"/>
        </w:rPr>
        <w:t>Visualizzazione dell’album</w:t>
      </w:r>
      <w:r w:rsidR="003945ED">
        <w:rPr>
          <w:color w:val="00B0F0"/>
        </w:rPr>
        <w:t xml:space="preserve"> (caricamento dei dati delle immagini e i relativi commenti in un'unica richiesta)</w:t>
      </w:r>
    </w:p>
    <w:p w14:paraId="7FFCC086" w14:textId="77777777" w:rsidR="001333F7" w:rsidRPr="00DB036C" w:rsidRDefault="001333F7" w:rsidP="001333F7">
      <w:pPr>
        <w:pStyle w:val="Paragrafoelenco"/>
        <w:numPr>
          <w:ilvl w:val="0"/>
          <w:numId w:val="6"/>
        </w:numPr>
        <w:rPr>
          <w:color w:val="BF4E14" w:themeColor="accent2" w:themeShade="BF"/>
        </w:rPr>
      </w:pPr>
      <w:r w:rsidRPr="00DB036C">
        <w:rPr>
          <w:color w:val="BF4E14" w:themeColor="accent2" w:themeShade="BF"/>
        </w:rPr>
        <w:t>Click sul pulsante “Create album”</w:t>
      </w:r>
    </w:p>
    <w:p w14:paraId="1E72E31F" w14:textId="77777777" w:rsidR="001333F7" w:rsidRPr="00DB036C" w:rsidRDefault="001333F7" w:rsidP="001333F7">
      <w:pPr>
        <w:pStyle w:val="Paragrafoelenco"/>
        <w:numPr>
          <w:ilvl w:val="1"/>
          <w:numId w:val="6"/>
        </w:numPr>
        <w:rPr>
          <w:color w:val="00B0F0"/>
        </w:rPr>
      </w:pPr>
      <w:r w:rsidRPr="00DB036C">
        <w:rPr>
          <w:color w:val="00B0F0"/>
        </w:rPr>
        <w:t>Creazione dell’album avente titolo specificato nell’opportuno form</w:t>
      </w:r>
    </w:p>
    <w:p w14:paraId="387FDB47" w14:textId="77777777" w:rsidR="001333F7" w:rsidRDefault="001333F7" w:rsidP="001333F7">
      <w:pPr>
        <w:pStyle w:val="Paragrafoelenco"/>
        <w:numPr>
          <w:ilvl w:val="1"/>
          <w:numId w:val="6"/>
        </w:numPr>
        <w:rPr>
          <w:color w:val="00B0F0"/>
        </w:rPr>
      </w:pPr>
      <w:r w:rsidRPr="00DB036C">
        <w:rPr>
          <w:color w:val="00B0F0"/>
        </w:rPr>
        <w:t>Associazione delle immagini selezionate tramite checkbox all’album</w:t>
      </w:r>
    </w:p>
    <w:p w14:paraId="1C0C036B" w14:textId="77777777" w:rsidR="001333F7" w:rsidRPr="00CF20C3" w:rsidRDefault="001333F7" w:rsidP="001333F7">
      <w:pPr>
        <w:pStyle w:val="Paragrafoelenco"/>
        <w:numPr>
          <w:ilvl w:val="0"/>
          <w:numId w:val="6"/>
        </w:numPr>
        <w:rPr>
          <w:color w:val="BF4E14" w:themeColor="accent2" w:themeShade="BF"/>
          <w:lang w:val="en-US"/>
        </w:rPr>
      </w:pPr>
      <w:r w:rsidRPr="00CF20C3">
        <w:rPr>
          <w:color w:val="BF4E14" w:themeColor="accent2" w:themeShade="BF"/>
          <w:lang w:val="en-US"/>
        </w:rPr>
        <w:t>Click sul pulsante “Upload image”</w:t>
      </w:r>
    </w:p>
    <w:p w14:paraId="13EBE46F" w14:textId="77777777" w:rsidR="001333F7" w:rsidRDefault="001333F7" w:rsidP="001333F7">
      <w:pPr>
        <w:pStyle w:val="Paragrafoelenco"/>
        <w:numPr>
          <w:ilvl w:val="1"/>
          <w:numId w:val="6"/>
        </w:numPr>
        <w:rPr>
          <w:color w:val="00B0F0"/>
        </w:rPr>
      </w:pPr>
      <w:r w:rsidRPr="00CF20C3">
        <w:rPr>
          <w:color w:val="00B0F0"/>
        </w:rPr>
        <w:t>Caricamento di un’immagine d</w:t>
      </w:r>
      <w:r>
        <w:rPr>
          <w:color w:val="00B0F0"/>
        </w:rPr>
        <w:t>a file system alla cartella di upload</w:t>
      </w:r>
    </w:p>
    <w:p w14:paraId="5BA73184" w14:textId="77777777" w:rsidR="001333F7" w:rsidRPr="00CF20C3" w:rsidRDefault="001333F7" w:rsidP="001333F7">
      <w:pPr>
        <w:pStyle w:val="Paragrafoelenco"/>
        <w:numPr>
          <w:ilvl w:val="1"/>
          <w:numId w:val="6"/>
        </w:numPr>
        <w:rPr>
          <w:color w:val="00B0F0"/>
        </w:rPr>
      </w:pPr>
      <w:r>
        <w:rPr>
          <w:color w:val="00B0F0"/>
        </w:rPr>
        <w:t>Inserimento dei dati dell’immagine nella base dati</w:t>
      </w:r>
    </w:p>
    <w:p w14:paraId="382381D3" w14:textId="2581ADA2" w:rsidR="001333F7" w:rsidRPr="00DB036C" w:rsidRDefault="00D2659F" w:rsidP="001333F7">
      <w:pPr>
        <w:pStyle w:val="Paragrafoelenco"/>
        <w:numPr>
          <w:ilvl w:val="0"/>
          <w:numId w:val="6"/>
        </w:numPr>
        <w:rPr>
          <w:color w:val="BF4E14" w:themeColor="accent2" w:themeShade="BF"/>
        </w:rPr>
      </w:pPr>
      <w:r>
        <w:rPr>
          <w:color w:val="BF4E14" w:themeColor="accent2" w:themeShade="BF"/>
        </w:rPr>
        <w:t>Mouse</w:t>
      </w:r>
      <w:r w:rsidR="001333F7" w:rsidRPr="00DB036C">
        <w:rPr>
          <w:color w:val="BF4E14" w:themeColor="accent2" w:themeShade="BF"/>
        </w:rPr>
        <w:t xml:space="preserve"> su una </w:t>
      </w:r>
      <w:r w:rsidR="001333F7">
        <w:rPr>
          <w:color w:val="BF4E14" w:themeColor="accent2" w:themeShade="BF"/>
        </w:rPr>
        <w:t>miniatura</w:t>
      </w:r>
    </w:p>
    <w:p w14:paraId="45385292" w14:textId="58887E6C" w:rsidR="001333F7" w:rsidRPr="00DB036C" w:rsidRDefault="00E93C3A" w:rsidP="001333F7">
      <w:pPr>
        <w:pStyle w:val="Paragrafoelenco"/>
        <w:numPr>
          <w:ilvl w:val="1"/>
          <w:numId w:val="6"/>
        </w:numPr>
        <w:rPr>
          <w:color w:val="00B0F0"/>
        </w:rPr>
      </w:pPr>
      <w:r>
        <w:rPr>
          <w:color w:val="00B0F0"/>
        </w:rPr>
        <w:t>Mostra</w:t>
      </w:r>
      <w:r w:rsidR="001333F7" w:rsidRPr="00DB036C">
        <w:rPr>
          <w:color w:val="00B0F0"/>
        </w:rPr>
        <w:t xml:space="preserve"> pagina</w:t>
      </w:r>
      <w:r>
        <w:rPr>
          <w:color w:val="00B0F0"/>
        </w:rPr>
        <w:t xml:space="preserve"> modale</w:t>
      </w:r>
      <w:r w:rsidR="001333F7" w:rsidRPr="00DB036C">
        <w:rPr>
          <w:color w:val="00B0F0"/>
        </w:rPr>
        <w:t xml:space="preserve"> </w:t>
      </w:r>
      <w:r>
        <w:rPr>
          <w:color w:val="00B0F0"/>
        </w:rPr>
        <w:t>con le informazioni dell’immagine</w:t>
      </w:r>
    </w:p>
    <w:p w14:paraId="1CC4797E" w14:textId="77777777" w:rsidR="001333F7" w:rsidRPr="00DB036C" w:rsidRDefault="001333F7" w:rsidP="001333F7">
      <w:pPr>
        <w:pStyle w:val="Paragrafoelenco"/>
        <w:numPr>
          <w:ilvl w:val="0"/>
          <w:numId w:val="6"/>
        </w:numPr>
        <w:rPr>
          <w:color w:val="BF4E14" w:themeColor="accent2" w:themeShade="BF"/>
        </w:rPr>
      </w:pPr>
      <w:r w:rsidRPr="00DB036C">
        <w:rPr>
          <w:color w:val="BF4E14" w:themeColor="accent2" w:themeShade="BF"/>
        </w:rPr>
        <w:t>Click sul bottone “Prev”</w:t>
      </w:r>
    </w:p>
    <w:p w14:paraId="114B1F28" w14:textId="77777777" w:rsidR="001333F7" w:rsidRPr="00DB036C" w:rsidRDefault="001333F7" w:rsidP="001333F7">
      <w:pPr>
        <w:pStyle w:val="Paragrafoelenco"/>
        <w:numPr>
          <w:ilvl w:val="1"/>
          <w:numId w:val="6"/>
        </w:numPr>
        <w:rPr>
          <w:color w:val="00B0F0"/>
        </w:rPr>
      </w:pPr>
      <w:r w:rsidRPr="00DB036C">
        <w:rPr>
          <w:color w:val="00B0F0"/>
        </w:rPr>
        <w:t>Visualizzazione delle 5 immagini precedenti</w:t>
      </w:r>
    </w:p>
    <w:p w14:paraId="09F6FD2E" w14:textId="77777777" w:rsidR="001333F7" w:rsidRPr="00DB036C" w:rsidRDefault="001333F7" w:rsidP="001333F7">
      <w:pPr>
        <w:pStyle w:val="Paragrafoelenco"/>
        <w:numPr>
          <w:ilvl w:val="0"/>
          <w:numId w:val="6"/>
        </w:numPr>
        <w:rPr>
          <w:color w:val="BF4E14" w:themeColor="accent2" w:themeShade="BF"/>
        </w:rPr>
      </w:pPr>
      <w:r w:rsidRPr="00DB036C">
        <w:rPr>
          <w:color w:val="BF4E14" w:themeColor="accent2" w:themeShade="BF"/>
        </w:rPr>
        <w:t>Click sul bottone “Next”</w:t>
      </w:r>
    </w:p>
    <w:p w14:paraId="46167B87" w14:textId="77777777" w:rsidR="001333F7" w:rsidRPr="00DB036C" w:rsidRDefault="001333F7" w:rsidP="001333F7">
      <w:pPr>
        <w:pStyle w:val="Paragrafoelenco"/>
        <w:numPr>
          <w:ilvl w:val="1"/>
          <w:numId w:val="6"/>
        </w:numPr>
        <w:rPr>
          <w:color w:val="00B0F0"/>
        </w:rPr>
      </w:pPr>
      <w:r w:rsidRPr="00DB036C">
        <w:rPr>
          <w:color w:val="00B0F0"/>
        </w:rPr>
        <w:t xml:space="preserve">Visualizzazione delle 5 immagini </w:t>
      </w:r>
      <w:r>
        <w:rPr>
          <w:color w:val="00B0F0"/>
        </w:rPr>
        <w:t>successive</w:t>
      </w:r>
    </w:p>
    <w:p w14:paraId="678DBABD" w14:textId="11825AC6" w:rsidR="001333F7" w:rsidRPr="00DB036C" w:rsidRDefault="001333F7" w:rsidP="001333F7">
      <w:pPr>
        <w:pStyle w:val="Paragrafoelenco"/>
        <w:numPr>
          <w:ilvl w:val="0"/>
          <w:numId w:val="6"/>
        </w:numPr>
        <w:rPr>
          <w:color w:val="BF4E14" w:themeColor="accent2" w:themeShade="BF"/>
        </w:rPr>
      </w:pPr>
      <w:r w:rsidRPr="00DB036C">
        <w:rPr>
          <w:color w:val="BF4E14" w:themeColor="accent2" w:themeShade="BF"/>
        </w:rPr>
        <w:t xml:space="preserve">Click </w:t>
      </w:r>
      <w:r w:rsidR="00E026A9">
        <w:rPr>
          <w:color w:val="BF4E14" w:themeColor="accent2" w:themeShade="BF"/>
        </w:rPr>
        <w:t>pulsante</w:t>
      </w:r>
      <w:r w:rsidRPr="00DB036C">
        <w:rPr>
          <w:color w:val="BF4E14" w:themeColor="accent2" w:themeShade="BF"/>
        </w:rPr>
        <w:t xml:space="preserve"> “</w:t>
      </w:r>
      <w:r w:rsidR="00E026A9">
        <w:rPr>
          <w:color w:val="BF4E14" w:themeColor="accent2" w:themeShade="BF"/>
        </w:rPr>
        <w:t>Delete</w:t>
      </w:r>
      <w:r w:rsidRPr="00DB036C">
        <w:rPr>
          <w:color w:val="BF4E14" w:themeColor="accent2" w:themeShade="BF"/>
        </w:rPr>
        <w:t>”</w:t>
      </w:r>
    </w:p>
    <w:p w14:paraId="4341D68D" w14:textId="77777777" w:rsidR="001333F7" w:rsidRPr="00DB036C" w:rsidRDefault="001333F7" w:rsidP="001333F7">
      <w:pPr>
        <w:pStyle w:val="Paragrafoelenco"/>
        <w:numPr>
          <w:ilvl w:val="1"/>
          <w:numId w:val="6"/>
        </w:numPr>
        <w:rPr>
          <w:color w:val="00B0F0"/>
        </w:rPr>
      </w:pPr>
      <w:r w:rsidRPr="00DB036C">
        <w:rPr>
          <w:color w:val="00B0F0"/>
        </w:rPr>
        <w:t>Eliminazione dell’immagine visualizzata e dei commenti ad essa associati</w:t>
      </w:r>
    </w:p>
    <w:p w14:paraId="4FD0BCA8" w14:textId="02465B0B" w:rsidR="001333F7" w:rsidRPr="00DB036C" w:rsidRDefault="00BE19F0" w:rsidP="001333F7">
      <w:pPr>
        <w:pStyle w:val="Paragrafoelenco"/>
        <w:numPr>
          <w:ilvl w:val="1"/>
          <w:numId w:val="6"/>
        </w:numPr>
        <w:rPr>
          <w:color w:val="00B0F0"/>
        </w:rPr>
      </w:pPr>
      <w:r>
        <w:rPr>
          <w:color w:val="00B0F0"/>
        </w:rPr>
        <w:lastRenderedPageBreak/>
        <w:t>Mostra album corrente</w:t>
      </w:r>
    </w:p>
    <w:p w14:paraId="15E26648" w14:textId="77777777" w:rsidR="001333F7" w:rsidRPr="00DB036C" w:rsidRDefault="001333F7" w:rsidP="001333F7">
      <w:pPr>
        <w:pStyle w:val="Paragrafoelenco"/>
        <w:numPr>
          <w:ilvl w:val="0"/>
          <w:numId w:val="6"/>
        </w:numPr>
        <w:rPr>
          <w:color w:val="BF4E14" w:themeColor="accent2" w:themeShade="BF"/>
        </w:rPr>
      </w:pPr>
      <w:r w:rsidRPr="00DB036C">
        <w:rPr>
          <w:color w:val="BF4E14" w:themeColor="accent2" w:themeShade="BF"/>
        </w:rPr>
        <w:t>Click sul pulsante “</w:t>
      </w:r>
      <w:r>
        <w:rPr>
          <w:color w:val="BF4E14" w:themeColor="accent2" w:themeShade="BF"/>
        </w:rPr>
        <w:t>Send comment</w:t>
      </w:r>
      <w:r w:rsidRPr="00DB036C">
        <w:rPr>
          <w:color w:val="BF4E14" w:themeColor="accent2" w:themeShade="BF"/>
        </w:rPr>
        <w:t>”</w:t>
      </w:r>
    </w:p>
    <w:p w14:paraId="297A8531" w14:textId="77777777" w:rsidR="001333F7" w:rsidRPr="00DB036C" w:rsidRDefault="001333F7" w:rsidP="001333F7">
      <w:pPr>
        <w:pStyle w:val="Paragrafoelenco"/>
        <w:numPr>
          <w:ilvl w:val="1"/>
          <w:numId w:val="6"/>
        </w:numPr>
        <w:rPr>
          <w:color w:val="00B0F0"/>
        </w:rPr>
      </w:pPr>
      <w:r w:rsidRPr="00DB036C">
        <w:rPr>
          <w:color w:val="00B0F0"/>
        </w:rPr>
        <w:t>Inserimento del commento associato all’immagine</w:t>
      </w:r>
      <w:r>
        <w:rPr>
          <w:color w:val="00B0F0"/>
        </w:rPr>
        <w:t xml:space="preserve"> e all’utente corrente</w:t>
      </w:r>
    </w:p>
    <w:p w14:paraId="5C5462A5" w14:textId="5987C102" w:rsidR="001333F7" w:rsidRPr="00DB036C" w:rsidRDefault="00BE19F0" w:rsidP="001333F7">
      <w:pPr>
        <w:pStyle w:val="Paragrafoelenco"/>
        <w:numPr>
          <w:ilvl w:val="1"/>
          <w:numId w:val="6"/>
        </w:numPr>
        <w:rPr>
          <w:color w:val="00B0F0"/>
        </w:rPr>
      </w:pPr>
      <w:r>
        <w:rPr>
          <w:color w:val="00B0F0"/>
        </w:rPr>
        <w:t>Aggiornamento pagina</w:t>
      </w:r>
    </w:p>
    <w:p w14:paraId="06C6223A" w14:textId="77777777" w:rsidR="001333F7" w:rsidRPr="00DB036C" w:rsidRDefault="001333F7" w:rsidP="001333F7">
      <w:pPr>
        <w:pStyle w:val="Paragrafoelenco"/>
        <w:numPr>
          <w:ilvl w:val="0"/>
          <w:numId w:val="6"/>
        </w:numPr>
        <w:rPr>
          <w:color w:val="BF4E14" w:themeColor="accent2" w:themeShade="BF"/>
        </w:rPr>
      </w:pPr>
      <w:r w:rsidRPr="00DB036C">
        <w:rPr>
          <w:color w:val="BF4E14" w:themeColor="accent2" w:themeShade="BF"/>
        </w:rPr>
        <w:t>Click sull’icona “Home”</w:t>
      </w:r>
    </w:p>
    <w:p w14:paraId="7A1BB819" w14:textId="0ED7E707" w:rsidR="001333F7" w:rsidRPr="00DB036C" w:rsidRDefault="00BE19F0" w:rsidP="001333F7">
      <w:pPr>
        <w:pStyle w:val="Paragrafoelenco"/>
        <w:numPr>
          <w:ilvl w:val="1"/>
          <w:numId w:val="6"/>
        </w:numPr>
        <w:rPr>
          <w:color w:val="00B0F0"/>
        </w:rPr>
      </w:pPr>
      <w:r>
        <w:rPr>
          <w:color w:val="00B0F0"/>
        </w:rPr>
        <w:t>Caricamento home</w:t>
      </w:r>
    </w:p>
    <w:p w14:paraId="14729DA8" w14:textId="77777777" w:rsidR="001333F7" w:rsidRPr="00DB036C" w:rsidRDefault="001333F7" w:rsidP="001333F7">
      <w:pPr>
        <w:pStyle w:val="Paragrafoelenco"/>
        <w:numPr>
          <w:ilvl w:val="0"/>
          <w:numId w:val="6"/>
        </w:numPr>
        <w:rPr>
          <w:color w:val="BF4E14" w:themeColor="accent2" w:themeShade="BF"/>
        </w:rPr>
      </w:pPr>
      <w:r w:rsidRPr="00DB036C">
        <w:rPr>
          <w:color w:val="BF4E14" w:themeColor="accent2" w:themeShade="BF"/>
        </w:rPr>
        <w:t>Click sul link di logout</w:t>
      </w:r>
    </w:p>
    <w:p w14:paraId="0C16F234" w14:textId="77777777" w:rsidR="001333F7" w:rsidRPr="00DB036C" w:rsidRDefault="001333F7" w:rsidP="001333F7">
      <w:pPr>
        <w:pStyle w:val="Paragrafoelenco"/>
        <w:numPr>
          <w:ilvl w:val="1"/>
          <w:numId w:val="6"/>
        </w:numPr>
        <w:rPr>
          <w:color w:val="00B0F0"/>
        </w:rPr>
      </w:pPr>
      <w:r w:rsidRPr="00DB036C">
        <w:rPr>
          <w:color w:val="00B0F0"/>
        </w:rPr>
        <w:t>Logout dell’utente</w:t>
      </w:r>
    </w:p>
    <w:p w14:paraId="675662E5" w14:textId="77777777" w:rsidR="001333F7" w:rsidRDefault="001333F7" w:rsidP="001333F7">
      <w:pPr>
        <w:pStyle w:val="Paragrafoelenco"/>
        <w:numPr>
          <w:ilvl w:val="1"/>
          <w:numId w:val="6"/>
        </w:numPr>
        <w:rPr>
          <w:color w:val="00B0F0"/>
        </w:rPr>
      </w:pPr>
      <w:r w:rsidRPr="00DB036C">
        <w:rPr>
          <w:color w:val="00B0F0"/>
        </w:rPr>
        <w:t>Reindirizzamento alla pagina di login</w:t>
      </w:r>
    </w:p>
    <w:p w14:paraId="61FFF4F1" w14:textId="43EF3A8E" w:rsidR="00BE19F0" w:rsidRPr="00B86940" w:rsidRDefault="00BE19F0" w:rsidP="00BE19F0">
      <w:pPr>
        <w:pStyle w:val="Paragrafoelenco"/>
        <w:numPr>
          <w:ilvl w:val="0"/>
          <w:numId w:val="6"/>
        </w:numPr>
        <w:rPr>
          <w:color w:val="BF4E14" w:themeColor="accent2" w:themeShade="BF"/>
        </w:rPr>
      </w:pPr>
      <w:r w:rsidRPr="00B86940">
        <w:rPr>
          <w:color w:val="BF4E14" w:themeColor="accent2" w:themeShade="BF"/>
        </w:rPr>
        <w:t>Click sul pulsante “</w:t>
      </w:r>
      <w:r w:rsidR="004C4DFD" w:rsidRPr="00B86940">
        <w:rPr>
          <w:color w:val="BF4E14" w:themeColor="accent2" w:themeShade="BF"/>
        </w:rPr>
        <w:t>O</w:t>
      </w:r>
      <w:r w:rsidRPr="00B86940">
        <w:rPr>
          <w:color w:val="BF4E14" w:themeColor="accent2" w:themeShade="BF"/>
        </w:rPr>
        <w:t>rder”</w:t>
      </w:r>
    </w:p>
    <w:p w14:paraId="116F1EDA" w14:textId="3B0B7172" w:rsidR="00BE19F0" w:rsidRDefault="00BE19F0" w:rsidP="00BE19F0">
      <w:pPr>
        <w:pStyle w:val="Paragrafoelenco"/>
        <w:numPr>
          <w:ilvl w:val="1"/>
          <w:numId w:val="6"/>
        </w:numPr>
        <w:rPr>
          <w:color w:val="00B0F0"/>
        </w:rPr>
      </w:pPr>
      <w:r>
        <w:rPr>
          <w:color w:val="00B0F0"/>
        </w:rPr>
        <w:t xml:space="preserve">Visualizzazione dei </w:t>
      </w:r>
      <w:r w:rsidR="0074686F">
        <w:rPr>
          <w:color w:val="00B0F0"/>
        </w:rPr>
        <w:t>titoli delle immagini dell’album</w:t>
      </w:r>
    </w:p>
    <w:p w14:paraId="02A868FF" w14:textId="4054D445" w:rsidR="0074686F" w:rsidRPr="00B86940" w:rsidRDefault="0074686F" w:rsidP="0074686F">
      <w:pPr>
        <w:pStyle w:val="Paragrafoelenco"/>
        <w:numPr>
          <w:ilvl w:val="0"/>
          <w:numId w:val="6"/>
        </w:numPr>
        <w:rPr>
          <w:color w:val="BF4E14" w:themeColor="accent2" w:themeShade="BF"/>
        </w:rPr>
      </w:pPr>
      <w:r w:rsidRPr="00B86940">
        <w:rPr>
          <w:color w:val="BF4E14" w:themeColor="accent2" w:themeShade="BF"/>
        </w:rPr>
        <w:t>Trascinamento titolo immagine</w:t>
      </w:r>
    </w:p>
    <w:p w14:paraId="335054A7" w14:textId="75749E6C" w:rsidR="0074686F" w:rsidRDefault="004C4DFD" w:rsidP="0074686F">
      <w:pPr>
        <w:pStyle w:val="Paragrafoelenco"/>
        <w:numPr>
          <w:ilvl w:val="1"/>
          <w:numId w:val="6"/>
        </w:numPr>
        <w:rPr>
          <w:color w:val="00B0F0"/>
        </w:rPr>
      </w:pPr>
      <w:r>
        <w:rPr>
          <w:color w:val="00B0F0"/>
        </w:rPr>
        <w:t>Collocazione nella posizione in cui il titolo viene rilasciato</w:t>
      </w:r>
    </w:p>
    <w:p w14:paraId="7BFC0609" w14:textId="74EDA42E" w:rsidR="004C4DFD" w:rsidRPr="00B86940" w:rsidRDefault="004C4DFD" w:rsidP="004C4DFD">
      <w:pPr>
        <w:pStyle w:val="Paragrafoelenco"/>
        <w:numPr>
          <w:ilvl w:val="0"/>
          <w:numId w:val="6"/>
        </w:numPr>
        <w:rPr>
          <w:color w:val="BF4E14" w:themeColor="accent2" w:themeShade="BF"/>
        </w:rPr>
      </w:pPr>
      <w:r w:rsidRPr="00B86940">
        <w:rPr>
          <w:color w:val="BF4E14" w:themeColor="accent2" w:themeShade="BF"/>
        </w:rPr>
        <w:t>Click sul pulsante “Save order”</w:t>
      </w:r>
    </w:p>
    <w:p w14:paraId="7F7E96AF" w14:textId="7C9B6086" w:rsidR="004C4DFD" w:rsidRDefault="004C4DFD" w:rsidP="004C4DFD">
      <w:pPr>
        <w:pStyle w:val="Paragrafoelenco"/>
        <w:numPr>
          <w:ilvl w:val="1"/>
          <w:numId w:val="6"/>
        </w:numPr>
        <w:rPr>
          <w:color w:val="00B0F0"/>
        </w:rPr>
      </w:pPr>
      <w:r>
        <w:rPr>
          <w:color w:val="00B0F0"/>
        </w:rPr>
        <w:t>Salvataggio dell’ordine delle immagini nell’album per quell’utente</w:t>
      </w:r>
    </w:p>
    <w:p w14:paraId="605A0CE6" w14:textId="77777777" w:rsidR="00295D7B" w:rsidRDefault="00295D7B">
      <w:pPr>
        <w:rPr>
          <w:rFonts w:asciiTheme="majorHAnsi" w:eastAsiaTheme="majorEastAsia" w:hAnsiTheme="majorHAnsi" w:cstheme="majorBidi"/>
          <w:color w:val="0F4761" w:themeColor="accent1" w:themeShade="BF"/>
          <w:sz w:val="32"/>
          <w:szCs w:val="32"/>
        </w:rPr>
      </w:pPr>
      <w:r>
        <w:br w:type="page"/>
      </w:r>
    </w:p>
    <w:p w14:paraId="32E2E690" w14:textId="7569366E" w:rsidR="000D3B39" w:rsidRDefault="000D3B39" w:rsidP="000D3B39">
      <w:pPr>
        <w:pStyle w:val="Titolo2"/>
        <w:rPr>
          <w:noProof/>
        </w:rPr>
      </w:pPr>
      <w:bookmarkStart w:id="15" w:name="_Toc176092738"/>
      <w:r>
        <w:lastRenderedPageBreak/>
        <w:t>Design dell’applicazione web</w:t>
      </w:r>
      <w:bookmarkEnd w:id="15"/>
    </w:p>
    <w:p w14:paraId="21506282" w14:textId="64EC5494" w:rsidR="00112889" w:rsidRPr="00112889" w:rsidRDefault="00112889" w:rsidP="00112889">
      <w:r>
        <w:rPr>
          <w:noProof/>
        </w:rPr>
        <w:drawing>
          <wp:inline distT="0" distB="0" distL="0" distR="0" wp14:anchorId="47CDF0DD" wp14:editId="5975927F">
            <wp:extent cx="6105525" cy="5000625"/>
            <wp:effectExtent l="0" t="0" r="9525" b="9525"/>
            <wp:docPr id="1087412493"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05525" cy="5000625"/>
                    </a:xfrm>
                    <a:prstGeom prst="rect">
                      <a:avLst/>
                    </a:prstGeom>
                    <a:noFill/>
                    <a:ln>
                      <a:noFill/>
                    </a:ln>
                  </pic:spPr>
                </pic:pic>
              </a:graphicData>
            </a:graphic>
          </wp:inline>
        </w:drawing>
      </w:r>
    </w:p>
    <w:p w14:paraId="3452178F" w14:textId="77777777" w:rsidR="00210C86" w:rsidRDefault="00210C86">
      <w:pPr>
        <w:rPr>
          <w:rFonts w:asciiTheme="majorHAnsi" w:eastAsiaTheme="majorEastAsia" w:hAnsiTheme="majorHAnsi" w:cstheme="majorBidi"/>
          <w:color w:val="0F4761" w:themeColor="accent1" w:themeShade="BF"/>
          <w:sz w:val="32"/>
          <w:szCs w:val="32"/>
        </w:rPr>
      </w:pPr>
      <w:r>
        <w:br w:type="page"/>
      </w:r>
    </w:p>
    <w:p w14:paraId="031F9D6E" w14:textId="48606010" w:rsidR="002B1478" w:rsidRPr="002B1478" w:rsidRDefault="002B1478" w:rsidP="002B1478">
      <w:pPr>
        <w:pStyle w:val="Titolo2"/>
      </w:pPr>
      <w:bookmarkStart w:id="16" w:name="_Toc176092739"/>
      <w:r>
        <w:lastRenderedPageBreak/>
        <w:t>Componenti</w:t>
      </w:r>
      <w:bookmarkEnd w:id="16"/>
    </w:p>
    <w:p w14:paraId="2F7B0D25" w14:textId="77777777" w:rsidR="005A3C08" w:rsidRDefault="005A3C08" w:rsidP="00430D38">
      <w:r w:rsidRPr="00F265C7">
        <w:t>Model Objects (beans):</w:t>
      </w:r>
    </w:p>
    <w:p w14:paraId="1EB41092" w14:textId="77777777" w:rsidR="005A3C08" w:rsidRDefault="005A3C08" w:rsidP="00430D38">
      <w:pPr>
        <w:pStyle w:val="Paragrafoelenco"/>
        <w:numPr>
          <w:ilvl w:val="0"/>
          <w:numId w:val="7"/>
        </w:numPr>
      </w:pPr>
      <w:r>
        <w:t>Album</w:t>
      </w:r>
    </w:p>
    <w:p w14:paraId="7CEC797E" w14:textId="77777777" w:rsidR="005A3C08" w:rsidRDefault="005A3C08" w:rsidP="00430D38">
      <w:pPr>
        <w:pStyle w:val="Paragrafoelenco"/>
        <w:numPr>
          <w:ilvl w:val="0"/>
          <w:numId w:val="7"/>
        </w:numPr>
      </w:pPr>
      <w:r>
        <w:t>Comment</w:t>
      </w:r>
    </w:p>
    <w:p w14:paraId="16FDC96B" w14:textId="48EE382E" w:rsidR="005A3C08" w:rsidRDefault="005A3C08" w:rsidP="00430D38">
      <w:pPr>
        <w:pStyle w:val="Paragrafoelenco"/>
        <w:numPr>
          <w:ilvl w:val="0"/>
          <w:numId w:val="7"/>
        </w:numPr>
      </w:pPr>
      <w:r>
        <w:t>Image</w:t>
      </w:r>
      <w:r w:rsidR="002E00F6">
        <w:t>WithComments</w:t>
      </w:r>
    </w:p>
    <w:p w14:paraId="2124BE0D" w14:textId="77777777" w:rsidR="005A3C08" w:rsidRDefault="005A3C08" w:rsidP="00430D38">
      <w:pPr>
        <w:pStyle w:val="Paragrafoelenco"/>
        <w:numPr>
          <w:ilvl w:val="0"/>
          <w:numId w:val="7"/>
        </w:numPr>
      </w:pPr>
      <w:r>
        <w:t>User</w:t>
      </w:r>
    </w:p>
    <w:p w14:paraId="199BCAB2" w14:textId="77777777" w:rsidR="005A3C08" w:rsidRDefault="005A3C08" w:rsidP="00430D38">
      <w:r>
        <w:t>Data Access Objects (DAO):</w:t>
      </w:r>
    </w:p>
    <w:p w14:paraId="08BBDD91" w14:textId="77777777" w:rsidR="005A3C08" w:rsidRDefault="005A3C08" w:rsidP="00430D38">
      <w:pPr>
        <w:pStyle w:val="Paragrafoelenco"/>
        <w:numPr>
          <w:ilvl w:val="0"/>
          <w:numId w:val="8"/>
        </w:numPr>
      </w:pPr>
      <w:r>
        <w:t>AlbumDAO:</w:t>
      </w:r>
    </w:p>
    <w:p w14:paraId="2A2FC16B" w14:textId="77777777" w:rsidR="005A3C08" w:rsidRDefault="005A3C08" w:rsidP="00430D38">
      <w:pPr>
        <w:pStyle w:val="Paragrafoelenco"/>
        <w:numPr>
          <w:ilvl w:val="1"/>
          <w:numId w:val="8"/>
        </w:numPr>
      </w:pPr>
      <w:r>
        <w:t>getUserAlbums(int owner)</w:t>
      </w:r>
    </w:p>
    <w:p w14:paraId="051BF320" w14:textId="77777777" w:rsidR="005A3C08" w:rsidRDefault="005A3C08" w:rsidP="00430D38">
      <w:pPr>
        <w:pStyle w:val="Paragrafoelenco"/>
        <w:numPr>
          <w:ilvl w:val="1"/>
          <w:numId w:val="8"/>
        </w:numPr>
      </w:pPr>
      <w:r w:rsidRPr="00C1181D">
        <w:rPr>
          <w:u w:val="single"/>
        </w:rPr>
        <w:t>getOtherUsersAlbums</w:t>
      </w:r>
      <w:r>
        <w:t>(int user)</w:t>
      </w:r>
    </w:p>
    <w:p w14:paraId="1C4AD085" w14:textId="77777777" w:rsidR="005A3C08" w:rsidRDefault="005A3C08" w:rsidP="00430D38">
      <w:pPr>
        <w:pStyle w:val="Paragrafoelenco"/>
        <w:numPr>
          <w:ilvl w:val="1"/>
          <w:numId w:val="8"/>
        </w:numPr>
        <w:rPr>
          <w:lang w:val="en-US"/>
        </w:rPr>
      </w:pPr>
      <w:r w:rsidRPr="008F5783">
        <w:rPr>
          <w:lang w:val="en-US"/>
        </w:rPr>
        <w:t xml:space="preserve">createAlbum(String title, int owner, </w:t>
      </w:r>
      <w:r>
        <w:rPr>
          <w:lang w:val="en-US"/>
        </w:rPr>
        <w:t xml:space="preserve">Timestamp </w:t>
      </w:r>
      <w:r w:rsidRPr="008F5783">
        <w:rPr>
          <w:lang w:val="en-US"/>
        </w:rPr>
        <w:t>creation_date)</w:t>
      </w:r>
    </w:p>
    <w:p w14:paraId="29696085" w14:textId="7793A4C8" w:rsidR="00926A0A" w:rsidRDefault="00926A0A" w:rsidP="00430D38">
      <w:pPr>
        <w:pStyle w:val="Paragrafoelenco"/>
        <w:numPr>
          <w:ilvl w:val="1"/>
          <w:numId w:val="8"/>
        </w:numPr>
        <w:rPr>
          <w:lang w:val="en-US"/>
        </w:rPr>
      </w:pPr>
      <w:r>
        <w:rPr>
          <w:lang w:val="en-US"/>
        </w:rPr>
        <w:t>isExistingAlbum(albumId)</w:t>
      </w:r>
    </w:p>
    <w:p w14:paraId="7D2E3323" w14:textId="77777777" w:rsidR="005A3C08" w:rsidRDefault="005A3C08" w:rsidP="00430D38">
      <w:pPr>
        <w:pStyle w:val="Paragrafoelenco"/>
        <w:numPr>
          <w:ilvl w:val="0"/>
          <w:numId w:val="8"/>
        </w:numPr>
        <w:rPr>
          <w:lang w:val="en-US"/>
        </w:rPr>
      </w:pPr>
      <w:r>
        <w:rPr>
          <w:lang w:val="en-US"/>
        </w:rPr>
        <w:t>AlbumImageDAO:</w:t>
      </w:r>
    </w:p>
    <w:p w14:paraId="706CC816" w14:textId="77777777" w:rsidR="005A3C08" w:rsidRDefault="005A3C08" w:rsidP="00430D38">
      <w:pPr>
        <w:pStyle w:val="Paragrafoelenco"/>
        <w:numPr>
          <w:ilvl w:val="1"/>
          <w:numId w:val="8"/>
        </w:numPr>
        <w:rPr>
          <w:lang w:val="en-US"/>
        </w:rPr>
      </w:pPr>
      <w:r>
        <w:rPr>
          <w:lang w:val="en-US"/>
        </w:rPr>
        <w:t>saveAlbumImages(</w:t>
      </w:r>
      <w:r w:rsidRPr="00487F63">
        <w:rPr>
          <w:lang w:val="en-US"/>
        </w:rPr>
        <w:t>int albumId, List&lt;Integer&gt; imageIds)</w:t>
      </w:r>
    </w:p>
    <w:p w14:paraId="03C83177" w14:textId="61F4D58B" w:rsidR="00727D91" w:rsidRPr="00487F63" w:rsidRDefault="00727D91" w:rsidP="00430D38">
      <w:pPr>
        <w:pStyle w:val="Paragrafoelenco"/>
        <w:numPr>
          <w:ilvl w:val="1"/>
          <w:numId w:val="8"/>
        </w:numPr>
        <w:rPr>
          <w:lang w:val="en-US"/>
        </w:rPr>
      </w:pPr>
      <w:r>
        <w:rPr>
          <w:lang w:val="en-US"/>
        </w:rPr>
        <w:t>getImageIdsByAlbum(int albumId)</w:t>
      </w:r>
    </w:p>
    <w:p w14:paraId="1844F64C" w14:textId="77777777" w:rsidR="005A3C08" w:rsidRDefault="005A3C08" w:rsidP="00430D38">
      <w:pPr>
        <w:pStyle w:val="Paragrafoelenco"/>
        <w:numPr>
          <w:ilvl w:val="0"/>
          <w:numId w:val="8"/>
        </w:numPr>
        <w:rPr>
          <w:lang w:val="en-US"/>
        </w:rPr>
      </w:pPr>
      <w:r>
        <w:rPr>
          <w:lang w:val="en-US"/>
        </w:rPr>
        <w:t>CommentDAO:</w:t>
      </w:r>
    </w:p>
    <w:p w14:paraId="28A9704B" w14:textId="77777777" w:rsidR="005A3C08" w:rsidRDefault="005A3C08" w:rsidP="00430D38">
      <w:pPr>
        <w:pStyle w:val="Paragrafoelenco"/>
        <w:numPr>
          <w:ilvl w:val="1"/>
          <w:numId w:val="8"/>
        </w:numPr>
        <w:rPr>
          <w:lang w:val="en-US"/>
        </w:rPr>
      </w:pPr>
      <w:r w:rsidRPr="00575312">
        <w:rPr>
          <w:u w:val="single"/>
          <w:lang w:val="en-US"/>
        </w:rPr>
        <w:t>getImageComments</w:t>
      </w:r>
      <w:r>
        <w:rPr>
          <w:lang w:val="en-US"/>
        </w:rPr>
        <w:t>(int imageId)</w:t>
      </w:r>
    </w:p>
    <w:p w14:paraId="0745A6F2" w14:textId="77777777" w:rsidR="005A3C08" w:rsidRPr="00BC290D" w:rsidRDefault="005A3C08" w:rsidP="00430D38">
      <w:pPr>
        <w:pStyle w:val="Paragrafoelenco"/>
        <w:numPr>
          <w:ilvl w:val="1"/>
          <w:numId w:val="8"/>
        </w:numPr>
        <w:rPr>
          <w:lang w:val="en-US"/>
        </w:rPr>
      </w:pPr>
      <w:r>
        <w:rPr>
          <w:lang w:val="en-US"/>
        </w:rPr>
        <w:t>writeComment(</w:t>
      </w:r>
      <w:r w:rsidRPr="00BC290D">
        <w:rPr>
          <w:lang w:val="en-US"/>
        </w:rPr>
        <w:t xml:space="preserve">int imageId, int userId, </w:t>
      </w:r>
      <w:r>
        <w:rPr>
          <w:lang w:val="en-US"/>
        </w:rPr>
        <w:t xml:space="preserve">Timestamp </w:t>
      </w:r>
      <w:r w:rsidRPr="00BC290D">
        <w:rPr>
          <w:lang w:val="en-US"/>
        </w:rPr>
        <w:t>date, String text)</w:t>
      </w:r>
    </w:p>
    <w:p w14:paraId="16224026" w14:textId="77777777" w:rsidR="005A3C08" w:rsidRDefault="005A3C08" w:rsidP="00430D38">
      <w:pPr>
        <w:pStyle w:val="Paragrafoelenco"/>
        <w:numPr>
          <w:ilvl w:val="0"/>
          <w:numId w:val="8"/>
        </w:numPr>
        <w:rPr>
          <w:lang w:val="en-US"/>
        </w:rPr>
      </w:pPr>
      <w:r>
        <w:rPr>
          <w:lang w:val="en-US"/>
        </w:rPr>
        <w:t>ImageDAO</w:t>
      </w:r>
    </w:p>
    <w:p w14:paraId="3B03A80E" w14:textId="77777777" w:rsidR="005A3C08" w:rsidRDefault="005A3C08" w:rsidP="00430D38">
      <w:pPr>
        <w:pStyle w:val="Paragrafoelenco"/>
        <w:numPr>
          <w:ilvl w:val="1"/>
          <w:numId w:val="8"/>
        </w:numPr>
        <w:rPr>
          <w:lang w:val="en-US"/>
        </w:rPr>
      </w:pPr>
      <w:r>
        <w:rPr>
          <w:lang w:val="en-US"/>
        </w:rPr>
        <w:t xml:space="preserve">getImageById(int </w:t>
      </w:r>
      <w:r w:rsidRPr="00BE78E7">
        <w:rPr>
          <w:u w:val="single"/>
          <w:lang w:val="en-US"/>
        </w:rPr>
        <w:t>imageId</w:t>
      </w:r>
      <w:r>
        <w:rPr>
          <w:lang w:val="en-US"/>
        </w:rPr>
        <w:t>)</w:t>
      </w:r>
    </w:p>
    <w:p w14:paraId="1652E80C" w14:textId="04A00FF6" w:rsidR="005A3C08" w:rsidRDefault="005A3C08" w:rsidP="00430D38">
      <w:pPr>
        <w:pStyle w:val="Paragrafoelenco"/>
        <w:numPr>
          <w:ilvl w:val="1"/>
          <w:numId w:val="8"/>
        </w:numPr>
        <w:rPr>
          <w:lang w:val="en-US"/>
        </w:rPr>
      </w:pPr>
      <w:r w:rsidRPr="00A74DD2">
        <w:rPr>
          <w:u w:val="single"/>
          <w:lang w:val="en-US"/>
        </w:rPr>
        <w:t>getAlbumImages</w:t>
      </w:r>
      <w:r>
        <w:rPr>
          <w:lang w:val="en-US"/>
        </w:rPr>
        <w:t>(int albumId)</w:t>
      </w:r>
    </w:p>
    <w:p w14:paraId="567279F3" w14:textId="1C5B8BFD" w:rsidR="0025300F" w:rsidRDefault="0025300F" w:rsidP="00430D38">
      <w:pPr>
        <w:pStyle w:val="Paragrafoelenco"/>
        <w:numPr>
          <w:ilvl w:val="1"/>
          <w:numId w:val="8"/>
        </w:numPr>
        <w:rPr>
          <w:lang w:val="en-US"/>
        </w:rPr>
      </w:pPr>
      <w:r>
        <w:rPr>
          <w:u w:val="single"/>
          <w:lang w:val="en-US"/>
        </w:rPr>
        <w:t>getAlbumImagesOrdered(int albumId</w:t>
      </w:r>
      <w:r w:rsidR="00ED70E7">
        <w:rPr>
          <w:u w:val="single"/>
          <w:lang w:val="en-US"/>
        </w:rPr>
        <w:t>, userId</w:t>
      </w:r>
      <w:r>
        <w:rPr>
          <w:u w:val="single"/>
          <w:lang w:val="en-US"/>
        </w:rPr>
        <w:t>)</w:t>
      </w:r>
    </w:p>
    <w:p w14:paraId="059CC85D" w14:textId="77777777" w:rsidR="005A3C08" w:rsidRDefault="005A3C08" w:rsidP="00430D38">
      <w:pPr>
        <w:pStyle w:val="Paragrafoelenco"/>
        <w:numPr>
          <w:ilvl w:val="1"/>
          <w:numId w:val="8"/>
        </w:numPr>
        <w:rPr>
          <w:lang w:val="en-US"/>
        </w:rPr>
      </w:pPr>
      <w:r>
        <w:rPr>
          <w:lang w:val="en-US"/>
        </w:rPr>
        <w:t>countImagesByAlbumId(int albumId)</w:t>
      </w:r>
    </w:p>
    <w:p w14:paraId="6ABF4D82" w14:textId="77777777" w:rsidR="005A3C08" w:rsidRDefault="005A3C08" w:rsidP="00430D38">
      <w:pPr>
        <w:pStyle w:val="Paragrafoelenco"/>
        <w:numPr>
          <w:ilvl w:val="1"/>
          <w:numId w:val="8"/>
        </w:numPr>
        <w:rPr>
          <w:lang w:val="en-US"/>
        </w:rPr>
      </w:pPr>
      <w:r>
        <w:rPr>
          <w:lang w:val="en-US"/>
        </w:rPr>
        <w:t>getUserImages(int userId)</w:t>
      </w:r>
    </w:p>
    <w:p w14:paraId="480D5722" w14:textId="77777777" w:rsidR="005A3C08" w:rsidRDefault="005A3C08" w:rsidP="00430D38">
      <w:pPr>
        <w:pStyle w:val="Paragrafoelenco"/>
        <w:numPr>
          <w:ilvl w:val="1"/>
          <w:numId w:val="8"/>
        </w:numPr>
        <w:rPr>
          <w:lang w:val="en-US"/>
        </w:rPr>
      </w:pPr>
      <w:r>
        <w:rPr>
          <w:lang w:val="en-US"/>
        </w:rPr>
        <w:t>deleteImage(int imageId)</w:t>
      </w:r>
    </w:p>
    <w:p w14:paraId="42D48433" w14:textId="77777777" w:rsidR="005A3C08" w:rsidRDefault="005A3C08" w:rsidP="00430D38">
      <w:pPr>
        <w:pStyle w:val="Paragrafoelenco"/>
        <w:numPr>
          <w:ilvl w:val="1"/>
          <w:numId w:val="8"/>
        </w:numPr>
        <w:rPr>
          <w:lang w:val="en-US"/>
        </w:rPr>
      </w:pPr>
      <w:r>
        <w:rPr>
          <w:lang w:val="en-US"/>
        </w:rPr>
        <w:t>isMyImage(int imageId, int userId)</w:t>
      </w:r>
    </w:p>
    <w:p w14:paraId="6DE071FD" w14:textId="77777777" w:rsidR="005A3C08" w:rsidRDefault="005A3C08" w:rsidP="00430D38">
      <w:pPr>
        <w:pStyle w:val="Paragrafoelenco"/>
        <w:numPr>
          <w:ilvl w:val="1"/>
          <w:numId w:val="8"/>
        </w:numPr>
        <w:rPr>
          <w:lang w:val="en-US"/>
        </w:rPr>
      </w:pPr>
      <w:r>
        <w:rPr>
          <w:lang w:val="en-US"/>
        </w:rPr>
        <w:t>areImagesOwnedByUser(List&lt;Integer&gt; imageIds, int userId)</w:t>
      </w:r>
    </w:p>
    <w:p w14:paraId="5681F277" w14:textId="77777777" w:rsidR="005A3C08" w:rsidRDefault="005A3C08" w:rsidP="00430D38">
      <w:pPr>
        <w:pStyle w:val="Paragrafoelenco"/>
        <w:numPr>
          <w:ilvl w:val="1"/>
          <w:numId w:val="8"/>
        </w:numPr>
        <w:rPr>
          <w:lang w:val="en-US"/>
        </w:rPr>
      </w:pPr>
      <w:r>
        <w:rPr>
          <w:lang w:val="en-US"/>
        </w:rPr>
        <w:t>uploadImage(int userId, String title, Timestamp date, String description, String path)</w:t>
      </w:r>
    </w:p>
    <w:p w14:paraId="523FAD4D" w14:textId="77777777" w:rsidR="005A3C08" w:rsidRDefault="005A3C08" w:rsidP="00430D38">
      <w:pPr>
        <w:pStyle w:val="Paragrafoelenco"/>
        <w:numPr>
          <w:ilvl w:val="1"/>
          <w:numId w:val="8"/>
        </w:numPr>
        <w:rPr>
          <w:lang w:val="en-US"/>
        </w:rPr>
      </w:pPr>
      <w:r>
        <w:rPr>
          <w:lang w:val="en-US"/>
        </w:rPr>
        <w:t>isNewImage(string path)</w:t>
      </w:r>
    </w:p>
    <w:p w14:paraId="6FE8364A" w14:textId="77777777" w:rsidR="005A3C08" w:rsidRDefault="005A3C08" w:rsidP="00430D38">
      <w:pPr>
        <w:pStyle w:val="Paragrafoelenco"/>
        <w:numPr>
          <w:ilvl w:val="0"/>
          <w:numId w:val="8"/>
        </w:numPr>
        <w:rPr>
          <w:lang w:val="en-US"/>
        </w:rPr>
      </w:pPr>
      <w:r>
        <w:rPr>
          <w:lang w:val="en-US"/>
        </w:rPr>
        <w:t>UserDAO</w:t>
      </w:r>
    </w:p>
    <w:p w14:paraId="3A77B47D" w14:textId="77777777" w:rsidR="005A3C08" w:rsidRDefault="005A3C08" w:rsidP="00430D38">
      <w:pPr>
        <w:pStyle w:val="Paragrafoelenco"/>
        <w:numPr>
          <w:ilvl w:val="1"/>
          <w:numId w:val="8"/>
        </w:numPr>
        <w:rPr>
          <w:lang w:val="en-US"/>
        </w:rPr>
      </w:pPr>
      <w:r>
        <w:rPr>
          <w:lang w:val="en-US"/>
        </w:rPr>
        <w:t>getUserById(int id)</w:t>
      </w:r>
    </w:p>
    <w:p w14:paraId="1D53DFC7" w14:textId="77777777" w:rsidR="005A3C08" w:rsidRDefault="005A3C08" w:rsidP="00430D38">
      <w:pPr>
        <w:pStyle w:val="Paragrafoelenco"/>
        <w:numPr>
          <w:ilvl w:val="1"/>
          <w:numId w:val="8"/>
        </w:numPr>
        <w:rPr>
          <w:lang w:val="en-US"/>
        </w:rPr>
      </w:pPr>
      <w:r>
        <w:rPr>
          <w:lang w:val="en-US"/>
        </w:rPr>
        <w:t>checkCredentials(String mail, String password)</w:t>
      </w:r>
    </w:p>
    <w:p w14:paraId="35BC89E5" w14:textId="77777777" w:rsidR="005A3C08" w:rsidRDefault="005A3C08" w:rsidP="00430D38">
      <w:pPr>
        <w:pStyle w:val="Paragrafoelenco"/>
        <w:numPr>
          <w:ilvl w:val="1"/>
          <w:numId w:val="8"/>
        </w:numPr>
        <w:rPr>
          <w:lang w:val="en-US"/>
        </w:rPr>
      </w:pPr>
      <w:r>
        <w:rPr>
          <w:lang w:val="en-US"/>
        </w:rPr>
        <w:t>registerUser(String username, String mail, String password)</w:t>
      </w:r>
    </w:p>
    <w:p w14:paraId="1D02DD4D" w14:textId="77777777" w:rsidR="005A3C08" w:rsidRDefault="005A3C08" w:rsidP="00430D38">
      <w:pPr>
        <w:pStyle w:val="Paragrafoelenco"/>
        <w:numPr>
          <w:ilvl w:val="1"/>
          <w:numId w:val="8"/>
        </w:numPr>
        <w:rPr>
          <w:lang w:val="en-US"/>
        </w:rPr>
      </w:pPr>
      <w:r>
        <w:rPr>
          <w:lang w:val="en-US"/>
        </w:rPr>
        <w:t>isNewUsername(String username)</w:t>
      </w:r>
    </w:p>
    <w:p w14:paraId="11F094EA" w14:textId="77777777" w:rsidR="005A3C08" w:rsidRDefault="005A3C08" w:rsidP="00430D38">
      <w:pPr>
        <w:pStyle w:val="Paragrafoelenco"/>
        <w:numPr>
          <w:ilvl w:val="1"/>
          <w:numId w:val="8"/>
        </w:numPr>
        <w:rPr>
          <w:lang w:val="en-US"/>
        </w:rPr>
      </w:pPr>
      <w:r>
        <w:rPr>
          <w:lang w:val="en-US"/>
        </w:rPr>
        <w:t>isNewEmail(String mail)</w:t>
      </w:r>
    </w:p>
    <w:p w14:paraId="3EB4C0E3" w14:textId="0F671A6C" w:rsidR="004E2E9C" w:rsidRDefault="004E2E9C" w:rsidP="00430D38">
      <w:pPr>
        <w:pStyle w:val="Paragrafoelenco"/>
        <w:numPr>
          <w:ilvl w:val="0"/>
          <w:numId w:val="8"/>
        </w:numPr>
        <w:rPr>
          <w:lang w:val="en-US"/>
        </w:rPr>
      </w:pPr>
      <w:r>
        <w:rPr>
          <w:lang w:val="en-US"/>
        </w:rPr>
        <w:t>User</w:t>
      </w:r>
      <w:r w:rsidR="00AC171E">
        <w:rPr>
          <w:lang w:val="en-US"/>
        </w:rPr>
        <w:t>ImageOrderDAO</w:t>
      </w:r>
    </w:p>
    <w:p w14:paraId="59B3C329" w14:textId="3E07537D" w:rsidR="00AC171E" w:rsidRDefault="00AC171E" w:rsidP="00430D38">
      <w:pPr>
        <w:pStyle w:val="Paragrafoelenco"/>
        <w:numPr>
          <w:ilvl w:val="1"/>
          <w:numId w:val="8"/>
        </w:numPr>
        <w:rPr>
          <w:lang w:val="en-US"/>
        </w:rPr>
      </w:pPr>
      <w:r>
        <w:rPr>
          <w:lang w:val="en-US"/>
        </w:rPr>
        <w:t>isExistingOrder(int userId, int albumId)</w:t>
      </w:r>
    </w:p>
    <w:p w14:paraId="541D3540" w14:textId="41DE6A2B" w:rsidR="00451307" w:rsidRDefault="00451307" w:rsidP="00430D38">
      <w:pPr>
        <w:pStyle w:val="Paragrafoelenco"/>
        <w:numPr>
          <w:ilvl w:val="1"/>
          <w:numId w:val="8"/>
        </w:numPr>
        <w:rPr>
          <w:lang w:val="en-US"/>
        </w:rPr>
      </w:pPr>
      <w:r>
        <w:rPr>
          <w:lang w:val="en-US"/>
        </w:rPr>
        <w:t>updateImageOrder(int userId, intalbumId, List&lt;Integer&gt; image</w:t>
      </w:r>
      <w:r w:rsidR="0043401B">
        <w:rPr>
          <w:lang w:val="en-US"/>
        </w:rPr>
        <w:t>Ids, List&lt;Integer&gt; positions)</w:t>
      </w:r>
    </w:p>
    <w:p w14:paraId="5264DFAC" w14:textId="04EF6021" w:rsidR="0043401B" w:rsidRDefault="0043401B" w:rsidP="00430D38">
      <w:pPr>
        <w:pStyle w:val="Paragrafoelenco"/>
        <w:numPr>
          <w:ilvl w:val="1"/>
          <w:numId w:val="8"/>
        </w:numPr>
        <w:rPr>
          <w:lang w:val="en-US"/>
        </w:rPr>
      </w:pPr>
      <w:r>
        <w:rPr>
          <w:lang w:val="en-US"/>
        </w:rPr>
        <w:t>insertimageOrder(int userId, intalbumId, List&lt;Integer&gt; imageIds, List&lt;Integer&gt; positions)</w:t>
      </w:r>
    </w:p>
    <w:p w14:paraId="558D827D" w14:textId="77777777" w:rsidR="005A3C08" w:rsidRDefault="005A3C08" w:rsidP="005A3C08">
      <w:pPr>
        <w:jc w:val="both"/>
        <w:rPr>
          <w:b/>
          <w:bCs/>
          <w:lang w:val="en-US"/>
        </w:rPr>
      </w:pPr>
      <w:r w:rsidRPr="00457C37">
        <w:rPr>
          <w:b/>
          <w:bCs/>
          <w:lang w:val="en-US"/>
        </w:rPr>
        <w:t>Controllori (servlets):</w:t>
      </w:r>
    </w:p>
    <w:p w14:paraId="30D3D911" w14:textId="77777777" w:rsidR="005A3C08" w:rsidRDefault="005A3C08" w:rsidP="005A3C08">
      <w:pPr>
        <w:pStyle w:val="Paragrafoelenco"/>
        <w:numPr>
          <w:ilvl w:val="0"/>
          <w:numId w:val="9"/>
        </w:numPr>
        <w:jc w:val="both"/>
        <w:rPr>
          <w:lang w:val="en-US"/>
        </w:rPr>
      </w:pPr>
      <w:r>
        <w:rPr>
          <w:lang w:val="en-US"/>
        </w:rPr>
        <w:t>CheckLogin</w:t>
      </w:r>
    </w:p>
    <w:p w14:paraId="4A3B2AFB" w14:textId="77777777" w:rsidR="005A3C08" w:rsidRDefault="005A3C08" w:rsidP="005A3C08">
      <w:pPr>
        <w:pStyle w:val="Paragrafoelenco"/>
        <w:numPr>
          <w:ilvl w:val="0"/>
          <w:numId w:val="9"/>
        </w:numPr>
        <w:jc w:val="both"/>
        <w:rPr>
          <w:lang w:val="en-US"/>
        </w:rPr>
      </w:pPr>
      <w:r>
        <w:rPr>
          <w:lang w:val="en-US"/>
        </w:rPr>
        <w:t>CreateAlbum</w:t>
      </w:r>
    </w:p>
    <w:p w14:paraId="5AECB5CD" w14:textId="77777777" w:rsidR="005A3C08" w:rsidRDefault="005A3C08" w:rsidP="005A3C08">
      <w:pPr>
        <w:pStyle w:val="Paragrafoelenco"/>
        <w:numPr>
          <w:ilvl w:val="0"/>
          <w:numId w:val="9"/>
        </w:numPr>
        <w:jc w:val="both"/>
        <w:rPr>
          <w:lang w:val="en-US"/>
        </w:rPr>
      </w:pPr>
      <w:r>
        <w:rPr>
          <w:lang w:val="en-US"/>
        </w:rPr>
        <w:lastRenderedPageBreak/>
        <w:t>DeleteImage</w:t>
      </w:r>
    </w:p>
    <w:p w14:paraId="4607526A" w14:textId="77777777" w:rsidR="005A3C08" w:rsidRDefault="005A3C08" w:rsidP="005A3C08">
      <w:pPr>
        <w:pStyle w:val="Paragrafoelenco"/>
        <w:numPr>
          <w:ilvl w:val="0"/>
          <w:numId w:val="9"/>
        </w:numPr>
        <w:jc w:val="both"/>
        <w:rPr>
          <w:lang w:val="en-US"/>
        </w:rPr>
      </w:pPr>
      <w:r>
        <w:rPr>
          <w:lang w:val="en-US"/>
        </w:rPr>
        <w:t>ImageGetter</w:t>
      </w:r>
    </w:p>
    <w:p w14:paraId="21F1774A" w14:textId="77777777" w:rsidR="005A3C08" w:rsidRDefault="005A3C08" w:rsidP="005A3C08">
      <w:pPr>
        <w:pStyle w:val="Paragrafoelenco"/>
        <w:numPr>
          <w:ilvl w:val="0"/>
          <w:numId w:val="9"/>
        </w:numPr>
        <w:jc w:val="both"/>
        <w:rPr>
          <w:lang w:val="en-US"/>
        </w:rPr>
      </w:pPr>
      <w:r>
        <w:rPr>
          <w:lang w:val="en-US"/>
        </w:rPr>
        <w:t>Logout</w:t>
      </w:r>
    </w:p>
    <w:p w14:paraId="477A1000" w14:textId="77777777" w:rsidR="005A3C08" w:rsidRDefault="005A3C08" w:rsidP="005A3C08">
      <w:pPr>
        <w:pStyle w:val="Paragrafoelenco"/>
        <w:numPr>
          <w:ilvl w:val="0"/>
          <w:numId w:val="9"/>
        </w:numPr>
        <w:jc w:val="both"/>
        <w:rPr>
          <w:lang w:val="en-US"/>
        </w:rPr>
      </w:pPr>
      <w:r>
        <w:rPr>
          <w:lang w:val="en-US"/>
        </w:rPr>
        <w:t>Register</w:t>
      </w:r>
    </w:p>
    <w:p w14:paraId="4D18213E" w14:textId="3E1E0BEC" w:rsidR="00CA1C17" w:rsidRDefault="00CA1C17" w:rsidP="005A3C08">
      <w:pPr>
        <w:pStyle w:val="Paragrafoelenco"/>
        <w:numPr>
          <w:ilvl w:val="0"/>
          <w:numId w:val="9"/>
        </w:numPr>
        <w:jc w:val="both"/>
        <w:rPr>
          <w:lang w:val="en-US"/>
        </w:rPr>
      </w:pPr>
      <w:r>
        <w:rPr>
          <w:lang w:val="en-US"/>
        </w:rPr>
        <w:t>SaveOrder</w:t>
      </w:r>
    </w:p>
    <w:p w14:paraId="30C499BB" w14:textId="77777777" w:rsidR="005A3C08" w:rsidRDefault="005A3C08" w:rsidP="005A3C08">
      <w:pPr>
        <w:pStyle w:val="Paragrafoelenco"/>
        <w:numPr>
          <w:ilvl w:val="0"/>
          <w:numId w:val="9"/>
        </w:numPr>
        <w:jc w:val="both"/>
        <w:rPr>
          <w:lang w:val="en-US"/>
        </w:rPr>
      </w:pPr>
      <w:r>
        <w:rPr>
          <w:lang w:val="en-US"/>
        </w:rPr>
        <w:t>ViewAlbum</w:t>
      </w:r>
    </w:p>
    <w:p w14:paraId="014A6A96" w14:textId="77777777" w:rsidR="005A3C08" w:rsidRDefault="005A3C08" w:rsidP="005A3C08">
      <w:pPr>
        <w:pStyle w:val="Paragrafoelenco"/>
        <w:numPr>
          <w:ilvl w:val="0"/>
          <w:numId w:val="9"/>
        </w:numPr>
        <w:jc w:val="both"/>
        <w:rPr>
          <w:lang w:val="en-US"/>
        </w:rPr>
      </w:pPr>
      <w:r>
        <w:rPr>
          <w:lang w:val="en-US"/>
        </w:rPr>
        <w:t>ViewHome</w:t>
      </w:r>
    </w:p>
    <w:p w14:paraId="39D22935" w14:textId="77777777" w:rsidR="005A3C08" w:rsidRDefault="005A3C08" w:rsidP="005A3C08">
      <w:pPr>
        <w:pStyle w:val="Paragrafoelenco"/>
        <w:numPr>
          <w:ilvl w:val="0"/>
          <w:numId w:val="9"/>
        </w:numPr>
        <w:jc w:val="both"/>
        <w:rPr>
          <w:lang w:val="en-US"/>
        </w:rPr>
      </w:pPr>
      <w:r>
        <w:rPr>
          <w:lang w:val="en-US"/>
        </w:rPr>
        <w:t>UploadImage</w:t>
      </w:r>
    </w:p>
    <w:p w14:paraId="4E83A364" w14:textId="77777777" w:rsidR="005A3C08" w:rsidRPr="00457C37" w:rsidRDefault="005A3C08" w:rsidP="005A3C08">
      <w:pPr>
        <w:pStyle w:val="Paragrafoelenco"/>
        <w:numPr>
          <w:ilvl w:val="0"/>
          <w:numId w:val="9"/>
        </w:numPr>
        <w:jc w:val="both"/>
        <w:rPr>
          <w:lang w:val="en-US"/>
        </w:rPr>
      </w:pPr>
      <w:r>
        <w:rPr>
          <w:lang w:val="en-US"/>
        </w:rPr>
        <w:t>WriteComment</w:t>
      </w:r>
    </w:p>
    <w:p w14:paraId="2B202047" w14:textId="77777777" w:rsidR="005A3C08" w:rsidRPr="0087489C" w:rsidRDefault="005A3C08" w:rsidP="005A3C08">
      <w:pPr>
        <w:jc w:val="both"/>
        <w:rPr>
          <w:b/>
          <w:bCs/>
          <w:lang w:val="en-US"/>
        </w:rPr>
      </w:pPr>
      <w:r w:rsidRPr="0087489C">
        <w:rPr>
          <w:b/>
          <w:bCs/>
          <w:lang w:val="en-US"/>
        </w:rPr>
        <w:t>Pagine (templates):</w:t>
      </w:r>
    </w:p>
    <w:p w14:paraId="0A82FB52" w14:textId="77777777" w:rsidR="005A3C08" w:rsidRDefault="005A3C08" w:rsidP="005A3C08">
      <w:pPr>
        <w:pStyle w:val="Paragrafoelenco"/>
        <w:numPr>
          <w:ilvl w:val="0"/>
          <w:numId w:val="10"/>
        </w:numPr>
        <w:jc w:val="both"/>
        <w:rPr>
          <w:lang w:val="en-US"/>
        </w:rPr>
      </w:pPr>
      <w:r>
        <w:rPr>
          <w:lang w:val="en-US"/>
        </w:rPr>
        <w:t>LOGIN</w:t>
      </w:r>
    </w:p>
    <w:p w14:paraId="17E1E2E6" w14:textId="77777777" w:rsidR="005A3C08" w:rsidRDefault="005A3C08" w:rsidP="005A3C08">
      <w:pPr>
        <w:pStyle w:val="Paragrafoelenco"/>
        <w:numPr>
          <w:ilvl w:val="0"/>
          <w:numId w:val="10"/>
        </w:numPr>
        <w:jc w:val="both"/>
        <w:rPr>
          <w:lang w:val="en-US"/>
        </w:rPr>
      </w:pPr>
      <w:r>
        <w:rPr>
          <w:lang w:val="en-US"/>
        </w:rPr>
        <w:t>HOME</w:t>
      </w:r>
    </w:p>
    <w:p w14:paraId="75BE99F1" w14:textId="653ABDAA" w:rsidR="0052210E" w:rsidRDefault="0052210E" w:rsidP="0052210E">
      <w:pPr>
        <w:pStyle w:val="Titolo2"/>
      </w:pPr>
      <w:bookmarkStart w:id="17" w:name="_Toc176092740"/>
      <w:r w:rsidRPr="0052210E">
        <w:t>Eventi e azi</w:t>
      </w:r>
      <w:r>
        <w:t>oni</w:t>
      </w:r>
      <w:bookmarkEnd w:id="17"/>
    </w:p>
    <w:tbl>
      <w:tblPr>
        <w:tblStyle w:val="Grigliatabella"/>
        <w:tblW w:w="0" w:type="auto"/>
        <w:tblLook w:val="04A0" w:firstRow="1" w:lastRow="0" w:firstColumn="1" w:lastColumn="0" w:noHBand="0" w:noVBand="1"/>
      </w:tblPr>
      <w:tblGrid>
        <w:gridCol w:w="452"/>
        <w:gridCol w:w="1600"/>
        <w:gridCol w:w="2283"/>
        <w:gridCol w:w="2441"/>
        <w:gridCol w:w="2852"/>
      </w:tblGrid>
      <w:tr w:rsidR="00F0690E" w14:paraId="7B3286E2" w14:textId="77777777" w:rsidTr="005C2E6F">
        <w:trPr>
          <w:cantSplit/>
        </w:trPr>
        <w:tc>
          <w:tcPr>
            <w:tcW w:w="452" w:type="dxa"/>
            <w:vMerge w:val="restart"/>
            <w:shd w:val="clear" w:color="auto" w:fill="60CAF3" w:themeFill="accent4" w:themeFillTint="99"/>
            <w:vAlign w:val="center"/>
          </w:tcPr>
          <w:p w14:paraId="44511253" w14:textId="3E19864A" w:rsidR="00F0690E" w:rsidRDefault="00F0690E" w:rsidP="00F011BB">
            <w:pPr>
              <w:jc w:val="center"/>
            </w:pPr>
            <w:r>
              <w:t>N</w:t>
            </w:r>
          </w:p>
        </w:tc>
        <w:tc>
          <w:tcPr>
            <w:tcW w:w="3883" w:type="dxa"/>
            <w:gridSpan w:val="2"/>
            <w:shd w:val="clear" w:color="auto" w:fill="60CAF3" w:themeFill="accent4" w:themeFillTint="99"/>
            <w:vAlign w:val="center"/>
          </w:tcPr>
          <w:p w14:paraId="37FB22FD" w14:textId="16292A86" w:rsidR="00F0690E" w:rsidRDefault="00F0690E" w:rsidP="00F011BB">
            <w:pPr>
              <w:jc w:val="center"/>
            </w:pPr>
            <w:r>
              <w:t>Client side</w:t>
            </w:r>
          </w:p>
        </w:tc>
        <w:tc>
          <w:tcPr>
            <w:tcW w:w="5293" w:type="dxa"/>
            <w:gridSpan w:val="2"/>
            <w:shd w:val="clear" w:color="auto" w:fill="60CAF3" w:themeFill="accent4" w:themeFillTint="99"/>
            <w:vAlign w:val="center"/>
          </w:tcPr>
          <w:p w14:paraId="3F640577" w14:textId="5E76790B" w:rsidR="00F0690E" w:rsidRDefault="00F0690E" w:rsidP="00F011BB">
            <w:pPr>
              <w:jc w:val="center"/>
            </w:pPr>
            <w:r>
              <w:t>Server side</w:t>
            </w:r>
          </w:p>
        </w:tc>
      </w:tr>
      <w:tr w:rsidR="00BE6C99" w14:paraId="5F0BD65B" w14:textId="77777777" w:rsidTr="00BE6C99">
        <w:tc>
          <w:tcPr>
            <w:tcW w:w="452" w:type="dxa"/>
            <w:vMerge/>
            <w:shd w:val="clear" w:color="auto" w:fill="60CAF3" w:themeFill="accent4" w:themeFillTint="99"/>
            <w:vAlign w:val="center"/>
          </w:tcPr>
          <w:p w14:paraId="3B4EA154" w14:textId="77777777" w:rsidR="00F0690E" w:rsidRDefault="00F0690E" w:rsidP="00F011BB">
            <w:pPr>
              <w:tabs>
                <w:tab w:val="right" w:pos="1941"/>
              </w:tabs>
              <w:jc w:val="center"/>
            </w:pPr>
          </w:p>
        </w:tc>
        <w:tc>
          <w:tcPr>
            <w:tcW w:w="1386" w:type="dxa"/>
            <w:shd w:val="clear" w:color="auto" w:fill="60CAF3" w:themeFill="accent4" w:themeFillTint="99"/>
            <w:vAlign w:val="center"/>
          </w:tcPr>
          <w:p w14:paraId="5C6D9871" w14:textId="695D4C8D" w:rsidR="00F0690E" w:rsidRDefault="00F0690E" w:rsidP="00F011BB">
            <w:pPr>
              <w:tabs>
                <w:tab w:val="right" w:pos="1941"/>
              </w:tabs>
              <w:jc w:val="center"/>
            </w:pPr>
            <w:r>
              <w:t>Evento</w:t>
            </w:r>
          </w:p>
        </w:tc>
        <w:tc>
          <w:tcPr>
            <w:tcW w:w="2497" w:type="dxa"/>
            <w:shd w:val="clear" w:color="auto" w:fill="60CAF3" w:themeFill="accent4" w:themeFillTint="99"/>
            <w:vAlign w:val="center"/>
          </w:tcPr>
          <w:p w14:paraId="737E0921" w14:textId="24CEFE83" w:rsidR="00F0690E" w:rsidRDefault="00F0690E" w:rsidP="00F011BB">
            <w:pPr>
              <w:jc w:val="center"/>
            </w:pPr>
            <w:r>
              <w:t>Azione</w:t>
            </w:r>
          </w:p>
        </w:tc>
        <w:tc>
          <w:tcPr>
            <w:tcW w:w="2441" w:type="dxa"/>
            <w:shd w:val="clear" w:color="auto" w:fill="60CAF3" w:themeFill="accent4" w:themeFillTint="99"/>
            <w:vAlign w:val="center"/>
          </w:tcPr>
          <w:p w14:paraId="45312E46" w14:textId="1915D6CE" w:rsidR="00F0690E" w:rsidRDefault="00F0690E" w:rsidP="00F011BB">
            <w:pPr>
              <w:jc w:val="center"/>
            </w:pPr>
            <w:r>
              <w:t>Evento</w:t>
            </w:r>
          </w:p>
        </w:tc>
        <w:tc>
          <w:tcPr>
            <w:tcW w:w="2852" w:type="dxa"/>
            <w:shd w:val="clear" w:color="auto" w:fill="60CAF3" w:themeFill="accent4" w:themeFillTint="99"/>
            <w:vAlign w:val="center"/>
          </w:tcPr>
          <w:p w14:paraId="0AC913DE" w14:textId="30F245A6" w:rsidR="00F0690E" w:rsidRDefault="00F0690E" w:rsidP="00F011BB">
            <w:pPr>
              <w:jc w:val="center"/>
            </w:pPr>
            <w:r>
              <w:t>Azione</w:t>
            </w:r>
          </w:p>
        </w:tc>
      </w:tr>
      <w:tr w:rsidR="00BE6C99" w14:paraId="443B5172" w14:textId="77777777" w:rsidTr="00BE6C99">
        <w:tc>
          <w:tcPr>
            <w:tcW w:w="452" w:type="dxa"/>
            <w:vAlign w:val="center"/>
          </w:tcPr>
          <w:p w14:paraId="20585464" w14:textId="744189AA" w:rsidR="00F0690E" w:rsidRDefault="00F0690E" w:rsidP="00F011BB">
            <w:pPr>
              <w:jc w:val="center"/>
            </w:pPr>
            <w:r>
              <w:t>1</w:t>
            </w:r>
          </w:p>
        </w:tc>
        <w:tc>
          <w:tcPr>
            <w:tcW w:w="1386" w:type="dxa"/>
            <w:vAlign w:val="center"/>
          </w:tcPr>
          <w:p w14:paraId="642B4F6D" w14:textId="6AC19AB0" w:rsidR="00F0690E" w:rsidRDefault="00F0690E" w:rsidP="00F011BB">
            <w:pPr>
              <w:jc w:val="center"/>
            </w:pPr>
            <w:r>
              <w:t>Login -&gt; login form -&gt; submit</w:t>
            </w:r>
          </w:p>
        </w:tc>
        <w:tc>
          <w:tcPr>
            <w:tcW w:w="2497" w:type="dxa"/>
            <w:vAlign w:val="center"/>
          </w:tcPr>
          <w:p w14:paraId="6C92F7CA" w14:textId="5EEAF408" w:rsidR="00F0690E" w:rsidRDefault="00F0690E" w:rsidP="00F011BB">
            <w:pPr>
              <w:jc w:val="center"/>
            </w:pPr>
            <w:r>
              <w:t>Login</w:t>
            </w:r>
          </w:p>
        </w:tc>
        <w:tc>
          <w:tcPr>
            <w:tcW w:w="2441" w:type="dxa"/>
            <w:vAlign w:val="center"/>
          </w:tcPr>
          <w:p w14:paraId="5D38EF80" w14:textId="6111A733" w:rsidR="00F0690E" w:rsidRDefault="00F0690E" w:rsidP="00F011BB">
            <w:pPr>
              <w:jc w:val="center"/>
            </w:pPr>
            <w:r>
              <w:t>POST (mail, password)</w:t>
            </w:r>
          </w:p>
        </w:tc>
        <w:tc>
          <w:tcPr>
            <w:tcW w:w="2852" w:type="dxa"/>
            <w:vAlign w:val="center"/>
          </w:tcPr>
          <w:p w14:paraId="6C48E9B9" w14:textId="6BAD052E" w:rsidR="00F0690E" w:rsidRDefault="00F0690E" w:rsidP="00F011BB">
            <w:pPr>
              <w:jc w:val="center"/>
            </w:pPr>
            <w:r>
              <w:t>Controllo credenziali</w:t>
            </w:r>
          </w:p>
        </w:tc>
      </w:tr>
      <w:tr w:rsidR="00BE6C99" w14:paraId="424E8302" w14:textId="77777777" w:rsidTr="00BE6C99">
        <w:tc>
          <w:tcPr>
            <w:tcW w:w="452" w:type="dxa"/>
            <w:vAlign w:val="center"/>
          </w:tcPr>
          <w:p w14:paraId="0ED7F708" w14:textId="114B3539" w:rsidR="00F0690E" w:rsidRDefault="00F0690E" w:rsidP="00F011BB">
            <w:pPr>
              <w:jc w:val="center"/>
            </w:pPr>
            <w:r>
              <w:t>2</w:t>
            </w:r>
          </w:p>
        </w:tc>
        <w:tc>
          <w:tcPr>
            <w:tcW w:w="1386" w:type="dxa"/>
            <w:vAlign w:val="center"/>
          </w:tcPr>
          <w:p w14:paraId="1D53E0F4" w14:textId="3EB05C76" w:rsidR="00F0690E" w:rsidRDefault="00F0690E" w:rsidP="00F011BB">
            <w:pPr>
              <w:jc w:val="center"/>
            </w:pPr>
            <w:r>
              <w:t>Login -&gt; link Registration</w:t>
            </w:r>
          </w:p>
        </w:tc>
        <w:tc>
          <w:tcPr>
            <w:tcW w:w="2497" w:type="dxa"/>
            <w:vAlign w:val="center"/>
          </w:tcPr>
          <w:p w14:paraId="35E99F3F" w14:textId="41D754F7" w:rsidR="00F0690E" w:rsidRDefault="00F0690E" w:rsidP="00F011BB">
            <w:pPr>
              <w:jc w:val="center"/>
            </w:pPr>
            <w:r>
              <w:t>Visualizza form registrazione</w:t>
            </w:r>
          </w:p>
        </w:tc>
        <w:tc>
          <w:tcPr>
            <w:tcW w:w="2441" w:type="dxa"/>
            <w:vAlign w:val="center"/>
          </w:tcPr>
          <w:p w14:paraId="5E8F0CFA" w14:textId="7CE36BD5" w:rsidR="00F0690E" w:rsidRDefault="00F0690E" w:rsidP="00F011BB">
            <w:pPr>
              <w:jc w:val="center"/>
            </w:pPr>
            <w:r>
              <w:t>-</w:t>
            </w:r>
          </w:p>
        </w:tc>
        <w:tc>
          <w:tcPr>
            <w:tcW w:w="2852" w:type="dxa"/>
            <w:vAlign w:val="center"/>
          </w:tcPr>
          <w:p w14:paraId="30F1AB89" w14:textId="3BACBDFE" w:rsidR="00F0690E" w:rsidRDefault="00F0690E" w:rsidP="00F011BB">
            <w:pPr>
              <w:jc w:val="center"/>
            </w:pPr>
            <w:r>
              <w:t>-</w:t>
            </w:r>
          </w:p>
        </w:tc>
      </w:tr>
      <w:tr w:rsidR="00BE6C99" w:rsidRPr="003B6AA6" w14:paraId="162BF023" w14:textId="77777777" w:rsidTr="00BE6C99">
        <w:tc>
          <w:tcPr>
            <w:tcW w:w="452" w:type="dxa"/>
            <w:vAlign w:val="center"/>
          </w:tcPr>
          <w:p w14:paraId="58B1FDE8" w14:textId="736735B3" w:rsidR="00F0690E" w:rsidRDefault="00EC78D5" w:rsidP="00F011BB">
            <w:pPr>
              <w:jc w:val="center"/>
            </w:pPr>
            <w:r>
              <w:t>3</w:t>
            </w:r>
          </w:p>
        </w:tc>
        <w:tc>
          <w:tcPr>
            <w:tcW w:w="1386" w:type="dxa"/>
            <w:vAlign w:val="center"/>
          </w:tcPr>
          <w:p w14:paraId="32B06A57" w14:textId="6AFF216B" w:rsidR="00F0690E" w:rsidRDefault="00F0690E" w:rsidP="00F011BB">
            <w:pPr>
              <w:jc w:val="center"/>
            </w:pPr>
            <w:r>
              <w:t>Login -&gt; registration form -&gt; submit</w:t>
            </w:r>
          </w:p>
        </w:tc>
        <w:tc>
          <w:tcPr>
            <w:tcW w:w="2497" w:type="dxa"/>
            <w:vAlign w:val="center"/>
          </w:tcPr>
          <w:p w14:paraId="34EC62F9" w14:textId="4AB0537C" w:rsidR="00F0690E" w:rsidRDefault="00F0690E" w:rsidP="00F011BB">
            <w:pPr>
              <w:jc w:val="center"/>
            </w:pPr>
            <w:r>
              <w:t>Registrazione</w:t>
            </w:r>
          </w:p>
        </w:tc>
        <w:tc>
          <w:tcPr>
            <w:tcW w:w="2441" w:type="dxa"/>
            <w:vAlign w:val="center"/>
          </w:tcPr>
          <w:p w14:paraId="6B9DBC5A" w14:textId="4DC3DCFE" w:rsidR="00F0690E" w:rsidRPr="003B6AA6" w:rsidRDefault="00F0690E" w:rsidP="00F011BB">
            <w:pPr>
              <w:jc w:val="center"/>
              <w:rPr>
                <w:lang w:val="en-US"/>
              </w:rPr>
            </w:pPr>
            <w:r w:rsidRPr="003B6AA6">
              <w:rPr>
                <w:lang w:val="en-US"/>
              </w:rPr>
              <w:t>POST (username, mail, password, c</w:t>
            </w:r>
            <w:r>
              <w:rPr>
                <w:lang w:val="en-US"/>
              </w:rPr>
              <w:t>onfirmPassword)</w:t>
            </w:r>
          </w:p>
        </w:tc>
        <w:tc>
          <w:tcPr>
            <w:tcW w:w="2852" w:type="dxa"/>
            <w:vAlign w:val="center"/>
          </w:tcPr>
          <w:p w14:paraId="1D4FB6FE" w14:textId="546C9968" w:rsidR="00F0690E" w:rsidRPr="003B6AA6" w:rsidRDefault="00F0690E" w:rsidP="00F011BB">
            <w:pPr>
              <w:jc w:val="center"/>
              <w:rPr>
                <w:lang w:val="en-US"/>
              </w:rPr>
            </w:pPr>
            <w:r>
              <w:rPr>
                <w:lang w:val="en-US"/>
              </w:rPr>
              <w:t>Registrazione utente</w:t>
            </w:r>
          </w:p>
        </w:tc>
      </w:tr>
      <w:tr w:rsidR="00BE6C99" w:rsidRPr="003B6AA6" w14:paraId="4C4699D2" w14:textId="77777777" w:rsidTr="00BE6C99">
        <w:tc>
          <w:tcPr>
            <w:tcW w:w="452" w:type="dxa"/>
            <w:vAlign w:val="center"/>
          </w:tcPr>
          <w:p w14:paraId="7219D664" w14:textId="59841AD3" w:rsidR="00F0690E" w:rsidRDefault="00EC78D5" w:rsidP="00F011BB">
            <w:pPr>
              <w:jc w:val="center"/>
            </w:pPr>
            <w:r>
              <w:t>4</w:t>
            </w:r>
          </w:p>
        </w:tc>
        <w:tc>
          <w:tcPr>
            <w:tcW w:w="1386" w:type="dxa"/>
            <w:vAlign w:val="center"/>
          </w:tcPr>
          <w:p w14:paraId="794BF26E" w14:textId="011DDFA8" w:rsidR="00F0690E" w:rsidRDefault="00F0690E" w:rsidP="00F011BB">
            <w:pPr>
              <w:jc w:val="center"/>
            </w:pPr>
            <w:r>
              <w:t>Login -&gt; link Login</w:t>
            </w:r>
          </w:p>
        </w:tc>
        <w:tc>
          <w:tcPr>
            <w:tcW w:w="2497" w:type="dxa"/>
            <w:vAlign w:val="center"/>
          </w:tcPr>
          <w:p w14:paraId="71A05C6B" w14:textId="1F146501" w:rsidR="00F0690E" w:rsidRDefault="00F0690E" w:rsidP="00F011BB">
            <w:pPr>
              <w:jc w:val="center"/>
            </w:pPr>
            <w:r>
              <w:t>Visualizza form login</w:t>
            </w:r>
          </w:p>
        </w:tc>
        <w:tc>
          <w:tcPr>
            <w:tcW w:w="2441" w:type="dxa"/>
            <w:vAlign w:val="center"/>
          </w:tcPr>
          <w:p w14:paraId="30067BD1" w14:textId="6D019D9A" w:rsidR="00F0690E" w:rsidRPr="003B6AA6" w:rsidRDefault="00F0690E" w:rsidP="00F011BB">
            <w:pPr>
              <w:jc w:val="center"/>
              <w:rPr>
                <w:lang w:val="en-US"/>
              </w:rPr>
            </w:pPr>
            <w:r>
              <w:rPr>
                <w:lang w:val="en-US"/>
              </w:rPr>
              <w:t>-</w:t>
            </w:r>
          </w:p>
        </w:tc>
        <w:tc>
          <w:tcPr>
            <w:tcW w:w="2852" w:type="dxa"/>
            <w:vAlign w:val="center"/>
          </w:tcPr>
          <w:p w14:paraId="03C8E004" w14:textId="7207FF19" w:rsidR="00F0690E" w:rsidRDefault="00F0690E" w:rsidP="00F011BB">
            <w:pPr>
              <w:jc w:val="center"/>
              <w:rPr>
                <w:lang w:val="en-US"/>
              </w:rPr>
            </w:pPr>
            <w:r>
              <w:rPr>
                <w:lang w:val="en-US"/>
              </w:rPr>
              <w:t>-</w:t>
            </w:r>
          </w:p>
        </w:tc>
      </w:tr>
      <w:tr w:rsidR="00BE6C99" w:rsidRPr="009833A7" w14:paraId="1AF721CB" w14:textId="77777777" w:rsidTr="00BE6C99">
        <w:tc>
          <w:tcPr>
            <w:tcW w:w="452" w:type="dxa"/>
            <w:vAlign w:val="center"/>
          </w:tcPr>
          <w:p w14:paraId="4FEF3D4F" w14:textId="3C05F8BA" w:rsidR="00F0690E" w:rsidRDefault="00EC78D5" w:rsidP="00F011BB">
            <w:pPr>
              <w:jc w:val="center"/>
              <w:rPr>
                <w:lang w:val="en-US"/>
              </w:rPr>
            </w:pPr>
            <w:r>
              <w:rPr>
                <w:lang w:val="en-US"/>
              </w:rPr>
              <w:t>5</w:t>
            </w:r>
          </w:p>
        </w:tc>
        <w:tc>
          <w:tcPr>
            <w:tcW w:w="1386" w:type="dxa"/>
            <w:vAlign w:val="center"/>
          </w:tcPr>
          <w:p w14:paraId="2EA83B98" w14:textId="08C1DACC" w:rsidR="00F0690E" w:rsidRPr="003B6AA6" w:rsidRDefault="00F0690E" w:rsidP="00F011BB">
            <w:pPr>
              <w:jc w:val="center"/>
              <w:rPr>
                <w:lang w:val="en-US"/>
              </w:rPr>
            </w:pPr>
            <w:r>
              <w:rPr>
                <w:lang w:val="en-US"/>
              </w:rPr>
              <w:t>Home -&gt; load</w:t>
            </w:r>
          </w:p>
        </w:tc>
        <w:tc>
          <w:tcPr>
            <w:tcW w:w="2497" w:type="dxa"/>
            <w:vAlign w:val="center"/>
          </w:tcPr>
          <w:p w14:paraId="0C4EA8AA" w14:textId="42BB566B" w:rsidR="00F0690E" w:rsidRPr="009833A7" w:rsidRDefault="00F0690E" w:rsidP="00F011BB">
            <w:pPr>
              <w:jc w:val="center"/>
            </w:pPr>
            <w:r>
              <w:t>Visualizzazione</w:t>
            </w:r>
            <w:r w:rsidRPr="009833A7">
              <w:t xml:space="preserve"> immagini utente.</w:t>
            </w:r>
          </w:p>
          <w:p w14:paraId="0702F7A3" w14:textId="3C3E7E22" w:rsidR="00F0690E" w:rsidRPr="009833A7" w:rsidRDefault="00F0690E" w:rsidP="00F011BB">
            <w:pPr>
              <w:jc w:val="center"/>
            </w:pPr>
            <w:r>
              <w:t>Visualizzazione</w:t>
            </w:r>
            <w:r w:rsidRPr="009833A7">
              <w:t xml:space="preserve"> a</w:t>
            </w:r>
            <w:r>
              <w:t>lbum dell’utente e degli altri</w:t>
            </w:r>
          </w:p>
        </w:tc>
        <w:tc>
          <w:tcPr>
            <w:tcW w:w="2441" w:type="dxa"/>
            <w:vAlign w:val="center"/>
          </w:tcPr>
          <w:p w14:paraId="17E2CB49" w14:textId="70B17153" w:rsidR="00F0690E" w:rsidRPr="009833A7" w:rsidRDefault="00F0690E" w:rsidP="00F011BB">
            <w:pPr>
              <w:jc w:val="center"/>
            </w:pPr>
            <w:r>
              <w:t>GET()</w:t>
            </w:r>
          </w:p>
        </w:tc>
        <w:tc>
          <w:tcPr>
            <w:tcW w:w="2852" w:type="dxa"/>
            <w:vAlign w:val="center"/>
          </w:tcPr>
          <w:p w14:paraId="729D634B" w14:textId="25655E1E" w:rsidR="00F0690E" w:rsidRPr="009833A7" w:rsidRDefault="00F0690E" w:rsidP="00F011BB">
            <w:pPr>
              <w:jc w:val="center"/>
            </w:pPr>
            <w:r>
              <w:t>Estrazione delle immagini dell’utente e degli album dell’utente e degli altri</w:t>
            </w:r>
          </w:p>
        </w:tc>
      </w:tr>
      <w:tr w:rsidR="00BE6C99" w:rsidRPr="009833A7" w14:paraId="08D3CF10" w14:textId="77777777" w:rsidTr="00BE6C99">
        <w:tc>
          <w:tcPr>
            <w:tcW w:w="452" w:type="dxa"/>
            <w:vAlign w:val="center"/>
          </w:tcPr>
          <w:p w14:paraId="3C89CA81" w14:textId="4C23DCDF" w:rsidR="00F0690E" w:rsidRPr="00887B95" w:rsidRDefault="00EC78D5" w:rsidP="00F011BB">
            <w:pPr>
              <w:jc w:val="center"/>
            </w:pPr>
            <w:r>
              <w:t>6</w:t>
            </w:r>
          </w:p>
        </w:tc>
        <w:tc>
          <w:tcPr>
            <w:tcW w:w="1386" w:type="dxa"/>
            <w:vAlign w:val="center"/>
          </w:tcPr>
          <w:p w14:paraId="4AB7B667" w14:textId="303B5DF7" w:rsidR="00F0690E" w:rsidRDefault="00F0690E" w:rsidP="00F011BB">
            <w:pPr>
              <w:jc w:val="center"/>
              <w:rPr>
                <w:lang w:val="en-US"/>
              </w:rPr>
            </w:pPr>
            <w:r>
              <w:rPr>
                <w:lang w:val="en-US"/>
              </w:rPr>
              <w:t>Home -&gt; pulsante Home</w:t>
            </w:r>
          </w:p>
        </w:tc>
        <w:tc>
          <w:tcPr>
            <w:tcW w:w="2497" w:type="dxa"/>
            <w:vAlign w:val="center"/>
          </w:tcPr>
          <w:p w14:paraId="39561F75" w14:textId="30D53C47" w:rsidR="00F0690E" w:rsidRPr="009833A7" w:rsidRDefault="00F0690E" w:rsidP="00F011BB">
            <w:pPr>
              <w:jc w:val="center"/>
            </w:pPr>
            <w:r>
              <w:t>Visualizzazione le</w:t>
            </w:r>
            <w:r w:rsidRPr="009833A7">
              <w:t xml:space="preserve"> immagini </w:t>
            </w:r>
            <w:r>
              <w:t>dell’</w:t>
            </w:r>
            <w:r w:rsidRPr="009833A7">
              <w:t>utente.</w:t>
            </w:r>
          </w:p>
          <w:p w14:paraId="04DD610B" w14:textId="4479A6F5" w:rsidR="00F0690E" w:rsidRPr="009833A7" w:rsidRDefault="00F0690E" w:rsidP="00F011BB">
            <w:pPr>
              <w:jc w:val="center"/>
            </w:pPr>
            <w:r>
              <w:t>Visualizzazione</w:t>
            </w:r>
            <w:r w:rsidRPr="009833A7">
              <w:t xml:space="preserve"> a</w:t>
            </w:r>
            <w:r>
              <w:t>lbum dell’utente e degli altri</w:t>
            </w:r>
          </w:p>
        </w:tc>
        <w:tc>
          <w:tcPr>
            <w:tcW w:w="2441" w:type="dxa"/>
            <w:vAlign w:val="center"/>
          </w:tcPr>
          <w:p w14:paraId="3BE08B62" w14:textId="0321901F" w:rsidR="00F0690E" w:rsidRDefault="00F0690E" w:rsidP="00F011BB">
            <w:pPr>
              <w:jc w:val="center"/>
            </w:pPr>
            <w:r>
              <w:t>GET()</w:t>
            </w:r>
          </w:p>
        </w:tc>
        <w:tc>
          <w:tcPr>
            <w:tcW w:w="2852" w:type="dxa"/>
            <w:vAlign w:val="center"/>
          </w:tcPr>
          <w:p w14:paraId="305004C5" w14:textId="0CFA0351" w:rsidR="00F0690E" w:rsidRDefault="00F0690E" w:rsidP="00F011BB">
            <w:pPr>
              <w:jc w:val="center"/>
            </w:pPr>
            <w:r>
              <w:t>Estrazione delle immagini dell’utente e degli album dell’utente e degli altri</w:t>
            </w:r>
          </w:p>
        </w:tc>
      </w:tr>
      <w:tr w:rsidR="00BE6C99" w:rsidRPr="009833A7" w14:paraId="0623211B" w14:textId="77777777" w:rsidTr="00BE6C99">
        <w:tc>
          <w:tcPr>
            <w:tcW w:w="452" w:type="dxa"/>
            <w:vAlign w:val="center"/>
          </w:tcPr>
          <w:p w14:paraId="63F644F5" w14:textId="16DD4708" w:rsidR="00F0690E" w:rsidRDefault="00EC78D5" w:rsidP="00F011BB">
            <w:pPr>
              <w:jc w:val="center"/>
            </w:pPr>
            <w:r>
              <w:t>7</w:t>
            </w:r>
          </w:p>
        </w:tc>
        <w:tc>
          <w:tcPr>
            <w:tcW w:w="1386" w:type="dxa"/>
            <w:vAlign w:val="center"/>
          </w:tcPr>
          <w:p w14:paraId="4A41A374" w14:textId="01E5B24F" w:rsidR="00F0690E" w:rsidRPr="0062500F" w:rsidRDefault="00F0690E" w:rsidP="00F011BB">
            <w:pPr>
              <w:jc w:val="center"/>
            </w:pPr>
            <w:r>
              <w:t>Home -&gt; lista album -&gt; click</w:t>
            </w:r>
          </w:p>
        </w:tc>
        <w:tc>
          <w:tcPr>
            <w:tcW w:w="2497" w:type="dxa"/>
            <w:vAlign w:val="center"/>
          </w:tcPr>
          <w:p w14:paraId="53287860" w14:textId="6DFB078B" w:rsidR="00F0690E" w:rsidRPr="009833A7" w:rsidRDefault="00F0690E" w:rsidP="00F011BB">
            <w:pPr>
              <w:jc w:val="center"/>
            </w:pPr>
            <w:r>
              <w:t>Visualizzazione immagini album</w:t>
            </w:r>
            <w:r w:rsidR="00F75F9B">
              <w:t xml:space="preserve"> secondo l’ordinamento corrente</w:t>
            </w:r>
          </w:p>
        </w:tc>
        <w:tc>
          <w:tcPr>
            <w:tcW w:w="2441" w:type="dxa"/>
            <w:vAlign w:val="center"/>
          </w:tcPr>
          <w:p w14:paraId="529ECF8B" w14:textId="2D4D6D93" w:rsidR="00F0690E" w:rsidRDefault="00F0690E" w:rsidP="00F011BB">
            <w:pPr>
              <w:jc w:val="center"/>
            </w:pPr>
            <w:r>
              <w:t>GET(albumId)</w:t>
            </w:r>
          </w:p>
        </w:tc>
        <w:tc>
          <w:tcPr>
            <w:tcW w:w="2852" w:type="dxa"/>
            <w:vAlign w:val="center"/>
          </w:tcPr>
          <w:p w14:paraId="318CEB14" w14:textId="787E92CC" w:rsidR="00F0690E" w:rsidRDefault="00F0690E" w:rsidP="00F011BB">
            <w:pPr>
              <w:jc w:val="center"/>
            </w:pPr>
            <w:r>
              <w:t>Estrazione delle immagini contenute nell’album e tutti i commenti relativi ad esse.</w:t>
            </w:r>
          </w:p>
        </w:tc>
      </w:tr>
      <w:tr w:rsidR="00BE6C99" w:rsidRPr="009833A7" w14:paraId="19C59BDB" w14:textId="77777777" w:rsidTr="00BE6C99">
        <w:tc>
          <w:tcPr>
            <w:tcW w:w="452" w:type="dxa"/>
            <w:vAlign w:val="center"/>
          </w:tcPr>
          <w:p w14:paraId="2AA07187" w14:textId="41FAC696" w:rsidR="00F0690E" w:rsidRDefault="00EC78D5" w:rsidP="00F011BB">
            <w:pPr>
              <w:jc w:val="center"/>
            </w:pPr>
            <w:r>
              <w:t>8</w:t>
            </w:r>
          </w:p>
        </w:tc>
        <w:tc>
          <w:tcPr>
            <w:tcW w:w="1386" w:type="dxa"/>
            <w:vAlign w:val="center"/>
          </w:tcPr>
          <w:p w14:paraId="13E27DBA" w14:textId="2613D9C4" w:rsidR="00F0690E" w:rsidRPr="0062500F" w:rsidRDefault="00F0690E" w:rsidP="00F011BB">
            <w:pPr>
              <w:jc w:val="center"/>
            </w:pPr>
            <w:r>
              <w:t>Home -&gt; pulsante Create album</w:t>
            </w:r>
          </w:p>
        </w:tc>
        <w:tc>
          <w:tcPr>
            <w:tcW w:w="2497" w:type="dxa"/>
            <w:vAlign w:val="center"/>
          </w:tcPr>
          <w:p w14:paraId="6A470DEB" w14:textId="77777777" w:rsidR="00F0690E" w:rsidRDefault="00F0690E" w:rsidP="00F011BB">
            <w:pPr>
              <w:jc w:val="center"/>
            </w:pPr>
            <w:r>
              <w:t>Creazione di un album con il titolo inserito e le immagini selezionate.</w:t>
            </w:r>
          </w:p>
          <w:p w14:paraId="72FE0389" w14:textId="73DD31A8" w:rsidR="00F0690E" w:rsidRPr="009833A7" w:rsidRDefault="000527F0" w:rsidP="00F011BB">
            <w:pPr>
              <w:jc w:val="center"/>
            </w:pPr>
            <w:r>
              <w:t>Evento 6</w:t>
            </w:r>
          </w:p>
        </w:tc>
        <w:tc>
          <w:tcPr>
            <w:tcW w:w="2441" w:type="dxa"/>
            <w:vAlign w:val="center"/>
          </w:tcPr>
          <w:p w14:paraId="15DA9D1A" w14:textId="202DFB46" w:rsidR="00F0690E" w:rsidRDefault="00F0690E" w:rsidP="00F011BB">
            <w:pPr>
              <w:jc w:val="center"/>
            </w:pPr>
            <w:r>
              <w:t>POST(title, selectedImages)</w:t>
            </w:r>
          </w:p>
        </w:tc>
        <w:tc>
          <w:tcPr>
            <w:tcW w:w="2852" w:type="dxa"/>
            <w:vAlign w:val="center"/>
          </w:tcPr>
          <w:p w14:paraId="7EC9AB82" w14:textId="6BE7165D" w:rsidR="00F0690E" w:rsidRDefault="00F0690E" w:rsidP="00F011BB">
            <w:pPr>
              <w:jc w:val="center"/>
            </w:pPr>
            <w:r>
              <w:t>Creazione di un album con il titolo inserito e le immagini selezionate</w:t>
            </w:r>
          </w:p>
        </w:tc>
      </w:tr>
      <w:tr w:rsidR="00BE6C99" w:rsidRPr="009833A7" w14:paraId="57724B4C" w14:textId="77777777" w:rsidTr="005C2E6F">
        <w:trPr>
          <w:cantSplit/>
        </w:trPr>
        <w:tc>
          <w:tcPr>
            <w:tcW w:w="452" w:type="dxa"/>
            <w:vAlign w:val="center"/>
          </w:tcPr>
          <w:p w14:paraId="09B80EDC" w14:textId="4CA149AC" w:rsidR="00F0690E" w:rsidRDefault="00EC78D5" w:rsidP="00F011BB">
            <w:pPr>
              <w:jc w:val="center"/>
            </w:pPr>
            <w:r>
              <w:lastRenderedPageBreak/>
              <w:t>9</w:t>
            </w:r>
          </w:p>
        </w:tc>
        <w:tc>
          <w:tcPr>
            <w:tcW w:w="1386" w:type="dxa"/>
            <w:vAlign w:val="center"/>
          </w:tcPr>
          <w:p w14:paraId="285171CE" w14:textId="7CC13740" w:rsidR="00F0690E" w:rsidRPr="0062500F" w:rsidRDefault="00F0690E" w:rsidP="00F011BB">
            <w:pPr>
              <w:jc w:val="center"/>
            </w:pPr>
            <w:r>
              <w:t>Home -&gt; pulsante Upload image</w:t>
            </w:r>
          </w:p>
        </w:tc>
        <w:tc>
          <w:tcPr>
            <w:tcW w:w="2497" w:type="dxa"/>
            <w:vAlign w:val="center"/>
          </w:tcPr>
          <w:p w14:paraId="7BE19A9B" w14:textId="366C5937" w:rsidR="00F0690E" w:rsidRDefault="00F0690E" w:rsidP="00F011BB">
            <w:pPr>
              <w:jc w:val="center"/>
            </w:pPr>
            <w:r>
              <w:t>Caricamento sul server di un’immagine da file system con titolo e descrizione inseriti.</w:t>
            </w:r>
          </w:p>
          <w:p w14:paraId="5787BE08" w14:textId="05204DC9" w:rsidR="00F0690E" w:rsidRPr="009833A7" w:rsidRDefault="000527F0" w:rsidP="00F011BB">
            <w:pPr>
              <w:jc w:val="center"/>
            </w:pPr>
            <w:r>
              <w:t xml:space="preserve">Evento </w:t>
            </w:r>
            <w:r w:rsidR="00321E38">
              <w:t>6</w:t>
            </w:r>
          </w:p>
        </w:tc>
        <w:tc>
          <w:tcPr>
            <w:tcW w:w="2441" w:type="dxa"/>
            <w:vAlign w:val="center"/>
          </w:tcPr>
          <w:p w14:paraId="0D921CB7" w14:textId="4DBE0A2C" w:rsidR="00F0690E" w:rsidRDefault="00F0690E" w:rsidP="00F011BB">
            <w:pPr>
              <w:jc w:val="center"/>
            </w:pPr>
            <w:r>
              <w:t>POST(title, image, description)</w:t>
            </w:r>
          </w:p>
        </w:tc>
        <w:tc>
          <w:tcPr>
            <w:tcW w:w="2852" w:type="dxa"/>
            <w:vAlign w:val="center"/>
          </w:tcPr>
          <w:p w14:paraId="396449DC" w14:textId="2388C115" w:rsidR="00F0690E" w:rsidRDefault="00F0690E" w:rsidP="00F011BB">
            <w:pPr>
              <w:jc w:val="center"/>
            </w:pPr>
            <w:r>
              <w:t>Caricamento sul server di un’immagine da file system con titolo e descrizione inseriti</w:t>
            </w:r>
          </w:p>
        </w:tc>
      </w:tr>
      <w:tr w:rsidR="00BE6C99" w:rsidRPr="009833A7" w14:paraId="0FE1A258" w14:textId="77777777" w:rsidTr="00BE6C99">
        <w:tc>
          <w:tcPr>
            <w:tcW w:w="452" w:type="dxa"/>
            <w:vAlign w:val="center"/>
          </w:tcPr>
          <w:p w14:paraId="7027FB8C" w14:textId="2E93A79E" w:rsidR="00F0690E" w:rsidRDefault="00A72A51" w:rsidP="00F011BB">
            <w:pPr>
              <w:jc w:val="center"/>
            </w:pPr>
            <w:r>
              <w:t>10</w:t>
            </w:r>
          </w:p>
        </w:tc>
        <w:tc>
          <w:tcPr>
            <w:tcW w:w="1386" w:type="dxa"/>
            <w:vAlign w:val="center"/>
          </w:tcPr>
          <w:p w14:paraId="00597EDA" w14:textId="4C6C41E0" w:rsidR="00F0690E" w:rsidRPr="0062500F" w:rsidRDefault="00F0690E" w:rsidP="00F011BB">
            <w:pPr>
              <w:jc w:val="center"/>
            </w:pPr>
            <w:r>
              <w:t>Home -&gt; lista immagini -&gt; mouseOver</w:t>
            </w:r>
          </w:p>
        </w:tc>
        <w:tc>
          <w:tcPr>
            <w:tcW w:w="2497" w:type="dxa"/>
            <w:vAlign w:val="center"/>
          </w:tcPr>
          <w:p w14:paraId="046419A9" w14:textId="197EB8AB" w:rsidR="00F0690E" w:rsidRPr="009833A7" w:rsidRDefault="00F0690E" w:rsidP="00F011BB">
            <w:pPr>
              <w:jc w:val="center"/>
            </w:pPr>
            <w:r>
              <w:t>Visualizzazione finestra modale con dati dell immagine, l’immagine a grandezza naturale e un form per inserire i commenti</w:t>
            </w:r>
          </w:p>
        </w:tc>
        <w:tc>
          <w:tcPr>
            <w:tcW w:w="2441" w:type="dxa"/>
            <w:vAlign w:val="center"/>
          </w:tcPr>
          <w:p w14:paraId="0F391F2C" w14:textId="23BCB98B" w:rsidR="00F0690E" w:rsidRDefault="00F0690E" w:rsidP="00F011BB">
            <w:pPr>
              <w:jc w:val="center"/>
            </w:pPr>
            <w:r>
              <w:t>-</w:t>
            </w:r>
          </w:p>
        </w:tc>
        <w:tc>
          <w:tcPr>
            <w:tcW w:w="2852" w:type="dxa"/>
            <w:vAlign w:val="center"/>
          </w:tcPr>
          <w:p w14:paraId="1D6D945E" w14:textId="687AE11B" w:rsidR="00F0690E" w:rsidRDefault="00F0690E" w:rsidP="00F011BB">
            <w:pPr>
              <w:jc w:val="center"/>
            </w:pPr>
            <w:r>
              <w:t>-</w:t>
            </w:r>
          </w:p>
        </w:tc>
      </w:tr>
      <w:tr w:rsidR="00BE6C99" w:rsidRPr="009833A7" w14:paraId="0693752E" w14:textId="77777777" w:rsidTr="00BE6C99">
        <w:tc>
          <w:tcPr>
            <w:tcW w:w="452" w:type="dxa"/>
            <w:vAlign w:val="center"/>
          </w:tcPr>
          <w:p w14:paraId="24C96122" w14:textId="10D79D40" w:rsidR="00F0690E" w:rsidRDefault="00A72A51" w:rsidP="00F011BB">
            <w:pPr>
              <w:jc w:val="center"/>
            </w:pPr>
            <w:r>
              <w:t>11</w:t>
            </w:r>
          </w:p>
        </w:tc>
        <w:tc>
          <w:tcPr>
            <w:tcW w:w="1386" w:type="dxa"/>
            <w:vAlign w:val="center"/>
          </w:tcPr>
          <w:p w14:paraId="133DA0D1" w14:textId="79574A46" w:rsidR="00F0690E" w:rsidRPr="0062500F" w:rsidRDefault="00F0690E" w:rsidP="00F011BB">
            <w:pPr>
              <w:jc w:val="center"/>
            </w:pPr>
            <w:r>
              <w:t>Home -&gt; pulsante Prev</w:t>
            </w:r>
          </w:p>
        </w:tc>
        <w:tc>
          <w:tcPr>
            <w:tcW w:w="2497" w:type="dxa"/>
            <w:vAlign w:val="center"/>
          </w:tcPr>
          <w:p w14:paraId="3E4F3F7A" w14:textId="654155DD" w:rsidR="00F0690E" w:rsidRPr="009833A7" w:rsidRDefault="00F0690E" w:rsidP="00F011BB">
            <w:pPr>
              <w:jc w:val="center"/>
            </w:pPr>
            <w:r>
              <w:t>Caricamento delle 5 immagini precedenti</w:t>
            </w:r>
          </w:p>
        </w:tc>
        <w:tc>
          <w:tcPr>
            <w:tcW w:w="2441" w:type="dxa"/>
            <w:vAlign w:val="center"/>
          </w:tcPr>
          <w:p w14:paraId="01430517" w14:textId="67532957" w:rsidR="00F0690E" w:rsidRDefault="00F0690E" w:rsidP="00F011BB">
            <w:pPr>
              <w:jc w:val="center"/>
            </w:pPr>
            <w:r>
              <w:t>-</w:t>
            </w:r>
          </w:p>
        </w:tc>
        <w:tc>
          <w:tcPr>
            <w:tcW w:w="2852" w:type="dxa"/>
            <w:vAlign w:val="center"/>
          </w:tcPr>
          <w:p w14:paraId="0326E7B3" w14:textId="7C65CECF" w:rsidR="00F0690E" w:rsidRDefault="00F0690E" w:rsidP="00F011BB">
            <w:pPr>
              <w:jc w:val="center"/>
            </w:pPr>
            <w:r>
              <w:t>-</w:t>
            </w:r>
          </w:p>
        </w:tc>
      </w:tr>
      <w:tr w:rsidR="00BE6C99" w:rsidRPr="009833A7" w14:paraId="5609D2BD" w14:textId="77777777" w:rsidTr="00BE6C99">
        <w:tc>
          <w:tcPr>
            <w:tcW w:w="452" w:type="dxa"/>
            <w:vAlign w:val="center"/>
          </w:tcPr>
          <w:p w14:paraId="2B52B38A" w14:textId="4B8AE296" w:rsidR="00F0690E" w:rsidRDefault="00A72A51" w:rsidP="00F011BB">
            <w:pPr>
              <w:jc w:val="center"/>
            </w:pPr>
            <w:r>
              <w:t>12</w:t>
            </w:r>
          </w:p>
        </w:tc>
        <w:tc>
          <w:tcPr>
            <w:tcW w:w="1386" w:type="dxa"/>
            <w:vAlign w:val="center"/>
          </w:tcPr>
          <w:p w14:paraId="450545AD" w14:textId="7B9557B5" w:rsidR="00F0690E" w:rsidRPr="0062500F" w:rsidRDefault="00F0690E" w:rsidP="00F011BB">
            <w:pPr>
              <w:jc w:val="center"/>
            </w:pPr>
            <w:r>
              <w:t>Home -&gt; pulsante Next</w:t>
            </w:r>
          </w:p>
        </w:tc>
        <w:tc>
          <w:tcPr>
            <w:tcW w:w="2497" w:type="dxa"/>
            <w:vAlign w:val="center"/>
          </w:tcPr>
          <w:p w14:paraId="764EDDE7" w14:textId="3998D892" w:rsidR="00F0690E" w:rsidRPr="009833A7" w:rsidRDefault="00F0690E" w:rsidP="00F011BB">
            <w:pPr>
              <w:jc w:val="center"/>
            </w:pPr>
            <w:r>
              <w:t>Caricamento delle 5 immagini successive</w:t>
            </w:r>
          </w:p>
        </w:tc>
        <w:tc>
          <w:tcPr>
            <w:tcW w:w="2441" w:type="dxa"/>
            <w:vAlign w:val="center"/>
          </w:tcPr>
          <w:p w14:paraId="4AA3E1E0" w14:textId="3F804718" w:rsidR="00F0690E" w:rsidRDefault="00F0690E" w:rsidP="00F011BB">
            <w:pPr>
              <w:jc w:val="center"/>
            </w:pPr>
            <w:r>
              <w:t>-</w:t>
            </w:r>
          </w:p>
        </w:tc>
        <w:tc>
          <w:tcPr>
            <w:tcW w:w="2852" w:type="dxa"/>
            <w:vAlign w:val="center"/>
          </w:tcPr>
          <w:p w14:paraId="0C1D2B11" w14:textId="37342A9A" w:rsidR="00F0690E" w:rsidRDefault="00F0690E" w:rsidP="00F011BB">
            <w:pPr>
              <w:jc w:val="center"/>
            </w:pPr>
            <w:r>
              <w:t>-</w:t>
            </w:r>
          </w:p>
        </w:tc>
      </w:tr>
      <w:tr w:rsidR="00BE6C99" w:rsidRPr="009833A7" w14:paraId="050C34A2" w14:textId="77777777" w:rsidTr="00BE6C99">
        <w:tc>
          <w:tcPr>
            <w:tcW w:w="452" w:type="dxa"/>
            <w:vAlign w:val="center"/>
          </w:tcPr>
          <w:p w14:paraId="09043A31" w14:textId="2FA51E03" w:rsidR="00F0690E" w:rsidRDefault="00A72A51" w:rsidP="00F011BB">
            <w:pPr>
              <w:jc w:val="center"/>
            </w:pPr>
            <w:r>
              <w:t>13</w:t>
            </w:r>
          </w:p>
        </w:tc>
        <w:tc>
          <w:tcPr>
            <w:tcW w:w="1386" w:type="dxa"/>
            <w:vAlign w:val="center"/>
          </w:tcPr>
          <w:p w14:paraId="09002B7D" w14:textId="350577ED" w:rsidR="00F0690E" w:rsidRPr="0062500F" w:rsidRDefault="00F0690E" w:rsidP="00F011BB">
            <w:pPr>
              <w:jc w:val="center"/>
            </w:pPr>
            <w:r>
              <w:t>Home -&gt; ModalWindow -&gt; pulsante Delete</w:t>
            </w:r>
          </w:p>
        </w:tc>
        <w:tc>
          <w:tcPr>
            <w:tcW w:w="2497" w:type="dxa"/>
            <w:vAlign w:val="center"/>
          </w:tcPr>
          <w:p w14:paraId="65326E00" w14:textId="77777777" w:rsidR="00F0690E" w:rsidRDefault="00F0690E" w:rsidP="00F011BB">
            <w:pPr>
              <w:jc w:val="center"/>
            </w:pPr>
            <w:r>
              <w:t>Eliminazione immagine.</w:t>
            </w:r>
          </w:p>
          <w:p w14:paraId="66911DFE" w14:textId="0D9C16FC" w:rsidR="00F0690E" w:rsidRPr="009833A7" w:rsidRDefault="00B52EC8" w:rsidP="00251668">
            <w:pPr>
              <w:jc w:val="center"/>
            </w:pPr>
            <w:r>
              <w:t>Evento 7.</w:t>
            </w:r>
          </w:p>
        </w:tc>
        <w:tc>
          <w:tcPr>
            <w:tcW w:w="2441" w:type="dxa"/>
            <w:vAlign w:val="center"/>
          </w:tcPr>
          <w:p w14:paraId="68389354" w14:textId="3355D095" w:rsidR="00F0690E" w:rsidRDefault="00F0690E" w:rsidP="00F011BB">
            <w:pPr>
              <w:jc w:val="center"/>
            </w:pPr>
            <w:r>
              <w:t>GET(currentImageId)</w:t>
            </w:r>
          </w:p>
        </w:tc>
        <w:tc>
          <w:tcPr>
            <w:tcW w:w="2852" w:type="dxa"/>
            <w:vAlign w:val="center"/>
          </w:tcPr>
          <w:p w14:paraId="718EC798" w14:textId="0949DCC0" w:rsidR="00F0690E" w:rsidRDefault="00F0690E" w:rsidP="00F844BE">
            <w:pPr>
              <w:jc w:val="center"/>
            </w:pPr>
            <w:r>
              <w:t>Eliminazione immagine.</w:t>
            </w:r>
          </w:p>
          <w:p w14:paraId="5D78F998" w14:textId="2E7C9587" w:rsidR="00F0690E" w:rsidRDefault="00F0690E" w:rsidP="00F011BB">
            <w:pPr>
              <w:jc w:val="center"/>
            </w:pPr>
            <w:r>
              <w:t>Aggiornamento immagini in album.</w:t>
            </w:r>
          </w:p>
        </w:tc>
      </w:tr>
      <w:tr w:rsidR="00BE6C99" w:rsidRPr="009833A7" w14:paraId="4D50E3F8" w14:textId="77777777" w:rsidTr="00BE6C99">
        <w:tc>
          <w:tcPr>
            <w:tcW w:w="452" w:type="dxa"/>
            <w:vAlign w:val="center"/>
          </w:tcPr>
          <w:p w14:paraId="39114986" w14:textId="19F527B0" w:rsidR="00F0690E" w:rsidRPr="00F0690E" w:rsidRDefault="00A72A51" w:rsidP="00F011BB">
            <w:pPr>
              <w:jc w:val="center"/>
            </w:pPr>
            <w:r>
              <w:t>14</w:t>
            </w:r>
          </w:p>
        </w:tc>
        <w:tc>
          <w:tcPr>
            <w:tcW w:w="1386" w:type="dxa"/>
            <w:vAlign w:val="center"/>
          </w:tcPr>
          <w:p w14:paraId="19EC06B9" w14:textId="1FDB3F1F" w:rsidR="00F0690E" w:rsidRPr="0067521C" w:rsidRDefault="00F0690E" w:rsidP="00F011BB">
            <w:pPr>
              <w:jc w:val="center"/>
              <w:rPr>
                <w:lang w:val="en-US"/>
              </w:rPr>
            </w:pPr>
            <w:r w:rsidRPr="0067521C">
              <w:rPr>
                <w:lang w:val="en-US"/>
              </w:rPr>
              <w:t>Home -&gt; ModalWindow -&gt; pulsante Send comment</w:t>
            </w:r>
          </w:p>
        </w:tc>
        <w:tc>
          <w:tcPr>
            <w:tcW w:w="2497" w:type="dxa"/>
            <w:vAlign w:val="center"/>
          </w:tcPr>
          <w:p w14:paraId="387BD49D" w14:textId="77777777" w:rsidR="00F0690E" w:rsidRDefault="00F0690E" w:rsidP="00F011BB">
            <w:pPr>
              <w:jc w:val="center"/>
            </w:pPr>
            <w:r>
              <w:t>Inserimento commento dell’immagine</w:t>
            </w:r>
            <w:r w:rsidR="00B52EC8">
              <w:t>.</w:t>
            </w:r>
          </w:p>
          <w:p w14:paraId="0ECA9EBB" w14:textId="4BE7FB92" w:rsidR="00B52EC8" w:rsidRPr="009833A7" w:rsidRDefault="003F2819" w:rsidP="00F011BB">
            <w:pPr>
              <w:jc w:val="center"/>
            </w:pPr>
            <w:r>
              <w:t>Aggiornamento dati</w:t>
            </w:r>
          </w:p>
        </w:tc>
        <w:tc>
          <w:tcPr>
            <w:tcW w:w="2441" w:type="dxa"/>
            <w:vAlign w:val="center"/>
          </w:tcPr>
          <w:p w14:paraId="0E383644" w14:textId="19691E05" w:rsidR="00F0690E" w:rsidRDefault="00F0690E" w:rsidP="00F011BB">
            <w:pPr>
              <w:jc w:val="center"/>
            </w:pPr>
            <w:r>
              <w:t>POST(imageId, text)</w:t>
            </w:r>
          </w:p>
        </w:tc>
        <w:tc>
          <w:tcPr>
            <w:tcW w:w="2852" w:type="dxa"/>
            <w:vAlign w:val="center"/>
          </w:tcPr>
          <w:p w14:paraId="1D868960" w14:textId="5E6AE78A" w:rsidR="00F0690E" w:rsidRDefault="00F0690E" w:rsidP="00F011BB">
            <w:pPr>
              <w:jc w:val="center"/>
            </w:pPr>
            <w:r>
              <w:t>Inserimento commento</w:t>
            </w:r>
          </w:p>
        </w:tc>
      </w:tr>
      <w:tr w:rsidR="00BE6C99" w:rsidRPr="009833A7" w14:paraId="514B5AF0" w14:textId="77777777" w:rsidTr="00BE6C99">
        <w:tc>
          <w:tcPr>
            <w:tcW w:w="452" w:type="dxa"/>
            <w:vAlign w:val="center"/>
          </w:tcPr>
          <w:p w14:paraId="7829EAE4" w14:textId="3F05278F" w:rsidR="00F0690E" w:rsidRDefault="00A72A51" w:rsidP="00F011BB">
            <w:pPr>
              <w:jc w:val="center"/>
            </w:pPr>
            <w:r>
              <w:t>15</w:t>
            </w:r>
          </w:p>
        </w:tc>
        <w:tc>
          <w:tcPr>
            <w:tcW w:w="1386" w:type="dxa"/>
            <w:vAlign w:val="center"/>
          </w:tcPr>
          <w:p w14:paraId="309C90FB" w14:textId="61CFB399" w:rsidR="00F0690E" w:rsidRDefault="00F0690E" w:rsidP="00F011BB">
            <w:pPr>
              <w:jc w:val="center"/>
            </w:pPr>
            <w:r>
              <w:t>Home -&gt; pulsante Logout</w:t>
            </w:r>
          </w:p>
        </w:tc>
        <w:tc>
          <w:tcPr>
            <w:tcW w:w="2497" w:type="dxa"/>
            <w:vAlign w:val="center"/>
          </w:tcPr>
          <w:p w14:paraId="0172A9BB" w14:textId="5E444C39" w:rsidR="00F0690E" w:rsidRDefault="00F0690E" w:rsidP="00F011BB">
            <w:pPr>
              <w:jc w:val="center"/>
            </w:pPr>
            <w:r>
              <w:t>Logout</w:t>
            </w:r>
          </w:p>
        </w:tc>
        <w:tc>
          <w:tcPr>
            <w:tcW w:w="2441" w:type="dxa"/>
            <w:vAlign w:val="center"/>
          </w:tcPr>
          <w:p w14:paraId="26E6156B" w14:textId="1B88F48C" w:rsidR="00F0690E" w:rsidRDefault="00F0690E" w:rsidP="00F011BB">
            <w:pPr>
              <w:jc w:val="center"/>
            </w:pPr>
            <w:r>
              <w:t>GET()</w:t>
            </w:r>
          </w:p>
        </w:tc>
        <w:tc>
          <w:tcPr>
            <w:tcW w:w="2852" w:type="dxa"/>
            <w:vAlign w:val="center"/>
          </w:tcPr>
          <w:p w14:paraId="63D08356" w14:textId="3BF946F9" w:rsidR="00F0690E" w:rsidRDefault="00F0690E" w:rsidP="00F011BB">
            <w:pPr>
              <w:jc w:val="center"/>
            </w:pPr>
            <w:r>
              <w:t>Logout</w:t>
            </w:r>
          </w:p>
        </w:tc>
      </w:tr>
      <w:tr w:rsidR="00BE6C99" w:rsidRPr="009833A7" w14:paraId="10B7E368" w14:textId="77777777" w:rsidTr="00BE6C99">
        <w:tc>
          <w:tcPr>
            <w:tcW w:w="452" w:type="dxa"/>
            <w:vAlign w:val="center"/>
          </w:tcPr>
          <w:p w14:paraId="6352ACBD" w14:textId="6C42209C" w:rsidR="00F0690E" w:rsidRDefault="00A72A51" w:rsidP="00F011BB">
            <w:pPr>
              <w:jc w:val="center"/>
            </w:pPr>
            <w:r>
              <w:t>16</w:t>
            </w:r>
          </w:p>
        </w:tc>
        <w:tc>
          <w:tcPr>
            <w:tcW w:w="1386" w:type="dxa"/>
            <w:vAlign w:val="center"/>
          </w:tcPr>
          <w:p w14:paraId="50FB8E12" w14:textId="70937093" w:rsidR="00F0690E" w:rsidRDefault="00F0690E" w:rsidP="00F011BB">
            <w:pPr>
              <w:jc w:val="center"/>
            </w:pPr>
            <w:r>
              <w:t>Home -&gt; pulsante Order</w:t>
            </w:r>
          </w:p>
        </w:tc>
        <w:tc>
          <w:tcPr>
            <w:tcW w:w="2497" w:type="dxa"/>
            <w:vAlign w:val="center"/>
          </w:tcPr>
          <w:p w14:paraId="5D861DE2" w14:textId="0A2F39BB" w:rsidR="00F0690E" w:rsidRDefault="00F0690E" w:rsidP="00F011BB">
            <w:pPr>
              <w:jc w:val="center"/>
            </w:pPr>
            <w:r>
              <w:t>Visualizzazione titoli immagini nell’album</w:t>
            </w:r>
          </w:p>
        </w:tc>
        <w:tc>
          <w:tcPr>
            <w:tcW w:w="2441" w:type="dxa"/>
            <w:vAlign w:val="center"/>
          </w:tcPr>
          <w:p w14:paraId="7D353CAB" w14:textId="50C66544" w:rsidR="00F0690E" w:rsidRDefault="00F0690E" w:rsidP="00F011BB">
            <w:pPr>
              <w:jc w:val="center"/>
            </w:pPr>
            <w:r>
              <w:t>-</w:t>
            </w:r>
          </w:p>
        </w:tc>
        <w:tc>
          <w:tcPr>
            <w:tcW w:w="2852" w:type="dxa"/>
            <w:vAlign w:val="center"/>
          </w:tcPr>
          <w:p w14:paraId="7E655697" w14:textId="6627D398" w:rsidR="00F0690E" w:rsidRDefault="00F0690E" w:rsidP="00F011BB">
            <w:pPr>
              <w:jc w:val="center"/>
            </w:pPr>
            <w:r>
              <w:t>-</w:t>
            </w:r>
          </w:p>
        </w:tc>
      </w:tr>
      <w:tr w:rsidR="00BE6C99" w:rsidRPr="009833A7" w14:paraId="7465605E" w14:textId="77777777" w:rsidTr="00BE6C99">
        <w:tc>
          <w:tcPr>
            <w:tcW w:w="452" w:type="dxa"/>
            <w:vAlign w:val="center"/>
          </w:tcPr>
          <w:p w14:paraId="0D1FF4F6" w14:textId="0A95D826" w:rsidR="00F0690E" w:rsidRDefault="00A72A51" w:rsidP="00F011BB">
            <w:pPr>
              <w:jc w:val="center"/>
            </w:pPr>
            <w:r>
              <w:t>17</w:t>
            </w:r>
          </w:p>
        </w:tc>
        <w:tc>
          <w:tcPr>
            <w:tcW w:w="1386" w:type="dxa"/>
            <w:vAlign w:val="center"/>
          </w:tcPr>
          <w:p w14:paraId="386279D6" w14:textId="7D505027" w:rsidR="00F0690E" w:rsidRDefault="00F0690E" w:rsidP="00F011BB">
            <w:pPr>
              <w:jc w:val="center"/>
            </w:pPr>
            <w:r>
              <w:t>Home -&gt; trascinamento elemento</w:t>
            </w:r>
          </w:p>
        </w:tc>
        <w:tc>
          <w:tcPr>
            <w:tcW w:w="2497" w:type="dxa"/>
            <w:vAlign w:val="center"/>
          </w:tcPr>
          <w:p w14:paraId="34E8CC94" w14:textId="45FDA14D" w:rsidR="00F0690E" w:rsidRDefault="00F0690E" w:rsidP="00F011BB">
            <w:pPr>
              <w:jc w:val="center"/>
            </w:pPr>
            <w:r>
              <w:t>Modifica ordine</w:t>
            </w:r>
          </w:p>
        </w:tc>
        <w:tc>
          <w:tcPr>
            <w:tcW w:w="2441" w:type="dxa"/>
            <w:vAlign w:val="center"/>
          </w:tcPr>
          <w:p w14:paraId="61FD0854" w14:textId="50C191F1" w:rsidR="00F0690E" w:rsidRDefault="00F0690E" w:rsidP="00F011BB">
            <w:pPr>
              <w:jc w:val="center"/>
            </w:pPr>
            <w:r>
              <w:t>-</w:t>
            </w:r>
          </w:p>
        </w:tc>
        <w:tc>
          <w:tcPr>
            <w:tcW w:w="2852" w:type="dxa"/>
            <w:vAlign w:val="center"/>
          </w:tcPr>
          <w:p w14:paraId="4335720E" w14:textId="53C88CB7" w:rsidR="00F0690E" w:rsidRDefault="00F0690E" w:rsidP="00F011BB">
            <w:pPr>
              <w:jc w:val="center"/>
            </w:pPr>
            <w:r>
              <w:t>-</w:t>
            </w:r>
          </w:p>
        </w:tc>
      </w:tr>
      <w:tr w:rsidR="00BE6C99" w:rsidRPr="009833A7" w14:paraId="17983AA1" w14:textId="77777777" w:rsidTr="00BE6C99">
        <w:tc>
          <w:tcPr>
            <w:tcW w:w="452" w:type="dxa"/>
            <w:vAlign w:val="center"/>
          </w:tcPr>
          <w:p w14:paraId="2E18E374" w14:textId="451C36BB" w:rsidR="00F0690E" w:rsidRDefault="00A72A51" w:rsidP="00F011BB">
            <w:pPr>
              <w:jc w:val="center"/>
            </w:pPr>
            <w:r>
              <w:t>18</w:t>
            </w:r>
          </w:p>
        </w:tc>
        <w:tc>
          <w:tcPr>
            <w:tcW w:w="1386" w:type="dxa"/>
            <w:vAlign w:val="center"/>
          </w:tcPr>
          <w:p w14:paraId="562D7800" w14:textId="17FF096A" w:rsidR="00F0690E" w:rsidRDefault="00F0690E" w:rsidP="00F011BB">
            <w:pPr>
              <w:jc w:val="center"/>
            </w:pPr>
            <w:r>
              <w:t>Home -&gt; pulsante Save order</w:t>
            </w:r>
          </w:p>
        </w:tc>
        <w:tc>
          <w:tcPr>
            <w:tcW w:w="2497" w:type="dxa"/>
            <w:vAlign w:val="center"/>
          </w:tcPr>
          <w:p w14:paraId="3DC54BF5" w14:textId="77777777" w:rsidR="00F0690E" w:rsidRDefault="00F0690E" w:rsidP="00F011BB">
            <w:pPr>
              <w:jc w:val="center"/>
            </w:pPr>
            <w:r>
              <w:t>Salva ordine</w:t>
            </w:r>
          </w:p>
          <w:p w14:paraId="296182C6" w14:textId="0161DAB9" w:rsidR="00B66BAB" w:rsidRDefault="00B66BAB" w:rsidP="00F011BB">
            <w:pPr>
              <w:jc w:val="center"/>
            </w:pPr>
            <w:r>
              <w:t>Evento 7</w:t>
            </w:r>
          </w:p>
        </w:tc>
        <w:tc>
          <w:tcPr>
            <w:tcW w:w="2441" w:type="dxa"/>
            <w:vAlign w:val="center"/>
          </w:tcPr>
          <w:p w14:paraId="1CE2B98D" w14:textId="40B30F4F" w:rsidR="00F0690E" w:rsidRPr="00776C18" w:rsidRDefault="00F0690E" w:rsidP="00F011BB">
            <w:pPr>
              <w:jc w:val="center"/>
              <w:rPr>
                <w:lang w:val="en-US"/>
              </w:rPr>
            </w:pPr>
            <w:r w:rsidRPr="00776C18">
              <w:rPr>
                <w:lang w:val="en-US"/>
              </w:rPr>
              <w:t>POST(albumId, order{imageId,p</w:t>
            </w:r>
            <w:r>
              <w:rPr>
                <w:lang w:val="en-US"/>
              </w:rPr>
              <w:t>osition}</w:t>
            </w:r>
          </w:p>
        </w:tc>
        <w:tc>
          <w:tcPr>
            <w:tcW w:w="2852" w:type="dxa"/>
            <w:vAlign w:val="center"/>
          </w:tcPr>
          <w:p w14:paraId="40F524F9" w14:textId="7ED1DAEC" w:rsidR="00F0690E" w:rsidRDefault="00F0690E" w:rsidP="00F011BB">
            <w:pPr>
              <w:jc w:val="center"/>
            </w:pPr>
            <w:r>
              <w:t>Inserimento/aggiornamento dati ordine nel database</w:t>
            </w:r>
          </w:p>
        </w:tc>
      </w:tr>
    </w:tbl>
    <w:p w14:paraId="1CDA5ACC" w14:textId="77777777" w:rsidR="00CD22B7" w:rsidRPr="009833A7" w:rsidRDefault="00CD22B7" w:rsidP="00CD22B7"/>
    <w:p w14:paraId="669205CD" w14:textId="77777777" w:rsidR="00210C86" w:rsidRDefault="00210C86">
      <w:pPr>
        <w:rPr>
          <w:rFonts w:asciiTheme="majorHAnsi" w:eastAsiaTheme="majorEastAsia" w:hAnsiTheme="majorHAnsi" w:cstheme="majorBidi"/>
          <w:color w:val="0F4761" w:themeColor="accent1" w:themeShade="BF"/>
          <w:sz w:val="32"/>
          <w:szCs w:val="32"/>
        </w:rPr>
      </w:pPr>
      <w:r>
        <w:br w:type="page"/>
      </w:r>
    </w:p>
    <w:p w14:paraId="1B3D4C7D" w14:textId="34547FA1" w:rsidR="00CA669F" w:rsidRDefault="004F0209" w:rsidP="00C4485A">
      <w:pPr>
        <w:pStyle w:val="Titolo2"/>
      </w:pPr>
      <w:bookmarkStart w:id="18" w:name="_Toc176092741"/>
      <w:r>
        <w:lastRenderedPageBreak/>
        <w:t>Controllori ed event handlers</w:t>
      </w:r>
      <w:bookmarkEnd w:id="18"/>
    </w:p>
    <w:tbl>
      <w:tblPr>
        <w:tblStyle w:val="Grigliatabella"/>
        <w:tblW w:w="0" w:type="auto"/>
        <w:tblLayout w:type="fixed"/>
        <w:tblLook w:val="04A0" w:firstRow="1" w:lastRow="0" w:firstColumn="1" w:lastColumn="0" w:noHBand="0" w:noVBand="1"/>
      </w:tblPr>
      <w:tblGrid>
        <w:gridCol w:w="562"/>
        <w:gridCol w:w="2127"/>
        <w:gridCol w:w="2827"/>
        <w:gridCol w:w="1992"/>
        <w:gridCol w:w="2120"/>
      </w:tblGrid>
      <w:tr w:rsidR="00F0690E" w14:paraId="348E05A2" w14:textId="77777777" w:rsidTr="005C2E6F">
        <w:trPr>
          <w:cantSplit/>
        </w:trPr>
        <w:tc>
          <w:tcPr>
            <w:tcW w:w="562" w:type="dxa"/>
            <w:vMerge w:val="restart"/>
            <w:shd w:val="clear" w:color="auto" w:fill="60CAF3" w:themeFill="accent4" w:themeFillTint="99"/>
            <w:vAlign w:val="center"/>
          </w:tcPr>
          <w:p w14:paraId="78D93A5F" w14:textId="063348E2" w:rsidR="00F0690E" w:rsidRDefault="005C2E6F" w:rsidP="005C2E6F">
            <w:pPr>
              <w:jc w:val="center"/>
            </w:pPr>
            <w:r>
              <w:t>N</w:t>
            </w:r>
          </w:p>
        </w:tc>
        <w:tc>
          <w:tcPr>
            <w:tcW w:w="4954" w:type="dxa"/>
            <w:gridSpan w:val="2"/>
            <w:shd w:val="clear" w:color="auto" w:fill="60CAF3" w:themeFill="accent4" w:themeFillTint="99"/>
            <w:vAlign w:val="center"/>
          </w:tcPr>
          <w:p w14:paraId="1B312949" w14:textId="65152FD7" w:rsidR="00F0690E" w:rsidRDefault="00F0690E" w:rsidP="005C2E6F">
            <w:pPr>
              <w:jc w:val="center"/>
            </w:pPr>
            <w:r>
              <w:t>Client side</w:t>
            </w:r>
          </w:p>
        </w:tc>
        <w:tc>
          <w:tcPr>
            <w:tcW w:w="4112" w:type="dxa"/>
            <w:gridSpan w:val="2"/>
            <w:shd w:val="clear" w:color="auto" w:fill="60CAF3" w:themeFill="accent4" w:themeFillTint="99"/>
            <w:vAlign w:val="center"/>
          </w:tcPr>
          <w:p w14:paraId="4809A1B9" w14:textId="77777777" w:rsidR="00F0690E" w:rsidRDefault="00F0690E" w:rsidP="005C2E6F">
            <w:pPr>
              <w:jc w:val="center"/>
            </w:pPr>
            <w:r>
              <w:t>Server side</w:t>
            </w:r>
          </w:p>
        </w:tc>
      </w:tr>
      <w:tr w:rsidR="00F0690E" w14:paraId="7D4B4C1E" w14:textId="77777777" w:rsidTr="007E75FC">
        <w:trPr>
          <w:cantSplit/>
        </w:trPr>
        <w:tc>
          <w:tcPr>
            <w:tcW w:w="562" w:type="dxa"/>
            <w:vMerge/>
            <w:shd w:val="clear" w:color="auto" w:fill="60CAF3" w:themeFill="accent4" w:themeFillTint="99"/>
            <w:vAlign w:val="center"/>
          </w:tcPr>
          <w:p w14:paraId="566971CD" w14:textId="77777777" w:rsidR="00F0690E" w:rsidRDefault="00F0690E" w:rsidP="005C2E6F">
            <w:pPr>
              <w:tabs>
                <w:tab w:val="right" w:pos="1941"/>
              </w:tabs>
              <w:jc w:val="center"/>
            </w:pPr>
          </w:p>
        </w:tc>
        <w:tc>
          <w:tcPr>
            <w:tcW w:w="2127" w:type="dxa"/>
            <w:shd w:val="clear" w:color="auto" w:fill="60CAF3" w:themeFill="accent4" w:themeFillTint="99"/>
            <w:vAlign w:val="center"/>
          </w:tcPr>
          <w:p w14:paraId="477AE002" w14:textId="51FF9E51" w:rsidR="00F0690E" w:rsidRDefault="00F0690E" w:rsidP="005C2E6F">
            <w:pPr>
              <w:tabs>
                <w:tab w:val="right" w:pos="1941"/>
              </w:tabs>
              <w:jc w:val="center"/>
            </w:pPr>
            <w:r>
              <w:t>Evento</w:t>
            </w:r>
          </w:p>
        </w:tc>
        <w:tc>
          <w:tcPr>
            <w:tcW w:w="2827" w:type="dxa"/>
            <w:shd w:val="clear" w:color="auto" w:fill="60CAF3" w:themeFill="accent4" w:themeFillTint="99"/>
            <w:vAlign w:val="center"/>
          </w:tcPr>
          <w:p w14:paraId="4FF0837E" w14:textId="1C6351BB" w:rsidR="00F0690E" w:rsidRDefault="00F0690E" w:rsidP="005C2E6F">
            <w:pPr>
              <w:jc w:val="center"/>
            </w:pPr>
            <w:r>
              <w:t>Controllore(funzione)</w:t>
            </w:r>
          </w:p>
        </w:tc>
        <w:tc>
          <w:tcPr>
            <w:tcW w:w="1992" w:type="dxa"/>
            <w:shd w:val="clear" w:color="auto" w:fill="60CAF3" w:themeFill="accent4" w:themeFillTint="99"/>
            <w:vAlign w:val="center"/>
          </w:tcPr>
          <w:p w14:paraId="58F15FA6" w14:textId="77777777" w:rsidR="00F0690E" w:rsidRDefault="00F0690E" w:rsidP="005C2E6F">
            <w:pPr>
              <w:jc w:val="center"/>
            </w:pPr>
            <w:r>
              <w:t>Evento</w:t>
            </w:r>
          </w:p>
        </w:tc>
        <w:tc>
          <w:tcPr>
            <w:tcW w:w="2120" w:type="dxa"/>
            <w:shd w:val="clear" w:color="auto" w:fill="60CAF3" w:themeFill="accent4" w:themeFillTint="99"/>
            <w:vAlign w:val="center"/>
          </w:tcPr>
          <w:p w14:paraId="3EEF4C34" w14:textId="2D6168F7" w:rsidR="00F0690E" w:rsidRDefault="00F0690E" w:rsidP="005C2E6F">
            <w:pPr>
              <w:jc w:val="center"/>
            </w:pPr>
            <w:r>
              <w:t>Controllore(servlet)</w:t>
            </w:r>
          </w:p>
        </w:tc>
      </w:tr>
      <w:tr w:rsidR="00F0690E" w14:paraId="1CFA9050" w14:textId="77777777" w:rsidTr="007E75FC">
        <w:trPr>
          <w:cantSplit/>
        </w:trPr>
        <w:tc>
          <w:tcPr>
            <w:tcW w:w="562" w:type="dxa"/>
            <w:vAlign w:val="center"/>
          </w:tcPr>
          <w:p w14:paraId="03B1EAF4" w14:textId="787FACD6" w:rsidR="00F0690E" w:rsidRDefault="005C2E6F" w:rsidP="005C2E6F">
            <w:pPr>
              <w:jc w:val="center"/>
            </w:pPr>
            <w:r>
              <w:t>1</w:t>
            </w:r>
          </w:p>
        </w:tc>
        <w:tc>
          <w:tcPr>
            <w:tcW w:w="2127" w:type="dxa"/>
            <w:vAlign w:val="center"/>
          </w:tcPr>
          <w:p w14:paraId="4CB403F3" w14:textId="5CAA1343" w:rsidR="00F0690E" w:rsidRDefault="00F0690E" w:rsidP="005C2E6F">
            <w:pPr>
              <w:jc w:val="center"/>
            </w:pPr>
            <w:r>
              <w:t>Login -&gt; login form -&gt; submit</w:t>
            </w:r>
          </w:p>
        </w:tc>
        <w:tc>
          <w:tcPr>
            <w:tcW w:w="2827" w:type="dxa"/>
            <w:vAlign w:val="center"/>
          </w:tcPr>
          <w:p w14:paraId="31084E3B" w14:textId="57E48C21" w:rsidR="00F0690E" w:rsidRDefault="00F0690E" w:rsidP="005C2E6F">
            <w:pPr>
              <w:jc w:val="center"/>
            </w:pPr>
            <w:r>
              <w:t>MakeCall()</w:t>
            </w:r>
          </w:p>
        </w:tc>
        <w:tc>
          <w:tcPr>
            <w:tcW w:w="1992" w:type="dxa"/>
            <w:vAlign w:val="center"/>
          </w:tcPr>
          <w:p w14:paraId="26ADF5D1" w14:textId="77777777" w:rsidR="00F0690E" w:rsidRDefault="00F0690E" w:rsidP="005C2E6F">
            <w:pPr>
              <w:jc w:val="center"/>
            </w:pPr>
            <w:r>
              <w:t>POST (mail, password)</w:t>
            </w:r>
          </w:p>
        </w:tc>
        <w:tc>
          <w:tcPr>
            <w:tcW w:w="2120" w:type="dxa"/>
            <w:vAlign w:val="center"/>
          </w:tcPr>
          <w:p w14:paraId="7ABC183B" w14:textId="4D66752B" w:rsidR="00F0690E" w:rsidRDefault="00F0690E" w:rsidP="005C2E6F">
            <w:pPr>
              <w:jc w:val="center"/>
            </w:pPr>
            <w:r>
              <w:t>CheckLogin</w:t>
            </w:r>
          </w:p>
        </w:tc>
      </w:tr>
      <w:tr w:rsidR="00F0690E" w14:paraId="4230FD11" w14:textId="77777777" w:rsidTr="007E75FC">
        <w:trPr>
          <w:cantSplit/>
        </w:trPr>
        <w:tc>
          <w:tcPr>
            <w:tcW w:w="562" w:type="dxa"/>
            <w:vAlign w:val="center"/>
          </w:tcPr>
          <w:p w14:paraId="745F65B4" w14:textId="55168A6C" w:rsidR="00F0690E" w:rsidRDefault="005C2E6F" w:rsidP="005C2E6F">
            <w:pPr>
              <w:jc w:val="center"/>
            </w:pPr>
            <w:r>
              <w:t>2</w:t>
            </w:r>
          </w:p>
        </w:tc>
        <w:tc>
          <w:tcPr>
            <w:tcW w:w="2127" w:type="dxa"/>
            <w:vAlign w:val="center"/>
          </w:tcPr>
          <w:p w14:paraId="537F10B9" w14:textId="64B0F978" w:rsidR="00F0690E" w:rsidRDefault="00F0690E" w:rsidP="005C2E6F">
            <w:pPr>
              <w:jc w:val="center"/>
            </w:pPr>
            <w:r>
              <w:t>Login -&gt; link Registration</w:t>
            </w:r>
          </w:p>
        </w:tc>
        <w:tc>
          <w:tcPr>
            <w:tcW w:w="2827" w:type="dxa"/>
            <w:vAlign w:val="center"/>
          </w:tcPr>
          <w:p w14:paraId="4CB163DF" w14:textId="5DE8C87E" w:rsidR="00F0690E" w:rsidRDefault="00F0690E" w:rsidP="005C2E6F">
            <w:pPr>
              <w:jc w:val="center"/>
            </w:pPr>
            <w:r>
              <w:t>showRegistrationForm()</w:t>
            </w:r>
          </w:p>
        </w:tc>
        <w:tc>
          <w:tcPr>
            <w:tcW w:w="1992" w:type="dxa"/>
            <w:vAlign w:val="center"/>
          </w:tcPr>
          <w:p w14:paraId="4C51339C" w14:textId="77777777" w:rsidR="00F0690E" w:rsidRDefault="00F0690E" w:rsidP="005C2E6F">
            <w:pPr>
              <w:jc w:val="center"/>
            </w:pPr>
            <w:r>
              <w:t>-</w:t>
            </w:r>
          </w:p>
        </w:tc>
        <w:tc>
          <w:tcPr>
            <w:tcW w:w="2120" w:type="dxa"/>
            <w:vAlign w:val="center"/>
          </w:tcPr>
          <w:p w14:paraId="6235BA17" w14:textId="77777777" w:rsidR="00F0690E" w:rsidRDefault="00F0690E" w:rsidP="005C2E6F">
            <w:pPr>
              <w:jc w:val="center"/>
            </w:pPr>
            <w:r>
              <w:t>-</w:t>
            </w:r>
          </w:p>
        </w:tc>
      </w:tr>
      <w:tr w:rsidR="00F0690E" w:rsidRPr="003B6AA6" w14:paraId="329C78A4" w14:textId="77777777" w:rsidTr="007E75FC">
        <w:trPr>
          <w:cantSplit/>
        </w:trPr>
        <w:tc>
          <w:tcPr>
            <w:tcW w:w="562" w:type="dxa"/>
            <w:vAlign w:val="center"/>
          </w:tcPr>
          <w:p w14:paraId="2FB1CA6A" w14:textId="5CC934AA" w:rsidR="00F0690E" w:rsidRDefault="005C2E6F" w:rsidP="005C2E6F">
            <w:pPr>
              <w:jc w:val="center"/>
            </w:pPr>
            <w:r>
              <w:t>3</w:t>
            </w:r>
          </w:p>
        </w:tc>
        <w:tc>
          <w:tcPr>
            <w:tcW w:w="2127" w:type="dxa"/>
            <w:vAlign w:val="center"/>
          </w:tcPr>
          <w:p w14:paraId="6C69408D" w14:textId="4C353151" w:rsidR="00F0690E" w:rsidRDefault="00F0690E" w:rsidP="005C2E6F">
            <w:pPr>
              <w:jc w:val="center"/>
            </w:pPr>
            <w:r>
              <w:t>Login -&gt; registration form -&gt; submit</w:t>
            </w:r>
          </w:p>
        </w:tc>
        <w:tc>
          <w:tcPr>
            <w:tcW w:w="2827" w:type="dxa"/>
            <w:vAlign w:val="center"/>
          </w:tcPr>
          <w:p w14:paraId="1CDE5716" w14:textId="46820277" w:rsidR="00F0690E" w:rsidRDefault="00F0690E" w:rsidP="005C2E6F">
            <w:pPr>
              <w:jc w:val="center"/>
            </w:pPr>
            <w:r>
              <w:t>MakeCall()</w:t>
            </w:r>
          </w:p>
        </w:tc>
        <w:tc>
          <w:tcPr>
            <w:tcW w:w="1992" w:type="dxa"/>
            <w:vAlign w:val="center"/>
          </w:tcPr>
          <w:p w14:paraId="18BFB632" w14:textId="77777777" w:rsidR="00F0690E" w:rsidRPr="003B6AA6" w:rsidRDefault="00F0690E" w:rsidP="005C2E6F">
            <w:pPr>
              <w:jc w:val="center"/>
              <w:rPr>
                <w:lang w:val="en-US"/>
              </w:rPr>
            </w:pPr>
            <w:r w:rsidRPr="003B6AA6">
              <w:rPr>
                <w:lang w:val="en-US"/>
              </w:rPr>
              <w:t>POST (username, mail, password, c</w:t>
            </w:r>
            <w:r>
              <w:rPr>
                <w:lang w:val="en-US"/>
              </w:rPr>
              <w:t>onfirmPassword)</w:t>
            </w:r>
          </w:p>
        </w:tc>
        <w:tc>
          <w:tcPr>
            <w:tcW w:w="2120" w:type="dxa"/>
            <w:vAlign w:val="center"/>
          </w:tcPr>
          <w:p w14:paraId="0DBD4F6B" w14:textId="6D0E653C" w:rsidR="00F0690E" w:rsidRPr="003B6AA6" w:rsidRDefault="00F0690E" w:rsidP="005C2E6F">
            <w:pPr>
              <w:jc w:val="center"/>
              <w:rPr>
                <w:lang w:val="en-US"/>
              </w:rPr>
            </w:pPr>
            <w:r>
              <w:rPr>
                <w:lang w:val="en-US"/>
              </w:rPr>
              <w:t>Register</w:t>
            </w:r>
          </w:p>
        </w:tc>
      </w:tr>
      <w:tr w:rsidR="00F0690E" w14:paraId="72FACECC" w14:textId="77777777" w:rsidTr="007E75FC">
        <w:trPr>
          <w:cantSplit/>
        </w:trPr>
        <w:tc>
          <w:tcPr>
            <w:tcW w:w="562" w:type="dxa"/>
            <w:vAlign w:val="center"/>
          </w:tcPr>
          <w:p w14:paraId="709D7AF3" w14:textId="2DF63906" w:rsidR="00F0690E" w:rsidRDefault="005C2E6F" w:rsidP="005C2E6F">
            <w:pPr>
              <w:jc w:val="center"/>
            </w:pPr>
            <w:r>
              <w:t>4</w:t>
            </w:r>
          </w:p>
        </w:tc>
        <w:tc>
          <w:tcPr>
            <w:tcW w:w="2127" w:type="dxa"/>
            <w:vAlign w:val="center"/>
          </w:tcPr>
          <w:p w14:paraId="37CCEAF8" w14:textId="174FEF56" w:rsidR="00F0690E" w:rsidRDefault="00F0690E" w:rsidP="005C2E6F">
            <w:pPr>
              <w:jc w:val="center"/>
            </w:pPr>
            <w:r>
              <w:t>Login -&gt; link Login</w:t>
            </w:r>
          </w:p>
        </w:tc>
        <w:tc>
          <w:tcPr>
            <w:tcW w:w="2827" w:type="dxa"/>
            <w:vAlign w:val="center"/>
          </w:tcPr>
          <w:p w14:paraId="4B5EF932" w14:textId="7E48F4C2" w:rsidR="00F0690E" w:rsidRDefault="00F0690E" w:rsidP="005C2E6F">
            <w:pPr>
              <w:jc w:val="center"/>
            </w:pPr>
            <w:r>
              <w:t>showLoginForm()</w:t>
            </w:r>
          </w:p>
        </w:tc>
        <w:tc>
          <w:tcPr>
            <w:tcW w:w="1992" w:type="dxa"/>
            <w:vAlign w:val="center"/>
          </w:tcPr>
          <w:p w14:paraId="158AC97C" w14:textId="77777777" w:rsidR="00F0690E" w:rsidRPr="003B6AA6" w:rsidRDefault="00F0690E" w:rsidP="005C2E6F">
            <w:pPr>
              <w:jc w:val="center"/>
              <w:rPr>
                <w:lang w:val="en-US"/>
              </w:rPr>
            </w:pPr>
            <w:r>
              <w:rPr>
                <w:lang w:val="en-US"/>
              </w:rPr>
              <w:t>-</w:t>
            </w:r>
          </w:p>
        </w:tc>
        <w:tc>
          <w:tcPr>
            <w:tcW w:w="2120" w:type="dxa"/>
            <w:vAlign w:val="center"/>
          </w:tcPr>
          <w:p w14:paraId="0860571E" w14:textId="77777777" w:rsidR="00F0690E" w:rsidRDefault="00F0690E" w:rsidP="005C2E6F">
            <w:pPr>
              <w:jc w:val="center"/>
              <w:rPr>
                <w:lang w:val="en-US"/>
              </w:rPr>
            </w:pPr>
            <w:r>
              <w:rPr>
                <w:lang w:val="en-US"/>
              </w:rPr>
              <w:t>-</w:t>
            </w:r>
          </w:p>
        </w:tc>
      </w:tr>
      <w:tr w:rsidR="00F0690E" w:rsidRPr="009833A7" w14:paraId="093A30EE" w14:textId="77777777" w:rsidTr="007E75FC">
        <w:trPr>
          <w:cantSplit/>
        </w:trPr>
        <w:tc>
          <w:tcPr>
            <w:tcW w:w="562" w:type="dxa"/>
            <w:vAlign w:val="center"/>
          </w:tcPr>
          <w:p w14:paraId="2DE224C9" w14:textId="59F657CC" w:rsidR="00F0690E" w:rsidRDefault="005C2E6F" w:rsidP="005C2E6F">
            <w:pPr>
              <w:jc w:val="center"/>
              <w:rPr>
                <w:lang w:val="en-US"/>
              </w:rPr>
            </w:pPr>
            <w:r>
              <w:rPr>
                <w:lang w:val="en-US"/>
              </w:rPr>
              <w:t>5</w:t>
            </w:r>
          </w:p>
        </w:tc>
        <w:tc>
          <w:tcPr>
            <w:tcW w:w="2127" w:type="dxa"/>
            <w:vAlign w:val="center"/>
          </w:tcPr>
          <w:p w14:paraId="1ADC4B18" w14:textId="3D101AD5" w:rsidR="00F0690E" w:rsidRPr="003B6AA6" w:rsidRDefault="00F0690E" w:rsidP="005C2E6F">
            <w:pPr>
              <w:jc w:val="center"/>
              <w:rPr>
                <w:lang w:val="en-US"/>
              </w:rPr>
            </w:pPr>
            <w:r>
              <w:rPr>
                <w:lang w:val="en-US"/>
              </w:rPr>
              <w:t>Home -&gt; load</w:t>
            </w:r>
          </w:p>
        </w:tc>
        <w:tc>
          <w:tcPr>
            <w:tcW w:w="2827" w:type="dxa"/>
            <w:vAlign w:val="center"/>
          </w:tcPr>
          <w:p w14:paraId="336EF12C" w14:textId="77777777" w:rsidR="00F0690E" w:rsidRDefault="00F0690E" w:rsidP="005C2E6F">
            <w:pPr>
              <w:jc w:val="center"/>
            </w:pPr>
            <w:r>
              <w:t>showHomeSection()</w:t>
            </w:r>
          </w:p>
          <w:p w14:paraId="0A531234" w14:textId="41FB38C8" w:rsidR="00F0690E" w:rsidRPr="009833A7" w:rsidRDefault="00F0690E" w:rsidP="005C2E6F">
            <w:pPr>
              <w:jc w:val="center"/>
            </w:pPr>
            <w:r>
              <w:t>(includes makeCall())</w:t>
            </w:r>
          </w:p>
        </w:tc>
        <w:tc>
          <w:tcPr>
            <w:tcW w:w="1992" w:type="dxa"/>
            <w:vAlign w:val="center"/>
          </w:tcPr>
          <w:p w14:paraId="2FEDFFFA" w14:textId="77777777" w:rsidR="00F0690E" w:rsidRPr="009833A7" w:rsidRDefault="00F0690E" w:rsidP="005C2E6F">
            <w:pPr>
              <w:jc w:val="center"/>
            </w:pPr>
            <w:r>
              <w:t>GET()</w:t>
            </w:r>
          </w:p>
        </w:tc>
        <w:tc>
          <w:tcPr>
            <w:tcW w:w="2120" w:type="dxa"/>
            <w:vAlign w:val="center"/>
          </w:tcPr>
          <w:p w14:paraId="5881DE4E" w14:textId="7D57A271" w:rsidR="00F0690E" w:rsidRPr="009833A7" w:rsidRDefault="00F0690E" w:rsidP="005C2E6F">
            <w:pPr>
              <w:jc w:val="center"/>
            </w:pPr>
            <w:r>
              <w:t>ViewHome</w:t>
            </w:r>
          </w:p>
        </w:tc>
      </w:tr>
      <w:tr w:rsidR="00F0690E" w14:paraId="0BD9AE0F" w14:textId="77777777" w:rsidTr="007E75FC">
        <w:trPr>
          <w:cantSplit/>
        </w:trPr>
        <w:tc>
          <w:tcPr>
            <w:tcW w:w="562" w:type="dxa"/>
            <w:vAlign w:val="center"/>
          </w:tcPr>
          <w:p w14:paraId="7EABF6A4" w14:textId="5A9304ED" w:rsidR="00F0690E" w:rsidRDefault="005C2E6F" w:rsidP="005C2E6F">
            <w:pPr>
              <w:jc w:val="center"/>
              <w:rPr>
                <w:lang w:val="en-US"/>
              </w:rPr>
            </w:pPr>
            <w:r>
              <w:rPr>
                <w:lang w:val="en-US"/>
              </w:rPr>
              <w:t>6</w:t>
            </w:r>
          </w:p>
        </w:tc>
        <w:tc>
          <w:tcPr>
            <w:tcW w:w="2127" w:type="dxa"/>
            <w:vAlign w:val="center"/>
          </w:tcPr>
          <w:p w14:paraId="1873BEBB" w14:textId="6E8EFDD0" w:rsidR="00F0690E" w:rsidRDefault="00F0690E" w:rsidP="005C2E6F">
            <w:pPr>
              <w:jc w:val="center"/>
              <w:rPr>
                <w:lang w:val="en-US"/>
              </w:rPr>
            </w:pPr>
            <w:r>
              <w:rPr>
                <w:lang w:val="en-US"/>
              </w:rPr>
              <w:t>Home -&gt; pulsante Home</w:t>
            </w:r>
          </w:p>
        </w:tc>
        <w:tc>
          <w:tcPr>
            <w:tcW w:w="2827" w:type="dxa"/>
            <w:vAlign w:val="center"/>
          </w:tcPr>
          <w:p w14:paraId="0DE1B775" w14:textId="77777777" w:rsidR="00F0690E" w:rsidRDefault="00F0690E" w:rsidP="005C2E6F">
            <w:pPr>
              <w:jc w:val="center"/>
            </w:pPr>
            <w:r>
              <w:t>showHomeSection()</w:t>
            </w:r>
          </w:p>
          <w:p w14:paraId="6C057681" w14:textId="44BE8716" w:rsidR="00F0690E" w:rsidRPr="009833A7" w:rsidRDefault="00F0690E" w:rsidP="005C2E6F">
            <w:pPr>
              <w:jc w:val="center"/>
            </w:pPr>
            <w:r>
              <w:t>(includes makeCall())</w:t>
            </w:r>
          </w:p>
        </w:tc>
        <w:tc>
          <w:tcPr>
            <w:tcW w:w="1992" w:type="dxa"/>
            <w:vAlign w:val="center"/>
          </w:tcPr>
          <w:p w14:paraId="28A02821" w14:textId="79877D69" w:rsidR="00F0690E" w:rsidRDefault="00F0690E" w:rsidP="005C2E6F">
            <w:pPr>
              <w:jc w:val="center"/>
            </w:pPr>
            <w:r>
              <w:t>GET()</w:t>
            </w:r>
          </w:p>
        </w:tc>
        <w:tc>
          <w:tcPr>
            <w:tcW w:w="2120" w:type="dxa"/>
            <w:vAlign w:val="center"/>
          </w:tcPr>
          <w:p w14:paraId="233037CE" w14:textId="590F9E66" w:rsidR="00F0690E" w:rsidRDefault="00F0690E" w:rsidP="005C2E6F">
            <w:pPr>
              <w:jc w:val="center"/>
            </w:pPr>
            <w:r>
              <w:t>ViewHome</w:t>
            </w:r>
          </w:p>
        </w:tc>
      </w:tr>
      <w:tr w:rsidR="00F0690E" w14:paraId="0C7D9E0E" w14:textId="77777777" w:rsidTr="007E75FC">
        <w:trPr>
          <w:cantSplit/>
        </w:trPr>
        <w:tc>
          <w:tcPr>
            <w:tcW w:w="562" w:type="dxa"/>
            <w:vAlign w:val="center"/>
          </w:tcPr>
          <w:p w14:paraId="2AACA679" w14:textId="5530CD71" w:rsidR="00F0690E" w:rsidRDefault="005C2E6F" w:rsidP="005C2E6F">
            <w:pPr>
              <w:jc w:val="center"/>
            </w:pPr>
            <w:r>
              <w:t>7</w:t>
            </w:r>
          </w:p>
        </w:tc>
        <w:tc>
          <w:tcPr>
            <w:tcW w:w="2127" w:type="dxa"/>
            <w:vAlign w:val="center"/>
          </w:tcPr>
          <w:p w14:paraId="38F72F38" w14:textId="4DC21BAD" w:rsidR="00F0690E" w:rsidRPr="0062500F" w:rsidRDefault="00F0690E" w:rsidP="005C2E6F">
            <w:pPr>
              <w:jc w:val="center"/>
            </w:pPr>
            <w:r>
              <w:t>Home -&gt; lista album -&gt; click</w:t>
            </w:r>
          </w:p>
        </w:tc>
        <w:tc>
          <w:tcPr>
            <w:tcW w:w="2827" w:type="dxa"/>
            <w:vAlign w:val="center"/>
          </w:tcPr>
          <w:p w14:paraId="418E6E87" w14:textId="1CF46E73" w:rsidR="00F0690E" w:rsidRDefault="00B63D10" w:rsidP="005C2E6F">
            <w:pPr>
              <w:jc w:val="center"/>
            </w:pPr>
            <w:r>
              <w:t>showImageListSection</w:t>
            </w:r>
            <w:r w:rsidR="00F0690E">
              <w:t>(albumId</w:t>
            </w:r>
            <w:r>
              <w:t>,0</w:t>
            </w:r>
            <w:r w:rsidR="00F0690E">
              <w:t>)</w:t>
            </w:r>
          </w:p>
          <w:p w14:paraId="7DDB52E7" w14:textId="13345ECA" w:rsidR="00F0690E" w:rsidRPr="009833A7" w:rsidRDefault="00F0690E" w:rsidP="005C2E6F">
            <w:pPr>
              <w:jc w:val="center"/>
            </w:pPr>
            <w:r>
              <w:t>(includes makeCall())</w:t>
            </w:r>
          </w:p>
        </w:tc>
        <w:tc>
          <w:tcPr>
            <w:tcW w:w="1992" w:type="dxa"/>
            <w:vAlign w:val="center"/>
          </w:tcPr>
          <w:p w14:paraId="620866C5" w14:textId="77777777" w:rsidR="00F0690E" w:rsidRDefault="00F0690E" w:rsidP="005C2E6F">
            <w:pPr>
              <w:jc w:val="center"/>
            </w:pPr>
            <w:r>
              <w:t>GET(albumId)</w:t>
            </w:r>
          </w:p>
        </w:tc>
        <w:tc>
          <w:tcPr>
            <w:tcW w:w="2120" w:type="dxa"/>
            <w:vAlign w:val="center"/>
          </w:tcPr>
          <w:p w14:paraId="775B8155" w14:textId="1966EEF6" w:rsidR="00F0690E" w:rsidRDefault="00F0690E" w:rsidP="005C2E6F">
            <w:pPr>
              <w:jc w:val="center"/>
            </w:pPr>
            <w:r>
              <w:t>ViewAlbum</w:t>
            </w:r>
          </w:p>
        </w:tc>
      </w:tr>
      <w:tr w:rsidR="00F0690E" w14:paraId="357CEC7C" w14:textId="77777777" w:rsidTr="007E75FC">
        <w:trPr>
          <w:cantSplit/>
        </w:trPr>
        <w:tc>
          <w:tcPr>
            <w:tcW w:w="562" w:type="dxa"/>
            <w:vAlign w:val="center"/>
          </w:tcPr>
          <w:p w14:paraId="4230C60A" w14:textId="4C463D9E" w:rsidR="00F0690E" w:rsidRDefault="005C2E6F" w:rsidP="005C2E6F">
            <w:pPr>
              <w:jc w:val="center"/>
            </w:pPr>
            <w:r>
              <w:t>8</w:t>
            </w:r>
          </w:p>
        </w:tc>
        <w:tc>
          <w:tcPr>
            <w:tcW w:w="2127" w:type="dxa"/>
            <w:vAlign w:val="center"/>
          </w:tcPr>
          <w:p w14:paraId="4A254272" w14:textId="0353D576" w:rsidR="00F0690E" w:rsidRPr="0062500F" w:rsidRDefault="00F0690E" w:rsidP="005C2E6F">
            <w:pPr>
              <w:jc w:val="center"/>
            </w:pPr>
            <w:r>
              <w:t>Home -&gt; pulsante Create album</w:t>
            </w:r>
          </w:p>
        </w:tc>
        <w:tc>
          <w:tcPr>
            <w:tcW w:w="2827" w:type="dxa"/>
            <w:vAlign w:val="center"/>
          </w:tcPr>
          <w:p w14:paraId="08BD0F49" w14:textId="77777777" w:rsidR="00F0690E" w:rsidRDefault="00F0690E" w:rsidP="005C2E6F">
            <w:pPr>
              <w:jc w:val="center"/>
            </w:pPr>
            <w:r>
              <w:t>MakeCall()</w:t>
            </w:r>
          </w:p>
          <w:p w14:paraId="5F1D40C1" w14:textId="348B6273" w:rsidR="00F0690E" w:rsidRPr="009833A7" w:rsidRDefault="002024C7" w:rsidP="005C2E6F">
            <w:pPr>
              <w:jc w:val="center"/>
            </w:pPr>
            <w:r>
              <w:t xml:space="preserve">Evento </w:t>
            </w:r>
            <w:r w:rsidR="004A1B79">
              <w:t>6</w:t>
            </w:r>
          </w:p>
        </w:tc>
        <w:tc>
          <w:tcPr>
            <w:tcW w:w="1992" w:type="dxa"/>
            <w:vAlign w:val="center"/>
          </w:tcPr>
          <w:p w14:paraId="004A2367" w14:textId="77777777" w:rsidR="00F0690E" w:rsidRDefault="00F0690E" w:rsidP="005C2E6F">
            <w:pPr>
              <w:jc w:val="center"/>
            </w:pPr>
            <w:r>
              <w:t>POST(title, selectedImages)</w:t>
            </w:r>
          </w:p>
        </w:tc>
        <w:tc>
          <w:tcPr>
            <w:tcW w:w="2120" w:type="dxa"/>
            <w:vAlign w:val="center"/>
          </w:tcPr>
          <w:p w14:paraId="373CE07D" w14:textId="3F3D4397" w:rsidR="00F0690E" w:rsidRDefault="00F0690E" w:rsidP="005C2E6F">
            <w:pPr>
              <w:jc w:val="center"/>
            </w:pPr>
            <w:r>
              <w:t>CreateAlbum</w:t>
            </w:r>
          </w:p>
        </w:tc>
      </w:tr>
      <w:tr w:rsidR="00F0690E" w14:paraId="5107C15A" w14:textId="77777777" w:rsidTr="007E75FC">
        <w:trPr>
          <w:cantSplit/>
        </w:trPr>
        <w:tc>
          <w:tcPr>
            <w:tcW w:w="562" w:type="dxa"/>
            <w:vAlign w:val="center"/>
          </w:tcPr>
          <w:p w14:paraId="4CCB7742" w14:textId="3DB6C0DF" w:rsidR="00F0690E" w:rsidRDefault="005C2E6F" w:rsidP="005C2E6F">
            <w:pPr>
              <w:jc w:val="center"/>
            </w:pPr>
            <w:r>
              <w:t>9</w:t>
            </w:r>
          </w:p>
        </w:tc>
        <w:tc>
          <w:tcPr>
            <w:tcW w:w="2127" w:type="dxa"/>
            <w:vAlign w:val="center"/>
          </w:tcPr>
          <w:p w14:paraId="14892771" w14:textId="55738BEA" w:rsidR="00F0690E" w:rsidRPr="0062500F" w:rsidRDefault="00F0690E" w:rsidP="005C2E6F">
            <w:pPr>
              <w:jc w:val="center"/>
            </w:pPr>
            <w:r>
              <w:t>Home -&gt; pulsante Upload image</w:t>
            </w:r>
          </w:p>
        </w:tc>
        <w:tc>
          <w:tcPr>
            <w:tcW w:w="2827" w:type="dxa"/>
            <w:vAlign w:val="center"/>
          </w:tcPr>
          <w:p w14:paraId="2E00C2FA" w14:textId="56A04186" w:rsidR="00F0690E" w:rsidRDefault="00F0690E" w:rsidP="005C2E6F">
            <w:pPr>
              <w:jc w:val="center"/>
            </w:pPr>
            <w:r>
              <w:t>MakeCall()</w:t>
            </w:r>
          </w:p>
          <w:p w14:paraId="57E6C922" w14:textId="0E118CF6" w:rsidR="00F0690E" w:rsidRPr="009833A7" w:rsidRDefault="004A1B79" w:rsidP="005C2E6F">
            <w:pPr>
              <w:jc w:val="center"/>
            </w:pPr>
            <w:r>
              <w:t>Evento 6</w:t>
            </w:r>
          </w:p>
        </w:tc>
        <w:tc>
          <w:tcPr>
            <w:tcW w:w="1992" w:type="dxa"/>
            <w:vAlign w:val="center"/>
          </w:tcPr>
          <w:p w14:paraId="4BBF00C8" w14:textId="43E83E27" w:rsidR="00F0690E" w:rsidRDefault="00F0690E" w:rsidP="005C2E6F">
            <w:pPr>
              <w:jc w:val="center"/>
            </w:pPr>
            <w:r>
              <w:t>POST(title, image, description)</w:t>
            </w:r>
          </w:p>
        </w:tc>
        <w:tc>
          <w:tcPr>
            <w:tcW w:w="2120" w:type="dxa"/>
            <w:vAlign w:val="center"/>
          </w:tcPr>
          <w:p w14:paraId="798DD3EA" w14:textId="552AFA93" w:rsidR="00F0690E" w:rsidRDefault="00F0690E" w:rsidP="005C2E6F">
            <w:pPr>
              <w:jc w:val="center"/>
            </w:pPr>
            <w:r>
              <w:t>UploadImage</w:t>
            </w:r>
          </w:p>
        </w:tc>
      </w:tr>
      <w:tr w:rsidR="00F0690E" w14:paraId="7ED9E0F3" w14:textId="77777777" w:rsidTr="007E75FC">
        <w:trPr>
          <w:cantSplit/>
        </w:trPr>
        <w:tc>
          <w:tcPr>
            <w:tcW w:w="562" w:type="dxa"/>
            <w:vAlign w:val="center"/>
          </w:tcPr>
          <w:p w14:paraId="4C129EE8" w14:textId="66184445" w:rsidR="00F0690E" w:rsidRDefault="005C2E6F" w:rsidP="005C2E6F">
            <w:pPr>
              <w:jc w:val="center"/>
            </w:pPr>
            <w:r>
              <w:t>10</w:t>
            </w:r>
          </w:p>
        </w:tc>
        <w:tc>
          <w:tcPr>
            <w:tcW w:w="2127" w:type="dxa"/>
            <w:vAlign w:val="center"/>
          </w:tcPr>
          <w:p w14:paraId="31917196" w14:textId="790EE921" w:rsidR="00F0690E" w:rsidRPr="0062500F" w:rsidRDefault="00F0690E" w:rsidP="005C2E6F">
            <w:pPr>
              <w:jc w:val="center"/>
            </w:pPr>
            <w:r>
              <w:t>Home -&gt; lista immagini -&gt; mouseOver</w:t>
            </w:r>
          </w:p>
        </w:tc>
        <w:tc>
          <w:tcPr>
            <w:tcW w:w="2827" w:type="dxa"/>
            <w:vAlign w:val="center"/>
          </w:tcPr>
          <w:p w14:paraId="33BF63CE" w14:textId="2D4972D5" w:rsidR="00F0690E" w:rsidRPr="009833A7" w:rsidRDefault="00F0690E" w:rsidP="005C2E6F">
            <w:pPr>
              <w:jc w:val="center"/>
            </w:pPr>
            <w:r>
              <w:t>ShowImageDetailInModal</w:t>
            </w:r>
          </w:p>
        </w:tc>
        <w:tc>
          <w:tcPr>
            <w:tcW w:w="1992" w:type="dxa"/>
            <w:vAlign w:val="center"/>
          </w:tcPr>
          <w:p w14:paraId="5064A748" w14:textId="77777777" w:rsidR="00F0690E" w:rsidRDefault="00F0690E" w:rsidP="005C2E6F">
            <w:pPr>
              <w:jc w:val="center"/>
            </w:pPr>
            <w:r>
              <w:t>-</w:t>
            </w:r>
          </w:p>
        </w:tc>
        <w:tc>
          <w:tcPr>
            <w:tcW w:w="2120" w:type="dxa"/>
            <w:vAlign w:val="center"/>
          </w:tcPr>
          <w:p w14:paraId="40726001" w14:textId="77777777" w:rsidR="00F0690E" w:rsidRDefault="00F0690E" w:rsidP="005C2E6F">
            <w:pPr>
              <w:jc w:val="center"/>
            </w:pPr>
            <w:r>
              <w:t>-</w:t>
            </w:r>
          </w:p>
        </w:tc>
      </w:tr>
      <w:tr w:rsidR="00F0690E" w14:paraId="390D5236" w14:textId="77777777" w:rsidTr="007E75FC">
        <w:trPr>
          <w:cantSplit/>
        </w:trPr>
        <w:tc>
          <w:tcPr>
            <w:tcW w:w="562" w:type="dxa"/>
            <w:vAlign w:val="center"/>
          </w:tcPr>
          <w:p w14:paraId="7E45C7B9" w14:textId="38A908A5" w:rsidR="00F0690E" w:rsidRDefault="005C2E6F" w:rsidP="005C2E6F">
            <w:pPr>
              <w:jc w:val="center"/>
            </w:pPr>
            <w:r>
              <w:t>11</w:t>
            </w:r>
          </w:p>
        </w:tc>
        <w:tc>
          <w:tcPr>
            <w:tcW w:w="2127" w:type="dxa"/>
            <w:vAlign w:val="center"/>
          </w:tcPr>
          <w:p w14:paraId="0797BB46" w14:textId="724C9039" w:rsidR="00F0690E" w:rsidRPr="0062500F" w:rsidRDefault="00F0690E" w:rsidP="005C2E6F">
            <w:pPr>
              <w:jc w:val="center"/>
            </w:pPr>
            <w:r>
              <w:t>Home -&gt; pulsante Prev</w:t>
            </w:r>
          </w:p>
        </w:tc>
        <w:tc>
          <w:tcPr>
            <w:tcW w:w="2827" w:type="dxa"/>
            <w:vAlign w:val="center"/>
          </w:tcPr>
          <w:p w14:paraId="6C7D5DEA" w14:textId="39A463EB" w:rsidR="00F0690E" w:rsidRDefault="00F0690E" w:rsidP="005C2E6F">
            <w:pPr>
              <w:jc w:val="center"/>
            </w:pPr>
            <w:r>
              <w:t>currentPage—</w:t>
            </w:r>
          </w:p>
          <w:p w14:paraId="62F81C9B" w14:textId="11646357" w:rsidR="00F0690E" w:rsidRPr="009833A7" w:rsidRDefault="00F0690E" w:rsidP="005C2E6F">
            <w:pPr>
              <w:jc w:val="center"/>
            </w:pPr>
            <w:r>
              <w:t>displayImages()</w:t>
            </w:r>
          </w:p>
        </w:tc>
        <w:tc>
          <w:tcPr>
            <w:tcW w:w="1992" w:type="dxa"/>
            <w:vAlign w:val="center"/>
          </w:tcPr>
          <w:p w14:paraId="636E5EA4" w14:textId="77777777" w:rsidR="00F0690E" w:rsidRDefault="00F0690E" w:rsidP="005C2E6F">
            <w:pPr>
              <w:jc w:val="center"/>
            </w:pPr>
            <w:r>
              <w:t>-</w:t>
            </w:r>
          </w:p>
        </w:tc>
        <w:tc>
          <w:tcPr>
            <w:tcW w:w="2120" w:type="dxa"/>
            <w:vAlign w:val="center"/>
          </w:tcPr>
          <w:p w14:paraId="1C31AED8" w14:textId="77777777" w:rsidR="00F0690E" w:rsidRDefault="00F0690E" w:rsidP="005C2E6F">
            <w:pPr>
              <w:jc w:val="center"/>
            </w:pPr>
            <w:r>
              <w:t>-</w:t>
            </w:r>
          </w:p>
        </w:tc>
      </w:tr>
      <w:tr w:rsidR="00F0690E" w14:paraId="06B3163B" w14:textId="77777777" w:rsidTr="007E75FC">
        <w:trPr>
          <w:cantSplit/>
        </w:trPr>
        <w:tc>
          <w:tcPr>
            <w:tcW w:w="562" w:type="dxa"/>
            <w:vAlign w:val="center"/>
          </w:tcPr>
          <w:p w14:paraId="4CCB218D" w14:textId="49C42A87" w:rsidR="00F0690E" w:rsidRDefault="005C2E6F" w:rsidP="005C2E6F">
            <w:pPr>
              <w:jc w:val="center"/>
            </w:pPr>
            <w:r>
              <w:t>12</w:t>
            </w:r>
          </w:p>
        </w:tc>
        <w:tc>
          <w:tcPr>
            <w:tcW w:w="2127" w:type="dxa"/>
            <w:vAlign w:val="center"/>
          </w:tcPr>
          <w:p w14:paraId="4F17AEDE" w14:textId="5C94A001" w:rsidR="00F0690E" w:rsidRPr="0062500F" w:rsidRDefault="00F0690E" w:rsidP="005C2E6F">
            <w:pPr>
              <w:jc w:val="center"/>
            </w:pPr>
            <w:r>
              <w:t>Home -&gt; pulsante Next</w:t>
            </w:r>
          </w:p>
        </w:tc>
        <w:tc>
          <w:tcPr>
            <w:tcW w:w="2827" w:type="dxa"/>
            <w:vAlign w:val="center"/>
          </w:tcPr>
          <w:p w14:paraId="140FB28B" w14:textId="465AA5F1" w:rsidR="00F0690E" w:rsidRDefault="00F0690E" w:rsidP="005C2E6F">
            <w:pPr>
              <w:jc w:val="center"/>
            </w:pPr>
            <w:r>
              <w:t>currentPage++</w:t>
            </w:r>
          </w:p>
          <w:p w14:paraId="5A9C5EE7" w14:textId="569A932A" w:rsidR="00F0690E" w:rsidRPr="009833A7" w:rsidRDefault="00F0690E" w:rsidP="005C2E6F">
            <w:pPr>
              <w:jc w:val="center"/>
            </w:pPr>
            <w:r>
              <w:t>displayImages()</w:t>
            </w:r>
          </w:p>
        </w:tc>
        <w:tc>
          <w:tcPr>
            <w:tcW w:w="1992" w:type="dxa"/>
            <w:vAlign w:val="center"/>
          </w:tcPr>
          <w:p w14:paraId="3BF19F1B" w14:textId="77777777" w:rsidR="00F0690E" w:rsidRDefault="00F0690E" w:rsidP="005C2E6F">
            <w:pPr>
              <w:jc w:val="center"/>
            </w:pPr>
            <w:r>
              <w:t>-</w:t>
            </w:r>
          </w:p>
        </w:tc>
        <w:tc>
          <w:tcPr>
            <w:tcW w:w="2120" w:type="dxa"/>
            <w:vAlign w:val="center"/>
          </w:tcPr>
          <w:p w14:paraId="3F71AAD2" w14:textId="77777777" w:rsidR="00F0690E" w:rsidRDefault="00F0690E" w:rsidP="005C2E6F">
            <w:pPr>
              <w:jc w:val="center"/>
            </w:pPr>
            <w:r>
              <w:t>-</w:t>
            </w:r>
          </w:p>
        </w:tc>
      </w:tr>
      <w:tr w:rsidR="00F0690E" w14:paraId="390DECF6" w14:textId="77777777" w:rsidTr="007E75FC">
        <w:trPr>
          <w:cantSplit/>
        </w:trPr>
        <w:tc>
          <w:tcPr>
            <w:tcW w:w="562" w:type="dxa"/>
            <w:vAlign w:val="center"/>
          </w:tcPr>
          <w:p w14:paraId="03EDA9CC" w14:textId="74C73B89" w:rsidR="00F0690E" w:rsidRDefault="005C2E6F" w:rsidP="005C2E6F">
            <w:pPr>
              <w:jc w:val="center"/>
            </w:pPr>
            <w:r>
              <w:t>13</w:t>
            </w:r>
          </w:p>
        </w:tc>
        <w:tc>
          <w:tcPr>
            <w:tcW w:w="2127" w:type="dxa"/>
            <w:vAlign w:val="center"/>
          </w:tcPr>
          <w:p w14:paraId="1F68840B" w14:textId="3D872044" w:rsidR="00F0690E" w:rsidRPr="0062500F" w:rsidRDefault="00F0690E" w:rsidP="005C2E6F">
            <w:pPr>
              <w:jc w:val="center"/>
            </w:pPr>
            <w:r>
              <w:t>Home -&gt; ModalWindow -&gt; pulsante Delete</w:t>
            </w:r>
          </w:p>
        </w:tc>
        <w:tc>
          <w:tcPr>
            <w:tcW w:w="2827" w:type="dxa"/>
            <w:vAlign w:val="center"/>
          </w:tcPr>
          <w:p w14:paraId="104F96A8" w14:textId="77777777" w:rsidR="00F0690E" w:rsidRDefault="00F0690E" w:rsidP="005C2E6F">
            <w:pPr>
              <w:jc w:val="center"/>
            </w:pPr>
            <w:r>
              <w:t>MakeCall()</w:t>
            </w:r>
          </w:p>
          <w:p w14:paraId="5EF22DEC" w14:textId="3E4A71A7" w:rsidR="00F0690E" w:rsidRPr="009833A7" w:rsidRDefault="004A1B79" w:rsidP="005C2E6F">
            <w:pPr>
              <w:jc w:val="center"/>
            </w:pPr>
            <w:r>
              <w:t>Evento 7</w:t>
            </w:r>
          </w:p>
        </w:tc>
        <w:tc>
          <w:tcPr>
            <w:tcW w:w="1992" w:type="dxa"/>
            <w:vAlign w:val="center"/>
          </w:tcPr>
          <w:p w14:paraId="0BD892FA" w14:textId="5D8A3965" w:rsidR="00F0690E" w:rsidRDefault="00F0690E" w:rsidP="005C2E6F">
            <w:pPr>
              <w:jc w:val="center"/>
            </w:pPr>
            <w:r>
              <w:t>GET(currentImageId)</w:t>
            </w:r>
          </w:p>
        </w:tc>
        <w:tc>
          <w:tcPr>
            <w:tcW w:w="2120" w:type="dxa"/>
            <w:vAlign w:val="center"/>
          </w:tcPr>
          <w:p w14:paraId="0B14D3CC" w14:textId="219A1135" w:rsidR="00F0690E" w:rsidRDefault="00F0690E" w:rsidP="005C2E6F">
            <w:pPr>
              <w:jc w:val="center"/>
            </w:pPr>
            <w:r>
              <w:t>DeleteImage</w:t>
            </w:r>
          </w:p>
        </w:tc>
      </w:tr>
      <w:tr w:rsidR="00F0690E" w14:paraId="36F1897C" w14:textId="77777777" w:rsidTr="007E75FC">
        <w:trPr>
          <w:cantSplit/>
        </w:trPr>
        <w:tc>
          <w:tcPr>
            <w:tcW w:w="562" w:type="dxa"/>
            <w:vAlign w:val="center"/>
          </w:tcPr>
          <w:p w14:paraId="51920D7D" w14:textId="3B7DAAC1" w:rsidR="00F0690E" w:rsidRPr="0067521C" w:rsidRDefault="005C2E6F" w:rsidP="005C2E6F">
            <w:pPr>
              <w:jc w:val="center"/>
              <w:rPr>
                <w:lang w:val="en-US"/>
              </w:rPr>
            </w:pPr>
            <w:r>
              <w:rPr>
                <w:lang w:val="en-US"/>
              </w:rPr>
              <w:t>14</w:t>
            </w:r>
          </w:p>
        </w:tc>
        <w:tc>
          <w:tcPr>
            <w:tcW w:w="2127" w:type="dxa"/>
            <w:vAlign w:val="center"/>
          </w:tcPr>
          <w:p w14:paraId="66486784" w14:textId="0AA4064A" w:rsidR="00F0690E" w:rsidRPr="0067521C" w:rsidRDefault="00F0690E" w:rsidP="005C2E6F">
            <w:pPr>
              <w:jc w:val="center"/>
              <w:rPr>
                <w:lang w:val="en-US"/>
              </w:rPr>
            </w:pPr>
            <w:r w:rsidRPr="0067521C">
              <w:rPr>
                <w:lang w:val="en-US"/>
              </w:rPr>
              <w:t>Home -&gt; ModalWindow -&gt; pulsante Send comment</w:t>
            </w:r>
          </w:p>
        </w:tc>
        <w:tc>
          <w:tcPr>
            <w:tcW w:w="2827" w:type="dxa"/>
            <w:vAlign w:val="center"/>
          </w:tcPr>
          <w:p w14:paraId="772FB1D4" w14:textId="77777777" w:rsidR="00F0690E" w:rsidRPr="00643835" w:rsidRDefault="00F0690E" w:rsidP="005C2E6F">
            <w:pPr>
              <w:jc w:val="center"/>
              <w:rPr>
                <w:lang w:val="en-US"/>
              </w:rPr>
            </w:pPr>
            <w:r w:rsidRPr="00643835">
              <w:rPr>
                <w:lang w:val="en-US"/>
              </w:rPr>
              <w:t>MakeCall()</w:t>
            </w:r>
          </w:p>
          <w:p w14:paraId="61020114" w14:textId="77777777" w:rsidR="00F0690E" w:rsidRPr="00643835" w:rsidRDefault="00F0690E" w:rsidP="005C2E6F">
            <w:pPr>
              <w:jc w:val="center"/>
              <w:rPr>
                <w:lang w:val="en-US"/>
              </w:rPr>
            </w:pPr>
            <w:r w:rsidRPr="00643835">
              <w:rPr>
                <w:lang w:val="en-US"/>
              </w:rPr>
              <w:t>loadImagesForAlbum(currentAlbumId)</w:t>
            </w:r>
          </w:p>
          <w:p w14:paraId="02B81E1B" w14:textId="6749D256" w:rsidR="00F0690E" w:rsidRPr="00643835" w:rsidRDefault="00F0690E" w:rsidP="005C2E6F">
            <w:pPr>
              <w:jc w:val="center"/>
              <w:rPr>
                <w:lang w:val="en-US"/>
              </w:rPr>
            </w:pPr>
            <w:r w:rsidRPr="00643835">
              <w:rPr>
                <w:lang w:val="en-US"/>
              </w:rPr>
              <w:t>(includes makeCall())</w:t>
            </w:r>
          </w:p>
        </w:tc>
        <w:tc>
          <w:tcPr>
            <w:tcW w:w="1992" w:type="dxa"/>
            <w:vAlign w:val="center"/>
          </w:tcPr>
          <w:p w14:paraId="6C679B8B" w14:textId="7A372E00" w:rsidR="00F0690E" w:rsidRDefault="00F0690E" w:rsidP="005C2E6F">
            <w:pPr>
              <w:jc w:val="center"/>
            </w:pPr>
            <w:r>
              <w:t>POST(imageId, text)</w:t>
            </w:r>
          </w:p>
        </w:tc>
        <w:tc>
          <w:tcPr>
            <w:tcW w:w="2120" w:type="dxa"/>
            <w:vAlign w:val="center"/>
          </w:tcPr>
          <w:p w14:paraId="5DC70401" w14:textId="416A5991" w:rsidR="00F0690E" w:rsidRDefault="00F0690E" w:rsidP="005C2E6F">
            <w:pPr>
              <w:jc w:val="center"/>
            </w:pPr>
            <w:r>
              <w:t>WriteComment</w:t>
            </w:r>
          </w:p>
        </w:tc>
      </w:tr>
      <w:tr w:rsidR="00F0690E" w14:paraId="7B4B5C76" w14:textId="77777777" w:rsidTr="007E75FC">
        <w:trPr>
          <w:cantSplit/>
        </w:trPr>
        <w:tc>
          <w:tcPr>
            <w:tcW w:w="562" w:type="dxa"/>
            <w:vAlign w:val="center"/>
          </w:tcPr>
          <w:p w14:paraId="1A1D33BD" w14:textId="5B376B97" w:rsidR="00F0690E" w:rsidRDefault="006547D5" w:rsidP="005C2E6F">
            <w:pPr>
              <w:jc w:val="center"/>
            </w:pPr>
            <w:r>
              <w:t>15</w:t>
            </w:r>
          </w:p>
        </w:tc>
        <w:tc>
          <w:tcPr>
            <w:tcW w:w="2127" w:type="dxa"/>
            <w:vAlign w:val="center"/>
          </w:tcPr>
          <w:p w14:paraId="6B341BD5" w14:textId="1DF34EA8" w:rsidR="00F0690E" w:rsidRDefault="00F0690E" w:rsidP="005C2E6F">
            <w:pPr>
              <w:jc w:val="center"/>
            </w:pPr>
            <w:r>
              <w:t>Home -&gt; pulsante Logout</w:t>
            </w:r>
          </w:p>
        </w:tc>
        <w:tc>
          <w:tcPr>
            <w:tcW w:w="2827" w:type="dxa"/>
            <w:vAlign w:val="center"/>
          </w:tcPr>
          <w:p w14:paraId="491CA6A6" w14:textId="74CA5041" w:rsidR="00F0690E" w:rsidRDefault="00F0690E" w:rsidP="005C2E6F">
            <w:pPr>
              <w:jc w:val="center"/>
            </w:pPr>
            <w:r>
              <w:t>MakeCall()</w:t>
            </w:r>
          </w:p>
        </w:tc>
        <w:tc>
          <w:tcPr>
            <w:tcW w:w="1992" w:type="dxa"/>
            <w:vAlign w:val="center"/>
          </w:tcPr>
          <w:p w14:paraId="6B321A46" w14:textId="1E5412E3" w:rsidR="00F0690E" w:rsidRDefault="00F0690E" w:rsidP="005C2E6F">
            <w:pPr>
              <w:jc w:val="center"/>
            </w:pPr>
            <w:r>
              <w:t>GET()</w:t>
            </w:r>
          </w:p>
        </w:tc>
        <w:tc>
          <w:tcPr>
            <w:tcW w:w="2120" w:type="dxa"/>
            <w:vAlign w:val="center"/>
          </w:tcPr>
          <w:p w14:paraId="7C26E5D0" w14:textId="3C09906B" w:rsidR="00F0690E" w:rsidRDefault="00F0690E" w:rsidP="005C2E6F">
            <w:pPr>
              <w:jc w:val="center"/>
            </w:pPr>
            <w:r>
              <w:t>Logout</w:t>
            </w:r>
          </w:p>
        </w:tc>
      </w:tr>
      <w:tr w:rsidR="00F0690E" w14:paraId="13CCE268" w14:textId="77777777" w:rsidTr="007E75FC">
        <w:trPr>
          <w:cantSplit/>
        </w:trPr>
        <w:tc>
          <w:tcPr>
            <w:tcW w:w="562" w:type="dxa"/>
            <w:vAlign w:val="center"/>
          </w:tcPr>
          <w:p w14:paraId="7F1CFC2D" w14:textId="1C85A6DA" w:rsidR="00F0690E" w:rsidRDefault="006547D5" w:rsidP="005C2E6F">
            <w:pPr>
              <w:jc w:val="center"/>
            </w:pPr>
            <w:r>
              <w:t>16</w:t>
            </w:r>
          </w:p>
        </w:tc>
        <w:tc>
          <w:tcPr>
            <w:tcW w:w="2127" w:type="dxa"/>
            <w:vAlign w:val="center"/>
          </w:tcPr>
          <w:p w14:paraId="15271D78" w14:textId="367344A3" w:rsidR="00F0690E" w:rsidRDefault="00F0690E" w:rsidP="005C2E6F">
            <w:pPr>
              <w:jc w:val="center"/>
            </w:pPr>
            <w:r>
              <w:t>Home -&gt; pulsante Order</w:t>
            </w:r>
          </w:p>
        </w:tc>
        <w:tc>
          <w:tcPr>
            <w:tcW w:w="2827" w:type="dxa"/>
            <w:vAlign w:val="center"/>
          </w:tcPr>
          <w:p w14:paraId="18A24F26" w14:textId="48A01A9F" w:rsidR="00F0690E" w:rsidRDefault="00F0690E" w:rsidP="005C2E6F">
            <w:pPr>
              <w:jc w:val="center"/>
            </w:pPr>
            <w:r w:rsidRPr="00DC7B5B">
              <w:t>showSortImageListSection</w:t>
            </w:r>
            <w:r w:rsidR="007E75FC">
              <w:t>(</w:t>
            </w:r>
            <w:r w:rsidRPr="00DC7B5B">
              <w:t>)</w:t>
            </w:r>
          </w:p>
        </w:tc>
        <w:tc>
          <w:tcPr>
            <w:tcW w:w="1992" w:type="dxa"/>
            <w:vAlign w:val="center"/>
          </w:tcPr>
          <w:p w14:paraId="25C33461" w14:textId="1C003363" w:rsidR="00F0690E" w:rsidRDefault="00F0690E" w:rsidP="005C2E6F">
            <w:pPr>
              <w:jc w:val="center"/>
            </w:pPr>
            <w:r>
              <w:t>-</w:t>
            </w:r>
          </w:p>
        </w:tc>
        <w:tc>
          <w:tcPr>
            <w:tcW w:w="2120" w:type="dxa"/>
            <w:vAlign w:val="center"/>
          </w:tcPr>
          <w:p w14:paraId="4CBD4355" w14:textId="3AD8DE7D" w:rsidR="00F0690E" w:rsidRDefault="00F0690E" w:rsidP="005C2E6F">
            <w:pPr>
              <w:jc w:val="center"/>
            </w:pPr>
            <w:r>
              <w:t>-</w:t>
            </w:r>
          </w:p>
        </w:tc>
      </w:tr>
      <w:tr w:rsidR="00F0690E" w14:paraId="4765B17A" w14:textId="77777777" w:rsidTr="007E75FC">
        <w:trPr>
          <w:cantSplit/>
        </w:trPr>
        <w:tc>
          <w:tcPr>
            <w:tcW w:w="562" w:type="dxa"/>
            <w:vAlign w:val="center"/>
          </w:tcPr>
          <w:p w14:paraId="1A72EF8E" w14:textId="214C9192" w:rsidR="00F0690E" w:rsidRDefault="006547D5" w:rsidP="005C2E6F">
            <w:pPr>
              <w:jc w:val="center"/>
            </w:pPr>
            <w:r>
              <w:t>17</w:t>
            </w:r>
          </w:p>
        </w:tc>
        <w:tc>
          <w:tcPr>
            <w:tcW w:w="2127" w:type="dxa"/>
            <w:vAlign w:val="center"/>
          </w:tcPr>
          <w:p w14:paraId="3616710B" w14:textId="3BE6A5C9" w:rsidR="00F0690E" w:rsidRDefault="00F0690E" w:rsidP="005C2E6F">
            <w:pPr>
              <w:jc w:val="center"/>
            </w:pPr>
            <w:r>
              <w:t>Home -&gt; trascinamento elemento</w:t>
            </w:r>
          </w:p>
        </w:tc>
        <w:tc>
          <w:tcPr>
            <w:tcW w:w="2827" w:type="dxa"/>
            <w:vAlign w:val="center"/>
          </w:tcPr>
          <w:p w14:paraId="59573F44" w14:textId="77777777" w:rsidR="00F0690E" w:rsidRPr="00643835" w:rsidRDefault="00F0690E" w:rsidP="005C2E6F">
            <w:pPr>
              <w:jc w:val="center"/>
              <w:rPr>
                <w:lang w:val="en-US"/>
              </w:rPr>
            </w:pPr>
            <w:r w:rsidRPr="00643835">
              <w:rPr>
                <w:lang w:val="en-US"/>
              </w:rPr>
              <w:t>HandleDragStart(e)</w:t>
            </w:r>
          </w:p>
          <w:p w14:paraId="09804936" w14:textId="77777777" w:rsidR="00F0690E" w:rsidRPr="00643835" w:rsidRDefault="00F0690E" w:rsidP="005C2E6F">
            <w:pPr>
              <w:jc w:val="center"/>
              <w:rPr>
                <w:lang w:val="en-US"/>
              </w:rPr>
            </w:pPr>
            <w:r w:rsidRPr="00643835">
              <w:rPr>
                <w:lang w:val="en-US"/>
              </w:rPr>
              <w:t>handleDragOver(e)</w:t>
            </w:r>
          </w:p>
          <w:p w14:paraId="05C53F91" w14:textId="77777777" w:rsidR="00F0690E" w:rsidRPr="00643835" w:rsidRDefault="00F0690E" w:rsidP="005C2E6F">
            <w:pPr>
              <w:jc w:val="center"/>
              <w:rPr>
                <w:lang w:val="en-US"/>
              </w:rPr>
            </w:pPr>
            <w:r w:rsidRPr="00643835">
              <w:rPr>
                <w:lang w:val="en-US"/>
              </w:rPr>
              <w:t>handleDrop(e)</w:t>
            </w:r>
          </w:p>
          <w:p w14:paraId="15FB94DB" w14:textId="3F5D9418" w:rsidR="00F0690E" w:rsidRDefault="00F0690E" w:rsidP="005C2E6F">
            <w:pPr>
              <w:jc w:val="center"/>
            </w:pPr>
            <w:r>
              <w:t>handleDragEnd(e)</w:t>
            </w:r>
          </w:p>
        </w:tc>
        <w:tc>
          <w:tcPr>
            <w:tcW w:w="1992" w:type="dxa"/>
            <w:vAlign w:val="center"/>
          </w:tcPr>
          <w:p w14:paraId="6F8A5193" w14:textId="0F5F036E" w:rsidR="00F0690E" w:rsidRDefault="00F0690E" w:rsidP="005C2E6F">
            <w:pPr>
              <w:jc w:val="center"/>
            </w:pPr>
            <w:r>
              <w:t>-</w:t>
            </w:r>
          </w:p>
        </w:tc>
        <w:tc>
          <w:tcPr>
            <w:tcW w:w="2120" w:type="dxa"/>
            <w:vAlign w:val="center"/>
          </w:tcPr>
          <w:p w14:paraId="28686133" w14:textId="16F10266" w:rsidR="00F0690E" w:rsidRDefault="00F0690E" w:rsidP="005C2E6F">
            <w:pPr>
              <w:jc w:val="center"/>
            </w:pPr>
            <w:r>
              <w:t>-</w:t>
            </w:r>
          </w:p>
        </w:tc>
      </w:tr>
      <w:tr w:rsidR="00F0690E" w14:paraId="0F4CF362" w14:textId="77777777" w:rsidTr="007E75FC">
        <w:trPr>
          <w:cantSplit/>
        </w:trPr>
        <w:tc>
          <w:tcPr>
            <w:tcW w:w="562" w:type="dxa"/>
            <w:vAlign w:val="center"/>
          </w:tcPr>
          <w:p w14:paraId="357CAF5A" w14:textId="78A73F03" w:rsidR="00F0690E" w:rsidRDefault="006547D5" w:rsidP="005C2E6F">
            <w:pPr>
              <w:jc w:val="center"/>
            </w:pPr>
            <w:r>
              <w:t>18</w:t>
            </w:r>
          </w:p>
        </w:tc>
        <w:tc>
          <w:tcPr>
            <w:tcW w:w="2127" w:type="dxa"/>
            <w:vAlign w:val="center"/>
          </w:tcPr>
          <w:p w14:paraId="235667E5" w14:textId="2C1B7C4F" w:rsidR="00F0690E" w:rsidRDefault="00F0690E" w:rsidP="005C2E6F">
            <w:pPr>
              <w:jc w:val="center"/>
            </w:pPr>
            <w:r>
              <w:t>Home -&gt; pulsante Save order</w:t>
            </w:r>
          </w:p>
        </w:tc>
        <w:tc>
          <w:tcPr>
            <w:tcW w:w="2827" w:type="dxa"/>
            <w:vAlign w:val="center"/>
          </w:tcPr>
          <w:p w14:paraId="2228F7EF" w14:textId="77777777" w:rsidR="00F0690E" w:rsidRPr="00643835" w:rsidRDefault="00F0690E" w:rsidP="005C2E6F">
            <w:pPr>
              <w:jc w:val="center"/>
              <w:rPr>
                <w:lang w:val="en-US"/>
              </w:rPr>
            </w:pPr>
            <w:r w:rsidRPr="00643835">
              <w:rPr>
                <w:lang w:val="en-US"/>
              </w:rPr>
              <w:t>MakeJsonCall()</w:t>
            </w:r>
          </w:p>
          <w:p w14:paraId="44DC761C" w14:textId="3F222E0C" w:rsidR="00F0690E" w:rsidRPr="00643835" w:rsidRDefault="00B66BAB" w:rsidP="005C2E6F">
            <w:pPr>
              <w:jc w:val="center"/>
              <w:rPr>
                <w:lang w:val="en-US"/>
              </w:rPr>
            </w:pPr>
            <w:r>
              <w:rPr>
                <w:lang w:val="en-US"/>
              </w:rPr>
              <w:t>Evento 7</w:t>
            </w:r>
          </w:p>
        </w:tc>
        <w:tc>
          <w:tcPr>
            <w:tcW w:w="1992" w:type="dxa"/>
            <w:vAlign w:val="center"/>
          </w:tcPr>
          <w:p w14:paraId="58ABF9AB" w14:textId="77777777" w:rsidR="00F0690E" w:rsidRPr="00776C18" w:rsidRDefault="00F0690E" w:rsidP="005C2E6F">
            <w:pPr>
              <w:jc w:val="center"/>
              <w:rPr>
                <w:lang w:val="en-US"/>
              </w:rPr>
            </w:pPr>
            <w:r w:rsidRPr="00776C18">
              <w:rPr>
                <w:lang w:val="en-US"/>
              </w:rPr>
              <w:t>POST(albumId, order{imageId,p</w:t>
            </w:r>
            <w:r>
              <w:rPr>
                <w:lang w:val="en-US"/>
              </w:rPr>
              <w:t>osition}</w:t>
            </w:r>
          </w:p>
        </w:tc>
        <w:tc>
          <w:tcPr>
            <w:tcW w:w="2120" w:type="dxa"/>
            <w:vAlign w:val="center"/>
          </w:tcPr>
          <w:p w14:paraId="58960BBB" w14:textId="3DE6A3D5" w:rsidR="00F0690E" w:rsidRDefault="00F0690E" w:rsidP="005C2E6F">
            <w:pPr>
              <w:jc w:val="center"/>
            </w:pPr>
            <w:r>
              <w:t>SaveOrder</w:t>
            </w:r>
          </w:p>
        </w:tc>
      </w:tr>
    </w:tbl>
    <w:p w14:paraId="2D0423B0" w14:textId="07330372" w:rsidR="00681DF4" w:rsidRDefault="00681DF4">
      <w:pPr>
        <w:rPr>
          <w:rFonts w:asciiTheme="majorHAnsi" w:eastAsiaTheme="majorEastAsia" w:hAnsiTheme="majorHAnsi" w:cstheme="majorBidi"/>
          <w:color w:val="0F4761" w:themeColor="accent1" w:themeShade="BF"/>
          <w:sz w:val="32"/>
          <w:szCs w:val="32"/>
        </w:rPr>
      </w:pPr>
    </w:p>
    <w:p w14:paraId="36AC8A53" w14:textId="52CAF8D7" w:rsidR="002F7CCC" w:rsidRDefault="00C4485A" w:rsidP="00C4485A">
      <w:pPr>
        <w:pStyle w:val="Titolo2"/>
      </w:pPr>
      <w:bookmarkStart w:id="19" w:name="_Toc176092742"/>
      <w:r>
        <w:lastRenderedPageBreak/>
        <w:t>Sequence diagrams</w:t>
      </w:r>
      <w:bookmarkEnd w:id="19"/>
    </w:p>
    <w:p w14:paraId="490872EA" w14:textId="77777777" w:rsidR="00C4485A" w:rsidRPr="0052210E" w:rsidRDefault="00C4485A" w:rsidP="00C4485A">
      <w:pPr>
        <w:jc w:val="both"/>
        <w:rPr>
          <w:b/>
          <w:bCs/>
        </w:rPr>
      </w:pPr>
      <w:r w:rsidRPr="0052210E">
        <w:rPr>
          <w:b/>
          <w:bCs/>
        </w:rPr>
        <w:t>CheckLogin</w:t>
      </w:r>
    </w:p>
    <w:p w14:paraId="5C23DB9C" w14:textId="20DD1758" w:rsidR="00511A52" w:rsidRPr="00C4485A" w:rsidRDefault="00EA24CC" w:rsidP="00C4485A">
      <w:pPr>
        <w:jc w:val="both"/>
        <w:rPr>
          <w:b/>
          <w:bCs/>
          <w:lang w:val="en-US"/>
        </w:rPr>
      </w:pPr>
      <w:r>
        <w:rPr>
          <w:b/>
          <w:bCs/>
          <w:noProof/>
          <w:lang w:val="en-US"/>
        </w:rPr>
        <w:drawing>
          <wp:inline distT="0" distB="0" distL="0" distR="0" wp14:anchorId="665025FB" wp14:editId="1A75BB11">
            <wp:extent cx="6113145" cy="3251200"/>
            <wp:effectExtent l="0" t="0" r="1905" b="6350"/>
            <wp:docPr id="59403440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3145" cy="3251200"/>
                    </a:xfrm>
                    <a:prstGeom prst="rect">
                      <a:avLst/>
                    </a:prstGeom>
                    <a:noFill/>
                    <a:ln>
                      <a:noFill/>
                    </a:ln>
                  </pic:spPr>
                </pic:pic>
              </a:graphicData>
            </a:graphic>
          </wp:inline>
        </w:drawing>
      </w:r>
    </w:p>
    <w:p w14:paraId="642D663A" w14:textId="77777777" w:rsidR="00C4485A" w:rsidRDefault="00C4485A" w:rsidP="00C4485A">
      <w:pPr>
        <w:jc w:val="both"/>
        <w:rPr>
          <w:b/>
          <w:bCs/>
          <w:lang w:val="en-US"/>
        </w:rPr>
      </w:pPr>
      <w:r w:rsidRPr="00C4485A">
        <w:rPr>
          <w:b/>
          <w:bCs/>
          <w:lang w:val="en-US"/>
        </w:rPr>
        <w:t>CreateAlbum</w:t>
      </w:r>
    </w:p>
    <w:p w14:paraId="1F0413A0" w14:textId="020609C8" w:rsidR="00511A52" w:rsidRPr="00C4485A" w:rsidRDefault="00EA24CC" w:rsidP="00C4485A">
      <w:pPr>
        <w:jc w:val="both"/>
        <w:rPr>
          <w:b/>
          <w:bCs/>
          <w:lang w:val="en-US"/>
        </w:rPr>
      </w:pPr>
      <w:r>
        <w:rPr>
          <w:b/>
          <w:bCs/>
          <w:noProof/>
          <w:lang w:val="en-US"/>
        </w:rPr>
        <w:drawing>
          <wp:inline distT="0" distB="0" distL="0" distR="0" wp14:anchorId="30F90822" wp14:editId="0E7C361F">
            <wp:extent cx="6120130" cy="4266315"/>
            <wp:effectExtent l="0" t="0" r="0" b="1270"/>
            <wp:docPr id="1708015877" name="Immagine 4" descr="Immagine che contiene testo, diagramma, Paralle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015877" name="Immagine 4" descr="Immagine che contiene testo, diagramma, Parallelo, linea&#10;&#10;Descrizione generata automa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4266315"/>
                    </a:xfrm>
                    <a:prstGeom prst="rect">
                      <a:avLst/>
                    </a:prstGeom>
                    <a:noFill/>
                    <a:ln>
                      <a:noFill/>
                    </a:ln>
                  </pic:spPr>
                </pic:pic>
              </a:graphicData>
            </a:graphic>
          </wp:inline>
        </w:drawing>
      </w:r>
    </w:p>
    <w:p w14:paraId="4E4A3037" w14:textId="77777777" w:rsidR="00681DF4" w:rsidRDefault="00681DF4">
      <w:pPr>
        <w:rPr>
          <w:b/>
          <w:bCs/>
          <w:lang w:val="en-US"/>
        </w:rPr>
      </w:pPr>
      <w:r>
        <w:rPr>
          <w:b/>
          <w:bCs/>
          <w:lang w:val="en-US"/>
        </w:rPr>
        <w:br w:type="page"/>
      </w:r>
    </w:p>
    <w:p w14:paraId="3CB7BC80" w14:textId="12D9F2F4" w:rsidR="00C4485A" w:rsidRDefault="00C4485A" w:rsidP="00C4485A">
      <w:pPr>
        <w:jc w:val="both"/>
        <w:rPr>
          <w:b/>
          <w:bCs/>
          <w:lang w:val="en-US"/>
        </w:rPr>
      </w:pPr>
      <w:r w:rsidRPr="00C4485A">
        <w:rPr>
          <w:b/>
          <w:bCs/>
          <w:lang w:val="en-US"/>
        </w:rPr>
        <w:lastRenderedPageBreak/>
        <w:t>DeleteImage</w:t>
      </w:r>
    </w:p>
    <w:p w14:paraId="16679E5C" w14:textId="1A49A490" w:rsidR="00511A52" w:rsidRPr="00C4485A" w:rsidRDefault="00926A0A" w:rsidP="00C4485A">
      <w:pPr>
        <w:jc w:val="both"/>
        <w:rPr>
          <w:b/>
          <w:bCs/>
          <w:lang w:val="en-US"/>
        </w:rPr>
      </w:pPr>
      <w:r>
        <w:rPr>
          <w:b/>
          <w:bCs/>
          <w:noProof/>
          <w:lang w:val="en-US"/>
        </w:rPr>
        <w:drawing>
          <wp:inline distT="0" distB="0" distL="0" distR="0" wp14:anchorId="5FE1600B" wp14:editId="7924F7F7">
            <wp:extent cx="6115050" cy="2743200"/>
            <wp:effectExtent l="0" t="0" r="0" b="0"/>
            <wp:docPr id="124096072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5050" cy="2743200"/>
                    </a:xfrm>
                    <a:prstGeom prst="rect">
                      <a:avLst/>
                    </a:prstGeom>
                    <a:noFill/>
                    <a:ln>
                      <a:noFill/>
                    </a:ln>
                  </pic:spPr>
                </pic:pic>
              </a:graphicData>
            </a:graphic>
          </wp:inline>
        </w:drawing>
      </w:r>
    </w:p>
    <w:p w14:paraId="4D5D1AE1" w14:textId="77777777" w:rsidR="00C4485A" w:rsidRDefault="00C4485A" w:rsidP="00C4485A">
      <w:pPr>
        <w:jc w:val="both"/>
        <w:rPr>
          <w:b/>
          <w:bCs/>
          <w:lang w:val="en-US"/>
        </w:rPr>
      </w:pPr>
      <w:r w:rsidRPr="00C4485A">
        <w:rPr>
          <w:b/>
          <w:bCs/>
          <w:lang w:val="en-US"/>
        </w:rPr>
        <w:t>Logout</w:t>
      </w:r>
    </w:p>
    <w:p w14:paraId="3BAC466F" w14:textId="5BAED7BF" w:rsidR="00511A52" w:rsidRPr="00C4485A" w:rsidRDefault="00670EA8" w:rsidP="00C4485A">
      <w:pPr>
        <w:jc w:val="both"/>
        <w:rPr>
          <w:b/>
          <w:bCs/>
          <w:lang w:val="en-US"/>
        </w:rPr>
      </w:pPr>
      <w:r>
        <w:rPr>
          <w:b/>
          <w:bCs/>
          <w:noProof/>
          <w:lang w:val="en-US"/>
        </w:rPr>
        <w:drawing>
          <wp:inline distT="0" distB="0" distL="0" distR="0" wp14:anchorId="79601F65" wp14:editId="2C5F51E6">
            <wp:extent cx="6113145" cy="2184400"/>
            <wp:effectExtent l="0" t="0" r="1905" b="6350"/>
            <wp:docPr id="974749670"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3145" cy="2184400"/>
                    </a:xfrm>
                    <a:prstGeom prst="rect">
                      <a:avLst/>
                    </a:prstGeom>
                    <a:noFill/>
                    <a:ln>
                      <a:noFill/>
                    </a:ln>
                  </pic:spPr>
                </pic:pic>
              </a:graphicData>
            </a:graphic>
          </wp:inline>
        </w:drawing>
      </w:r>
    </w:p>
    <w:p w14:paraId="20347D5F" w14:textId="77777777" w:rsidR="00681DF4" w:rsidRDefault="00681DF4">
      <w:pPr>
        <w:rPr>
          <w:b/>
          <w:bCs/>
          <w:lang w:val="en-US"/>
        </w:rPr>
      </w:pPr>
      <w:r>
        <w:rPr>
          <w:b/>
          <w:bCs/>
          <w:lang w:val="en-US"/>
        </w:rPr>
        <w:br w:type="page"/>
      </w:r>
    </w:p>
    <w:p w14:paraId="07DD1078" w14:textId="0F2882F4" w:rsidR="00C4485A" w:rsidRDefault="00C4485A" w:rsidP="00C4485A">
      <w:pPr>
        <w:jc w:val="both"/>
        <w:rPr>
          <w:b/>
          <w:bCs/>
          <w:lang w:val="en-US"/>
        </w:rPr>
      </w:pPr>
      <w:r w:rsidRPr="00C4485A">
        <w:rPr>
          <w:b/>
          <w:bCs/>
          <w:lang w:val="en-US"/>
        </w:rPr>
        <w:lastRenderedPageBreak/>
        <w:t>Register</w:t>
      </w:r>
    </w:p>
    <w:p w14:paraId="2153E7F3" w14:textId="2D199AA1" w:rsidR="00511A52" w:rsidRPr="00C4485A" w:rsidRDefault="00ED735E" w:rsidP="00C4485A">
      <w:pPr>
        <w:jc w:val="both"/>
        <w:rPr>
          <w:b/>
          <w:bCs/>
          <w:lang w:val="en-US"/>
        </w:rPr>
      </w:pPr>
      <w:r>
        <w:rPr>
          <w:b/>
          <w:bCs/>
          <w:noProof/>
          <w:lang w:val="en-US"/>
        </w:rPr>
        <w:drawing>
          <wp:inline distT="0" distB="0" distL="0" distR="0" wp14:anchorId="7A25D568" wp14:editId="41340AC6">
            <wp:extent cx="6113145" cy="6078855"/>
            <wp:effectExtent l="0" t="0" r="1905" b="0"/>
            <wp:docPr id="1673333821" name="Immagine 9" descr="Immagine che contiene testo, diagramm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333821" name="Immagine 9" descr="Immagine che contiene testo, diagramma, Parallelo, Piano&#10;&#10;Descrizione generata automa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3145" cy="6078855"/>
                    </a:xfrm>
                    <a:prstGeom prst="rect">
                      <a:avLst/>
                    </a:prstGeom>
                    <a:noFill/>
                    <a:ln>
                      <a:noFill/>
                    </a:ln>
                  </pic:spPr>
                </pic:pic>
              </a:graphicData>
            </a:graphic>
          </wp:inline>
        </w:drawing>
      </w:r>
    </w:p>
    <w:p w14:paraId="3FC99586" w14:textId="77777777" w:rsidR="00681DF4" w:rsidRDefault="00681DF4">
      <w:pPr>
        <w:rPr>
          <w:b/>
          <w:bCs/>
          <w:lang w:val="en-US"/>
        </w:rPr>
      </w:pPr>
      <w:r>
        <w:rPr>
          <w:b/>
          <w:bCs/>
          <w:lang w:val="en-US"/>
        </w:rPr>
        <w:br w:type="page"/>
      </w:r>
    </w:p>
    <w:p w14:paraId="46CD8031" w14:textId="18BA57DE" w:rsidR="00C4485A" w:rsidRDefault="00C4485A" w:rsidP="00C4485A">
      <w:pPr>
        <w:jc w:val="both"/>
        <w:rPr>
          <w:b/>
          <w:bCs/>
          <w:lang w:val="en-US"/>
        </w:rPr>
      </w:pPr>
      <w:r w:rsidRPr="00C4485A">
        <w:rPr>
          <w:b/>
          <w:bCs/>
          <w:lang w:val="en-US"/>
        </w:rPr>
        <w:lastRenderedPageBreak/>
        <w:t>SaveOrder</w:t>
      </w:r>
    </w:p>
    <w:p w14:paraId="7C2595D9" w14:textId="57452FC2" w:rsidR="00511A52" w:rsidRPr="00C4485A" w:rsidRDefault="00926A0A" w:rsidP="00C4485A">
      <w:pPr>
        <w:jc w:val="both"/>
        <w:rPr>
          <w:b/>
          <w:bCs/>
          <w:lang w:val="en-US"/>
        </w:rPr>
      </w:pPr>
      <w:r>
        <w:rPr>
          <w:b/>
          <w:bCs/>
          <w:noProof/>
          <w:lang w:val="en-US"/>
        </w:rPr>
        <w:drawing>
          <wp:inline distT="0" distB="0" distL="0" distR="0" wp14:anchorId="2E3D0629" wp14:editId="2DC770F5">
            <wp:extent cx="6105525" cy="5038725"/>
            <wp:effectExtent l="0" t="0" r="9525" b="9525"/>
            <wp:docPr id="10672799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05525" cy="5038725"/>
                    </a:xfrm>
                    <a:prstGeom prst="rect">
                      <a:avLst/>
                    </a:prstGeom>
                    <a:noFill/>
                    <a:ln>
                      <a:noFill/>
                    </a:ln>
                  </pic:spPr>
                </pic:pic>
              </a:graphicData>
            </a:graphic>
          </wp:inline>
        </w:drawing>
      </w:r>
    </w:p>
    <w:p w14:paraId="6A64ED7F" w14:textId="77777777" w:rsidR="00681DF4" w:rsidRDefault="00681DF4">
      <w:pPr>
        <w:rPr>
          <w:b/>
          <w:bCs/>
          <w:lang w:val="en-US"/>
        </w:rPr>
      </w:pPr>
      <w:r>
        <w:rPr>
          <w:b/>
          <w:bCs/>
          <w:lang w:val="en-US"/>
        </w:rPr>
        <w:br w:type="page"/>
      </w:r>
    </w:p>
    <w:p w14:paraId="54BBC545" w14:textId="337A0029" w:rsidR="00C4485A" w:rsidRDefault="00C4485A" w:rsidP="00C4485A">
      <w:pPr>
        <w:jc w:val="both"/>
        <w:rPr>
          <w:b/>
          <w:bCs/>
          <w:lang w:val="en-US"/>
        </w:rPr>
      </w:pPr>
      <w:r w:rsidRPr="00C4485A">
        <w:rPr>
          <w:b/>
          <w:bCs/>
          <w:lang w:val="en-US"/>
        </w:rPr>
        <w:lastRenderedPageBreak/>
        <w:t>ViewAlbum</w:t>
      </w:r>
    </w:p>
    <w:p w14:paraId="67934DB7" w14:textId="62FEE3BD" w:rsidR="00511A52" w:rsidRPr="00C4485A" w:rsidRDefault="00926A0A" w:rsidP="00C4485A">
      <w:pPr>
        <w:jc w:val="both"/>
        <w:rPr>
          <w:b/>
          <w:bCs/>
          <w:lang w:val="en-US"/>
        </w:rPr>
      </w:pPr>
      <w:r>
        <w:rPr>
          <w:b/>
          <w:bCs/>
          <w:noProof/>
          <w:lang w:val="en-US"/>
        </w:rPr>
        <w:drawing>
          <wp:inline distT="0" distB="0" distL="0" distR="0" wp14:anchorId="51C5BACC" wp14:editId="0A5685AD">
            <wp:extent cx="6105525" cy="4724400"/>
            <wp:effectExtent l="0" t="0" r="9525" b="0"/>
            <wp:docPr id="66822575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05525" cy="4724400"/>
                    </a:xfrm>
                    <a:prstGeom prst="rect">
                      <a:avLst/>
                    </a:prstGeom>
                    <a:noFill/>
                    <a:ln>
                      <a:noFill/>
                    </a:ln>
                  </pic:spPr>
                </pic:pic>
              </a:graphicData>
            </a:graphic>
          </wp:inline>
        </w:drawing>
      </w:r>
    </w:p>
    <w:p w14:paraId="428BD05E" w14:textId="77777777" w:rsidR="00C4485A" w:rsidRDefault="00C4485A" w:rsidP="00C4485A">
      <w:pPr>
        <w:jc w:val="both"/>
        <w:rPr>
          <w:b/>
          <w:bCs/>
          <w:lang w:val="en-US"/>
        </w:rPr>
      </w:pPr>
      <w:r w:rsidRPr="00C4485A">
        <w:rPr>
          <w:b/>
          <w:bCs/>
          <w:lang w:val="en-US"/>
        </w:rPr>
        <w:t>ViewHome</w:t>
      </w:r>
    </w:p>
    <w:p w14:paraId="2227833C" w14:textId="44B6FA8F" w:rsidR="00511A52" w:rsidRPr="00C4485A" w:rsidRDefault="00E51E9D" w:rsidP="00C4485A">
      <w:pPr>
        <w:jc w:val="both"/>
        <w:rPr>
          <w:b/>
          <w:bCs/>
          <w:lang w:val="en-US"/>
        </w:rPr>
      </w:pPr>
      <w:r>
        <w:rPr>
          <w:b/>
          <w:bCs/>
          <w:noProof/>
          <w:lang w:val="en-US"/>
        </w:rPr>
        <w:drawing>
          <wp:inline distT="0" distB="0" distL="0" distR="0" wp14:anchorId="41276DC6" wp14:editId="6E86DD75">
            <wp:extent cx="6113145" cy="3157855"/>
            <wp:effectExtent l="0" t="0" r="1905" b="4445"/>
            <wp:docPr id="743375239"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3145" cy="3157855"/>
                    </a:xfrm>
                    <a:prstGeom prst="rect">
                      <a:avLst/>
                    </a:prstGeom>
                    <a:noFill/>
                    <a:ln>
                      <a:noFill/>
                    </a:ln>
                  </pic:spPr>
                </pic:pic>
              </a:graphicData>
            </a:graphic>
          </wp:inline>
        </w:drawing>
      </w:r>
    </w:p>
    <w:p w14:paraId="163237A2" w14:textId="77777777" w:rsidR="00681DF4" w:rsidRDefault="00681DF4">
      <w:pPr>
        <w:rPr>
          <w:b/>
          <w:bCs/>
          <w:lang w:val="en-US"/>
        </w:rPr>
      </w:pPr>
      <w:r>
        <w:rPr>
          <w:b/>
          <w:bCs/>
          <w:lang w:val="en-US"/>
        </w:rPr>
        <w:br w:type="page"/>
      </w:r>
    </w:p>
    <w:p w14:paraId="08C579FF" w14:textId="3CF821B7" w:rsidR="00C4485A" w:rsidRDefault="00C4485A" w:rsidP="00C4485A">
      <w:pPr>
        <w:jc w:val="both"/>
        <w:rPr>
          <w:b/>
          <w:bCs/>
          <w:lang w:val="en-US"/>
        </w:rPr>
      </w:pPr>
      <w:r w:rsidRPr="00C4485A">
        <w:rPr>
          <w:b/>
          <w:bCs/>
          <w:lang w:val="en-US"/>
        </w:rPr>
        <w:lastRenderedPageBreak/>
        <w:t>UploadImage</w:t>
      </w:r>
    </w:p>
    <w:p w14:paraId="1147CF66" w14:textId="6AE265B1" w:rsidR="00511A52" w:rsidRPr="00C4485A" w:rsidRDefault="00E51E9D" w:rsidP="00C4485A">
      <w:pPr>
        <w:jc w:val="both"/>
        <w:rPr>
          <w:b/>
          <w:bCs/>
          <w:lang w:val="en-US"/>
        </w:rPr>
      </w:pPr>
      <w:r>
        <w:rPr>
          <w:b/>
          <w:bCs/>
          <w:noProof/>
          <w:lang w:val="en-US"/>
        </w:rPr>
        <w:drawing>
          <wp:inline distT="0" distB="0" distL="0" distR="0" wp14:anchorId="52217DF8" wp14:editId="041EB3EA">
            <wp:extent cx="6120130" cy="2691841"/>
            <wp:effectExtent l="0" t="0" r="0" b="0"/>
            <wp:docPr id="374023036" name="Immagine 12" descr="Immagine che contiene testo, diagramm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023036" name="Immagine 12" descr="Immagine che contiene testo, diagramma, linea, Parallelo&#10;&#10;Descrizione generata automa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130" cy="2691841"/>
                    </a:xfrm>
                    <a:prstGeom prst="rect">
                      <a:avLst/>
                    </a:prstGeom>
                    <a:noFill/>
                    <a:ln>
                      <a:noFill/>
                    </a:ln>
                  </pic:spPr>
                </pic:pic>
              </a:graphicData>
            </a:graphic>
          </wp:inline>
        </w:drawing>
      </w:r>
    </w:p>
    <w:p w14:paraId="1AE5E8EE" w14:textId="77777777" w:rsidR="00C4485A" w:rsidRPr="00C4485A" w:rsidRDefault="00C4485A" w:rsidP="00C4485A">
      <w:pPr>
        <w:jc w:val="both"/>
        <w:rPr>
          <w:b/>
          <w:bCs/>
          <w:lang w:val="en-US"/>
        </w:rPr>
      </w:pPr>
      <w:r w:rsidRPr="00C4485A">
        <w:rPr>
          <w:b/>
          <w:bCs/>
          <w:lang w:val="en-US"/>
        </w:rPr>
        <w:t>WriteComment</w:t>
      </w:r>
    </w:p>
    <w:p w14:paraId="782BF2A4" w14:textId="3BB85009" w:rsidR="00C4485A" w:rsidRDefault="00926A0A" w:rsidP="00C4485A">
      <w:r>
        <w:rPr>
          <w:b/>
          <w:bCs/>
          <w:noProof/>
          <w:lang w:val="en-US"/>
        </w:rPr>
        <w:drawing>
          <wp:inline distT="0" distB="0" distL="0" distR="0" wp14:anchorId="2802BA20" wp14:editId="1DA41B4E">
            <wp:extent cx="6115050" cy="2400300"/>
            <wp:effectExtent l="0" t="0" r="0" b="0"/>
            <wp:docPr id="58738091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5050" cy="2400300"/>
                    </a:xfrm>
                    <a:prstGeom prst="rect">
                      <a:avLst/>
                    </a:prstGeom>
                    <a:noFill/>
                    <a:ln>
                      <a:noFill/>
                    </a:ln>
                  </pic:spPr>
                </pic:pic>
              </a:graphicData>
            </a:graphic>
          </wp:inline>
        </w:drawing>
      </w:r>
    </w:p>
    <w:p w14:paraId="51CADFD6" w14:textId="77777777" w:rsidR="00033173" w:rsidRDefault="00033173" w:rsidP="00033173">
      <w:pPr>
        <w:rPr>
          <w:b/>
          <w:bCs/>
          <w:lang w:val="en-US"/>
        </w:rPr>
      </w:pPr>
      <w:r>
        <w:rPr>
          <w:b/>
          <w:bCs/>
          <w:lang w:val="en-US"/>
        </w:rPr>
        <w:t>NOTE:</w:t>
      </w:r>
    </w:p>
    <w:p w14:paraId="6EF9EF67" w14:textId="77777777" w:rsidR="00033173" w:rsidRDefault="00033173" w:rsidP="00033173">
      <w:pPr>
        <w:pStyle w:val="Paragrafoelenco"/>
        <w:numPr>
          <w:ilvl w:val="0"/>
          <w:numId w:val="11"/>
        </w:numPr>
      </w:pPr>
      <w:r w:rsidRPr="00F84CC7">
        <w:rPr>
          <w:b/>
          <w:bCs/>
        </w:rPr>
        <w:t xml:space="preserve">ImageGetter </w:t>
      </w:r>
      <w:r w:rsidRPr="00F84CC7">
        <w:t>semplicemente recupera le im</w:t>
      </w:r>
      <w:r>
        <w:t>magini dal file system</w:t>
      </w:r>
    </w:p>
    <w:p w14:paraId="55E11BCC" w14:textId="5C8B23CA" w:rsidR="00926A0A" w:rsidRPr="00F84CC7" w:rsidRDefault="00926A0A" w:rsidP="00926A0A">
      <w:pPr>
        <w:pStyle w:val="Paragrafoelenco"/>
        <w:numPr>
          <w:ilvl w:val="0"/>
          <w:numId w:val="11"/>
        </w:numPr>
      </w:pPr>
      <w:r>
        <w:t>Per ogni variabile String viene verificato che essa non via vuota o contenga solo spazi bianchi</w:t>
      </w:r>
    </w:p>
    <w:p w14:paraId="05623A62" w14:textId="77777777" w:rsidR="00033173" w:rsidRDefault="00033173" w:rsidP="00033173">
      <w:pPr>
        <w:pStyle w:val="Paragrafoelenco"/>
        <w:numPr>
          <w:ilvl w:val="0"/>
          <w:numId w:val="11"/>
        </w:numPr>
      </w:pPr>
      <w:r>
        <w:t>Un</w:t>
      </w:r>
      <w:r w:rsidRPr="00F84CC7">
        <w:t xml:space="preserve"> filtro controlla che ad o</w:t>
      </w:r>
      <w:r>
        <w:t>gni chiamata di una servlet venga controllato se l’utente è loggato o no, in caso negativo viene reindirizzato alla schermata di login</w:t>
      </w:r>
    </w:p>
    <w:p w14:paraId="5CD0D010" w14:textId="77777777" w:rsidR="00033173" w:rsidRPr="00C4485A" w:rsidRDefault="00033173" w:rsidP="00C4485A"/>
    <w:sectPr w:rsidR="00033173" w:rsidRPr="00C4485A" w:rsidSect="008E6E07">
      <w:footerReference w:type="default" r:id="rId32"/>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B6BEDE" w14:textId="77777777" w:rsidR="00A673E1" w:rsidRDefault="00A673E1" w:rsidP="00865FFD">
      <w:pPr>
        <w:spacing w:after="0" w:line="240" w:lineRule="auto"/>
      </w:pPr>
      <w:r>
        <w:separator/>
      </w:r>
    </w:p>
  </w:endnote>
  <w:endnote w:type="continuationSeparator" w:id="0">
    <w:p w14:paraId="2D01AD80" w14:textId="77777777" w:rsidR="00A673E1" w:rsidRDefault="00A673E1" w:rsidP="00865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67791D" w14:textId="179C7526" w:rsidR="00865FFD" w:rsidRDefault="00865FFD">
    <w:pPr>
      <w:pStyle w:val="Pidipagina"/>
      <w:jc w:val="right"/>
    </w:pPr>
    <w:r>
      <w:rPr>
        <w:color w:val="156082" w:themeColor="accent1"/>
        <w:sz w:val="20"/>
        <w:szCs w:val="20"/>
      </w:rPr>
      <w:t xml:space="preserve">pag. </w:t>
    </w:r>
    <w:r>
      <w:rPr>
        <w:color w:val="156082" w:themeColor="accent1"/>
        <w:sz w:val="20"/>
        <w:szCs w:val="20"/>
      </w:rPr>
      <w:fldChar w:fldCharType="begin"/>
    </w:r>
    <w:r>
      <w:rPr>
        <w:color w:val="156082" w:themeColor="accent1"/>
        <w:sz w:val="20"/>
        <w:szCs w:val="20"/>
      </w:rPr>
      <w:instrText>PAGE  \* Arabic</w:instrText>
    </w:r>
    <w:r>
      <w:rPr>
        <w:color w:val="156082" w:themeColor="accent1"/>
        <w:sz w:val="20"/>
        <w:szCs w:val="20"/>
      </w:rPr>
      <w:fldChar w:fldCharType="separate"/>
    </w:r>
    <w:r>
      <w:rPr>
        <w:color w:val="156082" w:themeColor="accent1"/>
        <w:sz w:val="20"/>
        <w:szCs w:val="20"/>
      </w:rPr>
      <w:t>1</w:t>
    </w:r>
    <w:r>
      <w:rPr>
        <w:color w:val="156082" w:themeColor="accent1"/>
        <w:sz w:val="20"/>
        <w:szCs w:val="20"/>
      </w:rPr>
      <w:fldChar w:fldCharType="end"/>
    </w:r>
    <w:r w:rsidR="008E6E07">
      <w:rPr>
        <w:color w:val="156082" w:themeColor="accent1"/>
        <w:sz w:val="20"/>
        <w:szCs w:val="20"/>
      </w:rPr>
      <w:t xml:space="preserve"> di 32</w:t>
    </w:r>
  </w:p>
  <w:p w14:paraId="2A9E46D3" w14:textId="77777777" w:rsidR="00865FFD" w:rsidRDefault="00865FF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8326D8" w14:textId="77777777" w:rsidR="00A673E1" w:rsidRDefault="00A673E1" w:rsidP="00865FFD">
      <w:pPr>
        <w:spacing w:after="0" w:line="240" w:lineRule="auto"/>
      </w:pPr>
      <w:r>
        <w:separator/>
      </w:r>
    </w:p>
  </w:footnote>
  <w:footnote w:type="continuationSeparator" w:id="0">
    <w:p w14:paraId="5EBD634D" w14:textId="77777777" w:rsidR="00A673E1" w:rsidRDefault="00A673E1" w:rsidP="00865F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C5BD0"/>
    <w:multiLevelType w:val="hybridMultilevel"/>
    <w:tmpl w:val="09823EB2"/>
    <w:lvl w:ilvl="0" w:tplc="1FAA2C8A">
      <w:numFmt w:val="bullet"/>
      <w:lvlText w:val="•"/>
      <w:lvlJc w:val="left"/>
      <w:pPr>
        <w:ind w:left="408"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5666F44"/>
    <w:multiLevelType w:val="hybridMultilevel"/>
    <w:tmpl w:val="A238E6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46953A9"/>
    <w:multiLevelType w:val="hybridMultilevel"/>
    <w:tmpl w:val="762253B2"/>
    <w:lvl w:ilvl="0" w:tplc="04100001">
      <w:start w:val="1"/>
      <w:numFmt w:val="bullet"/>
      <w:lvlText w:val=""/>
      <w:lvlJc w:val="left"/>
      <w:pPr>
        <w:ind w:left="768" w:hanging="360"/>
      </w:pPr>
      <w:rPr>
        <w:rFonts w:ascii="Symbol" w:hAnsi="Symbol" w:hint="default"/>
      </w:rPr>
    </w:lvl>
    <w:lvl w:ilvl="1" w:tplc="04100003" w:tentative="1">
      <w:start w:val="1"/>
      <w:numFmt w:val="bullet"/>
      <w:lvlText w:val="o"/>
      <w:lvlJc w:val="left"/>
      <w:pPr>
        <w:ind w:left="1488" w:hanging="360"/>
      </w:pPr>
      <w:rPr>
        <w:rFonts w:ascii="Courier New" w:hAnsi="Courier New" w:cs="Courier New" w:hint="default"/>
      </w:rPr>
    </w:lvl>
    <w:lvl w:ilvl="2" w:tplc="04100005" w:tentative="1">
      <w:start w:val="1"/>
      <w:numFmt w:val="bullet"/>
      <w:lvlText w:val=""/>
      <w:lvlJc w:val="left"/>
      <w:pPr>
        <w:ind w:left="2208" w:hanging="360"/>
      </w:pPr>
      <w:rPr>
        <w:rFonts w:ascii="Wingdings" w:hAnsi="Wingdings" w:hint="default"/>
      </w:rPr>
    </w:lvl>
    <w:lvl w:ilvl="3" w:tplc="04100001" w:tentative="1">
      <w:start w:val="1"/>
      <w:numFmt w:val="bullet"/>
      <w:lvlText w:val=""/>
      <w:lvlJc w:val="left"/>
      <w:pPr>
        <w:ind w:left="2928" w:hanging="360"/>
      </w:pPr>
      <w:rPr>
        <w:rFonts w:ascii="Symbol" w:hAnsi="Symbol" w:hint="default"/>
      </w:rPr>
    </w:lvl>
    <w:lvl w:ilvl="4" w:tplc="04100003" w:tentative="1">
      <w:start w:val="1"/>
      <w:numFmt w:val="bullet"/>
      <w:lvlText w:val="o"/>
      <w:lvlJc w:val="left"/>
      <w:pPr>
        <w:ind w:left="3648" w:hanging="360"/>
      </w:pPr>
      <w:rPr>
        <w:rFonts w:ascii="Courier New" w:hAnsi="Courier New" w:cs="Courier New" w:hint="default"/>
      </w:rPr>
    </w:lvl>
    <w:lvl w:ilvl="5" w:tplc="04100005" w:tentative="1">
      <w:start w:val="1"/>
      <w:numFmt w:val="bullet"/>
      <w:lvlText w:val=""/>
      <w:lvlJc w:val="left"/>
      <w:pPr>
        <w:ind w:left="4368" w:hanging="360"/>
      </w:pPr>
      <w:rPr>
        <w:rFonts w:ascii="Wingdings" w:hAnsi="Wingdings" w:hint="default"/>
      </w:rPr>
    </w:lvl>
    <w:lvl w:ilvl="6" w:tplc="04100001" w:tentative="1">
      <w:start w:val="1"/>
      <w:numFmt w:val="bullet"/>
      <w:lvlText w:val=""/>
      <w:lvlJc w:val="left"/>
      <w:pPr>
        <w:ind w:left="5088" w:hanging="360"/>
      </w:pPr>
      <w:rPr>
        <w:rFonts w:ascii="Symbol" w:hAnsi="Symbol" w:hint="default"/>
      </w:rPr>
    </w:lvl>
    <w:lvl w:ilvl="7" w:tplc="04100003" w:tentative="1">
      <w:start w:val="1"/>
      <w:numFmt w:val="bullet"/>
      <w:lvlText w:val="o"/>
      <w:lvlJc w:val="left"/>
      <w:pPr>
        <w:ind w:left="5808" w:hanging="360"/>
      </w:pPr>
      <w:rPr>
        <w:rFonts w:ascii="Courier New" w:hAnsi="Courier New" w:cs="Courier New" w:hint="default"/>
      </w:rPr>
    </w:lvl>
    <w:lvl w:ilvl="8" w:tplc="04100005" w:tentative="1">
      <w:start w:val="1"/>
      <w:numFmt w:val="bullet"/>
      <w:lvlText w:val=""/>
      <w:lvlJc w:val="left"/>
      <w:pPr>
        <w:ind w:left="6528" w:hanging="360"/>
      </w:pPr>
      <w:rPr>
        <w:rFonts w:ascii="Wingdings" w:hAnsi="Wingdings" w:hint="default"/>
      </w:rPr>
    </w:lvl>
  </w:abstractNum>
  <w:abstractNum w:abstractNumId="3" w15:restartNumberingAfterBreak="0">
    <w:nsid w:val="44896C4F"/>
    <w:multiLevelType w:val="hybridMultilevel"/>
    <w:tmpl w:val="CB9A4D6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4C34271"/>
    <w:multiLevelType w:val="hybridMultilevel"/>
    <w:tmpl w:val="0ED67DC2"/>
    <w:lvl w:ilvl="0" w:tplc="1FAA2C8A">
      <w:numFmt w:val="bullet"/>
      <w:lvlText w:val="•"/>
      <w:lvlJc w:val="left"/>
      <w:pPr>
        <w:ind w:left="408" w:hanging="360"/>
      </w:pPr>
      <w:rPr>
        <w:rFonts w:ascii="Aptos" w:eastAsiaTheme="minorHAnsi" w:hAnsi="Aptos" w:cstheme="minorBidi" w:hint="default"/>
      </w:rPr>
    </w:lvl>
    <w:lvl w:ilvl="1" w:tplc="04100003" w:tentative="1">
      <w:start w:val="1"/>
      <w:numFmt w:val="bullet"/>
      <w:lvlText w:val="o"/>
      <w:lvlJc w:val="left"/>
      <w:pPr>
        <w:ind w:left="1128" w:hanging="360"/>
      </w:pPr>
      <w:rPr>
        <w:rFonts w:ascii="Courier New" w:hAnsi="Courier New" w:cs="Courier New" w:hint="default"/>
      </w:rPr>
    </w:lvl>
    <w:lvl w:ilvl="2" w:tplc="04100005" w:tentative="1">
      <w:start w:val="1"/>
      <w:numFmt w:val="bullet"/>
      <w:lvlText w:val=""/>
      <w:lvlJc w:val="left"/>
      <w:pPr>
        <w:ind w:left="1848" w:hanging="360"/>
      </w:pPr>
      <w:rPr>
        <w:rFonts w:ascii="Wingdings" w:hAnsi="Wingdings" w:hint="default"/>
      </w:rPr>
    </w:lvl>
    <w:lvl w:ilvl="3" w:tplc="04100001" w:tentative="1">
      <w:start w:val="1"/>
      <w:numFmt w:val="bullet"/>
      <w:lvlText w:val=""/>
      <w:lvlJc w:val="left"/>
      <w:pPr>
        <w:ind w:left="2568" w:hanging="360"/>
      </w:pPr>
      <w:rPr>
        <w:rFonts w:ascii="Symbol" w:hAnsi="Symbol" w:hint="default"/>
      </w:rPr>
    </w:lvl>
    <w:lvl w:ilvl="4" w:tplc="04100003" w:tentative="1">
      <w:start w:val="1"/>
      <w:numFmt w:val="bullet"/>
      <w:lvlText w:val="o"/>
      <w:lvlJc w:val="left"/>
      <w:pPr>
        <w:ind w:left="3288" w:hanging="360"/>
      </w:pPr>
      <w:rPr>
        <w:rFonts w:ascii="Courier New" w:hAnsi="Courier New" w:cs="Courier New" w:hint="default"/>
      </w:rPr>
    </w:lvl>
    <w:lvl w:ilvl="5" w:tplc="04100005" w:tentative="1">
      <w:start w:val="1"/>
      <w:numFmt w:val="bullet"/>
      <w:lvlText w:val=""/>
      <w:lvlJc w:val="left"/>
      <w:pPr>
        <w:ind w:left="4008" w:hanging="360"/>
      </w:pPr>
      <w:rPr>
        <w:rFonts w:ascii="Wingdings" w:hAnsi="Wingdings" w:hint="default"/>
      </w:rPr>
    </w:lvl>
    <w:lvl w:ilvl="6" w:tplc="04100001" w:tentative="1">
      <w:start w:val="1"/>
      <w:numFmt w:val="bullet"/>
      <w:lvlText w:val=""/>
      <w:lvlJc w:val="left"/>
      <w:pPr>
        <w:ind w:left="4728" w:hanging="360"/>
      </w:pPr>
      <w:rPr>
        <w:rFonts w:ascii="Symbol" w:hAnsi="Symbol" w:hint="default"/>
      </w:rPr>
    </w:lvl>
    <w:lvl w:ilvl="7" w:tplc="04100003" w:tentative="1">
      <w:start w:val="1"/>
      <w:numFmt w:val="bullet"/>
      <w:lvlText w:val="o"/>
      <w:lvlJc w:val="left"/>
      <w:pPr>
        <w:ind w:left="5448" w:hanging="360"/>
      </w:pPr>
      <w:rPr>
        <w:rFonts w:ascii="Courier New" w:hAnsi="Courier New" w:cs="Courier New" w:hint="default"/>
      </w:rPr>
    </w:lvl>
    <w:lvl w:ilvl="8" w:tplc="04100005" w:tentative="1">
      <w:start w:val="1"/>
      <w:numFmt w:val="bullet"/>
      <w:lvlText w:val=""/>
      <w:lvlJc w:val="left"/>
      <w:pPr>
        <w:ind w:left="6168" w:hanging="360"/>
      </w:pPr>
      <w:rPr>
        <w:rFonts w:ascii="Wingdings" w:hAnsi="Wingdings" w:hint="default"/>
      </w:rPr>
    </w:lvl>
  </w:abstractNum>
  <w:abstractNum w:abstractNumId="5" w15:restartNumberingAfterBreak="0">
    <w:nsid w:val="58FC79EB"/>
    <w:multiLevelType w:val="hybridMultilevel"/>
    <w:tmpl w:val="1466EC1A"/>
    <w:lvl w:ilvl="0" w:tplc="4AB0981A">
      <w:start w:val="1"/>
      <w:numFmt w:val="bullet"/>
      <w:lvlText w:val=""/>
      <w:lvlJc w:val="left"/>
      <w:pPr>
        <w:ind w:left="720" w:hanging="360"/>
      </w:pPr>
      <w:rPr>
        <w:rFonts w:ascii="Symbol" w:hAnsi="Symbol" w:hint="default"/>
        <w:color w:val="000000" w:themeColor="tex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0707447"/>
    <w:multiLevelType w:val="hybridMultilevel"/>
    <w:tmpl w:val="4D4CAD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40024C7"/>
    <w:multiLevelType w:val="hybridMultilevel"/>
    <w:tmpl w:val="2F5670EA"/>
    <w:lvl w:ilvl="0" w:tplc="04100001">
      <w:start w:val="1"/>
      <w:numFmt w:val="bullet"/>
      <w:lvlText w:val=""/>
      <w:lvlJc w:val="left"/>
      <w:pPr>
        <w:ind w:left="760" w:hanging="360"/>
      </w:pPr>
      <w:rPr>
        <w:rFonts w:ascii="Symbol" w:hAnsi="Symbol" w:hint="default"/>
      </w:rPr>
    </w:lvl>
    <w:lvl w:ilvl="1" w:tplc="04100003" w:tentative="1">
      <w:start w:val="1"/>
      <w:numFmt w:val="bullet"/>
      <w:lvlText w:val="o"/>
      <w:lvlJc w:val="left"/>
      <w:pPr>
        <w:ind w:left="1480" w:hanging="360"/>
      </w:pPr>
      <w:rPr>
        <w:rFonts w:ascii="Courier New" w:hAnsi="Courier New" w:cs="Courier New" w:hint="default"/>
      </w:rPr>
    </w:lvl>
    <w:lvl w:ilvl="2" w:tplc="04100005" w:tentative="1">
      <w:start w:val="1"/>
      <w:numFmt w:val="bullet"/>
      <w:lvlText w:val=""/>
      <w:lvlJc w:val="left"/>
      <w:pPr>
        <w:ind w:left="2200" w:hanging="360"/>
      </w:pPr>
      <w:rPr>
        <w:rFonts w:ascii="Wingdings" w:hAnsi="Wingdings" w:hint="default"/>
      </w:rPr>
    </w:lvl>
    <w:lvl w:ilvl="3" w:tplc="04100001" w:tentative="1">
      <w:start w:val="1"/>
      <w:numFmt w:val="bullet"/>
      <w:lvlText w:val=""/>
      <w:lvlJc w:val="left"/>
      <w:pPr>
        <w:ind w:left="2920" w:hanging="360"/>
      </w:pPr>
      <w:rPr>
        <w:rFonts w:ascii="Symbol" w:hAnsi="Symbol" w:hint="default"/>
      </w:rPr>
    </w:lvl>
    <w:lvl w:ilvl="4" w:tplc="04100003" w:tentative="1">
      <w:start w:val="1"/>
      <w:numFmt w:val="bullet"/>
      <w:lvlText w:val="o"/>
      <w:lvlJc w:val="left"/>
      <w:pPr>
        <w:ind w:left="3640" w:hanging="360"/>
      </w:pPr>
      <w:rPr>
        <w:rFonts w:ascii="Courier New" w:hAnsi="Courier New" w:cs="Courier New" w:hint="default"/>
      </w:rPr>
    </w:lvl>
    <w:lvl w:ilvl="5" w:tplc="04100005" w:tentative="1">
      <w:start w:val="1"/>
      <w:numFmt w:val="bullet"/>
      <w:lvlText w:val=""/>
      <w:lvlJc w:val="left"/>
      <w:pPr>
        <w:ind w:left="4360" w:hanging="360"/>
      </w:pPr>
      <w:rPr>
        <w:rFonts w:ascii="Wingdings" w:hAnsi="Wingdings" w:hint="default"/>
      </w:rPr>
    </w:lvl>
    <w:lvl w:ilvl="6" w:tplc="04100001" w:tentative="1">
      <w:start w:val="1"/>
      <w:numFmt w:val="bullet"/>
      <w:lvlText w:val=""/>
      <w:lvlJc w:val="left"/>
      <w:pPr>
        <w:ind w:left="5080" w:hanging="360"/>
      </w:pPr>
      <w:rPr>
        <w:rFonts w:ascii="Symbol" w:hAnsi="Symbol" w:hint="default"/>
      </w:rPr>
    </w:lvl>
    <w:lvl w:ilvl="7" w:tplc="04100003" w:tentative="1">
      <w:start w:val="1"/>
      <w:numFmt w:val="bullet"/>
      <w:lvlText w:val="o"/>
      <w:lvlJc w:val="left"/>
      <w:pPr>
        <w:ind w:left="5800" w:hanging="360"/>
      </w:pPr>
      <w:rPr>
        <w:rFonts w:ascii="Courier New" w:hAnsi="Courier New" w:cs="Courier New" w:hint="default"/>
      </w:rPr>
    </w:lvl>
    <w:lvl w:ilvl="8" w:tplc="04100005" w:tentative="1">
      <w:start w:val="1"/>
      <w:numFmt w:val="bullet"/>
      <w:lvlText w:val=""/>
      <w:lvlJc w:val="left"/>
      <w:pPr>
        <w:ind w:left="6520" w:hanging="360"/>
      </w:pPr>
      <w:rPr>
        <w:rFonts w:ascii="Wingdings" w:hAnsi="Wingdings" w:hint="default"/>
      </w:rPr>
    </w:lvl>
  </w:abstractNum>
  <w:abstractNum w:abstractNumId="8" w15:restartNumberingAfterBreak="0">
    <w:nsid w:val="69B64241"/>
    <w:multiLevelType w:val="hybridMultilevel"/>
    <w:tmpl w:val="368C0954"/>
    <w:lvl w:ilvl="0" w:tplc="4AB0981A">
      <w:start w:val="1"/>
      <w:numFmt w:val="bullet"/>
      <w:lvlText w:val=""/>
      <w:lvlJc w:val="left"/>
      <w:pPr>
        <w:ind w:left="720" w:hanging="360"/>
      </w:pPr>
      <w:rPr>
        <w:rFonts w:ascii="Symbol" w:hAnsi="Symbol" w:hint="default"/>
        <w:color w:val="000000" w:themeColor="tex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EFC05F2"/>
    <w:multiLevelType w:val="hybridMultilevel"/>
    <w:tmpl w:val="6468412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65328E3"/>
    <w:multiLevelType w:val="hybridMultilevel"/>
    <w:tmpl w:val="FF784E8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72B718E"/>
    <w:multiLevelType w:val="hybridMultilevel"/>
    <w:tmpl w:val="30C8D1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F634193"/>
    <w:multiLevelType w:val="hybridMultilevel"/>
    <w:tmpl w:val="EA58FA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15328510">
    <w:abstractNumId w:val="2"/>
  </w:num>
  <w:num w:numId="2" w16cid:durableId="1733767935">
    <w:abstractNumId w:val="4"/>
  </w:num>
  <w:num w:numId="3" w16cid:durableId="1489244537">
    <w:abstractNumId w:val="0"/>
  </w:num>
  <w:num w:numId="4" w16cid:durableId="1747342262">
    <w:abstractNumId w:val="1"/>
  </w:num>
  <w:num w:numId="5" w16cid:durableId="549070489">
    <w:abstractNumId w:val="10"/>
  </w:num>
  <w:num w:numId="6" w16cid:durableId="628972451">
    <w:abstractNumId w:val="3"/>
  </w:num>
  <w:num w:numId="7" w16cid:durableId="1931308499">
    <w:abstractNumId w:val="11"/>
  </w:num>
  <w:num w:numId="8" w16cid:durableId="306053449">
    <w:abstractNumId w:val="9"/>
  </w:num>
  <w:num w:numId="9" w16cid:durableId="2137093607">
    <w:abstractNumId w:val="12"/>
  </w:num>
  <w:num w:numId="10" w16cid:durableId="65958982">
    <w:abstractNumId w:val="6"/>
  </w:num>
  <w:num w:numId="11" w16cid:durableId="1415008653">
    <w:abstractNumId w:val="7"/>
  </w:num>
  <w:num w:numId="12" w16cid:durableId="740755491">
    <w:abstractNumId w:val="8"/>
  </w:num>
  <w:num w:numId="13" w16cid:durableId="5940963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C85"/>
    <w:rsid w:val="000249F5"/>
    <w:rsid w:val="00026E67"/>
    <w:rsid w:val="00032A83"/>
    <w:rsid w:val="00033173"/>
    <w:rsid w:val="000371B9"/>
    <w:rsid w:val="000527F0"/>
    <w:rsid w:val="00071CA9"/>
    <w:rsid w:val="00080CA7"/>
    <w:rsid w:val="00080DB2"/>
    <w:rsid w:val="000A51A1"/>
    <w:rsid w:val="000C0CCA"/>
    <w:rsid w:val="000D3B39"/>
    <w:rsid w:val="000D6995"/>
    <w:rsid w:val="000F3067"/>
    <w:rsid w:val="000F6169"/>
    <w:rsid w:val="00106E4B"/>
    <w:rsid w:val="00112889"/>
    <w:rsid w:val="00116907"/>
    <w:rsid w:val="001333F7"/>
    <w:rsid w:val="00135730"/>
    <w:rsid w:val="001361B8"/>
    <w:rsid w:val="00146623"/>
    <w:rsid w:val="00147EFB"/>
    <w:rsid w:val="001676B6"/>
    <w:rsid w:val="00170128"/>
    <w:rsid w:val="00183A7A"/>
    <w:rsid w:val="0018687A"/>
    <w:rsid w:val="00197283"/>
    <w:rsid w:val="001A38CB"/>
    <w:rsid w:val="001A79FF"/>
    <w:rsid w:val="001B0CC6"/>
    <w:rsid w:val="001B64E0"/>
    <w:rsid w:val="001B7C56"/>
    <w:rsid w:val="001C2FD3"/>
    <w:rsid w:val="001D3E41"/>
    <w:rsid w:val="001E4940"/>
    <w:rsid w:val="001F3982"/>
    <w:rsid w:val="002012EC"/>
    <w:rsid w:val="002024C7"/>
    <w:rsid w:val="00210C86"/>
    <w:rsid w:val="00220CC4"/>
    <w:rsid w:val="00224190"/>
    <w:rsid w:val="0023228E"/>
    <w:rsid w:val="002327BF"/>
    <w:rsid w:val="00240922"/>
    <w:rsid w:val="00240B9A"/>
    <w:rsid w:val="002418D5"/>
    <w:rsid w:val="00244FBE"/>
    <w:rsid w:val="00251668"/>
    <w:rsid w:val="002521EB"/>
    <w:rsid w:val="0025300F"/>
    <w:rsid w:val="002566A5"/>
    <w:rsid w:val="0028104E"/>
    <w:rsid w:val="00282274"/>
    <w:rsid w:val="00295D7B"/>
    <w:rsid w:val="002A7E89"/>
    <w:rsid w:val="002B1478"/>
    <w:rsid w:val="002B7089"/>
    <w:rsid w:val="002C11CB"/>
    <w:rsid w:val="002C5AD8"/>
    <w:rsid w:val="002D1BDD"/>
    <w:rsid w:val="002D34F9"/>
    <w:rsid w:val="002E00F6"/>
    <w:rsid w:val="002E587C"/>
    <w:rsid w:val="002F11A6"/>
    <w:rsid w:val="002F39D5"/>
    <w:rsid w:val="002F6096"/>
    <w:rsid w:val="002F722E"/>
    <w:rsid w:val="002F7CCC"/>
    <w:rsid w:val="00303ABD"/>
    <w:rsid w:val="003103A8"/>
    <w:rsid w:val="0031399B"/>
    <w:rsid w:val="00317407"/>
    <w:rsid w:val="0032160D"/>
    <w:rsid w:val="00321E38"/>
    <w:rsid w:val="003305F7"/>
    <w:rsid w:val="003331C9"/>
    <w:rsid w:val="00336679"/>
    <w:rsid w:val="00352E04"/>
    <w:rsid w:val="003945ED"/>
    <w:rsid w:val="003A57CC"/>
    <w:rsid w:val="003B6AA6"/>
    <w:rsid w:val="003C25F1"/>
    <w:rsid w:val="003D0A95"/>
    <w:rsid w:val="003E1B24"/>
    <w:rsid w:val="003F2819"/>
    <w:rsid w:val="0040381A"/>
    <w:rsid w:val="00404297"/>
    <w:rsid w:val="00412617"/>
    <w:rsid w:val="00420C91"/>
    <w:rsid w:val="004257D6"/>
    <w:rsid w:val="00430250"/>
    <w:rsid w:val="00430D38"/>
    <w:rsid w:val="0043401B"/>
    <w:rsid w:val="00436781"/>
    <w:rsid w:val="00441D87"/>
    <w:rsid w:val="00451307"/>
    <w:rsid w:val="004514E4"/>
    <w:rsid w:val="00452392"/>
    <w:rsid w:val="004550A7"/>
    <w:rsid w:val="00457C37"/>
    <w:rsid w:val="00473619"/>
    <w:rsid w:val="00483D33"/>
    <w:rsid w:val="0048569D"/>
    <w:rsid w:val="00486D2A"/>
    <w:rsid w:val="00487F63"/>
    <w:rsid w:val="00496C28"/>
    <w:rsid w:val="004A1B79"/>
    <w:rsid w:val="004B11C1"/>
    <w:rsid w:val="004B570B"/>
    <w:rsid w:val="004C4DFD"/>
    <w:rsid w:val="004D1ABD"/>
    <w:rsid w:val="004E0037"/>
    <w:rsid w:val="004E2E9C"/>
    <w:rsid w:val="004F0209"/>
    <w:rsid w:val="00511A52"/>
    <w:rsid w:val="005159CC"/>
    <w:rsid w:val="0052210E"/>
    <w:rsid w:val="005413FC"/>
    <w:rsid w:val="00563C2D"/>
    <w:rsid w:val="00570F29"/>
    <w:rsid w:val="00575312"/>
    <w:rsid w:val="00584901"/>
    <w:rsid w:val="00592413"/>
    <w:rsid w:val="00594EF9"/>
    <w:rsid w:val="005A3C08"/>
    <w:rsid w:val="005B204F"/>
    <w:rsid w:val="005B2A8E"/>
    <w:rsid w:val="005C2E6F"/>
    <w:rsid w:val="005C2EA2"/>
    <w:rsid w:val="005E3320"/>
    <w:rsid w:val="00600104"/>
    <w:rsid w:val="00610221"/>
    <w:rsid w:val="00613751"/>
    <w:rsid w:val="0062500F"/>
    <w:rsid w:val="00643835"/>
    <w:rsid w:val="00645C46"/>
    <w:rsid w:val="006547D5"/>
    <w:rsid w:val="006632A7"/>
    <w:rsid w:val="00670EA8"/>
    <w:rsid w:val="0067521C"/>
    <w:rsid w:val="00681DF4"/>
    <w:rsid w:val="00685D03"/>
    <w:rsid w:val="00691A33"/>
    <w:rsid w:val="006A2597"/>
    <w:rsid w:val="006A4D3E"/>
    <w:rsid w:val="006B05C0"/>
    <w:rsid w:val="006D0075"/>
    <w:rsid w:val="006E5EEE"/>
    <w:rsid w:val="006F3A75"/>
    <w:rsid w:val="00706641"/>
    <w:rsid w:val="00727D91"/>
    <w:rsid w:val="00727F17"/>
    <w:rsid w:val="0073083F"/>
    <w:rsid w:val="007343F8"/>
    <w:rsid w:val="0074105A"/>
    <w:rsid w:val="007446A4"/>
    <w:rsid w:val="0074686F"/>
    <w:rsid w:val="00750B47"/>
    <w:rsid w:val="00750DE5"/>
    <w:rsid w:val="00761431"/>
    <w:rsid w:val="00766D8E"/>
    <w:rsid w:val="0077148A"/>
    <w:rsid w:val="00774B18"/>
    <w:rsid w:val="00776C18"/>
    <w:rsid w:val="007820D4"/>
    <w:rsid w:val="00782659"/>
    <w:rsid w:val="00793F44"/>
    <w:rsid w:val="007A5B28"/>
    <w:rsid w:val="007B2934"/>
    <w:rsid w:val="007C6C86"/>
    <w:rsid w:val="007D3A9E"/>
    <w:rsid w:val="007D3E40"/>
    <w:rsid w:val="007D5622"/>
    <w:rsid w:val="007E75FC"/>
    <w:rsid w:val="007F002C"/>
    <w:rsid w:val="007F4030"/>
    <w:rsid w:val="00810B38"/>
    <w:rsid w:val="00813B3C"/>
    <w:rsid w:val="0081557F"/>
    <w:rsid w:val="00815CA1"/>
    <w:rsid w:val="0081784A"/>
    <w:rsid w:val="008268ED"/>
    <w:rsid w:val="008321C0"/>
    <w:rsid w:val="008323A0"/>
    <w:rsid w:val="0084243C"/>
    <w:rsid w:val="0084267B"/>
    <w:rsid w:val="0084624B"/>
    <w:rsid w:val="0085797E"/>
    <w:rsid w:val="0086167C"/>
    <w:rsid w:val="0086213C"/>
    <w:rsid w:val="00865FFD"/>
    <w:rsid w:val="0087489C"/>
    <w:rsid w:val="00887B95"/>
    <w:rsid w:val="00896E45"/>
    <w:rsid w:val="008A6DA1"/>
    <w:rsid w:val="008B329F"/>
    <w:rsid w:val="008B4175"/>
    <w:rsid w:val="008B46FA"/>
    <w:rsid w:val="008B4F43"/>
    <w:rsid w:val="008B5452"/>
    <w:rsid w:val="008C4CC3"/>
    <w:rsid w:val="008E0103"/>
    <w:rsid w:val="008E26FD"/>
    <w:rsid w:val="008E5F5C"/>
    <w:rsid w:val="008E6E07"/>
    <w:rsid w:val="008F3F30"/>
    <w:rsid w:val="008F5783"/>
    <w:rsid w:val="008F6073"/>
    <w:rsid w:val="008F7A9B"/>
    <w:rsid w:val="00901ABE"/>
    <w:rsid w:val="0090729E"/>
    <w:rsid w:val="009126E9"/>
    <w:rsid w:val="0091457A"/>
    <w:rsid w:val="00923A41"/>
    <w:rsid w:val="00926A0A"/>
    <w:rsid w:val="00945F67"/>
    <w:rsid w:val="00951DF3"/>
    <w:rsid w:val="00956680"/>
    <w:rsid w:val="00963758"/>
    <w:rsid w:val="009751ED"/>
    <w:rsid w:val="009833A7"/>
    <w:rsid w:val="009852A3"/>
    <w:rsid w:val="00986C0F"/>
    <w:rsid w:val="0099387F"/>
    <w:rsid w:val="009A20E9"/>
    <w:rsid w:val="009A4640"/>
    <w:rsid w:val="009A5AD6"/>
    <w:rsid w:val="009D1190"/>
    <w:rsid w:val="009D25A7"/>
    <w:rsid w:val="009D640B"/>
    <w:rsid w:val="009E5DEB"/>
    <w:rsid w:val="009F48EE"/>
    <w:rsid w:val="00A00BB2"/>
    <w:rsid w:val="00A03FD7"/>
    <w:rsid w:val="00A07DCB"/>
    <w:rsid w:val="00A1461B"/>
    <w:rsid w:val="00A271F9"/>
    <w:rsid w:val="00A30B52"/>
    <w:rsid w:val="00A414A3"/>
    <w:rsid w:val="00A541A2"/>
    <w:rsid w:val="00A60A1C"/>
    <w:rsid w:val="00A673E1"/>
    <w:rsid w:val="00A7095C"/>
    <w:rsid w:val="00A72A51"/>
    <w:rsid w:val="00A74DD2"/>
    <w:rsid w:val="00A76C27"/>
    <w:rsid w:val="00A9636B"/>
    <w:rsid w:val="00A973E8"/>
    <w:rsid w:val="00AB516A"/>
    <w:rsid w:val="00AB5449"/>
    <w:rsid w:val="00AC171E"/>
    <w:rsid w:val="00AD024A"/>
    <w:rsid w:val="00AD7602"/>
    <w:rsid w:val="00AF05BF"/>
    <w:rsid w:val="00AF2D63"/>
    <w:rsid w:val="00B017EC"/>
    <w:rsid w:val="00B01A01"/>
    <w:rsid w:val="00B224C6"/>
    <w:rsid w:val="00B416CE"/>
    <w:rsid w:val="00B52EC8"/>
    <w:rsid w:val="00B63913"/>
    <w:rsid w:val="00B63D10"/>
    <w:rsid w:val="00B667F0"/>
    <w:rsid w:val="00B66BAB"/>
    <w:rsid w:val="00B72BA0"/>
    <w:rsid w:val="00B75BB9"/>
    <w:rsid w:val="00B75EF2"/>
    <w:rsid w:val="00B77988"/>
    <w:rsid w:val="00B814DD"/>
    <w:rsid w:val="00B82C85"/>
    <w:rsid w:val="00B85ECA"/>
    <w:rsid w:val="00B86940"/>
    <w:rsid w:val="00B875AC"/>
    <w:rsid w:val="00B9053E"/>
    <w:rsid w:val="00B92736"/>
    <w:rsid w:val="00B971B0"/>
    <w:rsid w:val="00BA5747"/>
    <w:rsid w:val="00BA5AC7"/>
    <w:rsid w:val="00BB2792"/>
    <w:rsid w:val="00BB75DB"/>
    <w:rsid w:val="00BC0A09"/>
    <w:rsid w:val="00BC1A82"/>
    <w:rsid w:val="00BC290D"/>
    <w:rsid w:val="00BE02A2"/>
    <w:rsid w:val="00BE19F0"/>
    <w:rsid w:val="00BE269D"/>
    <w:rsid w:val="00BE6C99"/>
    <w:rsid w:val="00BE78E7"/>
    <w:rsid w:val="00BF6531"/>
    <w:rsid w:val="00C06BB5"/>
    <w:rsid w:val="00C1181D"/>
    <w:rsid w:val="00C16508"/>
    <w:rsid w:val="00C250DC"/>
    <w:rsid w:val="00C34E77"/>
    <w:rsid w:val="00C4485A"/>
    <w:rsid w:val="00C500E7"/>
    <w:rsid w:val="00C77317"/>
    <w:rsid w:val="00C94AC9"/>
    <w:rsid w:val="00CA1C17"/>
    <w:rsid w:val="00CA4D62"/>
    <w:rsid w:val="00CA669F"/>
    <w:rsid w:val="00CB44D2"/>
    <w:rsid w:val="00CB73CC"/>
    <w:rsid w:val="00CB7B0F"/>
    <w:rsid w:val="00CD22B7"/>
    <w:rsid w:val="00CD4AEE"/>
    <w:rsid w:val="00CE0013"/>
    <w:rsid w:val="00CE4B86"/>
    <w:rsid w:val="00CF20C3"/>
    <w:rsid w:val="00D01988"/>
    <w:rsid w:val="00D0296B"/>
    <w:rsid w:val="00D047F7"/>
    <w:rsid w:val="00D04AC4"/>
    <w:rsid w:val="00D17CCE"/>
    <w:rsid w:val="00D25372"/>
    <w:rsid w:val="00D2659F"/>
    <w:rsid w:val="00D33535"/>
    <w:rsid w:val="00D46558"/>
    <w:rsid w:val="00D54EED"/>
    <w:rsid w:val="00D61AA5"/>
    <w:rsid w:val="00D64DD4"/>
    <w:rsid w:val="00D83381"/>
    <w:rsid w:val="00D85A68"/>
    <w:rsid w:val="00D95425"/>
    <w:rsid w:val="00D957BE"/>
    <w:rsid w:val="00D976DC"/>
    <w:rsid w:val="00D97AB4"/>
    <w:rsid w:val="00DB036C"/>
    <w:rsid w:val="00DB547F"/>
    <w:rsid w:val="00DB7169"/>
    <w:rsid w:val="00DC180A"/>
    <w:rsid w:val="00DC7B5B"/>
    <w:rsid w:val="00DE0568"/>
    <w:rsid w:val="00DE5C48"/>
    <w:rsid w:val="00DE6495"/>
    <w:rsid w:val="00DF618F"/>
    <w:rsid w:val="00E026A9"/>
    <w:rsid w:val="00E20149"/>
    <w:rsid w:val="00E33C1F"/>
    <w:rsid w:val="00E35B80"/>
    <w:rsid w:val="00E51E9D"/>
    <w:rsid w:val="00E527E9"/>
    <w:rsid w:val="00E6084F"/>
    <w:rsid w:val="00E67156"/>
    <w:rsid w:val="00E746AC"/>
    <w:rsid w:val="00E82035"/>
    <w:rsid w:val="00E9043D"/>
    <w:rsid w:val="00E93C3A"/>
    <w:rsid w:val="00EA11CC"/>
    <w:rsid w:val="00EA1896"/>
    <w:rsid w:val="00EA24CC"/>
    <w:rsid w:val="00EA2ABB"/>
    <w:rsid w:val="00EB1347"/>
    <w:rsid w:val="00EB3713"/>
    <w:rsid w:val="00EC7829"/>
    <w:rsid w:val="00EC78D5"/>
    <w:rsid w:val="00ED70E7"/>
    <w:rsid w:val="00ED735E"/>
    <w:rsid w:val="00EF39F9"/>
    <w:rsid w:val="00EF6FA1"/>
    <w:rsid w:val="00EF7639"/>
    <w:rsid w:val="00F011BB"/>
    <w:rsid w:val="00F0690E"/>
    <w:rsid w:val="00F11455"/>
    <w:rsid w:val="00F20C12"/>
    <w:rsid w:val="00F265C7"/>
    <w:rsid w:val="00F26EBF"/>
    <w:rsid w:val="00F3614A"/>
    <w:rsid w:val="00F65FA2"/>
    <w:rsid w:val="00F75F9B"/>
    <w:rsid w:val="00F844BE"/>
    <w:rsid w:val="00F84CC7"/>
    <w:rsid w:val="00FD3A1E"/>
    <w:rsid w:val="00FE5194"/>
    <w:rsid w:val="00FE5F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8F15BB"/>
  <w15:chartTrackingRefBased/>
  <w15:docId w15:val="{0C95960D-ED3A-4EDF-A4AD-884738D3A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06641"/>
  </w:style>
  <w:style w:type="paragraph" w:styleId="Titolo1">
    <w:name w:val="heading 1"/>
    <w:basedOn w:val="Normale"/>
    <w:next w:val="Normale"/>
    <w:link w:val="Titolo1Carattere"/>
    <w:uiPriority w:val="9"/>
    <w:qFormat/>
    <w:rsid w:val="00B82C8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B82C8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B82C85"/>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B82C85"/>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B82C85"/>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B82C85"/>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B82C85"/>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B82C85"/>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B82C85"/>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82C85"/>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rsid w:val="00B82C85"/>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B82C85"/>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B82C85"/>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B82C85"/>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B82C85"/>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B82C85"/>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B82C85"/>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B82C85"/>
    <w:rPr>
      <w:rFonts w:eastAsiaTheme="majorEastAsia" w:cstheme="majorBidi"/>
      <w:color w:val="272727" w:themeColor="text1" w:themeTint="D8"/>
    </w:rPr>
  </w:style>
  <w:style w:type="paragraph" w:styleId="Titolo">
    <w:name w:val="Title"/>
    <w:basedOn w:val="Normale"/>
    <w:next w:val="Normale"/>
    <w:link w:val="TitoloCarattere"/>
    <w:uiPriority w:val="10"/>
    <w:qFormat/>
    <w:rsid w:val="00B82C8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B82C85"/>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B82C85"/>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B82C85"/>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B82C85"/>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B82C85"/>
    <w:rPr>
      <w:i/>
      <w:iCs/>
      <w:color w:val="404040" w:themeColor="text1" w:themeTint="BF"/>
    </w:rPr>
  </w:style>
  <w:style w:type="paragraph" w:styleId="Paragrafoelenco">
    <w:name w:val="List Paragraph"/>
    <w:basedOn w:val="Normale"/>
    <w:uiPriority w:val="34"/>
    <w:qFormat/>
    <w:rsid w:val="00B82C85"/>
    <w:pPr>
      <w:ind w:left="720"/>
      <w:contextualSpacing/>
    </w:pPr>
  </w:style>
  <w:style w:type="character" w:styleId="Enfasiintensa">
    <w:name w:val="Intense Emphasis"/>
    <w:basedOn w:val="Carpredefinitoparagrafo"/>
    <w:uiPriority w:val="21"/>
    <w:qFormat/>
    <w:rsid w:val="00B82C85"/>
    <w:rPr>
      <w:i/>
      <w:iCs/>
      <w:color w:val="0F4761" w:themeColor="accent1" w:themeShade="BF"/>
    </w:rPr>
  </w:style>
  <w:style w:type="paragraph" w:styleId="Citazioneintensa">
    <w:name w:val="Intense Quote"/>
    <w:basedOn w:val="Normale"/>
    <w:next w:val="Normale"/>
    <w:link w:val="CitazioneintensaCarattere"/>
    <w:uiPriority w:val="30"/>
    <w:qFormat/>
    <w:rsid w:val="00B82C8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B82C85"/>
    <w:rPr>
      <w:i/>
      <w:iCs/>
      <w:color w:val="0F4761" w:themeColor="accent1" w:themeShade="BF"/>
    </w:rPr>
  </w:style>
  <w:style w:type="character" w:styleId="Riferimentointenso">
    <w:name w:val="Intense Reference"/>
    <w:basedOn w:val="Carpredefinitoparagrafo"/>
    <w:uiPriority w:val="32"/>
    <w:qFormat/>
    <w:rsid w:val="00B82C85"/>
    <w:rPr>
      <w:b/>
      <w:bCs/>
      <w:smallCaps/>
      <w:color w:val="0F4761" w:themeColor="accent1" w:themeShade="BF"/>
      <w:spacing w:val="5"/>
    </w:rPr>
  </w:style>
  <w:style w:type="paragraph" w:styleId="Titolosommario">
    <w:name w:val="TOC Heading"/>
    <w:basedOn w:val="Titolo1"/>
    <w:next w:val="Normale"/>
    <w:uiPriority w:val="39"/>
    <w:unhideWhenUsed/>
    <w:qFormat/>
    <w:rsid w:val="0074105A"/>
    <w:pPr>
      <w:spacing w:before="240" w:after="0"/>
      <w:outlineLvl w:val="9"/>
    </w:pPr>
    <w:rPr>
      <w:kern w:val="0"/>
      <w:sz w:val="32"/>
      <w:szCs w:val="32"/>
      <w:lang w:eastAsia="it-IT"/>
      <w14:ligatures w14:val="none"/>
    </w:rPr>
  </w:style>
  <w:style w:type="paragraph" w:styleId="Sommario2">
    <w:name w:val="toc 2"/>
    <w:basedOn w:val="Normale"/>
    <w:next w:val="Normale"/>
    <w:autoRedefine/>
    <w:uiPriority w:val="39"/>
    <w:unhideWhenUsed/>
    <w:rsid w:val="0074105A"/>
    <w:pPr>
      <w:spacing w:after="100"/>
      <w:ind w:left="220"/>
    </w:pPr>
  </w:style>
  <w:style w:type="paragraph" w:styleId="Sommario1">
    <w:name w:val="toc 1"/>
    <w:basedOn w:val="Normale"/>
    <w:next w:val="Normale"/>
    <w:autoRedefine/>
    <w:uiPriority w:val="39"/>
    <w:unhideWhenUsed/>
    <w:rsid w:val="0074105A"/>
    <w:pPr>
      <w:spacing w:after="100"/>
    </w:pPr>
  </w:style>
  <w:style w:type="character" w:styleId="Collegamentoipertestuale">
    <w:name w:val="Hyperlink"/>
    <w:basedOn w:val="Carpredefinitoparagrafo"/>
    <w:uiPriority w:val="99"/>
    <w:unhideWhenUsed/>
    <w:rsid w:val="0074105A"/>
    <w:rPr>
      <w:color w:val="467886" w:themeColor="hyperlink"/>
      <w:u w:val="single"/>
    </w:rPr>
  </w:style>
  <w:style w:type="paragraph" w:styleId="NormaleWeb">
    <w:name w:val="Normal (Web)"/>
    <w:basedOn w:val="Normale"/>
    <w:uiPriority w:val="99"/>
    <w:semiHidden/>
    <w:unhideWhenUsed/>
    <w:rsid w:val="008F5783"/>
    <w:rPr>
      <w:rFonts w:ascii="Times New Roman" w:hAnsi="Times New Roman" w:cs="Times New Roman"/>
      <w:sz w:val="24"/>
      <w:szCs w:val="24"/>
    </w:rPr>
  </w:style>
  <w:style w:type="table" w:styleId="Grigliatabella">
    <w:name w:val="Table Grid"/>
    <w:basedOn w:val="Tabellanormale"/>
    <w:uiPriority w:val="39"/>
    <w:rsid w:val="009F48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865FF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65FFD"/>
  </w:style>
  <w:style w:type="paragraph" w:styleId="Pidipagina">
    <w:name w:val="footer"/>
    <w:basedOn w:val="Normale"/>
    <w:link w:val="PidipaginaCarattere"/>
    <w:uiPriority w:val="99"/>
    <w:unhideWhenUsed/>
    <w:rsid w:val="00865FF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65F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6645267">
      <w:bodyDiv w:val="1"/>
      <w:marLeft w:val="0"/>
      <w:marRight w:val="0"/>
      <w:marTop w:val="0"/>
      <w:marBottom w:val="0"/>
      <w:divBdr>
        <w:top w:val="none" w:sz="0" w:space="0" w:color="auto"/>
        <w:left w:val="none" w:sz="0" w:space="0" w:color="auto"/>
        <w:bottom w:val="none" w:sz="0" w:space="0" w:color="auto"/>
        <w:right w:val="none" w:sz="0" w:space="0" w:color="auto"/>
      </w:divBdr>
      <w:divsChild>
        <w:div w:id="425073770">
          <w:marLeft w:val="0"/>
          <w:marRight w:val="0"/>
          <w:marTop w:val="0"/>
          <w:marBottom w:val="0"/>
          <w:divBdr>
            <w:top w:val="none" w:sz="0" w:space="0" w:color="auto"/>
            <w:left w:val="none" w:sz="0" w:space="0" w:color="auto"/>
            <w:bottom w:val="none" w:sz="0" w:space="0" w:color="auto"/>
            <w:right w:val="none" w:sz="0" w:space="0" w:color="auto"/>
          </w:divBdr>
          <w:divsChild>
            <w:div w:id="133518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54964">
      <w:bodyDiv w:val="1"/>
      <w:marLeft w:val="0"/>
      <w:marRight w:val="0"/>
      <w:marTop w:val="0"/>
      <w:marBottom w:val="0"/>
      <w:divBdr>
        <w:top w:val="none" w:sz="0" w:space="0" w:color="auto"/>
        <w:left w:val="none" w:sz="0" w:space="0" w:color="auto"/>
        <w:bottom w:val="none" w:sz="0" w:space="0" w:color="auto"/>
        <w:right w:val="none" w:sz="0" w:space="0" w:color="auto"/>
      </w:divBdr>
      <w:divsChild>
        <w:div w:id="1412435462">
          <w:marLeft w:val="0"/>
          <w:marRight w:val="0"/>
          <w:marTop w:val="0"/>
          <w:marBottom w:val="0"/>
          <w:divBdr>
            <w:top w:val="none" w:sz="0" w:space="0" w:color="auto"/>
            <w:left w:val="none" w:sz="0" w:space="0" w:color="auto"/>
            <w:bottom w:val="none" w:sz="0" w:space="0" w:color="auto"/>
            <w:right w:val="none" w:sz="0" w:space="0" w:color="auto"/>
          </w:divBdr>
          <w:divsChild>
            <w:div w:id="3342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42863">
      <w:bodyDiv w:val="1"/>
      <w:marLeft w:val="0"/>
      <w:marRight w:val="0"/>
      <w:marTop w:val="0"/>
      <w:marBottom w:val="0"/>
      <w:divBdr>
        <w:top w:val="none" w:sz="0" w:space="0" w:color="auto"/>
        <w:left w:val="none" w:sz="0" w:space="0" w:color="auto"/>
        <w:bottom w:val="none" w:sz="0" w:space="0" w:color="auto"/>
        <w:right w:val="none" w:sz="0" w:space="0" w:color="auto"/>
      </w:divBdr>
      <w:divsChild>
        <w:div w:id="1091664738">
          <w:marLeft w:val="0"/>
          <w:marRight w:val="0"/>
          <w:marTop w:val="0"/>
          <w:marBottom w:val="0"/>
          <w:divBdr>
            <w:top w:val="none" w:sz="0" w:space="0" w:color="auto"/>
            <w:left w:val="none" w:sz="0" w:space="0" w:color="auto"/>
            <w:bottom w:val="none" w:sz="0" w:space="0" w:color="auto"/>
            <w:right w:val="none" w:sz="0" w:space="0" w:color="auto"/>
          </w:divBdr>
          <w:divsChild>
            <w:div w:id="17577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7186">
      <w:bodyDiv w:val="1"/>
      <w:marLeft w:val="0"/>
      <w:marRight w:val="0"/>
      <w:marTop w:val="0"/>
      <w:marBottom w:val="0"/>
      <w:divBdr>
        <w:top w:val="none" w:sz="0" w:space="0" w:color="auto"/>
        <w:left w:val="none" w:sz="0" w:space="0" w:color="auto"/>
        <w:bottom w:val="none" w:sz="0" w:space="0" w:color="auto"/>
        <w:right w:val="none" w:sz="0" w:space="0" w:color="auto"/>
      </w:divBdr>
      <w:divsChild>
        <w:div w:id="1884706412">
          <w:marLeft w:val="0"/>
          <w:marRight w:val="0"/>
          <w:marTop w:val="0"/>
          <w:marBottom w:val="0"/>
          <w:divBdr>
            <w:top w:val="none" w:sz="0" w:space="0" w:color="auto"/>
            <w:left w:val="none" w:sz="0" w:space="0" w:color="auto"/>
            <w:bottom w:val="none" w:sz="0" w:space="0" w:color="auto"/>
            <w:right w:val="none" w:sz="0" w:space="0" w:color="auto"/>
          </w:divBdr>
          <w:divsChild>
            <w:div w:id="68382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06927">
      <w:bodyDiv w:val="1"/>
      <w:marLeft w:val="0"/>
      <w:marRight w:val="0"/>
      <w:marTop w:val="0"/>
      <w:marBottom w:val="0"/>
      <w:divBdr>
        <w:top w:val="none" w:sz="0" w:space="0" w:color="auto"/>
        <w:left w:val="none" w:sz="0" w:space="0" w:color="auto"/>
        <w:bottom w:val="none" w:sz="0" w:space="0" w:color="auto"/>
        <w:right w:val="none" w:sz="0" w:space="0" w:color="auto"/>
      </w:divBdr>
      <w:divsChild>
        <w:div w:id="1629773221">
          <w:marLeft w:val="0"/>
          <w:marRight w:val="0"/>
          <w:marTop w:val="0"/>
          <w:marBottom w:val="0"/>
          <w:divBdr>
            <w:top w:val="none" w:sz="0" w:space="0" w:color="auto"/>
            <w:left w:val="none" w:sz="0" w:space="0" w:color="auto"/>
            <w:bottom w:val="none" w:sz="0" w:space="0" w:color="auto"/>
            <w:right w:val="none" w:sz="0" w:space="0" w:color="auto"/>
          </w:divBdr>
          <w:divsChild>
            <w:div w:id="10716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38983">
      <w:bodyDiv w:val="1"/>
      <w:marLeft w:val="0"/>
      <w:marRight w:val="0"/>
      <w:marTop w:val="0"/>
      <w:marBottom w:val="0"/>
      <w:divBdr>
        <w:top w:val="none" w:sz="0" w:space="0" w:color="auto"/>
        <w:left w:val="none" w:sz="0" w:space="0" w:color="auto"/>
        <w:bottom w:val="none" w:sz="0" w:space="0" w:color="auto"/>
        <w:right w:val="none" w:sz="0" w:space="0" w:color="auto"/>
      </w:divBdr>
      <w:divsChild>
        <w:div w:id="1190493004">
          <w:marLeft w:val="0"/>
          <w:marRight w:val="0"/>
          <w:marTop w:val="0"/>
          <w:marBottom w:val="0"/>
          <w:divBdr>
            <w:top w:val="none" w:sz="0" w:space="0" w:color="auto"/>
            <w:left w:val="none" w:sz="0" w:space="0" w:color="auto"/>
            <w:bottom w:val="none" w:sz="0" w:space="0" w:color="auto"/>
            <w:right w:val="none" w:sz="0" w:space="0" w:color="auto"/>
          </w:divBdr>
          <w:divsChild>
            <w:div w:id="51481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75669">
      <w:bodyDiv w:val="1"/>
      <w:marLeft w:val="0"/>
      <w:marRight w:val="0"/>
      <w:marTop w:val="0"/>
      <w:marBottom w:val="0"/>
      <w:divBdr>
        <w:top w:val="none" w:sz="0" w:space="0" w:color="auto"/>
        <w:left w:val="none" w:sz="0" w:space="0" w:color="auto"/>
        <w:bottom w:val="none" w:sz="0" w:space="0" w:color="auto"/>
        <w:right w:val="none" w:sz="0" w:space="0" w:color="auto"/>
      </w:divBdr>
      <w:divsChild>
        <w:div w:id="102726920">
          <w:marLeft w:val="0"/>
          <w:marRight w:val="0"/>
          <w:marTop w:val="0"/>
          <w:marBottom w:val="0"/>
          <w:divBdr>
            <w:top w:val="none" w:sz="0" w:space="0" w:color="auto"/>
            <w:left w:val="none" w:sz="0" w:space="0" w:color="auto"/>
            <w:bottom w:val="none" w:sz="0" w:space="0" w:color="auto"/>
            <w:right w:val="none" w:sz="0" w:space="0" w:color="auto"/>
          </w:divBdr>
          <w:divsChild>
            <w:div w:id="169865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504359">
      <w:bodyDiv w:val="1"/>
      <w:marLeft w:val="0"/>
      <w:marRight w:val="0"/>
      <w:marTop w:val="0"/>
      <w:marBottom w:val="0"/>
      <w:divBdr>
        <w:top w:val="none" w:sz="0" w:space="0" w:color="auto"/>
        <w:left w:val="none" w:sz="0" w:space="0" w:color="auto"/>
        <w:bottom w:val="none" w:sz="0" w:space="0" w:color="auto"/>
        <w:right w:val="none" w:sz="0" w:space="0" w:color="auto"/>
      </w:divBdr>
      <w:divsChild>
        <w:div w:id="1828478864">
          <w:marLeft w:val="0"/>
          <w:marRight w:val="0"/>
          <w:marTop w:val="0"/>
          <w:marBottom w:val="0"/>
          <w:divBdr>
            <w:top w:val="none" w:sz="0" w:space="0" w:color="auto"/>
            <w:left w:val="none" w:sz="0" w:space="0" w:color="auto"/>
            <w:bottom w:val="none" w:sz="0" w:space="0" w:color="auto"/>
            <w:right w:val="none" w:sz="0" w:space="0" w:color="auto"/>
          </w:divBdr>
          <w:divsChild>
            <w:div w:id="133367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85989">
      <w:bodyDiv w:val="1"/>
      <w:marLeft w:val="0"/>
      <w:marRight w:val="0"/>
      <w:marTop w:val="0"/>
      <w:marBottom w:val="0"/>
      <w:divBdr>
        <w:top w:val="none" w:sz="0" w:space="0" w:color="auto"/>
        <w:left w:val="none" w:sz="0" w:space="0" w:color="auto"/>
        <w:bottom w:val="none" w:sz="0" w:space="0" w:color="auto"/>
        <w:right w:val="none" w:sz="0" w:space="0" w:color="auto"/>
      </w:divBdr>
      <w:divsChild>
        <w:div w:id="877275531">
          <w:marLeft w:val="0"/>
          <w:marRight w:val="0"/>
          <w:marTop w:val="0"/>
          <w:marBottom w:val="0"/>
          <w:divBdr>
            <w:top w:val="none" w:sz="0" w:space="0" w:color="auto"/>
            <w:left w:val="none" w:sz="0" w:space="0" w:color="auto"/>
            <w:bottom w:val="none" w:sz="0" w:space="0" w:color="auto"/>
            <w:right w:val="none" w:sz="0" w:space="0" w:color="auto"/>
          </w:divBdr>
          <w:divsChild>
            <w:div w:id="99090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33216">
      <w:bodyDiv w:val="1"/>
      <w:marLeft w:val="0"/>
      <w:marRight w:val="0"/>
      <w:marTop w:val="0"/>
      <w:marBottom w:val="0"/>
      <w:divBdr>
        <w:top w:val="none" w:sz="0" w:space="0" w:color="auto"/>
        <w:left w:val="none" w:sz="0" w:space="0" w:color="auto"/>
        <w:bottom w:val="none" w:sz="0" w:space="0" w:color="auto"/>
        <w:right w:val="none" w:sz="0" w:space="0" w:color="auto"/>
      </w:divBdr>
      <w:divsChild>
        <w:div w:id="81227272">
          <w:marLeft w:val="0"/>
          <w:marRight w:val="0"/>
          <w:marTop w:val="0"/>
          <w:marBottom w:val="0"/>
          <w:divBdr>
            <w:top w:val="none" w:sz="0" w:space="0" w:color="auto"/>
            <w:left w:val="none" w:sz="0" w:space="0" w:color="auto"/>
            <w:bottom w:val="none" w:sz="0" w:space="0" w:color="auto"/>
            <w:right w:val="none" w:sz="0" w:space="0" w:color="auto"/>
          </w:divBdr>
          <w:divsChild>
            <w:div w:id="1118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19743">
      <w:bodyDiv w:val="1"/>
      <w:marLeft w:val="0"/>
      <w:marRight w:val="0"/>
      <w:marTop w:val="0"/>
      <w:marBottom w:val="0"/>
      <w:divBdr>
        <w:top w:val="none" w:sz="0" w:space="0" w:color="auto"/>
        <w:left w:val="none" w:sz="0" w:space="0" w:color="auto"/>
        <w:bottom w:val="none" w:sz="0" w:space="0" w:color="auto"/>
        <w:right w:val="none" w:sz="0" w:space="0" w:color="auto"/>
      </w:divBdr>
      <w:divsChild>
        <w:div w:id="369378261">
          <w:marLeft w:val="0"/>
          <w:marRight w:val="0"/>
          <w:marTop w:val="0"/>
          <w:marBottom w:val="0"/>
          <w:divBdr>
            <w:top w:val="none" w:sz="0" w:space="0" w:color="auto"/>
            <w:left w:val="none" w:sz="0" w:space="0" w:color="auto"/>
            <w:bottom w:val="none" w:sz="0" w:space="0" w:color="auto"/>
            <w:right w:val="none" w:sz="0" w:space="0" w:color="auto"/>
          </w:divBdr>
          <w:divsChild>
            <w:div w:id="65557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368366">
      <w:bodyDiv w:val="1"/>
      <w:marLeft w:val="0"/>
      <w:marRight w:val="0"/>
      <w:marTop w:val="0"/>
      <w:marBottom w:val="0"/>
      <w:divBdr>
        <w:top w:val="none" w:sz="0" w:space="0" w:color="auto"/>
        <w:left w:val="none" w:sz="0" w:space="0" w:color="auto"/>
        <w:bottom w:val="none" w:sz="0" w:space="0" w:color="auto"/>
        <w:right w:val="none" w:sz="0" w:space="0" w:color="auto"/>
      </w:divBdr>
      <w:divsChild>
        <w:div w:id="823816953">
          <w:marLeft w:val="0"/>
          <w:marRight w:val="0"/>
          <w:marTop w:val="0"/>
          <w:marBottom w:val="0"/>
          <w:divBdr>
            <w:top w:val="none" w:sz="0" w:space="0" w:color="auto"/>
            <w:left w:val="none" w:sz="0" w:space="0" w:color="auto"/>
            <w:bottom w:val="none" w:sz="0" w:space="0" w:color="auto"/>
            <w:right w:val="none" w:sz="0" w:space="0" w:color="auto"/>
          </w:divBdr>
          <w:divsChild>
            <w:div w:id="102343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09397">
      <w:bodyDiv w:val="1"/>
      <w:marLeft w:val="0"/>
      <w:marRight w:val="0"/>
      <w:marTop w:val="0"/>
      <w:marBottom w:val="0"/>
      <w:divBdr>
        <w:top w:val="none" w:sz="0" w:space="0" w:color="auto"/>
        <w:left w:val="none" w:sz="0" w:space="0" w:color="auto"/>
        <w:bottom w:val="none" w:sz="0" w:space="0" w:color="auto"/>
        <w:right w:val="none" w:sz="0" w:space="0" w:color="auto"/>
      </w:divBdr>
      <w:divsChild>
        <w:div w:id="941690583">
          <w:marLeft w:val="0"/>
          <w:marRight w:val="0"/>
          <w:marTop w:val="0"/>
          <w:marBottom w:val="0"/>
          <w:divBdr>
            <w:top w:val="none" w:sz="0" w:space="0" w:color="auto"/>
            <w:left w:val="none" w:sz="0" w:space="0" w:color="auto"/>
            <w:bottom w:val="none" w:sz="0" w:space="0" w:color="auto"/>
            <w:right w:val="none" w:sz="0" w:space="0" w:color="auto"/>
          </w:divBdr>
          <w:divsChild>
            <w:div w:id="144919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39141">
      <w:bodyDiv w:val="1"/>
      <w:marLeft w:val="0"/>
      <w:marRight w:val="0"/>
      <w:marTop w:val="0"/>
      <w:marBottom w:val="0"/>
      <w:divBdr>
        <w:top w:val="none" w:sz="0" w:space="0" w:color="auto"/>
        <w:left w:val="none" w:sz="0" w:space="0" w:color="auto"/>
        <w:bottom w:val="none" w:sz="0" w:space="0" w:color="auto"/>
        <w:right w:val="none" w:sz="0" w:space="0" w:color="auto"/>
      </w:divBdr>
      <w:divsChild>
        <w:div w:id="1256135912">
          <w:marLeft w:val="0"/>
          <w:marRight w:val="0"/>
          <w:marTop w:val="0"/>
          <w:marBottom w:val="0"/>
          <w:divBdr>
            <w:top w:val="none" w:sz="0" w:space="0" w:color="auto"/>
            <w:left w:val="none" w:sz="0" w:space="0" w:color="auto"/>
            <w:bottom w:val="none" w:sz="0" w:space="0" w:color="auto"/>
            <w:right w:val="none" w:sz="0" w:space="0" w:color="auto"/>
          </w:divBdr>
          <w:divsChild>
            <w:div w:id="195312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432517">
      <w:bodyDiv w:val="1"/>
      <w:marLeft w:val="0"/>
      <w:marRight w:val="0"/>
      <w:marTop w:val="0"/>
      <w:marBottom w:val="0"/>
      <w:divBdr>
        <w:top w:val="none" w:sz="0" w:space="0" w:color="auto"/>
        <w:left w:val="none" w:sz="0" w:space="0" w:color="auto"/>
        <w:bottom w:val="none" w:sz="0" w:space="0" w:color="auto"/>
        <w:right w:val="none" w:sz="0" w:space="0" w:color="auto"/>
      </w:divBdr>
      <w:divsChild>
        <w:div w:id="1973245281">
          <w:marLeft w:val="0"/>
          <w:marRight w:val="0"/>
          <w:marTop w:val="0"/>
          <w:marBottom w:val="0"/>
          <w:divBdr>
            <w:top w:val="none" w:sz="0" w:space="0" w:color="auto"/>
            <w:left w:val="none" w:sz="0" w:space="0" w:color="auto"/>
            <w:bottom w:val="none" w:sz="0" w:space="0" w:color="auto"/>
            <w:right w:val="none" w:sz="0" w:space="0" w:color="auto"/>
          </w:divBdr>
          <w:divsChild>
            <w:div w:id="115633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8"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638EC-56CA-4A6B-B8AC-2EEFA86C2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7</TotalTime>
  <Pages>32</Pages>
  <Words>5100</Words>
  <Characters>29076</Characters>
  <Application>Microsoft Office Word</Application>
  <DocSecurity>0</DocSecurity>
  <Lines>242</Lines>
  <Paragraphs>6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Rodari</dc:creator>
  <cp:keywords/>
  <dc:description/>
  <cp:lastModifiedBy>Simone Rodari</cp:lastModifiedBy>
  <cp:revision>362</cp:revision>
  <dcterms:created xsi:type="dcterms:W3CDTF">2024-08-10T13:28:00Z</dcterms:created>
  <dcterms:modified xsi:type="dcterms:W3CDTF">2024-09-03T23:24:00Z</dcterms:modified>
</cp:coreProperties>
</file>